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D156D1" w:rsidRPr="00912082" w14:paraId="70E942F4" w14:textId="77777777" w:rsidTr="00FD267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AD28A44" w14:textId="77777777" w:rsidR="00D156D1" w:rsidRPr="00302488" w:rsidRDefault="00D156D1" w:rsidP="00D156D1">
            <w:pPr>
              <w:spacing w:after="240" w:line="276" w:lineRule="auto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0F52D4" w14:textId="77777777" w:rsidR="00D156D1" w:rsidRPr="00912082" w:rsidRDefault="00D156D1" w:rsidP="00D156D1">
            <w:pPr>
              <w:spacing w:after="240" w:line="276" w:lineRule="auto"/>
              <w:jc w:val="center"/>
              <w:rPr>
                <w:rFonts w:eastAsiaTheme="minorEastAsia"/>
                <w:sz w:val="22"/>
              </w:rPr>
            </w:pPr>
            <w:r w:rsidRPr="00912082">
              <w:rPr>
                <w:rFonts w:eastAsiaTheme="minorEastAsia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10BE55DE" wp14:editId="70F0E7CF">
                  <wp:simplePos x="0" y="0"/>
                  <wp:positionH relativeFrom="margin">
                    <wp:posOffset>274320</wp:posOffset>
                  </wp:positionH>
                  <wp:positionV relativeFrom="margin">
                    <wp:posOffset>-220345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38E9803C" w14:textId="77777777" w:rsidR="00D156D1" w:rsidRPr="00912082" w:rsidRDefault="00D156D1" w:rsidP="00D156D1">
            <w:pPr>
              <w:spacing w:after="240" w:line="276" w:lineRule="auto"/>
              <w:jc w:val="center"/>
              <w:rPr>
                <w:rFonts w:eastAsiaTheme="minorEastAsia"/>
                <w:b/>
                <w:sz w:val="22"/>
              </w:rPr>
            </w:pPr>
          </w:p>
        </w:tc>
      </w:tr>
      <w:tr w:rsidR="00D156D1" w:rsidRPr="00912082" w14:paraId="761C11DC" w14:textId="77777777" w:rsidTr="00FD2679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BA7D95" w14:textId="77777777" w:rsidR="006C136D" w:rsidRDefault="006C136D" w:rsidP="006C136D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  <w:p w14:paraId="7070892E" w14:textId="77777777" w:rsidR="00D156D1" w:rsidRPr="00912082" w:rsidRDefault="00D156D1" w:rsidP="006C136D">
            <w:pPr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12082">
              <w:rPr>
                <w:rFonts w:eastAsiaTheme="minorEastAsia"/>
                <w:b/>
                <w:sz w:val="26"/>
                <w:szCs w:val="26"/>
              </w:rPr>
              <w:t>АДМИНИСТРАЦИЯ КОЛПАШЕВСКОГО РАЙОНА ТОМСКОЙ ОБЛАСТИ</w:t>
            </w:r>
          </w:p>
          <w:p w14:paraId="284B9190" w14:textId="77777777" w:rsidR="00D156D1" w:rsidRPr="00912082" w:rsidRDefault="00D156D1" w:rsidP="006C136D">
            <w:pPr>
              <w:tabs>
                <w:tab w:val="left" w:pos="480"/>
              </w:tabs>
              <w:jc w:val="center"/>
              <w:rPr>
                <w:rFonts w:eastAsiaTheme="minorEastAsia"/>
                <w:b/>
                <w:sz w:val="22"/>
              </w:rPr>
            </w:pPr>
            <w:r w:rsidRPr="00912082">
              <w:rPr>
                <w:rFonts w:eastAsiaTheme="minorEastAsia"/>
                <w:b/>
                <w:sz w:val="32"/>
                <w:szCs w:val="32"/>
              </w:rPr>
              <w:t>ПОСТАНОВЛЕНИЕ</w:t>
            </w:r>
          </w:p>
        </w:tc>
      </w:tr>
      <w:tr w:rsidR="00D156D1" w:rsidRPr="00912082" w14:paraId="2337ACB7" w14:textId="77777777" w:rsidTr="00FD2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</w:tcPr>
          <w:p w14:paraId="2DE608E1" w14:textId="77777777" w:rsidR="00D156D1" w:rsidRPr="00912082" w:rsidRDefault="00D156D1" w:rsidP="00D156D1">
            <w:pPr>
              <w:spacing w:after="240" w:line="276" w:lineRule="auto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2835" w:type="dxa"/>
          </w:tcPr>
          <w:p w14:paraId="6CEF5F33" w14:textId="77777777" w:rsidR="00D156D1" w:rsidRPr="00912082" w:rsidRDefault="00D156D1" w:rsidP="00D156D1">
            <w:pPr>
              <w:spacing w:after="240" w:line="276" w:lineRule="auto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3225" w:type="dxa"/>
          </w:tcPr>
          <w:p w14:paraId="362421F6" w14:textId="77777777" w:rsidR="00D156D1" w:rsidRPr="00912082" w:rsidRDefault="00D156D1" w:rsidP="00D156D1">
            <w:pPr>
              <w:spacing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</w:tr>
    </w:tbl>
    <w:p w14:paraId="29E9B3DC" w14:textId="77777777" w:rsidR="00E759A0" w:rsidRDefault="00E759A0" w:rsidP="00D156D1">
      <w:pPr>
        <w:spacing w:line="276" w:lineRule="auto"/>
        <w:rPr>
          <w:rFonts w:eastAsiaTheme="minorEastAsia"/>
          <w:sz w:val="28"/>
          <w:szCs w:val="28"/>
        </w:rPr>
      </w:pPr>
    </w:p>
    <w:p w14:paraId="05A5CE6D" w14:textId="77777777" w:rsidR="00D156D1" w:rsidRPr="00E759A0" w:rsidRDefault="00E759A0" w:rsidP="00D156D1">
      <w:pPr>
        <w:spacing w:line="276" w:lineRule="auto"/>
        <w:rPr>
          <w:rFonts w:eastAsiaTheme="minorEastAsia"/>
          <w:sz w:val="28"/>
          <w:szCs w:val="28"/>
        </w:rPr>
      </w:pPr>
      <w:r w:rsidRPr="00E759A0">
        <w:rPr>
          <w:rFonts w:eastAsiaTheme="minorEastAsia"/>
          <w:sz w:val="28"/>
          <w:szCs w:val="28"/>
        </w:rPr>
        <w:t>11.09</w:t>
      </w:r>
      <w:r w:rsidR="00796D79" w:rsidRPr="00E759A0">
        <w:rPr>
          <w:rFonts w:eastAsiaTheme="minorEastAsia"/>
          <w:sz w:val="28"/>
          <w:szCs w:val="28"/>
        </w:rPr>
        <w:t>.</w:t>
      </w:r>
      <w:r w:rsidR="00974793" w:rsidRPr="00E759A0">
        <w:rPr>
          <w:rFonts w:eastAsiaTheme="minorEastAsia"/>
          <w:sz w:val="28"/>
          <w:szCs w:val="28"/>
        </w:rPr>
        <w:t>202</w:t>
      </w:r>
      <w:r w:rsidR="00C36174" w:rsidRPr="00E759A0">
        <w:rPr>
          <w:rFonts w:eastAsiaTheme="minorEastAsia"/>
          <w:sz w:val="28"/>
          <w:szCs w:val="28"/>
        </w:rPr>
        <w:t>3</w:t>
      </w:r>
      <w:r w:rsidR="00D156D1" w:rsidRPr="00E759A0">
        <w:rPr>
          <w:rFonts w:eastAsiaTheme="minorEastAsia"/>
          <w:sz w:val="28"/>
          <w:szCs w:val="28"/>
        </w:rPr>
        <w:tab/>
      </w:r>
      <w:r w:rsidR="00D156D1" w:rsidRPr="00E759A0">
        <w:rPr>
          <w:rFonts w:eastAsiaTheme="minorEastAsia"/>
          <w:sz w:val="28"/>
          <w:szCs w:val="28"/>
        </w:rPr>
        <w:tab/>
      </w:r>
      <w:r w:rsidR="00827E98" w:rsidRPr="00E759A0">
        <w:rPr>
          <w:rFonts w:eastAsiaTheme="minorEastAsia"/>
          <w:sz w:val="28"/>
          <w:szCs w:val="28"/>
        </w:rPr>
        <w:tab/>
      </w:r>
      <w:r w:rsidR="00D156D1" w:rsidRPr="00E759A0">
        <w:rPr>
          <w:rFonts w:eastAsiaTheme="minorEastAsia"/>
          <w:sz w:val="28"/>
          <w:szCs w:val="28"/>
        </w:rPr>
        <w:tab/>
      </w:r>
      <w:r w:rsidR="00D156D1" w:rsidRPr="00E759A0">
        <w:rPr>
          <w:rFonts w:eastAsiaTheme="minorEastAsia"/>
          <w:sz w:val="28"/>
          <w:szCs w:val="28"/>
        </w:rPr>
        <w:tab/>
      </w:r>
      <w:r w:rsidR="00DF5624" w:rsidRPr="00E759A0">
        <w:rPr>
          <w:rFonts w:eastAsiaTheme="minorEastAsia"/>
          <w:sz w:val="28"/>
          <w:szCs w:val="28"/>
        </w:rPr>
        <w:t xml:space="preserve">           </w:t>
      </w:r>
      <w:r w:rsidR="009772F6" w:rsidRPr="00E759A0">
        <w:rPr>
          <w:rFonts w:eastAsiaTheme="minorEastAsia"/>
          <w:sz w:val="28"/>
          <w:szCs w:val="28"/>
        </w:rPr>
        <w:t xml:space="preserve"> </w:t>
      </w:r>
      <w:r w:rsidR="00E35884" w:rsidRPr="00E759A0">
        <w:rPr>
          <w:rFonts w:eastAsiaTheme="minorEastAsia"/>
          <w:sz w:val="28"/>
          <w:szCs w:val="28"/>
        </w:rPr>
        <w:t xml:space="preserve">  </w:t>
      </w:r>
      <w:r w:rsidR="00EF78ED" w:rsidRPr="00E759A0">
        <w:rPr>
          <w:rFonts w:eastAsiaTheme="minorEastAsia"/>
          <w:sz w:val="28"/>
          <w:szCs w:val="28"/>
        </w:rPr>
        <w:t xml:space="preserve">                       </w:t>
      </w:r>
      <w:r w:rsidR="00A5708E" w:rsidRPr="00E759A0">
        <w:rPr>
          <w:rFonts w:eastAsiaTheme="minorEastAsia"/>
          <w:sz w:val="28"/>
          <w:szCs w:val="28"/>
        </w:rPr>
        <w:t xml:space="preserve"> </w:t>
      </w:r>
      <w:r w:rsidR="00827E98" w:rsidRPr="00E759A0">
        <w:rPr>
          <w:rFonts w:eastAsiaTheme="minorEastAsia"/>
          <w:sz w:val="28"/>
          <w:szCs w:val="28"/>
        </w:rPr>
        <w:t xml:space="preserve">        </w:t>
      </w:r>
      <w:r w:rsidR="00EF78ED" w:rsidRPr="00E759A0">
        <w:rPr>
          <w:rFonts w:eastAsiaTheme="minorEastAsia"/>
          <w:sz w:val="28"/>
          <w:szCs w:val="28"/>
        </w:rPr>
        <w:t xml:space="preserve">  </w:t>
      </w:r>
      <w:r w:rsidR="00912082" w:rsidRPr="00E759A0">
        <w:rPr>
          <w:rFonts w:eastAsiaTheme="minorEastAsia"/>
          <w:sz w:val="28"/>
          <w:szCs w:val="28"/>
        </w:rPr>
        <w:t xml:space="preserve"> </w:t>
      </w:r>
      <w:r w:rsidR="00796D79" w:rsidRPr="00E759A0">
        <w:rPr>
          <w:rFonts w:eastAsiaTheme="minorEastAsia"/>
          <w:sz w:val="28"/>
          <w:szCs w:val="28"/>
        </w:rPr>
        <w:t xml:space="preserve">         </w:t>
      </w:r>
      <w:r w:rsidR="00912082" w:rsidRPr="00E759A0">
        <w:rPr>
          <w:rFonts w:eastAsiaTheme="minorEastAsia"/>
          <w:sz w:val="28"/>
          <w:szCs w:val="28"/>
        </w:rPr>
        <w:t xml:space="preserve">  </w:t>
      </w:r>
      <w:r w:rsidR="00885A54" w:rsidRPr="00E759A0">
        <w:rPr>
          <w:rFonts w:eastAsiaTheme="minorEastAsia"/>
          <w:sz w:val="28"/>
          <w:szCs w:val="28"/>
        </w:rPr>
        <w:t xml:space="preserve">№ </w:t>
      </w:r>
      <w:r w:rsidRPr="00E759A0">
        <w:rPr>
          <w:rFonts w:eastAsiaTheme="minorEastAsia"/>
          <w:sz w:val="28"/>
          <w:szCs w:val="28"/>
        </w:rPr>
        <w:t xml:space="preserve">  813</w:t>
      </w:r>
    </w:p>
    <w:p w14:paraId="44ECD45C" w14:textId="77777777" w:rsidR="0025086E" w:rsidRPr="00E759A0" w:rsidRDefault="0025086E" w:rsidP="00D156D1">
      <w:pPr>
        <w:rPr>
          <w:rFonts w:eastAsiaTheme="minorEastAsia"/>
          <w:sz w:val="28"/>
          <w:szCs w:val="28"/>
        </w:rPr>
      </w:pPr>
    </w:p>
    <w:p w14:paraId="4C9BA011" w14:textId="77777777" w:rsidR="00A5708E" w:rsidRPr="00E759A0" w:rsidRDefault="00A5708E" w:rsidP="00D156D1">
      <w:pPr>
        <w:rPr>
          <w:rFonts w:eastAsiaTheme="minorEastAsia"/>
          <w:sz w:val="28"/>
          <w:szCs w:val="28"/>
        </w:rPr>
      </w:pPr>
    </w:p>
    <w:p w14:paraId="0958936E" w14:textId="77777777" w:rsidR="004E426E" w:rsidRPr="00E759A0" w:rsidRDefault="00F64EAF" w:rsidP="004F7B28">
      <w:pPr>
        <w:jc w:val="center"/>
        <w:rPr>
          <w:rFonts w:eastAsiaTheme="minorEastAsia"/>
          <w:sz w:val="28"/>
          <w:szCs w:val="28"/>
        </w:rPr>
      </w:pPr>
      <w:r w:rsidRPr="00E759A0">
        <w:rPr>
          <w:rFonts w:eastAsia="Calibri"/>
          <w:sz w:val="28"/>
          <w:szCs w:val="28"/>
        </w:rPr>
        <w:t xml:space="preserve">О внесении изменений </w:t>
      </w:r>
      <w:r w:rsidR="0025086E" w:rsidRPr="00E759A0">
        <w:rPr>
          <w:rFonts w:eastAsia="Calibri"/>
          <w:sz w:val="28"/>
          <w:szCs w:val="28"/>
        </w:rPr>
        <w:t xml:space="preserve">в </w:t>
      </w:r>
      <w:r w:rsidR="002C5F88" w:rsidRPr="00E759A0">
        <w:rPr>
          <w:rFonts w:eastAsia="Calibri"/>
          <w:sz w:val="28"/>
          <w:szCs w:val="28"/>
        </w:rPr>
        <w:t xml:space="preserve">приложение к </w:t>
      </w:r>
      <w:r w:rsidR="0025086E" w:rsidRPr="00E759A0">
        <w:rPr>
          <w:sz w:val="28"/>
          <w:szCs w:val="28"/>
        </w:rPr>
        <w:t>постановлени</w:t>
      </w:r>
      <w:r w:rsidR="002C5F88" w:rsidRPr="00E759A0">
        <w:rPr>
          <w:sz w:val="28"/>
          <w:szCs w:val="28"/>
        </w:rPr>
        <w:t>ю</w:t>
      </w:r>
      <w:r w:rsidR="00796D79" w:rsidRPr="00E759A0">
        <w:rPr>
          <w:sz w:val="28"/>
          <w:szCs w:val="28"/>
        </w:rPr>
        <w:t xml:space="preserve"> </w:t>
      </w:r>
      <w:r w:rsidR="0026300D" w:rsidRPr="00E759A0">
        <w:rPr>
          <w:sz w:val="28"/>
          <w:szCs w:val="28"/>
        </w:rPr>
        <w:t xml:space="preserve">Администрации Колпашевского района от </w:t>
      </w:r>
      <w:r w:rsidR="00226539" w:rsidRPr="00E759A0">
        <w:rPr>
          <w:rFonts w:eastAsiaTheme="minorEastAsia"/>
          <w:sz w:val="28"/>
          <w:szCs w:val="28"/>
        </w:rPr>
        <w:t>1</w:t>
      </w:r>
      <w:r w:rsidR="00B77E2B" w:rsidRPr="00E759A0">
        <w:rPr>
          <w:rFonts w:eastAsiaTheme="minorEastAsia"/>
          <w:sz w:val="28"/>
          <w:szCs w:val="28"/>
        </w:rPr>
        <w:t>5.12.2021</w:t>
      </w:r>
      <w:r w:rsidR="0026300D" w:rsidRPr="00E759A0">
        <w:rPr>
          <w:rFonts w:eastAsiaTheme="minorEastAsia"/>
          <w:sz w:val="28"/>
          <w:szCs w:val="28"/>
        </w:rPr>
        <w:t xml:space="preserve"> №</w:t>
      </w:r>
      <w:r w:rsidR="004F7B28" w:rsidRPr="00E759A0">
        <w:rPr>
          <w:rFonts w:eastAsiaTheme="minorEastAsia"/>
          <w:sz w:val="28"/>
          <w:szCs w:val="28"/>
        </w:rPr>
        <w:t xml:space="preserve"> 1483</w:t>
      </w:r>
      <w:r w:rsidR="00796D79" w:rsidRPr="00E759A0">
        <w:rPr>
          <w:rFonts w:eastAsiaTheme="minorEastAsia"/>
          <w:sz w:val="28"/>
          <w:szCs w:val="28"/>
        </w:rPr>
        <w:t xml:space="preserve"> </w:t>
      </w:r>
      <w:r w:rsidR="00174E16" w:rsidRPr="00E759A0">
        <w:rPr>
          <w:rFonts w:eastAsiaTheme="minorEastAsia"/>
          <w:sz w:val="28"/>
          <w:szCs w:val="28"/>
        </w:rPr>
        <w:t>«</w:t>
      </w:r>
      <w:r w:rsidR="00B77E2B" w:rsidRPr="00E759A0">
        <w:rPr>
          <w:rFonts w:eastAsiaTheme="minorEastAsia"/>
          <w:sz w:val="28"/>
          <w:szCs w:val="28"/>
        </w:rPr>
        <w:t>Об утверждении муниципальной программы «Развитие культуры в Колпашевском районе</w:t>
      </w:r>
      <w:r w:rsidR="00174E16" w:rsidRPr="00E759A0">
        <w:rPr>
          <w:rFonts w:eastAsiaTheme="minorEastAsia"/>
          <w:sz w:val="28"/>
          <w:szCs w:val="28"/>
        </w:rPr>
        <w:t>»</w:t>
      </w:r>
      <w:r w:rsidR="00885A54" w:rsidRPr="00E759A0">
        <w:rPr>
          <w:rFonts w:eastAsiaTheme="minorEastAsia"/>
          <w:sz w:val="28"/>
          <w:szCs w:val="28"/>
        </w:rPr>
        <w:t xml:space="preserve"> </w:t>
      </w:r>
    </w:p>
    <w:p w14:paraId="261CA1FA" w14:textId="77777777" w:rsidR="00F012A0" w:rsidRPr="00E759A0" w:rsidRDefault="00F012A0" w:rsidP="0096350D">
      <w:pPr>
        <w:jc w:val="center"/>
        <w:rPr>
          <w:rFonts w:eastAsiaTheme="minorEastAsia"/>
          <w:sz w:val="28"/>
          <w:szCs w:val="28"/>
        </w:rPr>
      </w:pPr>
    </w:p>
    <w:p w14:paraId="337EC472" w14:textId="77777777" w:rsidR="00F012A0" w:rsidRPr="00E759A0" w:rsidRDefault="00F012A0" w:rsidP="0096350D">
      <w:pPr>
        <w:jc w:val="center"/>
        <w:rPr>
          <w:sz w:val="28"/>
          <w:szCs w:val="28"/>
        </w:rPr>
      </w:pPr>
    </w:p>
    <w:p w14:paraId="21430DFA" w14:textId="77777777" w:rsidR="00CB2801" w:rsidRPr="00E759A0" w:rsidRDefault="000635F9" w:rsidP="00E313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759A0">
        <w:rPr>
          <w:sz w:val="28"/>
          <w:szCs w:val="28"/>
        </w:rPr>
        <w:t xml:space="preserve">В соответствии с </w:t>
      </w:r>
      <w:r w:rsidR="00601E11" w:rsidRPr="00E759A0">
        <w:rPr>
          <w:sz w:val="28"/>
          <w:szCs w:val="28"/>
        </w:rPr>
        <w:t xml:space="preserve">подпунктом </w:t>
      </w:r>
      <w:r w:rsidR="000D3A36" w:rsidRPr="00E759A0">
        <w:rPr>
          <w:sz w:val="28"/>
          <w:szCs w:val="28"/>
        </w:rPr>
        <w:t>«</w:t>
      </w:r>
      <w:r w:rsidR="00601E11" w:rsidRPr="00E759A0">
        <w:rPr>
          <w:sz w:val="28"/>
          <w:szCs w:val="28"/>
        </w:rPr>
        <w:t>а</w:t>
      </w:r>
      <w:r w:rsidR="000D3A36" w:rsidRPr="00E759A0">
        <w:rPr>
          <w:sz w:val="28"/>
          <w:szCs w:val="28"/>
        </w:rPr>
        <w:t>»</w:t>
      </w:r>
      <w:r w:rsidR="00601E11" w:rsidRPr="00E759A0">
        <w:rPr>
          <w:sz w:val="28"/>
          <w:szCs w:val="28"/>
        </w:rPr>
        <w:t xml:space="preserve"> пункта 5.13.1 и </w:t>
      </w:r>
      <w:r w:rsidR="00991C3A" w:rsidRPr="00E759A0">
        <w:rPr>
          <w:sz w:val="28"/>
          <w:szCs w:val="28"/>
        </w:rPr>
        <w:t xml:space="preserve">подпунктом </w:t>
      </w:r>
      <w:r w:rsidR="000D3A36" w:rsidRPr="00E759A0">
        <w:rPr>
          <w:sz w:val="28"/>
          <w:szCs w:val="28"/>
        </w:rPr>
        <w:t>«</w:t>
      </w:r>
      <w:r w:rsidR="00991C3A" w:rsidRPr="00E759A0">
        <w:rPr>
          <w:sz w:val="28"/>
          <w:szCs w:val="28"/>
        </w:rPr>
        <w:t>а</w:t>
      </w:r>
      <w:r w:rsidR="000D3A36" w:rsidRPr="00E759A0">
        <w:rPr>
          <w:sz w:val="28"/>
          <w:szCs w:val="28"/>
        </w:rPr>
        <w:t>»</w:t>
      </w:r>
      <w:r w:rsidR="00991C3A" w:rsidRPr="00E759A0">
        <w:rPr>
          <w:sz w:val="28"/>
          <w:szCs w:val="28"/>
        </w:rPr>
        <w:t xml:space="preserve"> </w:t>
      </w:r>
      <w:r w:rsidRPr="00E759A0">
        <w:rPr>
          <w:sz w:val="28"/>
          <w:szCs w:val="28"/>
        </w:rPr>
        <w:t>пункт</w:t>
      </w:r>
      <w:r w:rsidR="00991C3A" w:rsidRPr="00E759A0">
        <w:rPr>
          <w:sz w:val="28"/>
          <w:szCs w:val="28"/>
        </w:rPr>
        <w:t>а</w:t>
      </w:r>
      <w:r w:rsidRPr="00E759A0">
        <w:rPr>
          <w:sz w:val="28"/>
          <w:szCs w:val="28"/>
        </w:rPr>
        <w:t xml:space="preserve"> </w:t>
      </w:r>
      <w:r w:rsidR="00991C3A" w:rsidRPr="00E759A0">
        <w:rPr>
          <w:sz w:val="28"/>
          <w:szCs w:val="28"/>
        </w:rPr>
        <w:t>5</w:t>
      </w:r>
      <w:r w:rsidRPr="00E759A0">
        <w:rPr>
          <w:sz w:val="28"/>
          <w:szCs w:val="28"/>
        </w:rPr>
        <w:t>.1</w:t>
      </w:r>
      <w:r w:rsidR="00991C3A" w:rsidRPr="00E759A0">
        <w:rPr>
          <w:sz w:val="28"/>
          <w:szCs w:val="28"/>
        </w:rPr>
        <w:t>3.2 подраздела 5.13 раздела 15</w:t>
      </w:r>
      <w:r w:rsidRPr="00E759A0">
        <w:rPr>
          <w:sz w:val="28"/>
          <w:szCs w:val="28"/>
        </w:rPr>
        <w:t xml:space="preserve"> Порядка принятия решений </w:t>
      </w:r>
      <w:r w:rsidR="00E759A0">
        <w:rPr>
          <w:sz w:val="28"/>
          <w:szCs w:val="28"/>
        </w:rPr>
        <w:t xml:space="preserve">                           </w:t>
      </w:r>
      <w:r w:rsidRPr="00E759A0">
        <w:rPr>
          <w:sz w:val="28"/>
          <w:szCs w:val="28"/>
        </w:rPr>
        <w:t>о разработке муниципальных программ муниципального образования «Колпашевский район», утверждённого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</w:t>
      </w:r>
      <w:r w:rsidR="000D3A36" w:rsidRPr="00E759A0">
        <w:rPr>
          <w:sz w:val="28"/>
          <w:szCs w:val="28"/>
        </w:rPr>
        <w:t>,</w:t>
      </w:r>
      <w:r w:rsidRPr="00E759A0">
        <w:rPr>
          <w:sz w:val="28"/>
          <w:szCs w:val="28"/>
        </w:rPr>
        <w:t xml:space="preserve"> решением Думы Колпашевского района </w:t>
      </w:r>
      <w:r w:rsidR="00E759A0">
        <w:rPr>
          <w:sz w:val="28"/>
          <w:szCs w:val="28"/>
        </w:rPr>
        <w:t xml:space="preserve">                              </w:t>
      </w:r>
      <w:r w:rsidRPr="00E759A0">
        <w:rPr>
          <w:bCs/>
          <w:sz w:val="28"/>
          <w:szCs w:val="28"/>
        </w:rPr>
        <w:t xml:space="preserve">от 25.11.2022 № 128 «О бюджете муниципального образования «Колпашевский район» на 2023 </w:t>
      </w:r>
      <w:r w:rsidRPr="00E759A0">
        <w:rPr>
          <w:sz w:val="28"/>
          <w:szCs w:val="28"/>
          <w:lang w:eastAsia="en-US"/>
        </w:rPr>
        <w:t xml:space="preserve">год и плановый период </w:t>
      </w:r>
      <w:r w:rsidRPr="00E759A0">
        <w:rPr>
          <w:sz w:val="28"/>
          <w:szCs w:val="28"/>
        </w:rPr>
        <w:t>2024 и 2025 годов»</w:t>
      </w:r>
    </w:p>
    <w:p w14:paraId="247BEB04" w14:textId="77777777" w:rsidR="00D156D1" w:rsidRPr="00E759A0" w:rsidRDefault="00D156D1" w:rsidP="00E313CE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E759A0">
        <w:rPr>
          <w:rFonts w:eastAsiaTheme="minorEastAsia"/>
          <w:sz w:val="28"/>
          <w:szCs w:val="28"/>
        </w:rPr>
        <w:t>ПОСТАНОВЛЯЮ:</w:t>
      </w:r>
    </w:p>
    <w:p w14:paraId="40F3BEF6" w14:textId="77777777" w:rsidR="00DF647B" w:rsidRPr="00E759A0" w:rsidRDefault="00E759A0" w:rsidP="00E759A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759A0">
        <w:rPr>
          <w:sz w:val="28"/>
          <w:szCs w:val="28"/>
        </w:rPr>
        <w:t xml:space="preserve">1. </w:t>
      </w:r>
      <w:r w:rsidR="00825E0C" w:rsidRPr="00E759A0">
        <w:rPr>
          <w:sz w:val="28"/>
          <w:szCs w:val="28"/>
        </w:rPr>
        <w:t xml:space="preserve">Внести в приложение к постановлению Администрации Колпашевского района от 15.12.2021 № 1483 «Об утверждении муниципальной программы «Развитие культуры в Колпашевском </w:t>
      </w:r>
      <w:proofErr w:type="gramStart"/>
      <w:r w:rsidR="00825E0C" w:rsidRPr="00E759A0">
        <w:rPr>
          <w:sz w:val="28"/>
          <w:szCs w:val="28"/>
        </w:rPr>
        <w:t>районе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</w:t>
      </w:r>
      <w:r w:rsidR="00E60774" w:rsidRPr="00E759A0">
        <w:rPr>
          <w:sz w:val="28"/>
          <w:szCs w:val="28"/>
        </w:rPr>
        <w:t xml:space="preserve"> (в редакции </w:t>
      </w:r>
      <w:r w:rsidR="00AE781F" w:rsidRPr="00E759A0">
        <w:rPr>
          <w:sz w:val="28"/>
          <w:szCs w:val="28"/>
        </w:rPr>
        <w:t>п</w:t>
      </w:r>
      <w:r w:rsidR="00E60774" w:rsidRPr="00E759A0">
        <w:rPr>
          <w:sz w:val="28"/>
          <w:szCs w:val="28"/>
        </w:rPr>
        <w:t>остановлени</w:t>
      </w:r>
      <w:r w:rsidR="00C36174" w:rsidRPr="00E759A0">
        <w:rPr>
          <w:sz w:val="28"/>
          <w:szCs w:val="28"/>
        </w:rPr>
        <w:t>й</w:t>
      </w:r>
      <w:r w:rsidR="00E60774" w:rsidRPr="00E759A0">
        <w:rPr>
          <w:sz w:val="28"/>
          <w:szCs w:val="28"/>
        </w:rPr>
        <w:t xml:space="preserve"> Администрации Колпашевского района </w:t>
      </w:r>
      <w:r>
        <w:rPr>
          <w:sz w:val="28"/>
          <w:szCs w:val="28"/>
        </w:rPr>
        <w:t xml:space="preserve">                                   </w:t>
      </w:r>
      <w:r w:rsidR="00C36174" w:rsidRPr="00E759A0">
        <w:rPr>
          <w:rFonts w:eastAsia="Calibri"/>
          <w:sz w:val="28"/>
          <w:szCs w:val="28"/>
        </w:rPr>
        <w:t xml:space="preserve">от 24.03.2022 № 383, </w:t>
      </w:r>
      <w:r w:rsidR="00C36174" w:rsidRPr="00E759A0">
        <w:rPr>
          <w:rFonts w:eastAsia="Calibri"/>
          <w:sz w:val="28"/>
          <w:szCs w:val="28"/>
          <w:lang w:val="x-none"/>
        </w:rPr>
        <w:t>от 29.</w:t>
      </w:r>
      <w:r w:rsidR="00C36174" w:rsidRPr="00E759A0">
        <w:rPr>
          <w:rFonts w:eastAsia="Calibri"/>
          <w:sz w:val="28"/>
          <w:szCs w:val="28"/>
        </w:rPr>
        <w:t>12</w:t>
      </w:r>
      <w:r w:rsidR="00C36174" w:rsidRPr="00E759A0">
        <w:rPr>
          <w:rFonts w:eastAsia="Calibri"/>
          <w:sz w:val="28"/>
          <w:szCs w:val="28"/>
          <w:lang w:val="x-none"/>
        </w:rPr>
        <w:t>.2022 № 1</w:t>
      </w:r>
      <w:r w:rsidR="00C36174" w:rsidRPr="00E759A0">
        <w:rPr>
          <w:rFonts w:eastAsia="Calibri"/>
          <w:sz w:val="28"/>
          <w:szCs w:val="28"/>
        </w:rPr>
        <w:t>525</w:t>
      </w:r>
      <w:r w:rsidR="00AA5551" w:rsidRPr="00E759A0">
        <w:rPr>
          <w:rFonts w:eastAsia="Calibri"/>
          <w:sz w:val="28"/>
          <w:szCs w:val="28"/>
        </w:rPr>
        <w:t>, от 10.03.2023 № 215</w:t>
      </w:r>
      <w:r w:rsidR="00E60774" w:rsidRPr="00E759A0">
        <w:rPr>
          <w:sz w:val="28"/>
          <w:szCs w:val="28"/>
        </w:rPr>
        <w:t>)</w:t>
      </w:r>
      <w:r w:rsidR="00825E0C" w:rsidRPr="00E759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="007D428D" w:rsidRPr="00E759A0">
        <w:rPr>
          <w:rFonts w:eastAsiaTheme="minorEastAsia"/>
          <w:sz w:val="28"/>
          <w:szCs w:val="28"/>
        </w:rPr>
        <w:t>следующие изменения</w:t>
      </w:r>
      <w:r w:rsidR="006B33CF" w:rsidRPr="00E759A0">
        <w:rPr>
          <w:rFonts w:eastAsiaTheme="minorEastAsia"/>
          <w:sz w:val="28"/>
          <w:szCs w:val="28"/>
        </w:rPr>
        <w:t>:</w:t>
      </w:r>
    </w:p>
    <w:p w14:paraId="61F1BA48" w14:textId="77777777" w:rsidR="007F2905" w:rsidRPr="00E759A0" w:rsidRDefault="00AE781F" w:rsidP="00E759A0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</w:rPr>
      </w:pPr>
      <w:r w:rsidRPr="00E759A0">
        <w:rPr>
          <w:rFonts w:eastAsiaTheme="minorEastAsia"/>
          <w:sz w:val="28"/>
          <w:szCs w:val="28"/>
        </w:rPr>
        <w:t xml:space="preserve">1) </w:t>
      </w:r>
      <w:r w:rsidR="00583FA4" w:rsidRPr="00E759A0">
        <w:rPr>
          <w:rFonts w:eastAsiaTheme="minorEastAsia"/>
          <w:sz w:val="28"/>
          <w:szCs w:val="28"/>
        </w:rPr>
        <w:t xml:space="preserve">раздел 1 </w:t>
      </w:r>
      <w:r w:rsidRPr="00E759A0">
        <w:rPr>
          <w:rFonts w:eastAsiaTheme="minorEastAsia"/>
          <w:sz w:val="28"/>
          <w:szCs w:val="28"/>
        </w:rPr>
        <w:t>П</w:t>
      </w:r>
      <w:r w:rsidR="00345338" w:rsidRPr="00E759A0">
        <w:rPr>
          <w:rFonts w:eastAsiaTheme="minorEastAsia"/>
          <w:sz w:val="28"/>
          <w:szCs w:val="28"/>
        </w:rPr>
        <w:t xml:space="preserve">аспорт муниципальной программы </w:t>
      </w:r>
      <w:r w:rsidR="002448EA" w:rsidRPr="00E759A0">
        <w:rPr>
          <w:rFonts w:eastAsiaTheme="minorEastAsia"/>
          <w:sz w:val="28"/>
          <w:szCs w:val="28"/>
        </w:rPr>
        <w:t>изложить в следующей редакции:</w:t>
      </w:r>
      <w:r w:rsidR="007F2905" w:rsidRPr="00E759A0">
        <w:rPr>
          <w:rFonts w:eastAsiaTheme="minorEastAsia"/>
          <w:sz w:val="28"/>
          <w:szCs w:val="28"/>
        </w:rPr>
        <w:t xml:space="preserve"> </w:t>
      </w:r>
    </w:p>
    <w:p w14:paraId="118450F9" w14:textId="77777777" w:rsidR="00D86737" w:rsidRPr="00C82FE9" w:rsidRDefault="00D86737" w:rsidP="00D86737">
      <w:pPr>
        <w:tabs>
          <w:tab w:val="left" w:pos="993"/>
        </w:tabs>
        <w:jc w:val="both"/>
        <w:rPr>
          <w:rFonts w:eastAsiaTheme="minorEastAsia"/>
        </w:rPr>
      </w:pPr>
    </w:p>
    <w:p w14:paraId="1C231AC1" w14:textId="77777777" w:rsidR="00D86737" w:rsidRDefault="00D86737" w:rsidP="00DF647B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</w:rPr>
      </w:pPr>
    </w:p>
    <w:p w14:paraId="09C61DBB" w14:textId="77777777" w:rsidR="00D86737" w:rsidRDefault="00D86737" w:rsidP="00D86737">
      <w:pPr>
        <w:tabs>
          <w:tab w:val="left" w:pos="993"/>
        </w:tabs>
        <w:jc w:val="both"/>
        <w:rPr>
          <w:rFonts w:eastAsiaTheme="minorEastAsia"/>
          <w:sz w:val="28"/>
          <w:szCs w:val="28"/>
        </w:rPr>
        <w:sectPr w:rsidR="00D86737" w:rsidSect="00A5708E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06F4A94" w14:textId="77777777" w:rsidR="00345338" w:rsidRDefault="007F2905" w:rsidP="00DF647B">
      <w:pPr>
        <w:tabs>
          <w:tab w:val="left" w:pos="993"/>
        </w:tabs>
        <w:ind w:firstLine="709"/>
        <w:jc w:val="both"/>
        <w:rPr>
          <w:lang w:eastAsia="en-US"/>
        </w:rPr>
      </w:pPr>
      <w:r w:rsidRPr="00890871">
        <w:rPr>
          <w:rFonts w:eastAsiaTheme="minorEastAsia"/>
        </w:rPr>
        <w:t>«</w:t>
      </w:r>
      <w:r w:rsidR="00AE781F" w:rsidRPr="00890871">
        <w:rPr>
          <w:rFonts w:eastAsiaTheme="minorEastAsia"/>
        </w:rPr>
        <w:t xml:space="preserve">1. </w:t>
      </w:r>
      <w:r w:rsidR="00AE781F" w:rsidRPr="00890871">
        <w:rPr>
          <w:lang w:eastAsia="en-US"/>
        </w:rPr>
        <w:t>Паспорт муниципальной программы «Развитие культуры в Колпашевском районе»</w:t>
      </w:r>
    </w:p>
    <w:p w14:paraId="188CD9B9" w14:textId="77777777" w:rsidR="00E759A0" w:rsidRDefault="00E759A0" w:rsidP="00DF647B">
      <w:pPr>
        <w:tabs>
          <w:tab w:val="left" w:pos="993"/>
        </w:tabs>
        <w:ind w:firstLine="709"/>
        <w:jc w:val="both"/>
        <w:rPr>
          <w:lang w:eastAsia="en-US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88"/>
        <w:gridCol w:w="1551"/>
        <w:gridCol w:w="598"/>
        <w:gridCol w:w="586"/>
        <w:gridCol w:w="706"/>
        <w:gridCol w:w="58"/>
        <w:gridCol w:w="467"/>
        <w:gridCol w:w="373"/>
        <w:gridCol w:w="175"/>
        <w:gridCol w:w="668"/>
        <w:gridCol w:w="47"/>
        <w:gridCol w:w="149"/>
        <w:gridCol w:w="644"/>
        <w:gridCol w:w="70"/>
        <w:gridCol w:w="397"/>
        <w:gridCol w:w="522"/>
        <w:gridCol w:w="744"/>
        <w:gridCol w:w="236"/>
        <w:gridCol w:w="20"/>
        <w:gridCol w:w="986"/>
        <w:gridCol w:w="23"/>
        <w:gridCol w:w="50"/>
        <w:gridCol w:w="898"/>
        <w:gridCol w:w="233"/>
        <w:gridCol w:w="87"/>
        <w:gridCol w:w="793"/>
        <w:gridCol w:w="93"/>
        <w:gridCol w:w="892"/>
        <w:gridCol w:w="26"/>
      </w:tblGrid>
      <w:tr w:rsidR="00C82FE9" w:rsidRPr="00345338" w14:paraId="7AFD78B6" w14:textId="77777777" w:rsidTr="00827E98">
        <w:trPr>
          <w:gridAfter w:val="1"/>
          <w:wAfter w:w="9" w:type="pct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4C65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41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B5C1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7" w:right="208" w:firstLine="77"/>
              <w:jc w:val="both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Постановление Администрации Колпашевского района от 19.07.2021 № 887 «Об утверждении Перечня муниципальных программ муниципального образования «Колпашевский район»</w:t>
            </w:r>
          </w:p>
        </w:tc>
      </w:tr>
      <w:tr w:rsidR="00C82FE9" w:rsidRPr="00345338" w14:paraId="57BBCFCA" w14:textId="77777777" w:rsidTr="00827E98">
        <w:trPr>
          <w:gridAfter w:val="1"/>
          <w:wAfter w:w="9" w:type="pct"/>
          <w:trHeight w:val="400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E8E2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Ответственный исполнитель муниципальной</w:t>
            </w:r>
          </w:p>
          <w:p w14:paraId="2F4F0F3A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программы</w:t>
            </w:r>
          </w:p>
        </w:tc>
        <w:tc>
          <w:tcPr>
            <w:tcW w:w="41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F7D8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82FE9" w:rsidRPr="00345338" w14:paraId="05BF3409" w14:textId="77777777" w:rsidTr="00827E98">
        <w:trPr>
          <w:gridAfter w:val="1"/>
          <w:wAfter w:w="9" w:type="pct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6CAC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41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D8BA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отсутствуют</w:t>
            </w:r>
          </w:p>
        </w:tc>
      </w:tr>
      <w:tr w:rsidR="00C82FE9" w:rsidRPr="00345338" w14:paraId="6A7D31BF" w14:textId="77777777" w:rsidTr="00827E98">
        <w:trPr>
          <w:gridAfter w:val="1"/>
          <w:wAfter w:w="9" w:type="pct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F64B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Участники муниципальной программы</w:t>
            </w:r>
          </w:p>
        </w:tc>
        <w:tc>
          <w:tcPr>
            <w:tcW w:w="41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577C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82FE9" w:rsidRPr="00345338" w14:paraId="1CCEB1C1" w14:textId="77777777" w:rsidTr="00827E98">
        <w:trPr>
          <w:gridAfter w:val="1"/>
          <w:wAfter w:w="9" w:type="pct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5669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Участники мероприятий</w:t>
            </w:r>
          </w:p>
        </w:tc>
        <w:tc>
          <w:tcPr>
            <w:tcW w:w="41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D4CF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  <w:p w14:paraId="2D4DDACC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Органы местного самоуправления Колпашевского района</w:t>
            </w:r>
          </w:p>
          <w:p w14:paraId="1ECF9688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Муниципальные бюджетные учреждения культуры Колпашевского района</w:t>
            </w:r>
          </w:p>
        </w:tc>
      </w:tr>
      <w:tr w:rsidR="00C82FE9" w:rsidRPr="00345338" w14:paraId="6A2DC33B" w14:textId="77777777" w:rsidTr="00827E98">
        <w:trPr>
          <w:gridAfter w:val="1"/>
          <w:wAfter w:w="9" w:type="pct"/>
          <w:trHeight w:val="1200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047E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Стратегическая цель (задача, приоритет) социально-экономического развития Колпашевского района, на реализацию которых направлена муниципальная программа</w:t>
            </w:r>
          </w:p>
        </w:tc>
        <w:tc>
          <w:tcPr>
            <w:tcW w:w="41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2545" w14:textId="77777777" w:rsidR="00C82FE9" w:rsidRPr="00AA5551" w:rsidRDefault="008E2E47" w:rsidP="00827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Цель</w:t>
            </w:r>
            <w:r w:rsidR="00C82FE9" w:rsidRPr="00AA5551">
              <w:rPr>
                <w:sz w:val="18"/>
                <w:szCs w:val="18"/>
                <w:lang w:eastAsia="en-US"/>
              </w:rPr>
              <w:t>: повышение уровня привлекательности территории для проживания и улучшение качества жизни населения на территории Колпашевского района</w:t>
            </w:r>
          </w:p>
          <w:p w14:paraId="400DBD8E" w14:textId="77777777" w:rsidR="00C82FE9" w:rsidRPr="00AA5551" w:rsidRDefault="008E2E47" w:rsidP="00827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Задача: п</w:t>
            </w:r>
            <w:r w:rsidR="00C82FE9" w:rsidRPr="00AA5551">
              <w:rPr>
                <w:sz w:val="18"/>
                <w:szCs w:val="18"/>
                <w:lang w:eastAsia="en-US"/>
              </w:rPr>
              <w:t>овышение качества и доступности услуг в сфере культуры и туризма, в том числе через популяризацию объектов культурного наследия, а также развитие муниципального архива на территории Колпашевского района</w:t>
            </w:r>
            <w:r w:rsidRPr="00AA5551">
              <w:rPr>
                <w:sz w:val="18"/>
                <w:szCs w:val="18"/>
                <w:lang w:eastAsia="en-US"/>
              </w:rPr>
              <w:t>.</w:t>
            </w:r>
          </w:p>
        </w:tc>
      </w:tr>
      <w:tr w:rsidR="00C82FE9" w:rsidRPr="00345338" w14:paraId="7BFA8921" w14:textId="77777777" w:rsidTr="00827E98">
        <w:trPr>
          <w:gridAfter w:val="1"/>
          <w:wAfter w:w="9" w:type="pct"/>
          <w:trHeight w:val="374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95AF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Цель муниципальной</w:t>
            </w:r>
          </w:p>
          <w:p w14:paraId="50263FF4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программы</w:t>
            </w:r>
          </w:p>
        </w:tc>
        <w:tc>
          <w:tcPr>
            <w:tcW w:w="41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4456" w14:textId="77777777" w:rsidR="00C82FE9" w:rsidRPr="00AA5551" w:rsidRDefault="008E2E47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Повышение качества и доступности услуг в сфере культуры и туризма, в том числе через популяризацию объектов культурного наследия, а также развитие муниципального архива на территории Колпашевского района.</w:t>
            </w:r>
          </w:p>
        </w:tc>
      </w:tr>
      <w:tr w:rsidR="00C82FE9" w:rsidRPr="00345338" w14:paraId="135EBA63" w14:textId="77777777" w:rsidTr="00827E98">
        <w:trPr>
          <w:gridAfter w:val="1"/>
          <w:wAfter w:w="9" w:type="pct"/>
          <w:trHeight w:val="268"/>
        </w:trPr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BAC9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Показатели цели</w:t>
            </w:r>
          </w:p>
          <w:p w14:paraId="20E99E58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муниципальной программы и их значения (с детализацией по годам реализации)</w:t>
            </w:r>
          </w:p>
          <w:p w14:paraId="3D6C49F8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7E5E8B2D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0C0E469F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1AB7EC40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065B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Показатели цели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7FE4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Год, 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предшест</w:t>
            </w:r>
            <w:r>
              <w:rPr>
                <w:sz w:val="18"/>
                <w:szCs w:val="18"/>
                <w:lang w:eastAsia="en-US"/>
              </w:rPr>
              <w:t>-</w:t>
            </w:r>
            <w:r w:rsidRPr="00345338">
              <w:rPr>
                <w:sz w:val="18"/>
                <w:szCs w:val="18"/>
                <w:lang w:eastAsia="en-US"/>
              </w:rPr>
              <w:t>вующий</w:t>
            </w:r>
            <w:proofErr w:type="spellEnd"/>
            <w:r w:rsidRPr="00345338">
              <w:rPr>
                <w:sz w:val="18"/>
                <w:szCs w:val="18"/>
                <w:lang w:eastAsia="en-US"/>
              </w:rPr>
              <w:t xml:space="preserve"> году разработки мун</w:t>
            </w:r>
            <w:r>
              <w:rPr>
                <w:sz w:val="18"/>
                <w:szCs w:val="18"/>
                <w:lang w:eastAsia="en-US"/>
              </w:rPr>
              <w:t>ици</w:t>
            </w:r>
            <w:r w:rsidRPr="00345338">
              <w:rPr>
                <w:sz w:val="18"/>
                <w:szCs w:val="18"/>
                <w:lang w:eastAsia="en-US"/>
              </w:rPr>
              <w:t xml:space="preserve">пальной программы, отчёт </w:t>
            </w:r>
          </w:p>
          <w:p w14:paraId="04DE1577" w14:textId="77777777" w:rsidR="00C82FE9" w:rsidRDefault="00C82FE9" w:rsidP="00827E9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en-US"/>
              </w:rPr>
            </w:pPr>
          </w:p>
          <w:p w14:paraId="56EA1C38" w14:textId="77777777" w:rsidR="00C82FE9" w:rsidRDefault="00C82FE9" w:rsidP="00827E9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  <w:lang w:eastAsia="en-US"/>
              </w:rPr>
            </w:pPr>
          </w:p>
          <w:p w14:paraId="6E496DB4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0)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78AC" w14:textId="77777777"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 xml:space="preserve">Год </w:t>
            </w:r>
            <w:proofErr w:type="gramStart"/>
            <w:r w:rsidRPr="008844F8">
              <w:rPr>
                <w:sz w:val="18"/>
                <w:szCs w:val="18"/>
                <w:lang w:eastAsia="en-US"/>
              </w:rPr>
              <w:t>раз-работки</w:t>
            </w:r>
            <w:proofErr w:type="gramEnd"/>
            <w:r w:rsidRPr="008844F8">
              <w:rPr>
                <w:sz w:val="18"/>
                <w:szCs w:val="18"/>
                <w:lang w:eastAsia="en-US"/>
              </w:rPr>
              <w:t xml:space="preserve"> прог-</w:t>
            </w:r>
            <w:proofErr w:type="spellStart"/>
            <w:r w:rsidRPr="008844F8">
              <w:rPr>
                <w:sz w:val="18"/>
                <w:szCs w:val="18"/>
                <w:lang w:eastAsia="en-US"/>
              </w:rPr>
              <w:t>раммы</w:t>
            </w:r>
            <w:proofErr w:type="spellEnd"/>
          </w:p>
          <w:p w14:paraId="03DC0FB7" w14:textId="77777777"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>(факт)</w:t>
            </w:r>
          </w:p>
          <w:p w14:paraId="2C539FEC" w14:textId="77777777"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14:paraId="1F2ADC4E" w14:textId="77777777"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4A525F52" w14:textId="77777777"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551FB577" w14:textId="77777777"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3C81668E" w14:textId="77777777"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>(2021)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24A3" w14:textId="77777777"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 xml:space="preserve">1 –й год </w:t>
            </w:r>
            <w:proofErr w:type="spellStart"/>
            <w:r w:rsidRPr="008844F8">
              <w:rPr>
                <w:sz w:val="18"/>
                <w:szCs w:val="18"/>
                <w:lang w:eastAsia="en-US"/>
              </w:rPr>
              <w:t>реали-зации</w:t>
            </w:r>
            <w:proofErr w:type="spellEnd"/>
          </w:p>
          <w:p w14:paraId="29B24CE5" w14:textId="77777777"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>(</w:t>
            </w:r>
            <w:r w:rsidR="002A0983" w:rsidRPr="008844F8">
              <w:rPr>
                <w:sz w:val="18"/>
                <w:szCs w:val="18"/>
                <w:lang w:eastAsia="en-US"/>
              </w:rPr>
              <w:t>факт</w:t>
            </w:r>
            <w:r w:rsidRPr="008844F8">
              <w:rPr>
                <w:sz w:val="18"/>
                <w:szCs w:val="18"/>
                <w:lang w:eastAsia="en-US"/>
              </w:rPr>
              <w:t>)</w:t>
            </w:r>
          </w:p>
          <w:p w14:paraId="383CB233" w14:textId="77777777"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14:paraId="0B8D3389" w14:textId="77777777"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14:paraId="42FEBC8D" w14:textId="77777777"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14:paraId="41944663" w14:textId="77777777"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705D23A5" w14:textId="77777777"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6F6C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2 –й год 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реали-зации</w:t>
            </w:r>
            <w:proofErr w:type="spellEnd"/>
          </w:p>
          <w:p w14:paraId="2A184D17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14:paraId="01523072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491924A9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64A0376B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717AE8DF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1344AD86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A08E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3 –й год 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реали</w:t>
            </w:r>
            <w:proofErr w:type="spellEnd"/>
            <w:r w:rsidRPr="00345338">
              <w:rPr>
                <w:sz w:val="18"/>
                <w:szCs w:val="18"/>
                <w:lang w:eastAsia="en-US"/>
              </w:rPr>
              <w:t>-</w:t>
            </w:r>
          </w:p>
          <w:p w14:paraId="3B394E3D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345338">
              <w:rPr>
                <w:sz w:val="18"/>
                <w:szCs w:val="18"/>
                <w:lang w:eastAsia="en-US"/>
              </w:rPr>
              <w:t>зации</w:t>
            </w:r>
            <w:proofErr w:type="spellEnd"/>
          </w:p>
          <w:p w14:paraId="207B4E28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14:paraId="35721FC3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76393D66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0CF56FCA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3ECE4411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0A16160C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83FC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4 –й год 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реали-зации</w:t>
            </w:r>
            <w:proofErr w:type="spellEnd"/>
          </w:p>
          <w:p w14:paraId="3ACC01CF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14:paraId="3F6E42EF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040A9169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247920AB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55E70A73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1B88BED0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EDA7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5 –й год 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реали</w:t>
            </w:r>
            <w:proofErr w:type="spellEnd"/>
            <w:r w:rsidRPr="00345338">
              <w:rPr>
                <w:sz w:val="18"/>
                <w:szCs w:val="18"/>
                <w:lang w:eastAsia="en-US"/>
              </w:rPr>
              <w:t>-</w:t>
            </w:r>
          </w:p>
          <w:p w14:paraId="5306136E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345338">
              <w:rPr>
                <w:sz w:val="18"/>
                <w:szCs w:val="18"/>
                <w:lang w:eastAsia="en-US"/>
              </w:rPr>
              <w:t>зации</w:t>
            </w:r>
            <w:proofErr w:type="spellEnd"/>
          </w:p>
          <w:p w14:paraId="2B245527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14:paraId="2BE38C1D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5383114C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663B6580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0FB1D7FD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34B7BB62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7A78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след</w:t>
            </w:r>
            <w:r w:rsidRPr="00345338">
              <w:rPr>
                <w:sz w:val="18"/>
                <w:szCs w:val="18"/>
                <w:lang w:eastAsia="en-US"/>
              </w:rPr>
              <w:t>ний</w:t>
            </w:r>
          </w:p>
          <w:p w14:paraId="1912F53C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год 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реализа-ции</w:t>
            </w:r>
            <w:proofErr w:type="spellEnd"/>
          </w:p>
          <w:p w14:paraId="0756B5A6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14:paraId="24835349" w14:textId="77777777" w:rsidR="00C82FE9" w:rsidRPr="00345338" w:rsidRDefault="00C82FE9" w:rsidP="00827E98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5D1ED0EA" w14:textId="77777777" w:rsidR="00C82FE9" w:rsidRDefault="00C82FE9" w:rsidP="00827E98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02418019" w14:textId="77777777" w:rsidR="00C82FE9" w:rsidRDefault="00C82FE9" w:rsidP="00827E98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25DBDF74" w14:textId="77777777" w:rsidR="00C82FE9" w:rsidRPr="00345338" w:rsidRDefault="00C82FE9" w:rsidP="00827E98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7F182A99" w14:textId="77777777" w:rsidR="00C82FE9" w:rsidRPr="00345338" w:rsidRDefault="00C82FE9" w:rsidP="00827E98">
            <w:pPr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2F09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345338">
              <w:rPr>
                <w:sz w:val="18"/>
                <w:szCs w:val="18"/>
                <w:lang w:eastAsia="en-US"/>
              </w:rPr>
              <w:t>Прогноз-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 w:rsidRPr="00345338">
              <w:rPr>
                <w:sz w:val="18"/>
                <w:szCs w:val="18"/>
                <w:lang w:eastAsia="en-US"/>
              </w:rPr>
              <w:t xml:space="preserve"> </w:t>
            </w:r>
          </w:p>
          <w:p w14:paraId="4344450F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период </w:t>
            </w:r>
          </w:p>
          <w:p w14:paraId="2D1A33A8" w14:textId="77777777"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-й год</w:t>
            </w:r>
          </w:p>
          <w:p w14:paraId="613C7A63" w14:textId="77777777"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14:paraId="6830174E" w14:textId="77777777"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14:paraId="17FB0865" w14:textId="77777777"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14:paraId="147DC43D" w14:textId="77777777"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14:paraId="37DE1ED2" w14:textId="77777777"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(2028)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1CC7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345338">
              <w:rPr>
                <w:sz w:val="18"/>
                <w:szCs w:val="18"/>
                <w:lang w:eastAsia="en-US"/>
              </w:rPr>
              <w:t>Прогноз-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 w:rsidRPr="00345338">
              <w:rPr>
                <w:sz w:val="18"/>
                <w:szCs w:val="18"/>
                <w:lang w:eastAsia="en-US"/>
              </w:rPr>
              <w:t xml:space="preserve"> период </w:t>
            </w:r>
          </w:p>
          <w:p w14:paraId="45C9EADD" w14:textId="77777777"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2-й год</w:t>
            </w:r>
          </w:p>
          <w:p w14:paraId="6E4401B0" w14:textId="77777777"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14:paraId="4201C23C" w14:textId="77777777"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14:paraId="58855708" w14:textId="77777777"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14:paraId="0E68A294" w14:textId="77777777"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14:paraId="5F31C4FB" w14:textId="77777777"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(2029) </w:t>
            </w:r>
          </w:p>
        </w:tc>
      </w:tr>
      <w:tr w:rsidR="00C82FE9" w:rsidRPr="00345338" w14:paraId="70A18AE8" w14:textId="77777777" w:rsidTr="00827E98">
        <w:trPr>
          <w:gridAfter w:val="1"/>
          <w:wAfter w:w="9" w:type="pct"/>
          <w:trHeight w:val="1661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1C57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0E2B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. Индекс участия населения в культурно-досуговых мероприятиях, проводимых муниципальными учреждениями культуры Колпашевского района, (единиц на 1 жителя)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7C4A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,77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CF51" w14:textId="77777777"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>6,63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2541" w14:textId="77777777" w:rsidR="00C82FE9" w:rsidRPr="008844F8" w:rsidRDefault="00C82FE9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>6,</w:t>
            </w:r>
            <w:r w:rsidR="002A0983" w:rsidRPr="008844F8">
              <w:rPr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E563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D856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3F1F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66F8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28B6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A82E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D349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2,7</w:t>
            </w:r>
          </w:p>
        </w:tc>
      </w:tr>
      <w:tr w:rsidR="00C82FE9" w:rsidRPr="00345338" w14:paraId="4D620769" w14:textId="77777777" w:rsidTr="00827E98">
        <w:trPr>
          <w:gridAfter w:val="1"/>
          <w:wAfter w:w="9" w:type="pct"/>
          <w:trHeight w:val="268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DBFF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дачи муниципаль</w:t>
            </w:r>
            <w:r w:rsidRPr="00345338">
              <w:rPr>
                <w:sz w:val="18"/>
                <w:szCs w:val="18"/>
                <w:lang w:eastAsia="en-US"/>
              </w:rPr>
              <w:t>ной программы</w:t>
            </w:r>
          </w:p>
        </w:tc>
        <w:tc>
          <w:tcPr>
            <w:tcW w:w="413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86E6" w14:textId="77777777" w:rsidR="00C82FE9" w:rsidRPr="008844F8" w:rsidRDefault="00C82FE9" w:rsidP="00827E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4F8">
              <w:rPr>
                <w:sz w:val="18"/>
                <w:szCs w:val="18"/>
              </w:rPr>
              <w:t>Задача 1 Создание благоприятных условий для устойчивого развития сферы культуры в Колпашевском районе.</w:t>
            </w:r>
          </w:p>
        </w:tc>
      </w:tr>
      <w:tr w:rsidR="00C82FE9" w:rsidRPr="00345338" w14:paraId="102B5D91" w14:textId="77777777" w:rsidTr="00827E98">
        <w:trPr>
          <w:gridAfter w:val="1"/>
          <w:wAfter w:w="9" w:type="pct"/>
          <w:trHeight w:val="384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37E9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CDA6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Показатели задачи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147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Год, </w:t>
            </w:r>
            <w:proofErr w:type="gramStart"/>
            <w:r w:rsidRPr="00345338">
              <w:rPr>
                <w:sz w:val="18"/>
                <w:szCs w:val="18"/>
                <w:lang w:eastAsia="en-US"/>
              </w:rPr>
              <w:t>предше</w:t>
            </w:r>
            <w:r>
              <w:rPr>
                <w:sz w:val="18"/>
                <w:szCs w:val="18"/>
                <w:lang w:eastAsia="en-US"/>
              </w:rPr>
              <w:t>ствую-</w:t>
            </w:r>
            <w:proofErr w:type="spellStart"/>
            <w:r>
              <w:rPr>
                <w:sz w:val="18"/>
                <w:szCs w:val="18"/>
                <w:lang w:eastAsia="en-US"/>
              </w:rPr>
              <w:t>щий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году разработки муници</w:t>
            </w:r>
            <w:r w:rsidRPr="00345338">
              <w:rPr>
                <w:sz w:val="18"/>
                <w:szCs w:val="18"/>
                <w:lang w:eastAsia="en-US"/>
              </w:rPr>
              <w:t xml:space="preserve">пальной программы, отчёт </w:t>
            </w:r>
          </w:p>
          <w:p w14:paraId="10AD9E92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0)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0F58" w14:textId="77777777"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 xml:space="preserve">Год </w:t>
            </w:r>
            <w:proofErr w:type="gramStart"/>
            <w:r w:rsidRPr="008844F8">
              <w:rPr>
                <w:sz w:val="18"/>
                <w:szCs w:val="18"/>
                <w:lang w:eastAsia="en-US"/>
              </w:rPr>
              <w:t>раз-работки</w:t>
            </w:r>
            <w:proofErr w:type="gramEnd"/>
            <w:r w:rsidRPr="008844F8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844F8">
              <w:rPr>
                <w:sz w:val="18"/>
                <w:szCs w:val="18"/>
                <w:lang w:eastAsia="en-US"/>
              </w:rPr>
              <w:t>програм</w:t>
            </w:r>
            <w:proofErr w:type="spellEnd"/>
            <w:r w:rsidRPr="008844F8">
              <w:rPr>
                <w:sz w:val="18"/>
                <w:szCs w:val="18"/>
                <w:lang w:eastAsia="en-US"/>
              </w:rPr>
              <w:t>-мы</w:t>
            </w:r>
          </w:p>
          <w:p w14:paraId="43BE87AC" w14:textId="77777777"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>(факт)</w:t>
            </w:r>
          </w:p>
          <w:p w14:paraId="7F67B01E" w14:textId="77777777"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47DC588C" w14:textId="77777777"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14:paraId="6B3DD131" w14:textId="77777777"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>(2021)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38F1" w14:textId="77777777"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 xml:space="preserve">1 –й год </w:t>
            </w:r>
            <w:proofErr w:type="spellStart"/>
            <w:r w:rsidRPr="008844F8">
              <w:rPr>
                <w:sz w:val="18"/>
                <w:szCs w:val="18"/>
                <w:lang w:eastAsia="en-US"/>
              </w:rPr>
              <w:t>реали-зации</w:t>
            </w:r>
            <w:proofErr w:type="spellEnd"/>
          </w:p>
          <w:p w14:paraId="3A883E02" w14:textId="77777777"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>(</w:t>
            </w:r>
            <w:r w:rsidR="002A0983" w:rsidRPr="008844F8">
              <w:rPr>
                <w:sz w:val="18"/>
                <w:szCs w:val="18"/>
                <w:lang w:eastAsia="en-US"/>
              </w:rPr>
              <w:t>факт</w:t>
            </w:r>
            <w:r w:rsidRPr="008844F8">
              <w:rPr>
                <w:sz w:val="18"/>
                <w:szCs w:val="18"/>
                <w:lang w:eastAsia="en-US"/>
              </w:rPr>
              <w:t>)</w:t>
            </w:r>
          </w:p>
          <w:p w14:paraId="17BF9F02" w14:textId="77777777"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2D43BFC2" w14:textId="77777777"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14:paraId="1B203984" w14:textId="77777777"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3E4B2DBB" w14:textId="77777777"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4249" w14:textId="77777777"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 xml:space="preserve">2 –й год </w:t>
            </w:r>
            <w:proofErr w:type="spellStart"/>
            <w:r w:rsidRPr="008844F8">
              <w:rPr>
                <w:sz w:val="18"/>
                <w:szCs w:val="18"/>
                <w:lang w:eastAsia="en-US"/>
              </w:rPr>
              <w:t>реали-зации</w:t>
            </w:r>
            <w:proofErr w:type="spellEnd"/>
          </w:p>
          <w:p w14:paraId="07C9E52E" w14:textId="77777777"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>(план)</w:t>
            </w:r>
          </w:p>
          <w:p w14:paraId="6769D672" w14:textId="77777777"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6254D138" w14:textId="77777777"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14:paraId="6AEB2A35" w14:textId="77777777"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5ABF1D6D" w14:textId="77777777"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844F8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C745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3 –й год 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реали</w:t>
            </w:r>
            <w:proofErr w:type="spellEnd"/>
            <w:r w:rsidRPr="00345338">
              <w:rPr>
                <w:sz w:val="18"/>
                <w:szCs w:val="18"/>
                <w:lang w:eastAsia="en-US"/>
              </w:rPr>
              <w:t>-</w:t>
            </w:r>
          </w:p>
          <w:p w14:paraId="476198C1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345338">
              <w:rPr>
                <w:sz w:val="18"/>
                <w:szCs w:val="18"/>
                <w:lang w:eastAsia="en-US"/>
              </w:rPr>
              <w:t>зации</w:t>
            </w:r>
            <w:proofErr w:type="spellEnd"/>
          </w:p>
          <w:p w14:paraId="062DF32B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14:paraId="2BD65DF0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59DE8532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14:paraId="48A8B42B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14:paraId="0B14A9C5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9D5E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4 –й год 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реали-зации</w:t>
            </w:r>
            <w:proofErr w:type="spellEnd"/>
          </w:p>
          <w:p w14:paraId="48BEFED5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14:paraId="6243097E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40D017FE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14:paraId="0A35305C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358CFF08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A5ED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5 –й год 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реали-зации</w:t>
            </w:r>
            <w:proofErr w:type="spellEnd"/>
          </w:p>
          <w:p w14:paraId="688A7500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14:paraId="22B75D3D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6F80B7A3" w14:textId="77777777" w:rsidR="00C82FE9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14:paraId="3811D72F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14:paraId="1F79005D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C4E8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Послед-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ний</w:t>
            </w:r>
            <w:proofErr w:type="spellEnd"/>
            <w:proofErr w:type="gramEnd"/>
          </w:p>
          <w:p w14:paraId="7801B8F1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год 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реализа-ции</w:t>
            </w:r>
            <w:proofErr w:type="spellEnd"/>
          </w:p>
          <w:p w14:paraId="7520EC63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план)</w:t>
            </w:r>
          </w:p>
          <w:p w14:paraId="0B197CBE" w14:textId="77777777" w:rsidR="00C82FE9" w:rsidRPr="00345338" w:rsidRDefault="00C82FE9" w:rsidP="00827E98">
            <w:pPr>
              <w:rPr>
                <w:sz w:val="18"/>
                <w:szCs w:val="18"/>
                <w:lang w:eastAsia="en-US"/>
              </w:rPr>
            </w:pPr>
          </w:p>
          <w:p w14:paraId="6BD3325A" w14:textId="77777777" w:rsidR="00C82FE9" w:rsidRPr="00345338" w:rsidRDefault="00C82FE9" w:rsidP="00827E98">
            <w:pPr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A2C7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345338">
              <w:rPr>
                <w:sz w:val="18"/>
                <w:szCs w:val="18"/>
                <w:lang w:eastAsia="en-US"/>
              </w:rPr>
              <w:t>Прогноз-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 w:rsidRPr="00345338">
              <w:rPr>
                <w:sz w:val="18"/>
                <w:szCs w:val="18"/>
                <w:lang w:eastAsia="en-US"/>
              </w:rPr>
              <w:t xml:space="preserve"> </w:t>
            </w:r>
          </w:p>
          <w:p w14:paraId="44547E57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период </w:t>
            </w:r>
          </w:p>
          <w:p w14:paraId="787FA578" w14:textId="77777777"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-й год</w:t>
            </w:r>
          </w:p>
          <w:p w14:paraId="53FBF2F0" w14:textId="77777777"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14:paraId="03A3D541" w14:textId="77777777"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14:paraId="3F38DFF3" w14:textId="77777777" w:rsidR="00C82FE9" w:rsidRPr="00345338" w:rsidRDefault="00C82FE9" w:rsidP="00827E98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14:paraId="03F4561B" w14:textId="77777777"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(2028) 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01B4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345338">
              <w:rPr>
                <w:sz w:val="18"/>
                <w:szCs w:val="18"/>
                <w:lang w:eastAsia="en-US"/>
              </w:rPr>
              <w:t>Прогноз-</w:t>
            </w:r>
            <w:proofErr w:type="spellStart"/>
            <w:r w:rsidRPr="00345338">
              <w:rPr>
                <w:sz w:val="18"/>
                <w:szCs w:val="18"/>
                <w:lang w:eastAsia="en-US"/>
              </w:rPr>
              <w:t>ный</w:t>
            </w:r>
            <w:proofErr w:type="spellEnd"/>
            <w:proofErr w:type="gramEnd"/>
            <w:r w:rsidRPr="00345338">
              <w:rPr>
                <w:sz w:val="18"/>
                <w:szCs w:val="18"/>
                <w:lang w:eastAsia="en-US"/>
              </w:rPr>
              <w:t xml:space="preserve"> период </w:t>
            </w:r>
          </w:p>
          <w:p w14:paraId="15864390" w14:textId="77777777"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2-й год</w:t>
            </w:r>
          </w:p>
          <w:p w14:paraId="5ADAB7BD" w14:textId="77777777"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14:paraId="13C7B1FE" w14:textId="77777777"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14:paraId="6F041910" w14:textId="77777777" w:rsidR="00C82FE9" w:rsidRPr="00345338" w:rsidRDefault="00C82FE9" w:rsidP="00827E98">
            <w:pPr>
              <w:widowControl w:val="0"/>
              <w:rPr>
                <w:sz w:val="18"/>
                <w:szCs w:val="18"/>
                <w:lang w:eastAsia="en-US"/>
              </w:rPr>
            </w:pPr>
          </w:p>
          <w:p w14:paraId="0B427912" w14:textId="77777777" w:rsidR="00C82FE9" w:rsidRPr="00345338" w:rsidRDefault="00C82FE9" w:rsidP="00827E98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(2029) </w:t>
            </w:r>
          </w:p>
        </w:tc>
      </w:tr>
      <w:tr w:rsidR="00C82FE9" w:rsidRPr="00345338" w14:paraId="522BE219" w14:textId="77777777" w:rsidTr="00827E98">
        <w:trPr>
          <w:gridAfter w:val="1"/>
          <w:wAfter w:w="9" w:type="pct"/>
          <w:trHeight w:val="418"/>
        </w:trPr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35BA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074C" w14:textId="77777777" w:rsidR="00C82FE9" w:rsidRPr="00345338" w:rsidRDefault="00C82FE9" w:rsidP="00827E98">
            <w:pPr>
              <w:autoSpaceDE w:val="0"/>
              <w:autoSpaceDN w:val="0"/>
              <w:adjustRightInd w:val="0"/>
              <w:ind w:left="57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</w:rPr>
              <w:t>1. Уровень факти</w:t>
            </w:r>
            <w:r>
              <w:rPr>
                <w:sz w:val="18"/>
                <w:szCs w:val="18"/>
              </w:rPr>
              <w:t>ческой обеспечен</w:t>
            </w:r>
            <w:r w:rsidRPr="00345338">
              <w:rPr>
                <w:sz w:val="18"/>
                <w:szCs w:val="18"/>
              </w:rPr>
              <w:t>ности клубами и учреждениями клубного типа от нормативной потребности (%)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C993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30,77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D382" w14:textId="77777777" w:rsidR="00C82FE9" w:rsidRPr="008844F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44F8">
              <w:rPr>
                <w:sz w:val="18"/>
                <w:szCs w:val="18"/>
              </w:rPr>
              <w:t>141,67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0A87" w14:textId="77777777" w:rsidR="00C82FE9" w:rsidRPr="008844F8" w:rsidRDefault="00C82FE9" w:rsidP="00827E98">
            <w:pPr>
              <w:jc w:val="center"/>
              <w:rPr>
                <w:sz w:val="18"/>
                <w:szCs w:val="18"/>
              </w:rPr>
            </w:pPr>
            <w:r w:rsidRPr="008844F8">
              <w:rPr>
                <w:sz w:val="18"/>
                <w:szCs w:val="18"/>
              </w:rPr>
              <w:t>141,67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B0E3" w14:textId="77777777" w:rsidR="00C82FE9" w:rsidRPr="008844F8" w:rsidRDefault="00C82FE9" w:rsidP="00827E98">
            <w:pPr>
              <w:jc w:val="center"/>
              <w:rPr>
                <w:sz w:val="18"/>
                <w:szCs w:val="18"/>
              </w:rPr>
            </w:pPr>
            <w:r w:rsidRPr="008844F8">
              <w:rPr>
                <w:sz w:val="18"/>
                <w:szCs w:val="18"/>
              </w:rPr>
              <w:t>141,67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D81F" w14:textId="77777777"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41,67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E712" w14:textId="77777777"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41,6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4DCB" w14:textId="77777777"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41,67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3DB0" w14:textId="77777777"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41,67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53B8" w14:textId="77777777"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41,67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77F5" w14:textId="77777777"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41,67</w:t>
            </w:r>
          </w:p>
        </w:tc>
      </w:tr>
      <w:tr w:rsidR="00C82FE9" w:rsidRPr="00345338" w14:paraId="1F982C82" w14:textId="77777777" w:rsidTr="00827E98">
        <w:trPr>
          <w:gridAfter w:val="1"/>
          <w:wAfter w:w="9" w:type="pct"/>
          <w:trHeight w:val="418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8BA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EAFE" w14:textId="77777777" w:rsidR="00C82FE9" w:rsidRPr="00345338" w:rsidRDefault="00C82FE9" w:rsidP="00827E98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2.</w:t>
            </w:r>
            <w:r>
              <w:rPr>
                <w:sz w:val="18"/>
                <w:szCs w:val="18"/>
              </w:rPr>
              <w:t xml:space="preserve"> Уровень фактической обеспечен</w:t>
            </w:r>
            <w:r w:rsidRPr="00345338">
              <w:rPr>
                <w:sz w:val="18"/>
                <w:szCs w:val="18"/>
              </w:rPr>
              <w:t>ности библиотеками от нормативной потребности (%)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0331" w14:textId="77777777"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20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3E73" w14:textId="77777777"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85,7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9ED6" w14:textId="77777777"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78,57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6883" w14:textId="77777777"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78,57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2B3A" w14:textId="77777777"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78,57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2E67" w14:textId="77777777"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78,5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198E" w14:textId="77777777"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78,57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4B68" w14:textId="77777777"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78,57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A10E" w14:textId="77777777"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78,57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92D7" w14:textId="77777777" w:rsidR="00C82FE9" w:rsidRPr="00345338" w:rsidRDefault="00C82FE9" w:rsidP="00827E98">
            <w:pPr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178,57</w:t>
            </w:r>
          </w:p>
        </w:tc>
      </w:tr>
      <w:tr w:rsidR="00C82FE9" w:rsidRPr="00345338" w14:paraId="03521424" w14:textId="77777777" w:rsidTr="00827E98">
        <w:trPr>
          <w:trHeight w:val="429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2802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4147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91B8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2022 - 2027 годы</w:t>
            </w:r>
          </w:p>
        </w:tc>
      </w:tr>
      <w:tr w:rsidR="00C82FE9" w:rsidRPr="00345338" w14:paraId="2FEF16FE" w14:textId="77777777" w:rsidTr="00827E98">
        <w:trPr>
          <w:trHeight w:val="914"/>
        </w:trPr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69D0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Объём и источники финансирования  муниципальной программы (с разбивкой по годам реализации с учётом прогнозного периода, тыс. рублей)</w:t>
            </w:r>
          </w:p>
          <w:p w14:paraId="42774E5F" w14:textId="77777777" w:rsidR="00C82FE9" w:rsidRPr="00345338" w:rsidRDefault="00C82FE9" w:rsidP="00827E9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5C03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Источники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E68F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Всего</w:t>
            </w:r>
            <w:r>
              <w:rPr>
                <w:sz w:val="18"/>
                <w:szCs w:val="18"/>
                <w:lang w:eastAsia="en-US"/>
              </w:rPr>
              <w:t>*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E55F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1 –й год реализации</w:t>
            </w:r>
          </w:p>
          <w:p w14:paraId="60255D3A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</w:p>
          <w:p w14:paraId="147673AF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AC7C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2 –й год реализации</w:t>
            </w:r>
          </w:p>
          <w:p w14:paraId="0F25D576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</w:p>
          <w:p w14:paraId="397ABD20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4360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3 –й год реализации</w:t>
            </w:r>
          </w:p>
          <w:p w14:paraId="4F43900B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</w:p>
          <w:p w14:paraId="6DF9CB7D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5DEB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4 –й год реализации</w:t>
            </w:r>
          </w:p>
          <w:p w14:paraId="601FBC3D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</w:p>
          <w:p w14:paraId="3C854F05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4B01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5 –й год реализации</w:t>
            </w:r>
          </w:p>
          <w:p w14:paraId="548B5D8C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</w:p>
          <w:p w14:paraId="0190AB31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166C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Последний год реализации</w:t>
            </w:r>
          </w:p>
          <w:p w14:paraId="05DCF9BE" w14:textId="77777777" w:rsidR="00C82FE9" w:rsidRDefault="00C82FE9" w:rsidP="00827E98">
            <w:pPr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</w:p>
          <w:p w14:paraId="09659819" w14:textId="77777777" w:rsidR="00C82FE9" w:rsidRPr="00345338" w:rsidRDefault="00C82FE9" w:rsidP="00827E98">
            <w:pPr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BD68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Прогнозный </w:t>
            </w:r>
          </w:p>
          <w:p w14:paraId="2DD6F119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период </w:t>
            </w:r>
          </w:p>
          <w:p w14:paraId="29EC11A8" w14:textId="77777777" w:rsidR="00C82FE9" w:rsidRPr="00345338" w:rsidRDefault="00C82FE9" w:rsidP="00827E98">
            <w:pPr>
              <w:widowControl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(2028)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1363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Прогнозный </w:t>
            </w:r>
          </w:p>
          <w:p w14:paraId="79EAABBE" w14:textId="77777777" w:rsidR="00C82FE9" w:rsidRPr="00345338" w:rsidRDefault="00C82FE9" w:rsidP="00827E9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период </w:t>
            </w:r>
          </w:p>
          <w:p w14:paraId="3ACB9A66" w14:textId="77777777" w:rsidR="00C82FE9" w:rsidRPr="00345338" w:rsidRDefault="00C82FE9" w:rsidP="00827E98">
            <w:pPr>
              <w:widowControl w:val="0"/>
              <w:ind w:left="-74" w:right="-75"/>
              <w:jc w:val="center"/>
              <w:rPr>
                <w:sz w:val="18"/>
                <w:szCs w:val="18"/>
                <w:lang w:eastAsia="en-US"/>
              </w:rPr>
            </w:pPr>
            <w:r w:rsidRPr="00345338">
              <w:rPr>
                <w:sz w:val="18"/>
                <w:szCs w:val="18"/>
                <w:lang w:eastAsia="en-US"/>
              </w:rPr>
              <w:t xml:space="preserve">(2029) </w:t>
            </w:r>
          </w:p>
        </w:tc>
      </w:tr>
      <w:tr w:rsidR="00C237AF" w:rsidRPr="00345338" w14:paraId="605964ED" w14:textId="77777777" w:rsidTr="00827E98">
        <w:trPr>
          <w:cantSplit/>
          <w:trHeight w:val="737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E33F" w14:textId="77777777" w:rsidR="00C237AF" w:rsidRPr="00345338" w:rsidRDefault="00C237AF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A9E" w14:textId="77777777" w:rsidR="00C237AF" w:rsidRPr="00345338" w:rsidRDefault="00C237AF" w:rsidP="00827E98">
            <w:pPr>
              <w:spacing w:before="100" w:beforeAutospacing="1" w:after="100" w:afterAutospacing="1"/>
              <w:ind w:left="-75" w:right="-74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Федеральный бюджет (по согласованию)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51C0" w14:textId="77777777" w:rsidR="00C237AF" w:rsidRPr="00C237A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237AF">
              <w:rPr>
                <w:bCs/>
                <w:color w:val="000000"/>
                <w:sz w:val="18"/>
                <w:szCs w:val="18"/>
              </w:rPr>
              <w:t>8 260,7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25FE" w14:textId="77777777" w:rsidR="00C237AF" w:rsidRPr="00C237A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237AF">
              <w:rPr>
                <w:sz w:val="18"/>
                <w:szCs w:val="18"/>
              </w:rPr>
              <w:t>297,1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42B0" w14:textId="77777777" w:rsidR="00C237AF" w:rsidRPr="00C237A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237AF">
              <w:rPr>
                <w:sz w:val="18"/>
                <w:szCs w:val="18"/>
              </w:rPr>
              <w:t>7 963,6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235E" w14:textId="77777777" w:rsidR="00C237AF" w:rsidRPr="00C237A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237AF"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A749" w14:textId="77777777" w:rsidR="00C237AF" w:rsidRPr="00C237A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237AF"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8910" w14:textId="77777777" w:rsidR="00C237AF" w:rsidRPr="00AA5551" w:rsidRDefault="00C237AF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0,0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1A14" w14:textId="77777777" w:rsidR="00C237AF" w:rsidRPr="00AA5551" w:rsidRDefault="00C237AF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675A" w14:textId="77777777" w:rsidR="00C237AF" w:rsidRPr="00AA5551" w:rsidRDefault="00C237AF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CBBA" w14:textId="77777777" w:rsidR="00C237AF" w:rsidRPr="00AA5551" w:rsidRDefault="00C237AF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bCs/>
                <w:sz w:val="18"/>
                <w:szCs w:val="18"/>
              </w:rPr>
              <w:t>0,0</w:t>
            </w:r>
          </w:p>
        </w:tc>
      </w:tr>
      <w:tr w:rsidR="00C237AF" w:rsidRPr="00345338" w14:paraId="3E45C963" w14:textId="77777777" w:rsidTr="00827E98">
        <w:trPr>
          <w:cantSplit/>
          <w:trHeight w:val="680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C770" w14:textId="77777777" w:rsidR="00C237AF" w:rsidRPr="00345338" w:rsidRDefault="00C237AF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10BE" w14:textId="77777777" w:rsidR="00C237AF" w:rsidRPr="00345338" w:rsidRDefault="00C237AF" w:rsidP="00827E98">
            <w:pPr>
              <w:spacing w:before="100" w:beforeAutospacing="1" w:after="100" w:afterAutospacing="1"/>
              <w:ind w:left="-75" w:right="-74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Областной бюджет (по согласованию)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28EE" w14:textId="77777777" w:rsidR="00C237AF" w:rsidRPr="00C237A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en-US"/>
              </w:rPr>
            </w:pPr>
            <w:r w:rsidRPr="00C237AF">
              <w:rPr>
                <w:bCs/>
                <w:color w:val="000000"/>
                <w:sz w:val="18"/>
                <w:szCs w:val="18"/>
              </w:rPr>
              <w:t>304 576,7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1F7C" w14:textId="77777777" w:rsidR="00C237AF" w:rsidRPr="00C237A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237AF">
              <w:rPr>
                <w:sz w:val="18"/>
                <w:szCs w:val="18"/>
              </w:rPr>
              <w:t>44,4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969D" w14:textId="77777777" w:rsidR="00C237AF" w:rsidRPr="00C237A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237AF">
              <w:rPr>
                <w:sz w:val="18"/>
                <w:szCs w:val="18"/>
              </w:rPr>
              <w:t>73 487,2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D235" w14:textId="77777777" w:rsidR="00C237AF" w:rsidRPr="00C237A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237AF">
              <w:rPr>
                <w:sz w:val="18"/>
                <w:szCs w:val="18"/>
              </w:rPr>
              <w:t>1 818,4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3EE8" w14:textId="77777777" w:rsidR="00C237AF" w:rsidRPr="00C237A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237AF">
              <w:rPr>
                <w:sz w:val="18"/>
                <w:szCs w:val="18"/>
              </w:rPr>
              <w:t>1 818,4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034D" w14:textId="77777777" w:rsidR="00C237AF" w:rsidRPr="00AA5551" w:rsidRDefault="00C237AF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108 432,5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8394" w14:textId="77777777" w:rsidR="00C237AF" w:rsidRPr="00AA5551" w:rsidRDefault="00C237AF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118 975,8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A01A" w14:textId="77777777" w:rsidR="00C237AF" w:rsidRPr="00AA5551" w:rsidRDefault="00C237AF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EF65" w14:textId="77777777" w:rsidR="00C237AF" w:rsidRPr="00AA5551" w:rsidRDefault="00C237AF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bCs/>
                <w:sz w:val="18"/>
                <w:szCs w:val="18"/>
              </w:rPr>
              <w:t>0,0</w:t>
            </w:r>
          </w:p>
        </w:tc>
      </w:tr>
      <w:tr w:rsidR="00C237AF" w:rsidRPr="00345338" w14:paraId="6EFB5EEF" w14:textId="77777777" w:rsidTr="00827E98">
        <w:trPr>
          <w:cantSplit/>
          <w:trHeight w:val="307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B0B0" w14:textId="77777777" w:rsidR="00C237AF" w:rsidRPr="00345338" w:rsidRDefault="00C237AF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5FB9E" w14:textId="77777777" w:rsidR="00C237AF" w:rsidRPr="00345338" w:rsidRDefault="00C237AF" w:rsidP="00827E98">
            <w:pPr>
              <w:spacing w:before="100" w:beforeAutospacing="1" w:after="100" w:afterAutospacing="1"/>
              <w:ind w:left="-75" w:right="-74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D8A0" w14:textId="77777777" w:rsidR="00C237AF" w:rsidRPr="00C237A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237AF">
              <w:rPr>
                <w:bCs/>
                <w:color w:val="000000"/>
                <w:sz w:val="18"/>
                <w:szCs w:val="18"/>
              </w:rPr>
              <w:t>139 965,2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789F" w14:textId="77777777" w:rsidR="00C237AF" w:rsidRPr="00C237A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237AF">
              <w:rPr>
                <w:sz w:val="18"/>
                <w:szCs w:val="18"/>
                <w:lang w:eastAsia="en-US"/>
              </w:rPr>
              <w:t>33 407,6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4767" w14:textId="77777777" w:rsidR="00C237AF" w:rsidRPr="00C237A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237AF">
              <w:rPr>
                <w:sz w:val="18"/>
                <w:szCs w:val="18"/>
                <w:lang w:eastAsia="en-US"/>
              </w:rPr>
              <w:t>36 256,7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F384" w14:textId="77777777" w:rsidR="00C237AF" w:rsidRPr="00C237A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237AF">
              <w:rPr>
                <w:bCs/>
                <w:sz w:val="18"/>
                <w:szCs w:val="18"/>
              </w:rPr>
              <w:t>8 963,3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D229" w14:textId="77777777" w:rsidR="00C237AF" w:rsidRPr="00C237A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237AF">
              <w:rPr>
                <w:bCs/>
                <w:sz w:val="18"/>
                <w:szCs w:val="18"/>
              </w:rPr>
              <w:t>273,5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6C79" w14:textId="77777777" w:rsidR="00C237AF" w:rsidRPr="00AA5551" w:rsidRDefault="00C237AF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bCs/>
                <w:sz w:val="18"/>
                <w:szCs w:val="18"/>
              </w:rPr>
              <w:t>28 918,2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4847" w14:textId="77777777" w:rsidR="00C237AF" w:rsidRPr="00AA5551" w:rsidRDefault="00C237AF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bCs/>
                <w:sz w:val="18"/>
                <w:szCs w:val="18"/>
              </w:rPr>
              <w:t>32 145,9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C254" w14:textId="77777777" w:rsidR="00C237AF" w:rsidRPr="00AA5551" w:rsidRDefault="00C237AF" w:rsidP="002A0983">
            <w:pPr>
              <w:ind w:left="-75"/>
              <w:jc w:val="center"/>
              <w:rPr>
                <w:sz w:val="18"/>
                <w:szCs w:val="18"/>
              </w:rPr>
            </w:pPr>
            <w:r w:rsidRPr="00AA5551">
              <w:rPr>
                <w:bCs/>
                <w:sz w:val="18"/>
                <w:szCs w:val="18"/>
              </w:rPr>
              <w:t>4 182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F825" w14:textId="77777777" w:rsidR="00C237AF" w:rsidRPr="00AA5551" w:rsidRDefault="00C237AF" w:rsidP="002A0983">
            <w:pPr>
              <w:ind w:left="-76"/>
              <w:jc w:val="center"/>
              <w:rPr>
                <w:sz w:val="18"/>
                <w:szCs w:val="18"/>
              </w:rPr>
            </w:pPr>
            <w:r w:rsidRPr="00AA5551">
              <w:rPr>
                <w:bCs/>
                <w:sz w:val="18"/>
                <w:szCs w:val="18"/>
              </w:rPr>
              <w:t>4 182,0</w:t>
            </w:r>
          </w:p>
        </w:tc>
      </w:tr>
      <w:tr w:rsidR="00C237AF" w:rsidRPr="00345338" w14:paraId="72060918" w14:textId="77777777" w:rsidTr="00827E98">
        <w:trPr>
          <w:cantSplit/>
          <w:trHeight w:val="680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D935" w14:textId="77777777" w:rsidR="00C237AF" w:rsidRPr="00345338" w:rsidRDefault="00C237AF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8CC4" w14:textId="77777777" w:rsidR="00C237AF" w:rsidRPr="00345338" w:rsidRDefault="00C237AF" w:rsidP="00827E98">
            <w:pPr>
              <w:spacing w:before="100" w:beforeAutospacing="1" w:after="100" w:afterAutospacing="1"/>
              <w:ind w:left="-75" w:right="-74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Бюджеты поселений (по согласованию)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EBC1" w14:textId="77777777" w:rsidR="00C237AF" w:rsidRPr="00C237A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237AF">
              <w:rPr>
                <w:sz w:val="18"/>
                <w:szCs w:val="18"/>
              </w:rPr>
              <w:t>0,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3FED" w14:textId="77777777" w:rsidR="00C237AF" w:rsidRPr="00C237A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237AF">
              <w:rPr>
                <w:sz w:val="18"/>
                <w:szCs w:val="18"/>
              </w:rPr>
              <w:t>0,0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47C2" w14:textId="77777777" w:rsidR="00C237AF" w:rsidRPr="00C237A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237AF">
              <w:rPr>
                <w:sz w:val="18"/>
                <w:szCs w:val="18"/>
              </w:rPr>
              <w:t>0,0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9D18" w14:textId="77777777" w:rsidR="00C237AF" w:rsidRPr="00C237A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237AF"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5D5D" w14:textId="77777777" w:rsidR="00C237AF" w:rsidRPr="00C237A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237AF"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82BE" w14:textId="77777777" w:rsidR="00C237AF" w:rsidRPr="00AA5551" w:rsidRDefault="00C237AF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0,0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7137" w14:textId="77777777" w:rsidR="00C237AF" w:rsidRPr="00AA5551" w:rsidRDefault="00C237AF" w:rsidP="002A098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1BAF" w14:textId="77777777" w:rsidR="00C237AF" w:rsidRPr="00AA5551" w:rsidRDefault="00C237AF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ADBE" w14:textId="77777777" w:rsidR="00C237AF" w:rsidRPr="00AA5551" w:rsidRDefault="00C237AF" w:rsidP="002A0983">
            <w:pPr>
              <w:ind w:left="-76"/>
              <w:jc w:val="center"/>
              <w:rPr>
                <w:sz w:val="18"/>
                <w:szCs w:val="18"/>
              </w:rPr>
            </w:pPr>
            <w:r w:rsidRPr="00AA5551">
              <w:rPr>
                <w:bCs/>
                <w:sz w:val="18"/>
                <w:szCs w:val="18"/>
              </w:rPr>
              <w:t>0,0</w:t>
            </w:r>
          </w:p>
        </w:tc>
      </w:tr>
      <w:tr w:rsidR="00C237AF" w:rsidRPr="00345338" w14:paraId="50DEAFB6" w14:textId="77777777" w:rsidTr="00827E98">
        <w:trPr>
          <w:cantSplit/>
          <w:trHeight w:val="680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CAF7" w14:textId="77777777" w:rsidR="00C237AF" w:rsidRPr="00345338" w:rsidRDefault="00C237AF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5035" w14:textId="77777777" w:rsidR="00C237AF" w:rsidRPr="00345338" w:rsidRDefault="00C237AF" w:rsidP="00827E98">
            <w:pPr>
              <w:spacing w:before="100" w:beforeAutospacing="1" w:after="100" w:afterAutospacing="1"/>
              <w:ind w:left="-75" w:right="-74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Внебюджетные источники (по согласованию)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B913" w14:textId="77777777" w:rsidR="00C237AF" w:rsidRPr="00C237A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237AF">
              <w:rPr>
                <w:sz w:val="18"/>
                <w:szCs w:val="18"/>
              </w:rPr>
              <w:t>0,0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F41A" w14:textId="77777777" w:rsidR="00C237AF" w:rsidRPr="00C237A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237AF">
              <w:rPr>
                <w:sz w:val="18"/>
                <w:szCs w:val="18"/>
              </w:rPr>
              <w:t>0,0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805C" w14:textId="77777777" w:rsidR="00C237AF" w:rsidRPr="00C237A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237AF">
              <w:rPr>
                <w:sz w:val="18"/>
                <w:szCs w:val="18"/>
              </w:rPr>
              <w:t>0,0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0717" w14:textId="77777777" w:rsidR="00C237AF" w:rsidRPr="00C237A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237AF"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C3A4" w14:textId="77777777" w:rsidR="00C237AF" w:rsidRPr="00C237A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237AF">
              <w:rPr>
                <w:sz w:val="18"/>
                <w:szCs w:val="18"/>
              </w:rPr>
              <w:t>0,0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2C96" w14:textId="77777777" w:rsidR="00C237AF" w:rsidRPr="00AA5551" w:rsidRDefault="00C237AF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0,0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77AB" w14:textId="77777777" w:rsidR="00C237AF" w:rsidRPr="00AA5551" w:rsidRDefault="00C237AF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BAA8" w14:textId="77777777" w:rsidR="00C237AF" w:rsidRPr="00AA5551" w:rsidRDefault="00C237AF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8936" w14:textId="77777777" w:rsidR="00C237AF" w:rsidRPr="00AA5551" w:rsidRDefault="00C237AF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bCs/>
                <w:sz w:val="18"/>
                <w:szCs w:val="18"/>
              </w:rPr>
              <w:t>0,0</w:t>
            </w:r>
          </w:p>
        </w:tc>
      </w:tr>
      <w:tr w:rsidR="00C237AF" w:rsidRPr="00345338" w14:paraId="34C74826" w14:textId="77777777" w:rsidTr="00827E98">
        <w:trPr>
          <w:cantSplit/>
          <w:trHeight w:val="557"/>
        </w:trPr>
        <w:tc>
          <w:tcPr>
            <w:tcW w:w="8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C3D2" w14:textId="77777777" w:rsidR="00C237AF" w:rsidRPr="00345338" w:rsidRDefault="00C237AF" w:rsidP="00827E9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F593" w14:textId="77777777" w:rsidR="00C237AF" w:rsidRPr="00345338" w:rsidRDefault="00C237AF" w:rsidP="00827E98">
            <w:pPr>
              <w:spacing w:before="100" w:beforeAutospacing="1" w:after="100" w:afterAutospacing="1"/>
              <w:ind w:left="-75" w:right="-74"/>
              <w:jc w:val="center"/>
              <w:rPr>
                <w:sz w:val="18"/>
                <w:szCs w:val="18"/>
              </w:rPr>
            </w:pPr>
            <w:r w:rsidRPr="00345338">
              <w:rPr>
                <w:sz w:val="18"/>
                <w:szCs w:val="18"/>
              </w:rPr>
              <w:t>Всего по источникам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01A4" w14:textId="77777777" w:rsidR="00C237AF" w:rsidRPr="00C237A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237AF">
              <w:rPr>
                <w:bCs/>
                <w:color w:val="000000"/>
                <w:sz w:val="18"/>
                <w:szCs w:val="18"/>
              </w:rPr>
              <w:t>452 802,6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A001" w14:textId="77777777" w:rsidR="00C237AF" w:rsidRPr="00C237A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237AF">
              <w:rPr>
                <w:sz w:val="18"/>
                <w:szCs w:val="18"/>
                <w:lang w:eastAsia="en-US"/>
              </w:rPr>
              <w:t>33 749,1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45BF" w14:textId="77777777" w:rsidR="00C237AF" w:rsidRPr="00C237A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237AF">
              <w:rPr>
                <w:bCs/>
                <w:sz w:val="18"/>
                <w:szCs w:val="18"/>
              </w:rPr>
              <w:t>117 707,5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5BC5" w14:textId="77777777" w:rsidR="00C237AF" w:rsidRPr="00C237A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237AF">
              <w:rPr>
                <w:bCs/>
                <w:sz w:val="18"/>
                <w:szCs w:val="18"/>
              </w:rPr>
              <w:t>10 781,7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74ED" w14:textId="77777777" w:rsidR="00C237AF" w:rsidRPr="00C237AF" w:rsidRDefault="00C237AF" w:rsidP="00AE1E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C237AF">
              <w:rPr>
                <w:bCs/>
                <w:sz w:val="18"/>
                <w:szCs w:val="18"/>
              </w:rPr>
              <w:t>2 091,9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7234" w14:textId="77777777" w:rsidR="00C237AF" w:rsidRPr="00AA5551" w:rsidRDefault="00C237AF" w:rsidP="002A0983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bCs/>
                <w:sz w:val="18"/>
                <w:szCs w:val="18"/>
              </w:rPr>
              <w:t>137 350,7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0106" w14:textId="77777777" w:rsidR="00C237AF" w:rsidRPr="00AA5551" w:rsidRDefault="00C237AF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bCs/>
                <w:sz w:val="18"/>
                <w:szCs w:val="18"/>
              </w:rPr>
              <w:t>151 121,7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E546" w14:textId="77777777" w:rsidR="00C237AF" w:rsidRPr="00AA5551" w:rsidRDefault="00C237AF" w:rsidP="002A0983">
            <w:pPr>
              <w:ind w:left="-75"/>
              <w:jc w:val="center"/>
              <w:rPr>
                <w:sz w:val="18"/>
                <w:szCs w:val="18"/>
              </w:rPr>
            </w:pPr>
            <w:r w:rsidRPr="00AA5551">
              <w:rPr>
                <w:bCs/>
                <w:sz w:val="18"/>
                <w:szCs w:val="18"/>
              </w:rPr>
              <w:t>4 182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7AB5" w14:textId="77777777" w:rsidR="00C237AF" w:rsidRPr="00AA5551" w:rsidRDefault="00C237AF" w:rsidP="002A0983">
            <w:pPr>
              <w:ind w:left="-76"/>
              <w:jc w:val="center"/>
              <w:rPr>
                <w:sz w:val="18"/>
                <w:szCs w:val="18"/>
              </w:rPr>
            </w:pPr>
            <w:r w:rsidRPr="00AA5551">
              <w:rPr>
                <w:bCs/>
                <w:sz w:val="18"/>
                <w:szCs w:val="18"/>
              </w:rPr>
              <w:t>4 182,0</w:t>
            </w:r>
          </w:p>
        </w:tc>
      </w:tr>
    </w:tbl>
    <w:p w14:paraId="5C279DD7" w14:textId="77777777" w:rsidR="00103E10" w:rsidRDefault="00CE7DA9" w:rsidP="00CE7DA9">
      <w:pPr>
        <w:widowControl w:val="0"/>
        <w:autoSpaceDE w:val="0"/>
        <w:autoSpaceDN w:val="0"/>
        <w:adjustRightInd w:val="0"/>
        <w:spacing w:after="200"/>
        <w:contextualSpacing/>
        <w:jc w:val="both"/>
        <w:outlineLvl w:val="0"/>
        <w:rPr>
          <w:sz w:val="28"/>
          <w:szCs w:val="28"/>
          <w:lang w:eastAsia="en-US"/>
        </w:rPr>
      </w:pPr>
      <w:r w:rsidRPr="00CE7DA9">
        <w:rPr>
          <w:lang w:eastAsia="en-US"/>
        </w:rPr>
        <w:t>*- Объём финансирования в течение срока реализации муниципальной программы</w:t>
      </w:r>
      <w:r w:rsidR="000D3A36">
        <w:rPr>
          <w:lang w:eastAsia="en-US"/>
        </w:rPr>
        <w:t xml:space="preserve">                                                                                      </w:t>
      </w:r>
      <w:r w:rsidR="00103E10" w:rsidRPr="00CE7DA9">
        <w:rPr>
          <w:lang w:eastAsia="en-US"/>
        </w:rPr>
        <w:t>»</w:t>
      </w:r>
      <w:r w:rsidR="00EC267B" w:rsidRPr="00912082">
        <w:rPr>
          <w:sz w:val="28"/>
          <w:szCs w:val="28"/>
          <w:lang w:eastAsia="en-US"/>
        </w:rPr>
        <w:t>;</w:t>
      </w:r>
    </w:p>
    <w:p w14:paraId="76DF183E" w14:textId="77777777" w:rsidR="00524AE7" w:rsidRDefault="00524AE7" w:rsidP="00CE7DA9">
      <w:pPr>
        <w:widowControl w:val="0"/>
        <w:autoSpaceDE w:val="0"/>
        <w:autoSpaceDN w:val="0"/>
        <w:adjustRightInd w:val="0"/>
        <w:spacing w:after="200"/>
        <w:contextualSpacing/>
        <w:jc w:val="both"/>
        <w:outlineLvl w:val="0"/>
        <w:rPr>
          <w:sz w:val="28"/>
          <w:szCs w:val="28"/>
          <w:lang w:eastAsia="en-US"/>
        </w:rPr>
        <w:sectPr w:rsidR="00524AE7" w:rsidSect="00D86737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7B20C3D" w14:textId="77777777" w:rsidR="00FF24E0" w:rsidRPr="00524AE7" w:rsidRDefault="00F05E4A" w:rsidP="000B7DEE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</w:t>
      </w:r>
      <w:r w:rsidR="00AE781F" w:rsidRPr="00524AE7">
        <w:rPr>
          <w:rFonts w:eastAsiaTheme="minorEastAsia"/>
          <w:sz w:val="26"/>
          <w:szCs w:val="26"/>
        </w:rPr>
        <w:t xml:space="preserve">) </w:t>
      </w:r>
      <w:r w:rsidR="00583FA4" w:rsidRPr="00524AE7">
        <w:rPr>
          <w:rFonts w:eastAsiaTheme="minorEastAsia"/>
          <w:sz w:val="26"/>
          <w:szCs w:val="26"/>
        </w:rPr>
        <w:t>приложение № 1 изложить в следующей редакции:</w:t>
      </w:r>
    </w:p>
    <w:p w14:paraId="348C7AF8" w14:textId="77777777" w:rsidR="00FF24E0" w:rsidRDefault="00FF24E0" w:rsidP="008B29FE">
      <w:pPr>
        <w:tabs>
          <w:tab w:val="left" w:pos="709"/>
        </w:tabs>
        <w:ind w:right="-1" w:firstLine="709"/>
        <w:jc w:val="both"/>
        <w:rPr>
          <w:rFonts w:eastAsiaTheme="minorEastAsia"/>
          <w:sz w:val="28"/>
          <w:szCs w:val="28"/>
        </w:rPr>
        <w:sectPr w:rsidR="00FF24E0" w:rsidSect="00524AE7">
          <w:pgSz w:w="11906" w:h="16838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W w:w="149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6"/>
        <w:gridCol w:w="317"/>
        <w:gridCol w:w="1432"/>
        <w:gridCol w:w="410"/>
        <w:gridCol w:w="1887"/>
        <w:gridCol w:w="439"/>
        <w:gridCol w:w="1001"/>
        <w:gridCol w:w="707"/>
        <w:gridCol w:w="193"/>
        <w:gridCol w:w="720"/>
        <w:gridCol w:w="406"/>
        <w:gridCol w:w="314"/>
        <w:gridCol w:w="219"/>
        <w:gridCol w:w="501"/>
        <w:gridCol w:w="342"/>
        <w:gridCol w:w="378"/>
        <w:gridCol w:w="438"/>
        <w:gridCol w:w="282"/>
        <w:gridCol w:w="534"/>
        <w:gridCol w:w="186"/>
        <w:gridCol w:w="457"/>
        <w:gridCol w:w="263"/>
        <w:gridCol w:w="304"/>
        <w:gridCol w:w="416"/>
        <w:gridCol w:w="660"/>
        <w:gridCol w:w="1699"/>
        <w:gridCol w:w="143"/>
        <w:gridCol w:w="91"/>
      </w:tblGrid>
      <w:tr w:rsidR="00AA5551" w:rsidRPr="00AA5551" w14:paraId="7C2AC591" w14:textId="77777777" w:rsidTr="002A0983">
        <w:trPr>
          <w:gridAfter w:val="2"/>
          <w:wAfter w:w="234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564AC6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F36C3" w14:textId="77777777" w:rsidR="00AA5551" w:rsidRPr="00AA5551" w:rsidRDefault="00AA5551" w:rsidP="002A0983">
            <w:pPr>
              <w:rPr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4D6D1" w14:textId="77777777" w:rsidR="00AA5551" w:rsidRPr="00AA5551" w:rsidRDefault="00AA5551" w:rsidP="002A0983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1F30F" w14:textId="77777777" w:rsidR="00AA5551" w:rsidRPr="00AA5551" w:rsidRDefault="00AA5551" w:rsidP="002A0983">
            <w:pPr>
              <w:rPr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645D7" w14:textId="77777777" w:rsidR="00AA5551" w:rsidRPr="00AA5551" w:rsidRDefault="00AA5551" w:rsidP="002A0983">
            <w:pPr>
              <w:ind w:right="120"/>
              <w:rPr>
                <w:sz w:val="18"/>
                <w:szCs w:val="18"/>
              </w:rPr>
            </w:pPr>
          </w:p>
        </w:tc>
        <w:tc>
          <w:tcPr>
            <w:tcW w:w="69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21635" w14:textId="77777777" w:rsidR="00AA5551" w:rsidRPr="00AA5551" w:rsidRDefault="00AA5551" w:rsidP="002A0983">
            <w:pPr>
              <w:ind w:left="-542" w:right="120"/>
              <w:jc w:val="right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«Приложение № 1 к муниципальной программе </w:t>
            </w:r>
          </w:p>
        </w:tc>
      </w:tr>
      <w:tr w:rsidR="00AA5551" w:rsidRPr="00AA5551" w14:paraId="16B09B93" w14:textId="77777777" w:rsidTr="002A0983">
        <w:trPr>
          <w:gridAfter w:val="2"/>
          <w:wAfter w:w="234" w:type="dxa"/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EA5579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DB7EF" w14:textId="77777777" w:rsidR="00AA5551" w:rsidRPr="00AA5551" w:rsidRDefault="00AA5551" w:rsidP="002A0983">
            <w:pPr>
              <w:rPr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60F68" w14:textId="77777777" w:rsidR="00AA5551" w:rsidRPr="00AA5551" w:rsidRDefault="00AA5551" w:rsidP="002A0983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A02D7" w14:textId="77777777" w:rsidR="00AA5551" w:rsidRPr="00AA5551" w:rsidRDefault="00AA5551" w:rsidP="002A0983">
            <w:pPr>
              <w:rPr>
                <w:sz w:val="18"/>
                <w:szCs w:val="18"/>
              </w:rPr>
            </w:pPr>
          </w:p>
        </w:tc>
        <w:tc>
          <w:tcPr>
            <w:tcW w:w="8312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B7BC7E6" w14:textId="77777777" w:rsidR="00AA5551" w:rsidRPr="00AA5551" w:rsidRDefault="00AA5551" w:rsidP="002A0983">
            <w:pPr>
              <w:ind w:right="120"/>
              <w:jc w:val="right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«Развитие культуры в Колпашевском районе»</w:t>
            </w:r>
          </w:p>
        </w:tc>
      </w:tr>
      <w:tr w:rsidR="00AA5551" w:rsidRPr="00AA5551" w14:paraId="605AFF39" w14:textId="77777777" w:rsidTr="002A0983">
        <w:trPr>
          <w:trHeight w:val="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4D01CA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A5C60" w14:textId="77777777" w:rsidR="00AA5551" w:rsidRPr="00AA5551" w:rsidRDefault="00AA5551" w:rsidP="002A0983">
            <w:pPr>
              <w:rPr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6BF58" w14:textId="77777777" w:rsidR="00AA5551" w:rsidRPr="00AA5551" w:rsidRDefault="00AA5551" w:rsidP="002A0983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75F2C" w14:textId="77777777" w:rsidR="00AA5551" w:rsidRPr="00AA5551" w:rsidRDefault="00AA5551" w:rsidP="002A0983">
            <w:pPr>
              <w:rPr>
                <w:sz w:val="18"/>
                <w:szCs w:val="18"/>
              </w:rPr>
            </w:pPr>
          </w:p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AEA68" w14:textId="77777777" w:rsidR="00AA5551" w:rsidRPr="00AA5551" w:rsidRDefault="00AA5551" w:rsidP="002A0983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F864D" w14:textId="77777777" w:rsidR="00AA5551" w:rsidRPr="00AA5551" w:rsidRDefault="00AA5551" w:rsidP="002A0983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00EBD" w14:textId="77777777" w:rsidR="00AA5551" w:rsidRPr="00AA5551" w:rsidRDefault="00AA5551" w:rsidP="002A0983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24F89" w14:textId="77777777" w:rsidR="00AA5551" w:rsidRPr="00AA5551" w:rsidRDefault="00AA5551" w:rsidP="002A0983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223AB" w14:textId="77777777" w:rsidR="00AA5551" w:rsidRPr="00AA5551" w:rsidRDefault="00AA5551" w:rsidP="002A0983">
            <w:pPr>
              <w:rPr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F3C5A" w14:textId="77777777" w:rsidR="00AA5551" w:rsidRPr="00AA5551" w:rsidRDefault="00AA5551" w:rsidP="002A098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B0B62" w14:textId="77777777" w:rsidR="00AA5551" w:rsidRPr="00AA5551" w:rsidRDefault="00AA5551" w:rsidP="002A0983">
            <w:pPr>
              <w:rPr>
                <w:sz w:val="18"/>
                <w:szCs w:val="18"/>
              </w:rPr>
            </w:pPr>
          </w:p>
        </w:tc>
        <w:tc>
          <w:tcPr>
            <w:tcW w:w="30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07B68" w14:textId="77777777" w:rsidR="00AA5551" w:rsidRPr="00AA5551" w:rsidRDefault="00AA5551" w:rsidP="002A0983">
            <w:pPr>
              <w:rPr>
                <w:sz w:val="18"/>
                <w:szCs w:val="18"/>
              </w:rPr>
            </w:pPr>
          </w:p>
        </w:tc>
      </w:tr>
      <w:tr w:rsidR="00AA5551" w:rsidRPr="00AA5551" w14:paraId="395CAA87" w14:textId="77777777" w:rsidTr="002A0983">
        <w:trPr>
          <w:gridAfter w:val="1"/>
          <w:wAfter w:w="91" w:type="dxa"/>
          <w:trHeight w:val="285"/>
        </w:trPr>
        <w:tc>
          <w:tcPr>
            <w:tcW w:w="1488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E21A0" w14:textId="77777777" w:rsidR="00AA5551" w:rsidRPr="00AA5551" w:rsidRDefault="00AA5551" w:rsidP="002A0983">
            <w:pPr>
              <w:jc w:val="center"/>
              <w:rPr>
                <w:b/>
                <w:bCs/>
                <w:sz w:val="20"/>
                <w:szCs w:val="20"/>
              </w:rPr>
            </w:pPr>
            <w:r w:rsidRPr="00AA5551">
              <w:rPr>
                <w:b/>
                <w:bCs/>
                <w:sz w:val="20"/>
                <w:szCs w:val="20"/>
              </w:rPr>
              <w:t>Показатели цели, задач, основных мероприятий муниципальной  программы</w:t>
            </w:r>
          </w:p>
        </w:tc>
      </w:tr>
      <w:tr w:rsidR="00AA5551" w:rsidRPr="00AA5551" w14:paraId="2629C7E6" w14:textId="77777777" w:rsidTr="002A0983">
        <w:trPr>
          <w:gridAfter w:val="1"/>
          <w:wAfter w:w="91" w:type="dxa"/>
          <w:trHeight w:val="300"/>
        </w:trPr>
        <w:tc>
          <w:tcPr>
            <w:tcW w:w="1488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06C7B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«Развитие культуры в Колпашевском районе».</w:t>
            </w:r>
          </w:p>
        </w:tc>
      </w:tr>
      <w:tr w:rsidR="00AA5551" w:rsidRPr="00AA5551" w14:paraId="23EE2545" w14:textId="77777777" w:rsidTr="002A0983">
        <w:trPr>
          <w:gridAfter w:val="1"/>
          <w:wAfter w:w="91" w:type="dxa"/>
          <w:trHeight w:val="213"/>
        </w:trPr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9068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№ п/п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B50E" w14:textId="77777777" w:rsidR="00AA5551" w:rsidRPr="00AA5551" w:rsidRDefault="00AA5551" w:rsidP="002A0983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Цель, задачи и основные мероприятия муниципальной программы</w:t>
            </w:r>
          </w:p>
        </w:tc>
        <w:tc>
          <w:tcPr>
            <w:tcW w:w="2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BAAB" w14:textId="77777777" w:rsidR="00AA5551" w:rsidRPr="00AA5551" w:rsidRDefault="00AA5551" w:rsidP="002A0983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Наименование показателей целей, задач, основных мероприятий муниципальной программы (единицы измерения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1121" w14:textId="77777777" w:rsidR="00AA5551" w:rsidRPr="00AA5551" w:rsidRDefault="00AA5551" w:rsidP="002A0983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Ответственный исполнитель, соисполнители  муниципальной программы (участники муниципальной программы)</w:t>
            </w:r>
          </w:p>
        </w:tc>
        <w:tc>
          <w:tcPr>
            <w:tcW w:w="73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051D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Значения показателей**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198E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Алгоритм формирования (формула) расчёта показателя, источник информации*</w:t>
            </w:r>
          </w:p>
        </w:tc>
      </w:tr>
      <w:tr w:rsidR="00AA5551" w:rsidRPr="00AA5551" w14:paraId="52E41CCB" w14:textId="77777777" w:rsidTr="002A0983">
        <w:trPr>
          <w:gridAfter w:val="1"/>
          <w:wAfter w:w="91" w:type="dxa"/>
          <w:trHeight w:val="57"/>
        </w:trPr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82E4" w14:textId="77777777" w:rsidR="00AA5551" w:rsidRPr="00AA5551" w:rsidRDefault="00AA5551" w:rsidP="002A0983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0880" w14:textId="77777777" w:rsidR="00AA5551" w:rsidRPr="00AA5551" w:rsidRDefault="00AA5551" w:rsidP="002A0983">
            <w:pPr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B54D" w14:textId="77777777" w:rsidR="00AA5551" w:rsidRPr="00AA5551" w:rsidRDefault="00AA5551" w:rsidP="002A098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0830" w14:textId="77777777" w:rsidR="00AA5551" w:rsidRPr="00AA5551" w:rsidRDefault="00AA5551" w:rsidP="002A098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AC920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 xml:space="preserve">Год, предшествующий году </w:t>
            </w:r>
            <w:proofErr w:type="spellStart"/>
            <w:r w:rsidRPr="00AA5551">
              <w:rPr>
                <w:sz w:val="18"/>
                <w:szCs w:val="18"/>
                <w:lang w:eastAsia="en-US"/>
              </w:rPr>
              <w:t>разработ-ки</w:t>
            </w:r>
            <w:proofErr w:type="spellEnd"/>
            <w:r w:rsidRPr="00AA5551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A5551">
              <w:rPr>
                <w:sz w:val="18"/>
                <w:szCs w:val="18"/>
                <w:lang w:eastAsia="en-US"/>
              </w:rPr>
              <w:t>муници-пальной</w:t>
            </w:r>
            <w:proofErr w:type="spellEnd"/>
            <w:r w:rsidRPr="00AA5551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AA5551">
              <w:rPr>
                <w:sz w:val="18"/>
                <w:szCs w:val="18"/>
                <w:lang w:eastAsia="en-US"/>
              </w:rPr>
              <w:t>програм</w:t>
            </w:r>
            <w:proofErr w:type="spellEnd"/>
            <w:r w:rsidRPr="00AA5551">
              <w:rPr>
                <w:sz w:val="18"/>
                <w:szCs w:val="18"/>
                <w:lang w:eastAsia="en-US"/>
              </w:rPr>
              <w:t>-мы</w:t>
            </w:r>
            <w:proofErr w:type="gramEnd"/>
            <w:r w:rsidRPr="00AA5551">
              <w:rPr>
                <w:sz w:val="18"/>
                <w:szCs w:val="18"/>
                <w:lang w:eastAsia="en-US"/>
              </w:rPr>
              <w:t xml:space="preserve">, отчёт </w:t>
            </w:r>
          </w:p>
          <w:p w14:paraId="7932D535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(2020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A4F29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 xml:space="preserve">Год </w:t>
            </w:r>
            <w:proofErr w:type="gramStart"/>
            <w:r w:rsidRPr="00AA5551">
              <w:rPr>
                <w:sz w:val="18"/>
                <w:szCs w:val="18"/>
                <w:lang w:eastAsia="en-US"/>
              </w:rPr>
              <w:t>раз-работки</w:t>
            </w:r>
            <w:proofErr w:type="gramEnd"/>
            <w:r w:rsidRPr="00AA5551">
              <w:rPr>
                <w:sz w:val="18"/>
                <w:szCs w:val="18"/>
                <w:lang w:eastAsia="en-US"/>
              </w:rPr>
              <w:t xml:space="preserve"> прог-</w:t>
            </w:r>
            <w:proofErr w:type="spellStart"/>
            <w:r w:rsidRPr="00AA5551">
              <w:rPr>
                <w:sz w:val="18"/>
                <w:szCs w:val="18"/>
                <w:lang w:eastAsia="en-US"/>
              </w:rPr>
              <w:t>раммы</w:t>
            </w:r>
            <w:proofErr w:type="spellEnd"/>
          </w:p>
          <w:p w14:paraId="282BA9F1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(факт)</w:t>
            </w:r>
          </w:p>
          <w:p w14:paraId="2E23586C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1D03E0DB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38D5FF2F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04AB8ED0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14:paraId="449261C8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14:paraId="3EBE138B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(2021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0085D4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 xml:space="preserve">1–й год </w:t>
            </w:r>
            <w:proofErr w:type="spellStart"/>
            <w:r w:rsidRPr="00AA5551">
              <w:rPr>
                <w:sz w:val="18"/>
                <w:szCs w:val="18"/>
                <w:lang w:eastAsia="en-US"/>
              </w:rPr>
              <w:t>реали-зации</w:t>
            </w:r>
            <w:proofErr w:type="spellEnd"/>
          </w:p>
          <w:p w14:paraId="381AD0AF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(</w:t>
            </w:r>
            <w:r w:rsidR="002A0983">
              <w:rPr>
                <w:sz w:val="18"/>
                <w:szCs w:val="18"/>
                <w:lang w:eastAsia="en-US"/>
              </w:rPr>
              <w:t>факт</w:t>
            </w:r>
            <w:r w:rsidRPr="00AA5551">
              <w:rPr>
                <w:sz w:val="18"/>
                <w:szCs w:val="18"/>
                <w:lang w:eastAsia="en-US"/>
              </w:rPr>
              <w:t>)</w:t>
            </w:r>
          </w:p>
          <w:p w14:paraId="77C4AC07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4F087C4E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1395AE9B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705823DB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00648791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14:paraId="2BB174A8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14:paraId="51D5269A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36B470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 xml:space="preserve">2–й год </w:t>
            </w:r>
            <w:proofErr w:type="spellStart"/>
            <w:r w:rsidRPr="00AA5551">
              <w:rPr>
                <w:sz w:val="18"/>
                <w:szCs w:val="18"/>
                <w:lang w:eastAsia="en-US"/>
              </w:rPr>
              <w:t>реали-зации</w:t>
            </w:r>
            <w:proofErr w:type="spellEnd"/>
          </w:p>
          <w:p w14:paraId="42B52C5E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(план)</w:t>
            </w:r>
          </w:p>
          <w:p w14:paraId="3B73D968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66683AA7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479F0AA2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3B67CD42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183A1FBE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14:paraId="08E0696F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14:paraId="24397DA6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96173B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 xml:space="preserve">3–й год </w:t>
            </w:r>
            <w:proofErr w:type="spellStart"/>
            <w:r w:rsidRPr="00AA5551">
              <w:rPr>
                <w:sz w:val="18"/>
                <w:szCs w:val="18"/>
                <w:lang w:eastAsia="en-US"/>
              </w:rPr>
              <w:t>реали-зации</w:t>
            </w:r>
            <w:proofErr w:type="spellEnd"/>
          </w:p>
          <w:p w14:paraId="350608AD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(план)</w:t>
            </w:r>
          </w:p>
          <w:p w14:paraId="4387B14F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47AA0315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60451F3C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56CC1C22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6F602E4C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14:paraId="57DD13AB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14:paraId="57485CEA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(2024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215607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 xml:space="preserve">4–й год </w:t>
            </w:r>
            <w:proofErr w:type="spellStart"/>
            <w:r w:rsidRPr="00AA5551">
              <w:rPr>
                <w:sz w:val="18"/>
                <w:szCs w:val="18"/>
                <w:lang w:eastAsia="en-US"/>
              </w:rPr>
              <w:t>реали-зации</w:t>
            </w:r>
            <w:proofErr w:type="spellEnd"/>
          </w:p>
          <w:p w14:paraId="2FEDF5EE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(план)</w:t>
            </w:r>
          </w:p>
          <w:p w14:paraId="57006574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4541039C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6A3443CC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7219D7ED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647D91BC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14:paraId="404CD634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(2025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C25ADC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5–й год реализации</w:t>
            </w:r>
          </w:p>
          <w:p w14:paraId="61249F2F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(план)</w:t>
            </w:r>
          </w:p>
          <w:p w14:paraId="54FBB22D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56EF5BF6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37A7D09F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3BFB3EF3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14:paraId="30AACC4A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14:paraId="236C0ED2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(2026)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816343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AA5551">
              <w:rPr>
                <w:sz w:val="18"/>
                <w:szCs w:val="18"/>
                <w:lang w:eastAsia="en-US"/>
              </w:rPr>
              <w:t>Пос</w:t>
            </w:r>
            <w:proofErr w:type="spellEnd"/>
            <w:r w:rsidRPr="00AA5551">
              <w:rPr>
                <w:sz w:val="18"/>
                <w:szCs w:val="18"/>
                <w:lang w:eastAsia="en-US"/>
              </w:rPr>
              <w:t>-лед-</w:t>
            </w:r>
            <w:proofErr w:type="spellStart"/>
            <w:r w:rsidRPr="00AA5551">
              <w:rPr>
                <w:sz w:val="18"/>
                <w:szCs w:val="18"/>
                <w:lang w:eastAsia="en-US"/>
              </w:rPr>
              <w:t>ний</w:t>
            </w:r>
            <w:proofErr w:type="spellEnd"/>
          </w:p>
          <w:p w14:paraId="15C9B412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год реализации</w:t>
            </w:r>
          </w:p>
          <w:p w14:paraId="760DC8E3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(план)</w:t>
            </w:r>
          </w:p>
          <w:p w14:paraId="09E0AF12" w14:textId="77777777" w:rsidR="00AA5551" w:rsidRPr="00AA5551" w:rsidRDefault="00AA5551" w:rsidP="002A0983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0BA8E9BC" w14:textId="77777777" w:rsidR="00AA5551" w:rsidRPr="00AA5551" w:rsidRDefault="00AA5551" w:rsidP="002A0983">
            <w:pPr>
              <w:jc w:val="center"/>
              <w:rPr>
                <w:sz w:val="18"/>
                <w:szCs w:val="18"/>
                <w:lang w:eastAsia="en-US"/>
              </w:rPr>
            </w:pPr>
          </w:p>
          <w:p w14:paraId="6A1B7A81" w14:textId="77777777" w:rsidR="00AA5551" w:rsidRPr="00AA5551" w:rsidRDefault="00AA5551" w:rsidP="002A0983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</w:p>
          <w:p w14:paraId="3B37A352" w14:textId="77777777" w:rsidR="00AA5551" w:rsidRPr="00AA5551" w:rsidRDefault="00AA5551" w:rsidP="002A0983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(2027)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4F50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Прогнозный период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CC97B0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</w:tc>
      </w:tr>
      <w:tr w:rsidR="00AA5551" w:rsidRPr="00AA5551" w14:paraId="62376387" w14:textId="77777777" w:rsidTr="002A0983">
        <w:trPr>
          <w:gridAfter w:val="1"/>
          <w:wAfter w:w="91" w:type="dxa"/>
          <w:trHeight w:val="2058"/>
        </w:trPr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7A21" w14:textId="77777777" w:rsidR="00AA5551" w:rsidRPr="00AA5551" w:rsidRDefault="00AA5551" w:rsidP="002A0983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0A6C" w14:textId="77777777" w:rsidR="00AA5551" w:rsidRPr="00AA5551" w:rsidRDefault="00AA5551" w:rsidP="002A0983">
            <w:pPr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A12E" w14:textId="77777777" w:rsidR="00AA5551" w:rsidRPr="00AA5551" w:rsidRDefault="00AA5551" w:rsidP="002A098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5AA4" w14:textId="77777777" w:rsidR="00AA5551" w:rsidRPr="00AA5551" w:rsidRDefault="00AA5551" w:rsidP="002A098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4C61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D005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4529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EB3E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8FF3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42CF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B778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603F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08B6" w14:textId="77777777" w:rsidR="00AA5551" w:rsidRPr="00AA5551" w:rsidRDefault="00AA5551" w:rsidP="002A0983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1-й год</w:t>
            </w:r>
          </w:p>
          <w:p w14:paraId="1732EDF5" w14:textId="77777777" w:rsidR="00AA5551" w:rsidRPr="00AA5551" w:rsidRDefault="00AA5551" w:rsidP="002A0983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14:paraId="17DFA08E" w14:textId="77777777" w:rsidR="00AA5551" w:rsidRPr="00AA5551" w:rsidRDefault="00AA5551" w:rsidP="002A0983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14:paraId="791F252D" w14:textId="77777777" w:rsidR="00AA5551" w:rsidRPr="00AA5551" w:rsidRDefault="00AA5551" w:rsidP="002A0983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14:paraId="3AE21507" w14:textId="77777777" w:rsidR="00AA5551" w:rsidRPr="00AA5551" w:rsidRDefault="00AA5551" w:rsidP="002A0983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14:paraId="0E4D73C1" w14:textId="77777777" w:rsidR="00AA5551" w:rsidRPr="00AA5551" w:rsidRDefault="00AA5551" w:rsidP="002A0983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14:paraId="4C5E6E28" w14:textId="77777777" w:rsidR="00AA5551" w:rsidRPr="00AA5551" w:rsidRDefault="00AA5551" w:rsidP="002A0983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14:paraId="5DB4D377" w14:textId="77777777" w:rsidR="00AA5551" w:rsidRPr="00AA5551" w:rsidRDefault="00AA5551" w:rsidP="002A0983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14:paraId="7D215B63" w14:textId="77777777" w:rsidR="00AA5551" w:rsidRPr="00AA5551" w:rsidRDefault="00AA5551" w:rsidP="002A0983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 xml:space="preserve">(2028)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D908" w14:textId="77777777" w:rsidR="00AA5551" w:rsidRPr="00AA5551" w:rsidRDefault="00AA5551" w:rsidP="002A0983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2-й год</w:t>
            </w:r>
          </w:p>
          <w:p w14:paraId="5881C951" w14:textId="77777777" w:rsidR="00AA5551" w:rsidRPr="00AA5551" w:rsidRDefault="00AA5551" w:rsidP="002A0983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14:paraId="06151839" w14:textId="77777777" w:rsidR="00AA5551" w:rsidRPr="00AA5551" w:rsidRDefault="00AA5551" w:rsidP="002A0983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14:paraId="724EF67B" w14:textId="77777777" w:rsidR="00AA5551" w:rsidRPr="00AA5551" w:rsidRDefault="00AA5551" w:rsidP="002A0983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14:paraId="5A52BA3A" w14:textId="77777777" w:rsidR="00AA5551" w:rsidRPr="00AA5551" w:rsidRDefault="00AA5551" w:rsidP="002A0983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14:paraId="32BF327D" w14:textId="77777777" w:rsidR="00AA5551" w:rsidRPr="00AA5551" w:rsidRDefault="00AA5551" w:rsidP="002A0983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14:paraId="6C00C311" w14:textId="77777777" w:rsidR="00AA5551" w:rsidRPr="00AA5551" w:rsidRDefault="00AA5551" w:rsidP="002A0983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14:paraId="74486553" w14:textId="77777777" w:rsidR="00AA5551" w:rsidRPr="00AA5551" w:rsidRDefault="00AA5551" w:rsidP="002A0983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14:paraId="18640EA0" w14:textId="77777777" w:rsidR="00AA5551" w:rsidRPr="00AA5551" w:rsidRDefault="00AA5551" w:rsidP="002A0983">
            <w:pPr>
              <w:widowControl w:val="0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(2029)</w:t>
            </w:r>
          </w:p>
        </w:tc>
        <w:tc>
          <w:tcPr>
            <w:tcW w:w="18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D22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</w:tc>
      </w:tr>
      <w:tr w:rsidR="00AA5551" w:rsidRPr="00AA5551" w14:paraId="123FF102" w14:textId="77777777" w:rsidTr="002A0983">
        <w:trPr>
          <w:gridAfter w:val="1"/>
          <w:wAfter w:w="91" w:type="dxa"/>
          <w:trHeight w:val="518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119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3E9924F2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142B2B0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571DED6D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322A588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1D93C68F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49350B4E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12FF816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6F136278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55B5759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2D6C7C78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35EFC8EF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4AFC3B49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497B3DC7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17FDE877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02CBE9A9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63CFB65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3293C99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6AA921A8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757D23A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5CCD1CD9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43D89BC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67DC1CA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0244B8FF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2179BF3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56A8894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1AA653EA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79EDEE8D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37E5A06B" w14:textId="77777777" w:rsidR="00AA5551" w:rsidRPr="00AA5551" w:rsidRDefault="00AA5551" w:rsidP="002A0983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F2D2" w14:textId="77777777" w:rsidR="00AA5551" w:rsidRPr="00AA5551" w:rsidRDefault="00AA5551" w:rsidP="002A0983">
            <w:pPr>
              <w:ind w:left="-93" w:right="-110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Цель муниципальной программы:</w:t>
            </w:r>
          </w:p>
          <w:p w14:paraId="063B6D36" w14:textId="77777777" w:rsidR="00AA5551" w:rsidRPr="00AA5551" w:rsidRDefault="00AA5551" w:rsidP="002A0983">
            <w:pPr>
              <w:ind w:left="-93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повышение качества и доступности услуг в сфере культуры Колпашевского района, в том числе через популяризацию объектов культурного наследия, а также развития муниципального архива на территории Колпашевского района</w:t>
            </w:r>
          </w:p>
          <w:p w14:paraId="30D95B1A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1D88CDEA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245038D7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34A157BD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2CAFBA0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6C7FE27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011F3C0F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264FBCAE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5C061FA6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71F910B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7B03F454" w14:textId="77777777" w:rsidR="00AA5551" w:rsidRPr="00AA5551" w:rsidRDefault="00AA5551" w:rsidP="002A0983">
            <w:pPr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3A6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 Индекс участия населения в культурно-досуговых мероприятиях, проводимых муниципальными учреждениями культуры Колпашевского района (единиц на 1 жителя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F71B" w14:textId="77777777" w:rsidR="00AA5551" w:rsidRPr="00AA5551" w:rsidRDefault="00AA5551" w:rsidP="002A0983">
            <w:pPr>
              <w:ind w:right="-57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  <w:p w14:paraId="6D16B7A6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4A47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1,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39B9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6,6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1CF6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6,</w:t>
            </w:r>
            <w:r w:rsidR="002A0983">
              <w:rPr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F065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232B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DF3F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3752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30E9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38AF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437A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781C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I </w:t>
            </w:r>
            <w:proofErr w:type="spellStart"/>
            <w:r w:rsidRPr="00AA5551">
              <w:rPr>
                <w:sz w:val="18"/>
                <w:szCs w:val="18"/>
              </w:rPr>
              <w:t>кду</w:t>
            </w:r>
            <w:proofErr w:type="spellEnd"/>
            <w:r w:rsidRPr="00AA5551">
              <w:rPr>
                <w:sz w:val="18"/>
                <w:szCs w:val="18"/>
              </w:rPr>
              <w:t xml:space="preserve"> =  (Ч </w:t>
            </w:r>
            <w:proofErr w:type="spellStart"/>
            <w:r w:rsidRPr="00AA5551">
              <w:rPr>
                <w:sz w:val="18"/>
                <w:szCs w:val="18"/>
              </w:rPr>
              <w:t>кду</w:t>
            </w:r>
            <w:proofErr w:type="spellEnd"/>
            <w:r w:rsidRPr="00AA5551">
              <w:rPr>
                <w:sz w:val="18"/>
                <w:szCs w:val="18"/>
              </w:rPr>
              <w:t xml:space="preserve"> + Ч б) / Н, где: I </w:t>
            </w:r>
            <w:proofErr w:type="spellStart"/>
            <w:r w:rsidRPr="00AA5551">
              <w:rPr>
                <w:sz w:val="18"/>
                <w:szCs w:val="18"/>
              </w:rPr>
              <w:t>кду</w:t>
            </w:r>
            <w:proofErr w:type="spellEnd"/>
            <w:r w:rsidRPr="00AA5551">
              <w:rPr>
                <w:sz w:val="18"/>
                <w:szCs w:val="18"/>
              </w:rPr>
              <w:t xml:space="preserve"> - индекс участия населения Колпашевского района в культурно-досуговых мероприятиях, проводимых муниципальными учреждениями культуры; Ч </w:t>
            </w:r>
            <w:proofErr w:type="spellStart"/>
            <w:r w:rsidRPr="00AA5551">
              <w:rPr>
                <w:sz w:val="18"/>
                <w:szCs w:val="18"/>
              </w:rPr>
              <w:t>кду</w:t>
            </w:r>
            <w:proofErr w:type="spellEnd"/>
            <w:r w:rsidRPr="00AA5551">
              <w:rPr>
                <w:sz w:val="18"/>
                <w:szCs w:val="18"/>
              </w:rPr>
              <w:t xml:space="preserve"> - сумма численности участников клубных формирований и числа посещений мероприятий муниципальных учреждений культуры Колпашевского района; </w:t>
            </w:r>
          </w:p>
          <w:p w14:paraId="543DAD60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Ч б - число пользователей муниципальных учреждений библиотечного типа;</w:t>
            </w:r>
          </w:p>
          <w:p w14:paraId="5D312898" w14:textId="77777777" w:rsidR="00AA5551" w:rsidRPr="00AA5551" w:rsidRDefault="00AA5551" w:rsidP="002A098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Н - численность постоянного населения на конец отчётного периода</w:t>
            </w:r>
          </w:p>
          <w:p w14:paraId="41EF3E90" w14:textId="77777777" w:rsidR="00AA5551" w:rsidRPr="00AA5551" w:rsidRDefault="00AA5551" w:rsidP="002A098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Источник  информации: отчёты по формам федерального статистического наблюдения</w:t>
            </w:r>
          </w:p>
        </w:tc>
      </w:tr>
      <w:tr w:rsidR="00AA5551" w:rsidRPr="00AA5551" w14:paraId="6F2D60FF" w14:textId="77777777" w:rsidTr="002A0983">
        <w:trPr>
          <w:gridAfter w:val="1"/>
          <w:wAfter w:w="91" w:type="dxa"/>
          <w:trHeight w:val="1124"/>
        </w:trPr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9346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</w:t>
            </w:r>
          </w:p>
          <w:p w14:paraId="35D7AB17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2DCB4FD9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6BC2FE0A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3298A70A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254D0992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1774DED6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7995857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782D27C0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775AD992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7359BAB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B282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Задача 1 </w:t>
            </w:r>
            <w:proofErr w:type="spellStart"/>
            <w:proofErr w:type="gramStart"/>
            <w:r w:rsidRPr="00AA5551">
              <w:rPr>
                <w:sz w:val="18"/>
                <w:szCs w:val="18"/>
              </w:rPr>
              <w:t>муниципаль</w:t>
            </w:r>
            <w:proofErr w:type="spellEnd"/>
            <w:r w:rsidRPr="00AA5551">
              <w:rPr>
                <w:sz w:val="18"/>
                <w:szCs w:val="18"/>
              </w:rPr>
              <w:t>-ной</w:t>
            </w:r>
            <w:proofErr w:type="gramEnd"/>
            <w:r w:rsidRPr="00AA5551">
              <w:rPr>
                <w:sz w:val="18"/>
                <w:szCs w:val="18"/>
              </w:rPr>
              <w:t xml:space="preserve"> программы:</w:t>
            </w:r>
          </w:p>
          <w:p w14:paraId="29961AF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создание благоприятных условий для устойчивого развития сферы культуры в Колпашевском районе </w:t>
            </w:r>
          </w:p>
          <w:p w14:paraId="7E9450B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1AEA3D8D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27480A70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11C537B8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55F736D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4A92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Уровень фактической обеспеченности клубами и учреждениями клубного типа от нормативной потребности (%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7790" w14:textId="77777777" w:rsidR="00AA5551" w:rsidRPr="00AA5551" w:rsidRDefault="00AA5551" w:rsidP="002A0983">
            <w:pPr>
              <w:ind w:right="-57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  <w:p w14:paraId="0FE3B5D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2DC2D8F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270B0F0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6E4BF3A0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72CE45E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6E5C5D4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6874173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48AC1E8E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0E1D0B8D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0B50CB29" w14:textId="77777777" w:rsidR="00AA5551" w:rsidRPr="00AA5551" w:rsidRDefault="00AA5551" w:rsidP="002A098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9A71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30,7,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C3E2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41,6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7EF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41,6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40C6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41,6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9A6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41,6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931E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41,6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AC6D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41,6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9B0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41,6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ECE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41,6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658D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41,6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CF21" w14:textId="77777777" w:rsidR="00AA5551" w:rsidRPr="00AA5551" w:rsidRDefault="00AA5551" w:rsidP="002A0983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УФОк</w:t>
            </w:r>
            <w:proofErr w:type="spellEnd"/>
            <w:r w:rsidRPr="00AA5551">
              <w:rPr>
                <w:sz w:val="18"/>
                <w:szCs w:val="18"/>
              </w:rPr>
              <w:t>=</w:t>
            </w:r>
          </w:p>
          <w:p w14:paraId="6269F708" w14:textId="77777777" w:rsidR="00AA5551" w:rsidRPr="00AA5551" w:rsidRDefault="00AA5551" w:rsidP="002A098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(Ок/</w:t>
            </w:r>
            <w:proofErr w:type="gramStart"/>
            <w:r w:rsidRPr="00AA5551">
              <w:rPr>
                <w:sz w:val="18"/>
                <w:szCs w:val="18"/>
              </w:rPr>
              <w:t>НП)*</w:t>
            </w:r>
            <w:proofErr w:type="gramEnd"/>
            <w:r w:rsidRPr="00AA5551">
              <w:rPr>
                <w:sz w:val="18"/>
                <w:szCs w:val="18"/>
              </w:rPr>
              <w:t>100</w:t>
            </w:r>
          </w:p>
          <w:p w14:paraId="1636EA24" w14:textId="77777777" w:rsidR="00AA5551" w:rsidRPr="00AA5551" w:rsidRDefault="00AA5551" w:rsidP="002A0983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УФОк</w:t>
            </w:r>
            <w:proofErr w:type="spellEnd"/>
            <w:r w:rsidRPr="00AA5551">
              <w:rPr>
                <w:sz w:val="18"/>
                <w:szCs w:val="18"/>
              </w:rPr>
              <w:t>- уровень фактической обеспеченности клубами и учреждениями клубного типа</w:t>
            </w:r>
          </w:p>
          <w:p w14:paraId="53C120B2" w14:textId="77777777" w:rsidR="00AA5551" w:rsidRPr="00AA5551" w:rsidRDefault="00AA5551" w:rsidP="002A098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Ок-фактическое количество клубов и учреждениями клубного типа по состоянию на конец отчётного периода</w:t>
            </w:r>
          </w:p>
          <w:p w14:paraId="331040A7" w14:textId="77777777" w:rsidR="00AA5551" w:rsidRPr="00AA5551" w:rsidRDefault="00AA5551" w:rsidP="002A098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НП- нормативная потребность клубами и учреждениями клубного типа</w:t>
            </w:r>
          </w:p>
          <w:p w14:paraId="118D2767" w14:textId="77777777" w:rsidR="00AA5551" w:rsidRPr="00AA5551" w:rsidRDefault="00AA5551" w:rsidP="002A098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Источник  информации: отчёт по оценке эффективности деятельности органов местного самоуправления. Методика подсчёта норматива в соответствии с распоряжением Министерства культуры РФ от 02.08.2017 № Р-965</w:t>
            </w:r>
          </w:p>
        </w:tc>
      </w:tr>
      <w:tr w:rsidR="00AA5551" w:rsidRPr="00AA5551" w14:paraId="776F2DDC" w14:textId="77777777" w:rsidTr="00E759A0">
        <w:trPr>
          <w:gridAfter w:val="1"/>
          <w:wAfter w:w="91" w:type="dxa"/>
          <w:trHeight w:val="570"/>
        </w:trPr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1AE3" w14:textId="77777777" w:rsidR="00AA5551" w:rsidRPr="00AA5551" w:rsidRDefault="00AA5551" w:rsidP="002A0983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40DF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6CA7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Уровень фактической обеспеченности библиотеками от нормативной потребности (%)</w:t>
            </w: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FAA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4A5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6AA9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85,7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BAE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78,5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CE5F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78,5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D5CD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78,5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D14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78,5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9107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78,5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DC5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78,5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9401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78,5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317D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78,5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4E8C" w14:textId="77777777" w:rsidR="00AA5551" w:rsidRPr="00AA5551" w:rsidRDefault="00AA5551" w:rsidP="002A0983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УФОб</w:t>
            </w:r>
            <w:proofErr w:type="spellEnd"/>
            <w:r w:rsidRPr="00AA5551">
              <w:rPr>
                <w:sz w:val="18"/>
                <w:szCs w:val="18"/>
              </w:rPr>
              <w:t>=</w:t>
            </w:r>
          </w:p>
          <w:p w14:paraId="07F204F0" w14:textId="77777777" w:rsidR="00AA5551" w:rsidRPr="00AA5551" w:rsidRDefault="00AA5551" w:rsidP="002A098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(Об/НП)*100</w:t>
            </w:r>
          </w:p>
          <w:p w14:paraId="6AB427E1" w14:textId="77777777" w:rsidR="00AA5551" w:rsidRPr="00AA5551" w:rsidRDefault="00AA5551" w:rsidP="002A0983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УФОб</w:t>
            </w:r>
            <w:proofErr w:type="spellEnd"/>
            <w:r w:rsidRPr="00AA5551">
              <w:rPr>
                <w:sz w:val="18"/>
                <w:szCs w:val="18"/>
              </w:rPr>
              <w:t>- уровень фактической обеспеченности библиотеками по состоянию на конец отчётного периода</w:t>
            </w:r>
          </w:p>
          <w:p w14:paraId="1C6AC186" w14:textId="77777777" w:rsidR="00AA5551" w:rsidRPr="00AA5551" w:rsidRDefault="00AA5551" w:rsidP="002A098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Ок-фактическое библиотек</w:t>
            </w:r>
          </w:p>
          <w:p w14:paraId="468F02E7" w14:textId="77777777" w:rsidR="00AA5551" w:rsidRPr="00AA5551" w:rsidRDefault="00AA5551" w:rsidP="002A098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НП-нормативная потребность библиотек. Источник  информации: отчёт по оценке эффективности деятельности органов местного самоуправления Методика подсчёта норматива в соответствии с распоряжением Министерства культуры РФ от 02.08.2017 № Р-965.</w:t>
            </w:r>
          </w:p>
        </w:tc>
      </w:tr>
      <w:tr w:rsidR="00AA5551" w:rsidRPr="00AA5551" w14:paraId="13663125" w14:textId="77777777" w:rsidTr="00E759A0">
        <w:trPr>
          <w:gridAfter w:val="1"/>
          <w:wAfter w:w="91" w:type="dxa"/>
          <w:trHeight w:val="57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37DF" w14:textId="77777777" w:rsidR="00AA5551" w:rsidRPr="00AA5551" w:rsidRDefault="00AA5551" w:rsidP="002A0983">
            <w:pPr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1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5608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Основное мероприятие 1: Проведение мероприятий, направленных на организацию досуга, развитие местного традиционного народного художественного творчества, библиотечного обслуживания и обеспечение услуг организаций </w:t>
            </w:r>
          </w:p>
          <w:p w14:paraId="79A439A9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культуры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F08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Количество мероприятий, направленных на организацию досуга и местного традиционного народного художественного творчества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CF0EA" w14:textId="77777777" w:rsidR="00AA5551" w:rsidRPr="00AA5551" w:rsidRDefault="00AA5551" w:rsidP="002A0983">
            <w:pPr>
              <w:ind w:right="-57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  <w:p w14:paraId="30433AD8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316F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354E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E433" w14:textId="77777777" w:rsidR="00AA5551" w:rsidRPr="00AA5551" w:rsidRDefault="002A0983" w:rsidP="002A0983">
            <w:pPr>
              <w:jc w:val="center"/>
              <w:rPr>
                <w:sz w:val="18"/>
                <w:szCs w:val="18"/>
              </w:rPr>
            </w:pPr>
            <w:r w:rsidRPr="002A0983">
              <w:rPr>
                <w:sz w:val="18"/>
                <w:szCs w:val="18"/>
              </w:rPr>
              <w:t>1</w:t>
            </w:r>
            <w:r w:rsidR="00AA5551" w:rsidRPr="002A0983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63E6" w14:textId="77777777" w:rsidR="00AA5551" w:rsidRPr="00AA5551" w:rsidRDefault="00AA5551" w:rsidP="002A0983">
            <w:pPr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538E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6919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596F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1BA8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D006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67C6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D87D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Мтт</w:t>
            </w:r>
            <w:proofErr w:type="spellEnd"/>
            <w:r w:rsidRPr="00AA5551">
              <w:rPr>
                <w:sz w:val="18"/>
                <w:szCs w:val="18"/>
              </w:rPr>
              <w:t>=</w:t>
            </w:r>
            <w:proofErr w:type="spellStart"/>
            <w:r w:rsidRPr="00AA5551">
              <w:rPr>
                <w:sz w:val="18"/>
                <w:szCs w:val="18"/>
              </w:rPr>
              <w:t>Ктт+Бтт</w:t>
            </w:r>
            <w:proofErr w:type="spellEnd"/>
            <w:r w:rsidRPr="00AA5551">
              <w:rPr>
                <w:sz w:val="18"/>
                <w:szCs w:val="18"/>
              </w:rPr>
              <w:t xml:space="preserve">, где </w:t>
            </w:r>
            <w:proofErr w:type="spellStart"/>
            <w:r w:rsidRPr="00AA5551">
              <w:rPr>
                <w:sz w:val="18"/>
                <w:szCs w:val="18"/>
              </w:rPr>
              <w:t>Ктт</w:t>
            </w:r>
            <w:proofErr w:type="spellEnd"/>
            <w:r w:rsidRPr="00AA5551">
              <w:rPr>
                <w:sz w:val="18"/>
                <w:szCs w:val="18"/>
              </w:rPr>
              <w:t xml:space="preserve">- количество мероприятий, направленных на организацию досуга и местного традиционного народного художественного творчества, организованных культурно досуговыми отделами муниципальных учреждений культуры, </w:t>
            </w:r>
            <w:proofErr w:type="spellStart"/>
            <w:r w:rsidRPr="00AA5551">
              <w:rPr>
                <w:sz w:val="18"/>
                <w:szCs w:val="18"/>
              </w:rPr>
              <w:t>Бтт</w:t>
            </w:r>
            <w:proofErr w:type="spellEnd"/>
            <w:r w:rsidRPr="00AA5551">
              <w:rPr>
                <w:sz w:val="18"/>
                <w:szCs w:val="18"/>
              </w:rPr>
              <w:t>- количество мероприятий, направленных на организацию досуга и местного традиционного народного художественного творчества, организованных отделами библиотечного обслуживания муниципальных учреждений культуры. Источник  информации: утверждается распоряжением Администрации Колпашевского района</w:t>
            </w:r>
          </w:p>
        </w:tc>
      </w:tr>
      <w:tr w:rsidR="00AA5551" w:rsidRPr="00AA5551" w14:paraId="2C92EC37" w14:textId="77777777" w:rsidTr="00E759A0">
        <w:trPr>
          <w:gridAfter w:val="1"/>
          <w:wAfter w:w="91" w:type="dxa"/>
          <w:trHeight w:val="570"/>
        </w:trPr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7803F9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1.1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55C0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Мероприятие 1.1. </w:t>
            </w:r>
          </w:p>
          <w:p w14:paraId="090F8EF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Организация и проведение районных культурно-досуговых, тематических мероприятий и выставок народно-прикладного творчества в сфере культуры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D9B3" w14:textId="77777777" w:rsidR="00AA5551" w:rsidRPr="00AA5551" w:rsidRDefault="00AA5551" w:rsidP="002A0983">
            <w:pPr>
              <w:autoSpaceDE w:val="0"/>
              <w:autoSpaceDN w:val="0"/>
              <w:adjustRightInd w:val="0"/>
              <w:ind w:left="57" w:right="-75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Число посещений мероприятий на платной основе, организованных муниципальными учреждениями культуры Колпашевского района, (чел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6970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  <w:p w14:paraId="29A1DD7B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91D3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54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12D6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910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64A6" w14:textId="77777777" w:rsidR="00AA5551" w:rsidRPr="00AA5551" w:rsidRDefault="002A0983" w:rsidP="002A0983">
            <w:pPr>
              <w:jc w:val="center"/>
              <w:rPr>
                <w:sz w:val="18"/>
                <w:szCs w:val="18"/>
              </w:rPr>
            </w:pPr>
            <w:r w:rsidRPr="002A0983">
              <w:rPr>
                <w:sz w:val="18"/>
                <w:szCs w:val="18"/>
              </w:rPr>
              <w:t>3623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0408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34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6492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36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21AF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38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91F19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40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EAD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420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C4D2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42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8527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42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1358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Ом= </w:t>
            </w:r>
            <w:proofErr w:type="spellStart"/>
            <w:r w:rsidRPr="00AA5551">
              <w:rPr>
                <w:sz w:val="18"/>
                <w:szCs w:val="18"/>
              </w:rPr>
              <w:t>Мкдо+Мобо</w:t>
            </w:r>
            <w:proofErr w:type="spellEnd"/>
            <w:r w:rsidRPr="00AA5551">
              <w:rPr>
                <w:sz w:val="18"/>
                <w:szCs w:val="18"/>
              </w:rPr>
              <w:t>,</w:t>
            </w:r>
          </w:p>
          <w:p w14:paraId="4D2DD93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где Ом- число мероприятий на платной основе;</w:t>
            </w:r>
          </w:p>
          <w:p w14:paraId="72F28F9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Мкдо</w:t>
            </w:r>
            <w:proofErr w:type="spellEnd"/>
            <w:r w:rsidRPr="00AA5551">
              <w:rPr>
                <w:sz w:val="18"/>
                <w:szCs w:val="18"/>
              </w:rPr>
              <w:t xml:space="preserve">- число посещений мероприятий на платной основе, организованных культурно- досуговыми отделами муниципальных учреждений культуры Колпашевского района; </w:t>
            </w:r>
          </w:p>
          <w:p w14:paraId="5E7C26D7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Мобо</w:t>
            </w:r>
            <w:proofErr w:type="spellEnd"/>
            <w:r w:rsidRPr="00AA5551">
              <w:rPr>
                <w:sz w:val="18"/>
                <w:szCs w:val="18"/>
              </w:rPr>
              <w:t xml:space="preserve">- число посещений мероприятий на платной основе, организованных </w:t>
            </w:r>
            <w:proofErr w:type="gramStart"/>
            <w:r w:rsidRPr="00AA5551">
              <w:rPr>
                <w:sz w:val="18"/>
                <w:szCs w:val="18"/>
              </w:rPr>
              <w:t>отделами  библиотечного</w:t>
            </w:r>
            <w:proofErr w:type="gramEnd"/>
            <w:r w:rsidRPr="00AA5551">
              <w:rPr>
                <w:sz w:val="18"/>
                <w:szCs w:val="18"/>
              </w:rPr>
              <w:t xml:space="preserve"> обслуживания муниципальных учреждений культуры Колпашевского района.</w:t>
            </w:r>
          </w:p>
          <w:p w14:paraId="5BEAF7E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Источник  информации: отчёт по форме</w:t>
            </w:r>
          </w:p>
          <w:p w14:paraId="6035EF3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7-НК федерального статистического наблюдения </w:t>
            </w:r>
          </w:p>
          <w:p w14:paraId="102668E6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(строка 6 графа 174)</w:t>
            </w:r>
          </w:p>
        </w:tc>
      </w:tr>
      <w:tr w:rsidR="00AA5551" w:rsidRPr="00AA5551" w14:paraId="06708C47" w14:textId="77777777" w:rsidTr="00E759A0">
        <w:trPr>
          <w:gridAfter w:val="1"/>
          <w:wAfter w:w="91" w:type="dxa"/>
          <w:trHeight w:val="570"/>
        </w:trPr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7CB759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21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B84F" w14:textId="77777777" w:rsidR="00AA5551" w:rsidRPr="00AA5551" w:rsidRDefault="00AA5551" w:rsidP="002A0983">
            <w:pPr>
              <w:autoSpaceDE w:val="0"/>
              <w:autoSpaceDN w:val="0"/>
              <w:adjustRightInd w:val="0"/>
              <w:ind w:right="-75"/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  <w:lang w:eastAsia="en-US"/>
              </w:rPr>
              <w:t>Число участников клубных формирований муниципальных учреждений культуры Колпашевского района, (чел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61A6" w14:textId="77777777" w:rsidR="00AA5551" w:rsidRPr="00AA5551" w:rsidRDefault="00AA5551" w:rsidP="002A0983">
            <w:pPr>
              <w:ind w:right="-57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  <w:p w14:paraId="06F70AEE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F60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2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FCED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27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16BF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27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6098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27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A4CD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27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1070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27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4280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27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E99E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27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FFF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27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1E4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27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DC6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Чкдо</w:t>
            </w:r>
            <w:proofErr w:type="spellEnd"/>
            <w:r w:rsidRPr="00AA5551">
              <w:rPr>
                <w:sz w:val="18"/>
                <w:szCs w:val="18"/>
              </w:rPr>
              <w:t>=</w:t>
            </w:r>
            <w:proofErr w:type="spellStart"/>
            <w:r w:rsidRPr="00AA5551">
              <w:rPr>
                <w:sz w:val="18"/>
                <w:szCs w:val="18"/>
              </w:rPr>
              <w:t>ΣУкф</w:t>
            </w:r>
            <w:proofErr w:type="spellEnd"/>
            <w:r w:rsidRPr="00AA5551">
              <w:rPr>
                <w:sz w:val="18"/>
                <w:szCs w:val="18"/>
              </w:rPr>
              <w:t>,</w:t>
            </w:r>
          </w:p>
          <w:p w14:paraId="60EF98F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где </w:t>
            </w:r>
            <w:proofErr w:type="spellStart"/>
            <w:r w:rsidRPr="00AA5551">
              <w:rPr>
                <w:sz w:val="18"/>
                <w:szCs w:val="18"/>
              </w:rPr>
              <w:t>Чкдо</w:t>
            </w:r>
            <w:proofErr w:type="spellEnd"/>
            <w:r w:rsidRPr="00AA5551">
              <w:rPr>
                <w:sz w:val="18"/>
                <w:szCs w:val="18"/>
              </w:rPr>
              <w:t>- число участников клубных формирований;</w:t>
            </w:r>
          </w:p>
          <w:p w14:paraId="62CBC46C" w14:textId="77777777" w:rsidR="00AE1E51" w:rsidRDefault="00AA5551" w:rsidP="002A0983">
            <w:pPr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ΣУкф</w:t>
            </w:r>
            <w:proofErr w:type="spellEnd"/>
            <w:r w:rsidRPr="00AA5551">
              <w:rPr>
                <w:sz w:val="18"/>
                <w:szCs w:val="18"/>
              </w:rPr>
              <w:t>- сумма участников всех клубных формирований культурно- досуговых отделов муни</w:t>
            </w:r>
            <w:r w:rsidR="00AE1E51">
              <w:rPr>
                <w:sz w:val="18"/>
                <w:szCs w:val="18"/>
              </w:rPr>
              <w:t xml:space="preserve">ципальных учреждений культуры. </w:t>
            </w:r>
          </w:p>
          <w:p w14:paraId="3E3B3FC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Источник  информации: отчёт по форме</w:t>
            </w:r>
          </w:p>
          <w:p w14:paraId="020A4EE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7-НК федерального статистического наблюдения </w:t>
            </w:r>
          </w:p>
          <w:p w14:paraId="60826BD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(строка 6 графа 42)</w:t>
            </w:r>
          </w:p>
        </w:tc>
      </w:tr>
      <w:tr w:rsidR="00AA5551" w:rsidRPr="00AA5551" w14:paraId="297CF795" w14:textId="77777777" w:rsidTr="00E759A0">
        <w:trPr>
          <w:gridAfter w:val="1"/>
          <w:wAfter w:w="91" w:type="dxa"/>
          <w:trHeight w:val="570"/>
        </w:trPr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C23080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5487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7118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Число зарегистрированных пользователей библиотек (чел.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8C72" w14:textId="77777777" w:rsidR="00AA5551" w:rsidRPr="00AA5551" w:rsidRDefault="00AA5551" w:rsidP="002A0983">
            <w:pPr>
              <w:ind w:right="-57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  <w:p w14:paraId="7561E36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E4A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28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50B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28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DD29" w14:textId="77777777" w:rsidR="00AA5551" w:rsidRPr="00AA5551" w:rsidRDefault="002A0983" w:rsidP="002A0983">
            <w:pPr>
              <w:jc w:val="center"/>
              <w:rPr>
                <w:sz w:val="18"/>
                <w:szCs w:val="18"/>
              </w:rPr>
            </w:pPr>
            <w:r w:rsidRPr="002A0983">
              <w:rPr>
                <w:sz w:val="18"/>
                <w:szCs w:val="18"/>
              </w:rPr>
              <w:t>1416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4A9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3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040F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32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635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33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669F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3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7B3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35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5C7F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4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4F79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42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BEE8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Чзпб</w:t>
            </w:r>
            <w:proofErr w:type="spellEnd"/>
            <w:r w:rsidRPr="00AA5551">
              <w:rPr>
                <w:sz w:val="18"/>
                <w:szCs w:val="18"/>
              </w:rPr>
              <w:t>=</w:t>
            </w:r>
            <w:proofErr w:type="spellStart"/>
            <w:r w:rsidRPr="00AA5551">
              <w:rPr>
                <w:sz w:val="18"/>
                <w:szCs w:val="18"/>
              </w:rPr>
              <w:t>ΣЗпб</w:t>
            </w:r>
            <w:proofErr w:type="spellEnd"/>
          </w:p>
          <w:p w14:paraId="26659DFA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 где </w:t>
            </w:r>
            <w:proofErr w:type="spellStart"/>
            <w:r w:rsidRPr="00AA5551">
              <w:rPr>
                <w:sz w:val="18"/>
                <w:szCs w:val="18"/>
              </w:rPr>
              <w:t>Чзпб</w:t>
            </w:r>
            <w:proofErr w:type="spellEnd"/>
            <w:r w:rsidRPr="00AA5551">
              <w:rPr>
                <w:sz w:val="18"/>
                <w:szCs w:val="18"/>
              </w:rPr>
              <w:t xml:space="preserve">- число </w:t>
            </w:r>
            <w:proofErr w:type="gramStart"/>
            <w:r w:rsidRPr="00AA5551">
              <w:rPr>
                <w:sz w:val="18"/>
                <w:szCs w:val="18"/>
              </w:rPr>
              <w:t>зарегистрирован-</w:t>
            </w:r>
            <w:proofErr w:type="spellStart"/>
            <w:r w:rsidRPr="00AA5551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AA5551">
              <w:rPr>
                <w:sz w:val="18"/>
                <w:szCs w:val="18"/>
              </w:rPr>
              <w:t xml:space="preserve"> пользователей библиотек;</w:t>
            </w:r>
          </w:p>
          <w:p w14:paraId="236A558A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 </w:t>
            </w:r>
            <w:proofErr w:type="spellStart"/>
            <w:r w:rsidRPr="00AA5551">
              <w:rPr>
                <w:sz w:val="18"/>
                <w:szCs w:val="18"/>
              </w:rPr>
              <w:t>ΣЗпб</w:t>
            </w:r>
            <w:proofErr w:type="spellEnd"/>
            <w:r w:rsidRPr="00AA5551">
              <w:rPr>
                <w:sz w:val="18"/>
                <w:szCs w:val="18"/>
              </w:rPr>
              <w:t xml:space="preserve"> – сумма зарегистрированных пользователей всех отделов библиотечного обслуживания. Источник  информации: отчёт по форме</w:t>
            </w:r>
          </w:p>
          <w:p w14:paraId="4160612E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6-НК федерального статистического наблюдения (строка 6 графа 97)</w:t>
            </w:r>
          </w:p>
        </w:tc>
      </w:tr>
      <w:tr w:rsidR="00AA5551" w:rsidRPr="00AA5551" w14:paraId="44ED2D05" w14:textId="77777777" w:rsidTr="00E759A0">
        <w:trPr>
          <w:gridAfter w:val="1"/>
          <w:wAfter w:w="91" w:type="dxa"/>
          <w:trHeight w:val="570"/>
        </w:trPr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32C8C0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3B60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B29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Число участников культурно-досуговых мероприятий (чел.)</w:t>
            </w: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6D141" w14:textId="77777777" w:rsidR="00AA5551" w:rsidRPr="00AA5551" w:rsidRDefault="00AA5551" w:rsidP="002A098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887F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602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60D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2188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860D" w14:textId="77777777" w:rsidR="00AA5551" w:rsidRPr="00AA5551" w:rsidRDefault="002A0983" w:rsidP="002A0983">
            <w:pPr>
              <w:jc w:val="center"/>
              <w:rPr>
                <w:sz w:val="18"/>
                <w:szCs w:val="18"/>
              </w:rPr>
            </w:pPr>
            <w:r w:rsidRPr="002A0983">
              <w:rPr>
                <w:sz w:val="18"/>
                <w:szCs w:val="18"/>
              </w:rPr>
              <w:t>25167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5CD0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24759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8B5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28886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E16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37139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B9FC9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41266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BAA9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4209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BAAA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4209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DA5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45393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C3A7" w14:textId="77777777" w:rsidR="00AA5551" w:rsidRPr="00AA5551" w:rsidRDefault="00AA5551" w:rsidP="002A0983">
            <w:pPr>
              <w:ind w:left="-27"/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Чкдм</w:t>
            </w:r>
            <w:proofErr w:type="spellEnd"/>
            <w:r w:rsidRPr="00AA5551">
              <w:rPr>
                <w:sz w:val="18"/>
                <w:szCs w:val="18"/>
              </w:rPr>
              <w:t>=</w:t>
            </w:r>
            <w:proofErr w:type="spellStart"/>
            <w:r w:rsidRPr="00AA5551">
              <w:rPr>
                <w:sz w:val="18"/>
                <w:szCs w:val="18"/>
              </w:rPr>
              <w:t>КДОу+ОБОу</w:t>
            </w:r>
            <w:proofErr w:type="spellEnd"/>
            <w:r w:rsidRPr="00AA5551">
              <w:rPr>
                <w:sz w:val="18"/>
                <w:szCs w:val="18"/>
              </w:rPr>
              <w:t>,</w:t>
            </w:r>
          </w:p>
          <w:p w14:paraId="0EA2BB68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proofErr w:type="gramStart"/>
            <w:r w:rsidRPr="00AA5551">
              <w:rPr>
                <w:sz w:val="18"/>
                <w:szCs w:val="18"/>
              </w:rPr>
              <w:t xml:space="preserve">где  </w:t>
            </w:r>
            <w:proofErr w:type="spellStart"/>
            <w:r w:rsidRPr="00AA5551">
              <w:rPr>
                <w:sz w:val="18"/>
                <w:szCs w:val="18"/>
              </w:rPr>
              <w:t>Чкдм</w:t>
            </w:r>
            <w:proofErr w:type="spellEnd"/>
            <w:proofErr w:type="gramEnd"/>
            <w:r w:rsidRPr="00AA5551">
              <w:rPr>
                <w:sz w:val="18"/>
                <w:szCs w:val="18"/>
              </w:rPr>
              <w:t xml:space="preserve"> - число участников культурно-досуговых мероприятий; </w:t>
            </w:r>
            <w:proofErr w:type="spellStart"/>
            <w:r w:rsidRPr="00AA5551">
              <w:rPr>
                <w:sz w:val="18"/>
                <w:szCs w:val="18"/>
              </w:rPr>
              <w:t>КДОу</w:t>
            </w:r>
            <w:proofErr w:type="spellEnd"/>
            <w:r w:rsidRPr="00AA5551">
              <w:rPr>
                <w:sz w:val="18"/>
                <w:szCs w:val="18"/>
              </w:rPr>
              <w:t>- число участников культурно- досуговых мероприятий культурно- досуговых отделов учреждений культуры;</w:t>
            </w:r>
          </w:p>
          <w:p w14:paraId="13FC412D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ОБО у- число участников культурно- досуговых мероприятий отделов библиотечного обслуживания. Источник  информации: отчёт по форме</w:t>
            </w:r>
          </w:p>
          <w:p w14:paraId="4F5D1E42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7-НК федерального статистического наблюдения</w:t>
            </w:r>
          </w:p>
          <w:p w14:paraId="425EABAF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(строка 6 графа 167)</w:t>
            </w:r>
          </w:p>
        </w:tc>
      </w:tr>
      <w:tr w:rsidR="00AA5551" w:rsidRPr="00AA5551" w14:paraId="622E24E4" w14:textId="77777777" w:rsidTr="002A0983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E4E77D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1.2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9BF9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Мероприятие 1.2.</w:t>
            </w:r>
          </w:p>
          <w:p w14:paraId="1619791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Участие </w:t>
            </w:r>
            <w:proofErr w:type="spellStart"/>
            <w:r w:rsidRPr="00AA5551">
              <w:rPr>
                <w:sz w:val="18"/>
                <w:szCs w:val="18"/>
              </w:rPr>
              <w:t>самодеятель-ных</w:t>
            </w:r>
            <w:proofErr w:type="spellEnd"/>
            <w:r w:rsidRPr="00AA5551">
              <w:rPr>
                <w:sz w:val="18"/>
                <w:szCs w:val="18"/>
              </w:rPr>
              <w:t xml:space="preserve"> коллективов и исполнителей </w:t>
            </w:r>
            <w:proofErr w:type="spellStart"/>
            <w:r w:rsidRPr="00AA5551">
              <w:rPr>
                <w:sz w:val="18"/>
                <w:szCs w:val="18"/>
              </w:rPr>
              <w:t>муниципаль-ных</w:t>
            </w:r>
            <w:proofErr w:type="spellEnd"/>
            <w:r w:rsidRPr="00AA5551">
              <w:rPr>
                <w:sz w:val="18"/>
                <w:szCs w:val="18"/>
              </w:rPr>
              <w:t xml:space="preserve"> учреждений культуры Колпашевского района в районных, межрайонных, областных, </w:t>
            </w:r>
            <w:proofErr w:type="spellStart"/>
            <w:r w:rsidRPr="00AA5551">
              <w:rPr>
                <w:sz w:val="18"/>
                <w:szCs w:val="18"/>
              </w:rPr>
              <w:t>межрегио-нальных</w:t>
            </w:r>
            <w:proofErr w:type="spellEnd"/>
            <w:r w:rsidRPr="00AA5551">
              <w:rPr>
                <w:sz w:val="18"/>
                <w:szCs w:val="18"/>
              </w:rPr>
              <w:t xml:space="preserve">, </w:t>
            </w:r>
            <w:proofErr w:type="spellStart"/>
            <w:r w:rsidRPr="00AA5551">
              <w:rPr>
                <w:sz w:val="18"/>
                <w:szCs w:val="18"/>
              </w:rPr>
              <w:t>международ-ных</w:t>
            </w:r>
            <w:proofErr w:type="spellEnd"/>
            <w:r w:rsidRPr="00AA5551">
              <w:rPr>
                <w:sz w:val="18"/>
                <w:szCs w:val="18"/>
              </w:rPr>
              <w:t xml:space="preserve">, всероссийских конкурсах, смотрах-конкурсах, фестивалях, в передвижных выставочных проектах, а также в гастрольных выездах </w:t>
            </w:r>
            <w:proofErr w:type="spellStart"/>
            <w:r w:rsidRPr="00AA5551">
              <w:rPr>
                <w:sz w:val="18"/>
                <w:szCs w:val="18"/>
              </w:rPr>
              <w:t>самодеятель-ных</w:t>
            </w:r>
            <w:proofErr w:type="spellEnd"/>
            <w:r w:rsidRPr="00AA5551">
              <w:rPr>
                <w:sz w:val="18"/>
                <w:szCs w:val="18"/>
              </w:rPr>
              <w:t xml:space="preserve"> коллективов и </w:t>
            </w:r>
            <w:proofErr w:type="gramStart"/>
            <w:r w:rsidRPr="00AA5551">
              <w:rPr>
                <w:sz w:val="18"/>
                <w:szCs w:val="18"/>
              </w:rPr>
              <w:t>исполните-лей</w:t>
            </w:r>
            <w:proofErr w:type="gramEnd"/>
            <w:r w:rsidRPr="00AA5551">
              <w:rPr>
                <w:sz w:val="18"/>
                <w:szCs w:val="18"/>
              </w:rPr>
              <w:t xml:space="preserve"> районного, межрайонного, областного, </w:t>
            </w:r>
            <w:proofErr w:type="spellStart"/>
            <w:r w:rsidRPr="00AA5551">
              <w:rPr>
                <w:sz w:val="18"/>
                <w:szCs w:val="18"/>
              </w:rPr>
              <w:t>межрегио-нального</w:t>
            </w:r>
            <w:proofErr w:type="spellEnd"/>
            <w:r w:rsidRPr="00AA5551">
              <w:rPr>
                <w:sz w:val="18"/>
                <w:szCs w:val="18"/>
              </w:rPr>
              <w:t xml:space="preserve">, международно-го и </w:t>
            </w:r>
            <w:proofErr w:type="spellStart"/>
            <w:r w:rsidRPr="00AA5551">
              <w:rPr>
                <w:sz w:val="18"/>
                <w:szCs w:val="18"/>
              </w:rPr>
              <w:t>всероссий-ского</w:t>
            </w:r>
            <w:proofErr w:type="spellEnd"/>
            <w:r w:rsidRPr="00AA5551">
              <w:rPr>
                <w:sz w:val="18"/>
                <w:szCs w:val="18"/>
              </w:rPr>
              <w:t xml:space="preserve"> уровня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8AA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Количество выездов творческих самодеятельных коллективов муниципальных учреждений культуры  на фестивали и конкурсы разного уровня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A7E0" w14:textId="77777777" w:rsidR="00AA5551" w:rsidRPr="00AA5551" w:rsidRDefault="00AA5551" w:rsidP="002A0983">
            <w:pPr>
              <w:ind w:right="-77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  <w:p w14:paraId="2B2F097A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ind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63A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47A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6035" w14:textId="77777777" w:rsidR="00AA5551" w:rsidRPr="00AA5551" w:rsidRDefault="002A0983" w:rsidP="002A0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8E0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3B9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1D4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D842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0DE6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32EE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B066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0E07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Квкф</w:t>
            </w:r>
            <w:proofErr w:type="spellEnd"/>
            <w:r w:rsidRPr="00AA5551">
              <w:rPr>
                <w:sz w:val="18"/>
                <w:szCs w:val="18"/>
              </w:rPr>
              <w:t xml:space="preserve">= Σ </w:t>
            </w:r>
            <w:proofErr w:type="spellStart"/>
            <w:r w:rsidRPr="00AA5551">
              <w:rPr>
                <w:sz w:val="18"/>
                <w:szCs w:val="18"/>
              </w:rPr>
              <w:t>Квкф</w:t>
            </w:r>
            <w:proofErr w:type="spellEnd"/>
            <w:r w:rsidRPr="00AA5551">
              <w:rPr>
                <w:sz w:val="18"/>
                <w:szCs w:val="18"/>
              </w:rPr>
              <w:t xml:space="preserve">, где  </w:t>
            </w:r>
            <w:proofErr w:type="spellStart"/>
            <w:r w:rsidRPr="00AA5551">
              <w:rPr>
                <w:sz w:val="18"/>
                <w:szCs w:val="18"/>
              </w:rPr>
              <w:t>Квкф</w:t>
            </w:r>
            <w:proofErr w:type="spellEnd"/>
            <w:r w:rsidRPr="00AA5551">
              <w:rPr>
                <w:sz w:val="18"/>
                <w:szCs w:val="18"/>
              </w:rPr>
              <w:t xml:space="preserve"> - количество выездов творческих самодеятельных коллективов муниципальных учреждений культуры  на фестивали и конкурсы разного уровня;</w:t>
            </w:r>
          </w:p>
          <w:p w14:paraId="7E8DD54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ΣКвкф</w:t>
            </w:r>
            <w:proofErr w:type="spellEnd"/>
            <w:r w:rsidRPr="00AA5551">
              <w:rPr>
                <w:sz w:val="18"/>
                <w:szCs w:val="18"/>
              </w:rPr>
              <w:t xml:space="preserve">- сумма выездов творческих самодеятельных коллективов муниципальных учреждений </w:t>
            </w:r>
            <w:proofErr w:type="gramStart"/>
            <w:r w:rsidRPr="00AA5551">
              <w:rPr>
                <w:sz w:val="18"/>
                <w:szCs w:val="18"/>
              </w:rPr>
              <w:t>культуры  на</w:t>
            </w:r>
            <w:proofErr w:type="gramEnd"/>
            <w:r w:rsidRPr="00AA5551">
              <w:rPr>
                <w:sz w:val="18"/>
                <w:szCs w:val="18"/>
              </w:rPr>
              <w:t xml:space="preserve"> фестивали и конкурсы разного уровня в течение года. </w:t>
            </w:r>
          </w:p>
          <w:p w14:paraId="223B90C9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Источник  информации: утверждается распоряжением Администрации Колпашевского района</w:t>
            </w:r>
          </w:p>
        </w:tc>
      </w:tr>
      <w:tr w:rsidR="00AA5551" w:rsidRPr="00AA5551" w14:paraId="33486CA0" w14:textId="77777777" w:rsidTr="002A0983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4A2FAC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1.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A216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Мероприятие 1.3.</w:t>
            </w:r>
          </w:p>
          <w:p w14:paraId="183E2692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Проведение районных обучающих семинаров для специалистов учреждений культуры, участие специалистов учреждений культуры в обучающих семинарах и обучение специалистов учреждений культуры на курсах повышения квалификации</w:t>
            </w:r>
          </w:p>
          <w:p w14:paraId="235A7D3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859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Количество работников муниципальных учреждений культуры, повысивших свой профессиональный уровень (чел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9B97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  <w:p w14:paraId="1CD3D05E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57D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23E7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1E20" w14:textId="77777777" w:rsidR="00AA5551" w:rsidRPr="00AA5551" w:rsidRDefault="002A0983" w:rsidP="002A0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76D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A978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2872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3A50A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1B6A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A6D9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978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78A0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Коб= </w:t>
            </w:r>
            <w:proofErr w:type="spellStart"/>
            <w:r w:rsidRPr="00AA5551">
              <w:rPr>
                <w:sz w:val="18"/>
                <w:szCs w:val="18"/>
              </w:rPr>
              <w:t>Ккдо+Кобо</w:t>
            </w:r>
            <w:proofErr w:type="spellEnd"/>
            <w:r w:rsidRPr="00AA5551">
              <w:rPr>
                <w:sz w:val="18"/>
                <w:szCs w:val="18"/>
              </w:rPr>
              <w:t xml:space="preserve">, где </w:t>
            </w:r>
          </w:p>
          <w:p w14:paraId="62A676C0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Коб- количество работников муниципальных учреждений культуры, повысивших свой профессиональный уровень;</w:t>
            </w:r>
          </w:p>
          <w:p w14:paraId="2726A1C8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Ккдо</w:t>
            </w:r>
            <w:proofErr w:type="spellEnd"/>
            <w:r w:rsidRPr="00AA5551">
              <w:rPr>
                <w:sz w:val="18"/>
                <w:szCs w:val="18"/>
              </w:rPr>
              <w:t>- количество работников культурно досуговых отделов муниципальных учреждений культуры, повысивших свой профессиональный уровень;</w:t>
            </w:r>
          </w:p>
          <w:p w14:paraId="10193D1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Кобо- количество работников отделов библиотечного обслуживания муниципальных учреждений культуры, повысивших свой профессиональный уровень. Источник  информации: отчёты муниципальных учреждений культуры Колпашевского района</w:t>
            </w:r>
          </w:p>
        </w:tc>
      </w:tr>
      <w:tr w:rsidR="00AA5551" w:rsidRPr="00AA5551" w14:paraId="7977756C" w14:textId="77777777" w:rsidTr="002A0983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7BF97B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1.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EF3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Мероприятие 1.4.:</w:t>
            </w:r>
          </w:p>
          <w:p w14:paraId="2CCB59C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Предоставле-ние</w:t>
            </w:r>
            <w:proofErr w:type="spellEnd"/>
            <w:r w:rsidRPr="00AA5551">
              <w:rPr>
                <w:sz w:val="18"/>
                <w:szCs w:val="18"/>
              </w:rPr>
              <w:t xml:space="preserve"> мер социальной поддержки специалистам отрасли культуры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4657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Количество специалистов, трудоустроившихся в муниципальные учреждения культуры Колпашевского района (чел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296E" w14:textId="77777777" w:rsidR="00AA5551" w:rsidRPr="00AA5551" w:rsidRDefault="00AA5551" w:rsidP="002A0983">
            <w:pPr>
              <w:ind w:right="-57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  <w:p w14:paraId="7794592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C7C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969F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B98" w14:textId="77777777" w:rsidR="00AA5551" w:rsidRPr="00AA5551" w:rsidRDefault="002A0983" w:rsidP="002A0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A5551" w:rsidRPr="00AA5551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ED8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D9D7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FFF8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B878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923D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DBF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85B8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9D2A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Сп</w:t>
            </w:r>
            <w:proofErr w:type="spellEnd"/>
            <w:r w:rsidRPr="00AA5551">
              <w:rPr>
                <w:sz w:val="18"/>
                <w:szCs w:val="18"/>
              </w:rPr>
              <w:t>=</w:t>
            </w:r>
            <w:proofErr w:type="spellStart"/>
            <w:r w:rsidRPr="00AA5551">
              <w:rPr>
                <w:sz w:val="18"/>
                <w:szCs w:val="18"/>
              </w:rPr>
              <w:t>СПк+СПб</w:t>
            </w:r>
            <w:proofErr w:type="spellEnd"/>
            <w:r w:rsidRPr="00AA5551">
              <w:rPr>
                <w:sz w:val="18"/>
                <w:szCs w:val="18"/>
              </w:rPr>
              <w:t xml:space="preserve">, где </w:t>
            </w:r>
          </w:p>
          <w:p w14:paraId="234E2C60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Сп</w:t>
            </w:r>
            <w:proofErr w:type="spellEnd"/>
            <w:r w:rsidRPr="00AA5551">
              <w:rPr>
                <w:sz w:val="18"/>
                <w:szCs w:val="18"/>
              </w:rPr>
              <w:t>-количество специалистов, трудоустроившихся в муниципальные учреждения культуры Колпашевского района;</w:t>
            </w:r>
          </w:p>
          <w:p w14:paraId="090929B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СПк</w:t>
            </w:r>
            <w:proofErr w:type="spellEnd"/>
            <w:r w:rsidRPr="00AA5551">
              <w:rPr>
                <w:sz w:val="18"/>
                <w:szCs w:val="18"/>
              </w:rPr>
              <w:t>- количество специалистов, трудоустроившихся в культурно- досуговые отделы муниципальных учреждений культуры Колпашевского района, СПб- количество специалистов, трудоустроившихся в отделы библиотечного обслуживания муниципальных учреждений культуры Колпашевского района.</w:t>
            </w:r>
          </w:p>
          <w:p w14:paraId="3F92B00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AA5551" w:rsidRPr="00AA5551" w14:paraId="418DCA10" w14:textId="77777777" w:rsidTr="002A0983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E0A69E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1.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FB4E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Мероприятие 1.5.</w:t>
            </w:r>
          </w:p>
          <w:p w14:paraId="7409953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Организация и проведение культурно-массовых мероприятий, направленных на интеграцию инвалидов в общество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0319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Количество культурно-массовых мероприятий, направленных на интеграцию инвалидов в общество, в год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9ED6" w14:textId="77777777" w:rsidR="00AA5551" w:rsidRPr="00AA5551" w:rsidRDefault="00AA5551" w:rsidP="002A0983">
            <w:pPr>
              <w:ind w:left="-107" w:right="-57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Управление по культуре,</w:t>
            </w:r>
          </w:p>
          <w:p w14:paraId="400F5FE5" w14:textId="77777777" w:rsidR="00AA5551" w:rsidRPr="00AA5551" w:rsidRDefault="00AA5551" w:rsidP="002A0983">
            <w:pPr>
              <w:ind w:left="-107" w:right="-57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спорту и молодёжной политике Администрации Колпашевского</w:t>
            </w:r>
          </w:p>
          <w:p w14:paraId="28DE9A1A" w14:textId="77777777" w:rsidR="00AA5551" w:rsidRPr="00AA5551" w:rsidRDefault="00AA5551" w:rsidP="002A0983">
            <w:pPr>
              <w:ind w:left="-107" w:right="-57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района</w:t>
            </w:r>
          </w:p>
          <w:p w14:paraId="7ECA9CFA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3DF5123D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7DC98BE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B2F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D757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EDE4" w14:textId="77777777" w:rsidR="00AA5551" w:rsidRPr="00AA5551" w:rsidRDefault="002A0983" w:rsidP="002A0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E9A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148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128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377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483E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553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8E32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F9FE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Иинв</w:t>
            </w:r>
            <w:proofErr w:type="spellEnd"/>
            <w:r w:rsidRPr="00AA5551">
              <w:rPr>
                <w:sz w:val="18"/>
                <w:szCs w:val="18"/>
              </w:rPr>
              <w:t xml:space="preserve">= </w:t>
            </w:r>
            <w:proofErr w:type="spellStart"/>
            <w:r w:rsidRPr="00AA5551">
              <w:rPr>
                <w:sz w:val="18"/>
                <w:szCs w:val="18"/>
              </w:rPr>
              <w:t>Кинв+Бинв</w:t>
            </w:r>
            <w:proofErr w:type="spellEnd"/>
            <w:r w:rsidRPr="00AA5551">
              <w:rPr>
                <w:sz w:val="18"/>
                <w:szCs w:val="18"/>
              </w:rPr>
              <w:t xml:space="preserve">, </w:t>
            </w:r>
          </w:p>
          <w:p w14:paraId="4F395958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где </w:t>
            </w:r>
            <w:proofErr w:type="spellStart"/>
            <w:r w:rsidRPr="00AA5551">
              <w:rPr>
                <w:sz w:val="18"/>
                <w:szCs w:val="18"/>
              </w:rPr>
              <w:t>Иинв</w:t>
            </w:r>
            <w:proofErr w:type="spellEnd"/>
            <w:r w:rsidRPr="00AA5551">
              <w:rPr>
                <w:sz w:val="18"/>
                <w:szCs w:val="18"/>
              </w:rPr>
              <w:t>- количество культурно-массовых мероприятий, направленных на интеграцию инвалидов в общество, в год;</w:t>
            </w:r>
          </w:p>
          <w:p w14:paraId="6625572A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 К </w:t>
            </w:r>
            <w:proofErr w:type="spellStart"/>
            <w:r w:rsidRPr="00AA5551">
              <w:rPr>
                <w:sz w:val="18"/>
                <w:szCs w:val="18"/>
              </w:rPr>
              <w:t>инв</w:t>
            </w:r>
            <w:proofErr w:type="spellEnd"/>
            <w:r w:rsidRPr="00AA5551">
              <w:rPr>
                <w:sz w:val="18"/>
                <w:szCs w:val="18"/>
              </w:rPr>
              <w:t xml:space="preserve">- количество организованных культурно-досуговыми отделами муниципальных учреждений культуры культурно-массовых мероприятий, направленных на интеграцию инвалидов в общество в год; </w:t>
            </w:r>
            <w:proofErr w:type="spellStart"/>
            <w:r w:rsidRPr="00AA5551">
              <w:rPr>
                <w:sz w:val="18"/>
                <w:szCs w:val="18"/>
              </w:rPr>
              <w:t>Бинв</w:t>
            </w:r>
            <w:proofErr w:type="spellEnd"/>
            <w:r w:rsidRPr="00AA5551">
              <w:rPr>
                <w:sz w:val="18"/>
                <w:szCs w:val="18"/>
              </w:rPr>
              <w:t xml:space="preserve">- количество организованных отделами библиотечного обслуживания муниципальных учреждений культуры культурно-массовых мероприятий, направленных на интеграцию инвалидов в общество в год. Источник  информации: отчёты (7-НК строка 6 графа 155, 6 НК строка 6 графа 144) </w:t>
            </w:r>
          </w:p>
        </w:tc>
      </w:tr>
      <w:tr w:rsidR="00AA5551" w:rsidRPr="00AA5551" w14:paraId="6E262798" w14:textId="77777777" w:rsidTr="002A0983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8D9F8D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1.6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D8F7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Мероприятие 1.6.</w:t>
            </w:r>
          </w:p>
          <w:p w14:paraId="13462F36" w14:textId="77777777" w:rsidR="00AA5551" w:rsidRPr="00AA5551" w:rsidRDefault="00AA5551" w:rsidP="002A0983">
            <w:pPr>
              <w:ind w:right="-110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Организация работы по обеспечению доступности объектов культуры</w:t>
            </w:r>
          </w:p>
          <w:p w14:paraId="068DD5EE" w14:textId="77777777" w:rsidR="00AA5551" w:rsidRPr="00AA5551" w:rsidRDefault="00AA5551" w:rsidP="002A0983">
            <w:pPr>
              <w:ind w:right="-110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для инвалидов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BE7E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Количество зданий культуры, имеющих доступность для инвалидов (ед.)</w:t>
            </w:r>
          </w:p>
          <w:p w14:paraId="701C8FA2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2BF8" w14:textId="77777777" w:rsidR="00AA5551" w:rsidRPr="00AA5551" w:rsidRDefault="00AA5551" w:rsidP="002A0983">
            <w:pPr>
              <w:ind w:right="-57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  <w:p w14:paraId="4B06952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44A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D1A6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7CF6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</w:t>
            </w:r>
            <w:r w:rsidR="002A0983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B0ED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397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052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F0229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B9EF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D3E6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02B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BA8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Кди</w:t>
            </w:r>
            <w:proofErr w:type="spellEnd"/>
            <w:r w:rsidRPr="00AA5551">
              <w:rPr>
                <w:sz w:val="18"/>
                <w:szCs w:val="18"/>
              </w:rPr>
              <w:t>=</w:t>
            </w:r>
            <w:proofErr w:type="spellStart"/>
            <w:r w:rsidRPr="00AA5551">
              <w:rPr>
                <w:sz w:val="18"/>
                <w:szCs w:val="18"/>
              </w:rPr>
              <w:t>ΣКди</w:t>
            </w:r>
            <w:proofErr w:type="spellEnd"/>
            <w:r w:rsidRPr="00AA5551">
              <w:rPr>
                <w:sz w:val="18"/>
                <w:szCs w:val="18"/>
              </w:rPr>
              <w:t>,</w:t>
            </w:r>
          </w:p>
          <w:p w14:paraId="246E3A17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где  </w:t>
            </w:r>
            <w:proofErr w:type="spellStart"/>
            <w:r w:rsidRPr="00AA5551">
              <w:rPr>
                <w:sz w:val="18"/>
                <w:szCs w:val="18"/>
              </w:rPr>
              <w:t>Кди</w:t>
            </w:r>
            <w:proofErr w:type="spellEnd"/>
            <w:r w:rsidRPr="00AA5551">
              <w:rPr>
                <w:sz w:val="18"/>
                <w:szCs w:val="18"/>
              </w:rPr>
              <w:t xml:space="preserve"> - количество зданий культуры, имеющих доступность для инвалидов;</w:t>
            </w:r>
          </w:p>
          <w:p w14:paraId="33B7398E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 </w:t>
            </w:r>
            <w:proofErr w:type="spellStart"/>
            <w:r w:rsidRPr="00AA5551">
              <w:rPr>
                <w:sz w:val="18"/>
                <w:szCs w:val="18"/>
              </w:rPr>
              <w:t>ΣКди</w:t>
            </w:r>
            <w:proofErr w:type="spellEnd"/>
            <w:r w:rsidRPr="00AA5551">
              <w:rPr>
                <w:sz w:val="18"/>
                <w:szCs w:val="18"/>
              </w:rPr>
              <w:t xml:space="preserve"> - сумма зданий культуры, имеющих доступность для инвалидов на текущий отчётный год.</w:t>
            </w:r>
          </w:p>
          <w:p w14:paraId="1727D51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AA5551" w:rsidRPr="00AA5551" w14:paraId="101A680A" w14:textId="77777777" w:rsidTr="002A0983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C9EF6C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1.7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F028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Мероприятие 1.7.</w:t>
            </w:r>
          </w:p>
          <w:p w14:paraId="53F3F3EA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Ремонт учреждений культуры </w:t>
            </w:r>
            <w:proofErr w:type="spellStart"/>
            <w:proofErr w:type="gramStart"/>
            <w:r w:rsidRPr="00AA5551">
              <w:rPr>
                <w:sz w:val="18"/>
                <w:szCs w:val="18"/>
              </w:rPr>
              <w:t>Колпашевс</w:t>
            </w:r>
            <w:proofErr w:type="spellEnd"/>
            <w:r w:rsidRPr="00AA5551">
              <w:rPr>
                <w:sz w:val="18"/>
                <w:szCs w:val="18"/>
              </w:rPr>
              <w:t>-кого</w:t>
            </w:r>
            <w:proofErr w:type="gramEnd"/>
            <w:r w:rsidRPr="00AA5551">
              <w:rPr>
                <w:sz w:val="18"/>
                <w:szCs w:val="18"/>
              </w:rPr>
              <w:t xml:space="preserve"> района в соответствии с Перечнем, утверждённым </w:t>
            </w:r>
            <w:proofErr w:type="spellStart"/>
            <w:r w:rsidRPr="00AA5551">
              <w:rPr>
                <w:sz w:val="18"/>
                <w:szCs w:val="18"/>
              </w:rPr>
              <w:t>распоряже-нием</w:t>
            </w:r>
            <w:proofErr w:type="spellEnd"/>
            <w:r w:rsidRPr="00AA5551">
              <w:rPr>
                <w:sz w:val="18"/>
                <w:szCs w:val="18"/>
              </w:rPr>
              <w:t xml:space="preserve"> </w:t>
            </w:r>
            <w:proofErr w:type="spellStart"/>
            <w:r w:rsidRPr="00AA5551">
              <w:rPr>
                <w:sz w:val="18"/>
                <w:szCs w:val="18"/>
              </w:rPr>
              <w:t>Администра-ции</w:t>
            </w:r>
            <w:proofErr w:type="spellEnd"/>
            <w:r w:rsidRPr="00AA5551">
              <w:rPr>
                <w:sz w:val="18"/>
                <w:szCs w:val="18"/>
              </w:rPr>
              <w:t xml:space="preserve"> </w:t>
            </w:r>
            <w:proofErr w:type="spellStart"/>
            <w:r w:rsidRPr="00AA5551">
              <w:rPr>
                <w:sz w:val="18"/>
                <w:szCs w:val="18"/>
              </w:rPr>
              <w:t>Колпашевс</w:t>
            </w:r>
            <w:proofErr w:type="spellEnd"/>
            <w:r w:rsidRPr="00AA5551">
              <w:rPr>
                <w:sz w:val="18"/>
                <w:szCs w:val="18"/>
              </w:rPr>
              <w:t>-кого район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397D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Количество отремонтированных зданий (помещений) муниципальных учреждений культуры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564F" w14:textId="77777777" w:rsidR="00AA5551" w:rsidRPr="00AA5551" w:rsidRDefault="00AA5551" w:rsidP="002A0983">
            <w:pPr>
              <w:ind w:right="-57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1619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B198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FF70" w14:textId="77777777" w:rsidR="00AA5551" w:rsidRPr="00AA5551" w:rsidRDefault="002A0983" w:rsidP="002A0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693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Не менее 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6028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Не менее 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B2D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Не менее 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22FC0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Не менее 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D68E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Не менее 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DE87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Не менее 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ABD2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Не менее 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7BC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Рзп</w:t>
            </w:r>
            <w:proofErr w:type="spellEnd"/>
            <w:r w:rsidRPr="00AA5551">
              <w:rPr>
                <w:sz w:val="18"/>
                <w:szCs w:val="18"/>
              </w:rPr>
              <w:t>=</w:t>
            </w:r>
            <w:proofErr w:type="spellStart"/>
            <w:r w:rsidRPr="00AA5551">
              <w:rPr>
                <w:sz w:val="18"/>
                <w:szCs w:val="18"/>
              </w:rPr>
              <w:t>ΣРзп</w:t>
            </w:r>
            <w:proofErr w:type="spellEnd"/>
            <w:r w:rsidRPr="00AA5551">
              <w:rPr>
                <w:sz w:val="18"/>
                <w:szCs w:val="18"/>
              </w:rPr>
              <w:t>,</w:t>
            </w:r>
          </w:p>
          <w:p w14:paraId="18CEFE4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 где </w:t>
            </w:r>
            <w:proofErr w:type="spellStart"/>
            <w:r w:rsidRPr="00AA5551">
              <w:rPr>
                <w:sz w:val="18"/>
                <w:szCs w:val="18"/>
              </w:rPr>
              <w:t>Рзп</w:t>
            </w:r>
            <w:proofErr w:type="spellEnd"/>
            <w:r w:rsidRPr="00AA5551">
              <w:rPr>
                <w:sz w:val="18"/>
                <w:szCs w:val="18"/>
              </w:rPr>
              <w:t xml:space="preserve"> - к Количество </w:t>
            </w:r>
            <w:proofErr w:type="gramStart"/>
            <w:r w:rsidRPr="00AA5551">
              <w:rPr>
                <w:sz w:val="18"/>
                <w:szCs w:val="18"/>
              </w:rPr>
              <w:t>отремонтирован-</w:t>
            </w:r>
            <w:proofErr w:type="spellStart"/>
            <w:r w:rsidRPr="00AA5551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AA5551">
              <w:rPr>
                <w:sz w:val="18"/>
                <w:szCs w:val="18"/>
              </w:rPr>
              <w:t xml:space="preserve"> зданий (помещений) муниципальных учреждений культуры;</w:t>
            </w:r>
          </w:p>
          <w:p w14:paraId="57FE7942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ΣРзп</w:t>
            </w:r>
            <w:proofErr w:type="spellEnd"/>
            <w:r w:rsidRPr="00AA5551">
              <w:rPr>
                <w:sz w:val="18"/>
                <w:szCs w:val="18"/>
              </w:rPr>
              <w:t xml:space="preserve"> - сумма </w:t>
            </w:r>
            <w:proofErr w:type="gramStart"/>
            <w:r w:rsidRPr="00AA5551">
              <w:rPr>
                <w:sz w:val="18"/>
                <w:szCs w:val="18"/>
              </w:rPr>
              <w:t>отремонтирован-</w:t>
            </w:r>
            <w:proofErr w:type="spellStart"/>
            <w:r w:rsidRPr="00AA5551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AA5551">
              <w:rPr>
                <w:sz w:val="18"/>
                <w:szCs w:val="18"/>
              </w:rPr>
              <w:t xml:space="preserve"> зданий (помещений) культурно-досуговых отделов и отделов библиотечного обслуживания муниципальных учреждений культуры.</w:t>
            </w:r>
          </w:p>
          <w:p w14:paraId="587EB609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AA5551" w:rsidRPr="00AA5551" w14:paraId="6F8C9A90" w14:textId="77777777" w:rsidTr="002A0983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160945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1.8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7A67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Мероприятие 1.8.</w:t>
            </w:r>
          </w:p>
          <w:p w14:paraId="515A8F3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Обеспечение соблюдения санитарно-</w:t>
            </w:r>
            <w:proofErr w:type="spellStart"/>
            <w:proofErr w:type="gramStart"/>
            <w:r w:rsidRPr="00AA5551">
              <w:rPr>
                <w:sz w:val="18"/>
                <w:szCs w:val="18"/>
              </w:rPr>
              <w:t>эпидемиоло</w:t>
            </w:r>
            <w:proofErr w:type="spellEnd"/>
            <w:r w:rsidRPr="00AA5551">
              <w:rPr>
                <w:sz w:val="18"/>
                <w:szCs w:val="18"/>
              </w:rPr>
              <w:t>-</w:t>
            </w:r>
            <w:proofErr w:type="spellStart"/>
            <w:r w:rsidRPr="00AA5551">
              <w:rPr>
                <w:sz w:val="18"/>
                <w:szCs w:val="18"/>
              </w:rPr>
              <w:t>гических</w:t>
            </w:r>
            <w:proofErr w:type="spellEnd"/>
            <w:proofErr w:type="gramEnd"/>
            <w:r w:rsidRPr="00AA5551">
              <w:rPr>
                <w:sz w:val="18"/>
                <w:szCs w:val="18"/>
              </w:rPr>
              <w:t xml:space="preserve"> требований при эксплуатации зданий (нежилых помещений) </w:t>
            </w:r>
            <w:proofErr w:type="spellStart"/>
            <w:r w:rsidRPr="00AA5551">
              <w:rPr>
                <w:sz w:val="18"/>
                <w:szCs w:val="18"/>
              </w:rPr>
              <w:t>муниципаль-ных</w:t>
            </w:r>
            <w:proofErr w:type="spellEnd"/>
            <w:r w:rsidRPr="00AA5551">
              <w:rPr>
                <w:sz w:val="18"/>
                <w:szCs w:val="18"/>
              </w:rPr>
              <w:t xml:space="preserve"> учреждений культуры </w:t>
            </w:r>
            <w:proofErr w:type="spellStart"/>
            <w:r w:rsidRPr="00AA5551">
              <w:rPr>
                <w:sz w:val="18"/>
                <w:szCs w:val="18"/>
              </w:rPr>
              <w:t>Колпашевс</w:t>
            </w:r>
            <w:proofErr w:type="spellEnd"/>
            <w:r w:rsidRPr="00AA5551">
              <w:rPr>
                <w:sz w:val="18"/>
                <w:szCs w:val="18"/>
              </w:rPr>
              <w:t>-кого район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3979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Доля зданий (нежилых помещений) муниципальных учреждений культуры, функционировавших в течение года с соблюдением санитарно-эпидемиологических требований (%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954C" w14:textId="77777777" w:rsidR="00AA5551" w:rsidRPr="00AA5551" w:rsidRDefault="00AA5551" w:rsidP="002A0983">
            <w:pPr>
              <w:ind w:right="-57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  <w:p w14:paraId="32A5633F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2B2D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152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F8D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8732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937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BB82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764A8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79BF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397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D3CA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B762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Ксан= (</w:t>
            </w:r>
            <w:proofErr w:type="spellStart"/>
            <w:r w:rsidRPr="00AA5551">
              <w:rPr>
                <w:sz w:val="18"/>
                <w:szCs w:val="18"/>
              </w:rPr>
              <w:t>Кссэ</w:t>
            </w:r>
            <w:proofErr w:type="spellEnd"/>
            <w:r w:rsidRPr="00AA5551">
              <w:rPr>
                <w:sz w:val="18"/>
                <w:szCs w:val="18"/>
              </w:rPr>
              <w:t>/</w:t>
            </w:r>
            <w:proofErr w:type="spellStart"/>
            <w:r w:rsidRPr="00AA5551">
              <w:rPr>
                <w:sz w:val="18"/>
                <w:szCs w:val="18"/>
              </w:rPr>
              <w:t>Кмук</w:t>
            </w:r>
            <w:proofErr w:type="spellEnd"/>
            <w:r w:rsidRPr="00AA5551">
              <w:rPr>
                <w:sz w:val="18"/>
                <w:szCs w:val="18"/>
              </w:rPr>
              <w:t xml:space="preserve">)*100%, </w:t>
            </w:r>
          </w:p>
          <w:p w14:paraId="3DC223F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proofErr w:type="gramStart"/>
            <w:r w:rsidRPr="00AA5551">
              <w:rPr>
                <w:sz w:val="18"/>
                <w:szCs w:val="18"/>
              </w:rPr>
              <w:t>где  Ксан</w:t>
            </w:r>
            <w:proofErr w:type="gramEnd"/>
            <w:r w:rsidRPr="00AA5551">
              <w:rPr>
                <w:sz w:val="18"/>
                <w:szCs w:val="18"/>
              </w:rPr>
              <w:t xml:space="preserve"> - доля зданий (нежилых помещений) муниципальных учреждений культуры, функционировав-</w:t>
            </w:r>
            <w:proofErr w:type="spellStart"/>
            <w:r w:rsidRPr="00AA5551">
              <w:rPr>
                <w:sz w:val="18"/>
                <w:szCs w:val="18"/>
              </w:rPr>
              <w:t>ших</w:t>
            </w:r>
            <w:proofErr w:type="spellEnd"/>
            <w:r w:rsidRPr="00AA5551">
              <w:rPr>
                <w:sz w:val="18"/>
                <w:szCs w:val="18"/>
              </w:rPr>
              <w:t xml:space="preserve"> в течение года с соблюдением санитарно-</w:t>
            </w:r>
            <w:proofErr w:type="spellStart"/>
            <w:r w:rsidRPr="00AA5551">
              <w:rPr>
                <w:sz w:val="18"/>
                <w:szCs w:val="18"/>
              </w:rPr>
              <w:t>эпидемиологичес</w:t>
            </w:r>
            <w:proofErr w:type="spellEnd"/>
            <w:r w:rsidRPr="00AA5551">
              <w:rPr>
                <w:sz w:val="18"/>
                <w:szCs w:val="18"/>
              </w:rPr>
              <w:t xml:space="preserve">-ких требований; </w:t>
            </w:r>
            <w:proofErr w:type="spellStart"/>
            <w:r w:rsidRPr="00AA5551">
              <w:rPr>
                <w:sz w:val="18"/>
                <w:szCs w:val="18"/>
              </w:rPr>
              <w:t>Кссэ</w:t>
            </w:r>
            <w:proofErr w:type="spellEnd"/>
            <w:r w:rsidRPr="00AA5551">
              <w:rPr>
                <w:sz w:val="18"/>
                <w:szCs w:val="18"/>
              </w:rPr>
              <w:t xml:space="preserve">-количество зданий (нежилых помещений) муниципальных учреждений культуры, </w:t>
            </w:r>
            <w:proofErr w:type="spellStart"/>
            <w:r w:rsidRPr="00AA5551">
              <w:rPr>
                <w:sz w:val="18"/>
                <w:szCs w:val="18"/>
              </w:rPr>
              <w:t>функциониро-вавших</w:t>
            </w:r>
            <w:proofErr w:type="spellEnd"/>
            <w:r w:rsidRPr="00AA5551">
              <w:rPr>
                <w:sz w:val="18"/>
                <w:szCs w:val="18"/>
              </w:rPr>
              <w:t xml:space="preserve"> в течение года с соблюдением санитарно-</w:t>
            </w:r>
            <w:proofErr w:type="spellStart"/>
            <w:r w:rsidRPr="00AA5551">
              <w:rPr>
                <w:sz w:val="18"/>
                <w:szCs w:val="18"/>
              </w:rPr>
              <w:t>эпидемиологичес</w:t>
            </w:r>
            <w:proofErr w:type="spellEnd"/>
            <w:r w:rsidRPr="00AA5551">
              <w:rPr>
                <w:sz w:val="18"/>
                <w:szCs w:val="18"/>
              </w:rPr>
              <w:t>-ких требований;</w:t>
            </w:r>
          </w:p>
          <w:p w14:paraId="5BEB5E46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Кмук</w:t>
            </w:r>
            <w:proofErr w:type="spellEnd"/>
            <w:r w:rsidRPr="00AA5551">
              <w:rPr>
                <w:sz w:val="18"/>
                <w:szCs w:val="18"/>
              </w:rPr>
              <w:t xml:space="preserve"> – общее количество зданий (помещений) муниципальных учреждений культуры. Источник  информации: отчёты муниципальных учреждений культуры Колпашевского района</w:t>
            </w:r>
          </w:p>
        </w:tc>
      </w:tr>
      <w:tr w:rsidR="00AA5551" w:rsidRPr="00AA5551" w14:paraId="1D7ABA56" w14:textId="77777777" w:rsidTr="002A0983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127F2D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1.9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945F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Мероприятие 1.9.</w:t>
            </w:r>
          </w:p>
          <w:p w14:paraId="4B39F51A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Улучшение качества материально-технического оснащения </w:t>
            </w:r>
            <w:proofErr w:type="spellStart"/>
            <w:r w:rsidRPr="00AA5551">
              <w:rPr>
                <w:sz w:val="18"/>
                <w:szCs w:val="18"/>
              </w:rPr>
              <w:t>муниципаль-ных</w:t>
            </w:r>
            <w:proofErr w:type="spellEnd"/>
            <w:r w:rsidRPr="00AA5551">
              <w:rPr>
                <w:sz w:val="18"/>
                <w:szCs w:val="18"/>
              </w:rPr>
              <w:t xml:space="preserve"> учреждений культуры </w:t>
            </w:r>
            <w:proofErr w:type="spellStart"/>
            <w:proofErr w:type="gramStart"/>
            <w:r w:rsidRPr="00AA5551">
              <w:rPr>
                <w:sz w:val="18"/>
                <w:szCs w:val="18"/>
              </w:rPr>
              <w:t>Колпашевс</w:t>
            </w:r>
            <w:proofErr w:type="spellEnd"/>
            <w:r w:rsidRPr="00AA5551">
              <w:rPr>
                <w:sz w:val="18"/>
                <w:szCs w:val="18"/>
              </w:rPr>
              <w:t>-кого</w:t>
            </w:r>
            <w:proofErr w:type="gramEnd"/>
            <w:r w:rsidRPr="00AA5551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BFD7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bCs/>
                <w:sz w:val="18"/>
                <w:szCs w:val="18"/>
              </w:rPr>
              <w:t>Доля удовлетворённых запросов материально-технического оснащения муниципальных учреждений культуры Колпашевского района (%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42F8" w14:textId="77777777" w:rsidR="00AA5551" w:rsidRPr="00AA5551" w:rsidRDefault="00AA5551" w:rsidP="002A0983">
            <w:pPr>
              <w:ind w:right="-57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  <w:p w14:paraId="308DEFD9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23CF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9D1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0326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9E7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6CD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E78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C578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5DBE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10FF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F1B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9C52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Дмтб</w:t>
            </w:r>
            <w:proofErr w:type="spellEnd"/>
            <w:r w:rsidRPr="00AA5551">
              <w:rPr>
                <w:sz w:val="18"/>
                <w:szCs w:val="18"/>
              </w:rPr>
              <w:t>= (</w:t>
            </w:r>
            <w:proofErr w:type="spellStart"/>
            <w:r w:rsidRPr="00AA5551">
              <w:rPr>
                <w:sz w:val="18"/>
                <w:szCs w:val="18"/>
              </w:rPr>
              <w:t>Кмтб</w:t>
            </w:r>
            <w:proofErr w:type="spellEnd"/>
            <w:r w:rsidRPr="00AA5551">
              <w:rPr>
                <w:sz w:val="18"/>
                <w:szCs w:val="18"/>
              </w:rPr>
              <w:t>/</w:t>
            </w:r>
            <w:proofErr w:type="spellStart"/>
            <w:r w:rsidRPr="00AA5551">
              <w:rPr>
                <w:sz w:val="18"/>
                <w:szCs w:val="18"/>
              </w:rPr>
              <w:t>Змук</w:t>
            </w:r>
            <w:proofErr w:type="spellEnd"/>
            <w:r w:rsidRPr="00AA5551">
              <w:rPr>
                <w:sz w:val="18"/>
                <w:szCs w:val="18"/>
              </w:rPr>
              <w:t>)*100%,</w:t>
            </w:r>
          </w:p>
          <w:p w14:paraId="3286E163" w14:textId="77777777" w:rsidR="00AA5551" w:rsidRPr="00AA5551" w:rsidRDefault="00AA5551" w:rsidP="002A0983">
            <w:pPr>
              <w:jc w:val="center"/>
              <w:rPr>
                <w:bCs/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где  </w:t>
            </w:r>
            <w:proofErr w:type="spellStart"/>
            <w:r w:rsidRPr="00AA5551">
              <w:rPr>
                <w:sz w:val="18"/>
                <w:szCs w:val="18"/>
              </w:rPr>
              <w:t>Дмтб</w:t>
            </w:r>
            <w:proofErr w:type="spellEnd"/>
            <w:r w:rsidRPr="00AA5551">
              <w:rPr>
                <w:sz w:val="18"/>
                <w:szCs w:val="18"/>
              </w:rPr>
              <w:t xml:space="preserve"> -</w:t>
            </w:r>
            <w:r w:rsidRPr="00AA5551">
              <w:rPr>
                <w:bCs/>
                <w:sz w:val="18"/>
                <w:szCs w:val="18"/>
              </w:rPr>
              <w:t xml:space="preserve"> доля удовлетворённых запросов материально-технического оснащения муниципальных учреждений культуры Колпашевского района;</w:t>
            </w:r>
          </w:p>
          <w:p w14:paraId="7B816682" w14:textId="77777777" w:rsidR="00AA5551" w:rsidRPr="00AA5551" w:rsidRDefault="00AA5551" w:rsidP="002A0983">
            <w:pPr>
              <w:jc w:val="center"/>
              <w:rPr>
                <w:bCs/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 </w:t>
            </w:r>
            <w:proofErr w:type="spellStart"/>
            <w:r w:rsidRPr="00AA5551">
              <w:rPr>
                <w:sz w:val="18"/>
                <w:szCs w:val="18"/>
              </w:rPr>
              <w:t>Кмтб</w:t>
            </w:r>
            <w:proofErr w:type="spellEnd"/>
            <w:r w:rsidRPr="00AA5551">
              <w:rPr>
                <w:sz w:val="18"/>
                <w:szCs w:val="18"/>
              </w:rPr>
              <w:t xml:space="preserve"> - </w:t>
            </w:r>
            <w:r w:rsidRPr="00AA5551">
              <w:rPr>
                <w:bCs/>
                <w:sz w:val="18"/>
                <w:szCs w:val="18"/>
              </w:rPr>
              <w:t>количество удовлетворённых запросов материально-технического оснащения муниципальных учреждений культуры Колпашевского района;</w:t>
            </w:r>
          </w:p>
          <w:p w14:paraId="2E46775F" w14:textId="77777777" w:rsidR="00AA5551" w:rsidRPr="00AA5551" w:rsidRDefault="00AA5551" w:rsidP="002A0983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AA5551">
              <w:rPr>
                <w:bCs/>
                <w:sz w:val="18"/>
                <w:szCs w:val="18"/>
              </w:rPr>
              <w:t>Змук</w:t>
            </w:r>
            <w:proofErr w:type="spellEnd"/>
            <w:r w:rsidRPr="00AA5551">
              <w:rPr>
                <w:bCs/>
                <w:sz w:val="18"/>
                <w:szCs w:val="18"/>
              </w:rPr>
              <w:t xml:space="preserve"> - общее количество запросов материально-технического оснащения муниципальных учреждений культуры Колпашевского района, которые были поданы.</w:t>
            </w:r>
          </w:p>
          <w:p w14:paraId="605E51F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AA5551" w:rsidRPr="00AA5551" w14:paraId="7C86507B" w14:textId="77777777" w:rsidTr="002A0983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4B2DAB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1.10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A3F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Мероприятие 1.10.</w:t>
            </w:r>
          </w:p>
          <w:p w14:paraId="3D56AA20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Поддержка и развитие деятельности Центров </w:t>
            </w:r>
            <w:proofErr w:type="gramStart"/>
            <w:r w:rsidRPr="00AA5551">
              <w:rPr>
                <w:sz w:val="18"/>
                <w:szCs w:val="18"/>
              </w:rPr>
              <w:t>обществен-</w:t>
            </w:r>
            <w:proofErr w:type="spellStart"/>
            <w:r w:rsidRPr="00AA5551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AA5551">
              <w:rPr>
                <w:sz w:val="18"/>
                <w:szCs w:val="18"/>
              </w:rPr>
              <w:t xml:space="preserve"> доступа, расположен-</w:t>
            </w:r>
            <w:proofErr w:type="spellStart"/>
            <w:r w:rsidRPr="00AA5551">
              <w:rPr>
                <w:sz w:val="18"/>
                <w:szCs w:val="18"/>
              </w:rPr>
              <w:t>ных</w:t>
            </w:r>
            <w:proofErr w:type="spellEnd"/>
            <w:r w:rsidRPr="00AA5551">
              <w:rPr>
                <w:sz w:val="18"/>
                <w:szCs w:val="18"/>
              </w:rPr>
              <w:t xml:space="preserve"> в </w:t>
            </w:r>
            <w:proofErr w:type="spellStart"/>
            <w:r w:rsidRPr="00AA5551">
              <w:rPr>
                <w:sz w:val="18"/>
                <w:szCs w:val="18"/>
              </w:rPr>
              <w:t>муниципаль-ных</w:t>
            </w:r>
            <w:proofErr w:type="spellEnd"/>
            <w:r w:rsidRPr="00AA5551">
              <w:rPr>
                <w:sz w:val="18"/>
                <w:szCs w:val="18"/>
              </w:rPr>
              <w:t xml:space="preserve"> учреждениях культуры Колпашевского район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7494" w14:textId="77777777" w:rsidR="00AA5551" w:rsidRPr="00AA5551" w:rsidRDefault="00AA5551" w:rsidP="002A0983">
            <w:pPr>
              <w:jc w:val="center"/>
              <w:rPr>
                <w:bCs/>
                <w:sz w:val="18"/>
                <w:szCs w:val="18"/>
              </w:rPr>
            </w:pPr>
            <w:r w:rsidRPr="00AA5551">
              <w:rPr>
                <w:bCs/>
                <w:sz w:val="18"/>
                <w:szCs w:val="18"/>
              </w:rPr>
              <w:t>Количество граждан, получивших в ЦОД консультацию о регистрации и получении услуг на едином портале государственных и муниципальных услуг  (чел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1B46" w14:textId="77777777" w:rsidR="00AA5551" w:rsidRPr="00AA5551" w:rsidRDefault="00AA5551" w:rsidP="002A0983">
            <w:pPr>
              <w:ind w:right="-57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072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0C69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8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E16C" w14:textId="77777777" w:rsidR="00AA5551" w:rsidRPr="00AA5551" w:rsidRDefault="002A0983" w:rsidP="002A0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DECD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Не менее 9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2DE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Не менее 9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98B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Не менее 9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54E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Не менее 9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4920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Не менее 9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4776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Не менее 9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5700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Не менее 9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2BC" w14:textId="77777777" w:rsidR="00AA5551" w:rsidRPr="00AA5551" w:rsidRDefault="00AA5551" w:rsidP="002A0983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Кцод</w:t>
            </w:r>
            <w:proofErr w:type="spellEnd"/>
            <w:r w:rsidRPr="00AA5551">
              <w:rPr>
                <w:sz w:val="18"/>
                <w:szCs w:val="18"/>
              </w:rPr>
              <w:t xml:space="preserve">= </w:t>
            </w:r>
            <w:proofErr w:type="spellStart"/>
            <w:r w:rsidRPr="00AA5551">
              <w:rPr>
                <w:sz w:val="18"/>
                <w:szCs w:val="18"/>
              </w:rPr>
              <w:t>ΣКцод</w:t>
            </w:r>
            <w:proofErr w:type="spellEnd"/>
            <w:r w:rsidRPr="00AA5551">
              <w:rPr>
                <w:sz w:val="18"/>
                <w:szCs w:val="18"/>
              </w:rPr>
              <w:t xml:space="preserve">, где </w:t>
            </w:r>
            <w:proofErr w:type="spellStart"/>
            <w:r w:rsidRPr="00AA5551">
              <w:rPr>
                <w:sz w:val="18"/>
                <w:szCs w:val="18"/>
              </w:rPr>
              <w:t>Кцод</w:t>
            </w:r>
            <w:proofErr w:type="spellEnd"/>
            <w:r w:rsidRPr="00AA5551">
              <w:rPr>
                <w:sz w:val="18"/>
                <w:szCs w:val="18"/>
              </w:rPr>
              <w:t xml:space="preserve"> - к</w:t>
            </w:r>
            <w:r w:rsidRPr="00AA555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A5551">
              <w:rPr>
                <w:bCs/>
                <w:sz w:val="18"/>
                <w:szCs w:val="18"/>
              </w:rPr>
              <w:t>оличество</w:t>
            </w:r>
            <w:proofErr w:type="spellEnd"/>
            <w:r w:rsidRPr="00AA5551">
              <w:rPr>
                <w:bCs/>
                <w:sz w:val="18"/>
                <w:szCs w:val="18"/>
              </w:rPr>
              <w:t xml:space="preserve"> граждан, получивших в ЦОД консультацию о регистрации и получении услуг на едином портале государственных и муниципальных услуг;</w:t>
            </w:r>
          </w:p>
          <w:p w14:paraId="4D861A53" w14:textId="77777777" w:rsidR="00AA5551" w:rsidRPr="00AA5551" w:rsidRDefault="00AA5551" w:rsidP="002A0983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ΣКцод</w:t>
            </w:r>
            <w:proofErr w:type="spellEnd"/>
            <w:r w:rsidRPr="00AA5551">
              <w:rPr>
                <w:sz w:val="18"/>
                <w:szCs w:val="18"/>
              </w:rPr>
              <w:t xml:space="preserve"> –</w:t>
            </w:r>
            <w:r w:rsidRPr="00AA5551">
              <w:rPr>
                <w:bCs/>
                <w:sz w:val="18"/>
                <w:szCs w:val="18"/>
              </w:rPr>
              <w:t xml:space="preserve"> сумме граждан, получивших в ЦОД консультацию о регистрации и получении услуг на едином портале государственных и муниципальных услуг.</w:t>
            </w:r>
          </w:p>
          <w:p w14:paraId="2CACCECD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bCs/>
                <w:sz w:val="18"/>
                <w:szCs w:val="18"/>
              </w:rPr>
              <w:t xml:space="preserve">  </w:t>
            </w:r>
            <w:r w:rsidRPr="00AA5551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, методом фактического подсчёта</w:t>
            </w:r>
          </w:p>
        </w:tc>
      </w:tr>
      <w:tr w:rsidR="00AA5551" w:rsidRPr="00AA5551" w14:paraId="330D603C" w14:textId="77777777" w:rsidTr="002A0983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CA7FDC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1.11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FA7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Мероприятие 1.11. </w:t>
            </w:r>
            <w:proofErr w:type="gramStart"/>
            <w:r w:rsidRPr="00AA5551">
              <w:rPr>
                <w:sz w:val="18"/>
                <w:szCs w:val="18"/>
              </w:rPr>
              <w:t>Благо-устройство</w:t>
            </w:r>
            <w:proofErr w:type="gramEnd"/>
            <w:r w:rsidRPr="00AA5551">
              <w:rPr>
                <w:sz w:val="18"/>
                <w:szCs w:val="18"/>
              </w:rPr>
              <w:t xml:space="preserve"> прилегаю-щей территории зданий </w:t>
            </w:r>
            <w:proofErr w:type="spellStart"/>
            <w:r w:rsidRPr="00AA5551">
              <w:rPr>
                <w:sz w:val="18"/>
                <w:szCs w:val="18"/>
              </w:rPr>
              <w:t>муниципаль-ных</w:t>
            </w:r>
            <w:proofErr w:type="spellEnd"/>
            <w:r w:rsidRPr="00AA5551">
              <w:rPr>
                <w:sz w:val="18"/>
                <w:szCs w:val="18"/>
              </w:rPr>
              <w:t xml:space="preserve"> учреждений культуры Колпашевского район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24AE" w14:textId="77777777" w:rsidR="00AA5551" w:rsidRPr="00AA5551" w:rsidRDefault="00AA5551" w:rsidP="002A0983">
            <w:pPr>
              <w:jc w:val="center"/>
              <w:rPr>
                <w:bCs/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Число благоустроенных объектов муниципальных учреждений культуры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20AB" w14:textId="77777777" w:rsidR="00AA5551" w:rsidRPr="00AA5551" w:rsidRDefault="00AA5551" w:rsidP="002A0983">
            <w:pPr>
              <w:ind w:right="-57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  <w:p w14:paraId="21BE2AD2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86F2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9E6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6B07" w14:textId="77777777" w:rsidR="00AA5551" w:rsidRPr="00AA5551" w:rsidRDefault="00E468A6" w:rsidP="002A0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C48F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73B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5406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3470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606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9C8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4D8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DD07" w14:textId="77777777" w:rsidR="00AA5551" w:rsidRPr="00AA5551" w:rsidRDefault="00AA5551" w:rsidP="002A0983">
            <w:pPr>
              <w:ind w:right="22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Бок= </w:t>
            </w:r>
            <w:proofErr w:type="spellStart"/>
            <w:r w:rsidRPr="00AA5551">
              <w:rPr>
                <w:sz w:val="18"/>
                <w:szCs w:val="18"/>
              </w:rPr>
              <w:t>Бцкд+Ббиб</w:t>
            </w:r>
            <w:proofErr w:type="spellEnd"/>
            <w:r w:rsidRPr="00AA5551">
              <w:rPr>
                <w:sz w:val="18"/>
                <w:szCs w:val="18"/>
              </w:rPr>
              <w:t>, где</w:t>
            </w:r>
          </w:p>
          <w:p w14:paraId="3AC83D18" w14:textId="77777777" w:rsidR="00AA5551" w:rsidRPr="00AA5551" w:rsidRDefault="00AA5551" w:rsidP="002A0983">
            <w:pPr>
              <w:ind w:right="22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Бок - число благоустроенных объектов муниципальных учреждений культуры;</w:t>
            </w:r>
          </w:p>
          <w:p w14:paraId="2EDC9C9C" w14:textId="77777777" w:rsidR="00AA5551" w:rsidRPr="00AA5551" w:rsidRDefault="00AA5551" w:rsidP="002A0983">
            <w:pPr>
              <w:ind w:right="22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 </w:t>
            </w:r>
            <w:proofErr w:type="spellStart"/>
            <w:r w:rsidRPr="00AA5551">
              <w:rPr>
                <w:sz w:val="18"/>
                <w:szCs w:val="18"/>
              </w:rPr>
              <w:t>Бцкд</w:t>
            </w:r>
            <w:proofErr w:type="spellEnd"/>
            <w:r w:rsidRPr="00AA5551">
              <w:rPr>
                <w:sz w:val="18"/>
                <w:szCs w:val="18"/>
              </w:rPr>
              <w:t>- число благоустроенных объектов культурно- досуговых отделов муниципальных учреждений культуры;</w:t>
            </w:r>
          </w:p>
          <w:p w14:paraId="6070CCCF" w14:textId="77777777" w:rsidR="00AA5551" w:rsidRPr="00AA5551" w:rsidRDefault="00AA5551" w:rsidP="002A0983">
            <w:pPr>
              <w:ind w:right="22"/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Ббибл</w:t>
            </w:r>
            <w:proofErr w:type="spellEnd"/>
            <w:r w:rsidRPr="00AA5551">
              <w:rPr>
                <w:sz w:val="18"/>
                <w:szCs w:val="18"/>
              </w:rPr>
              <w:t xml:space="preserve"> - число благоустроенных объектов отделов библиотечного обслуживания муниципальных учреждений культуры.</w:t>
            </w:r>
          </w:p>
          <w:p w14:paraId="626E0D9E" w14:textId="77777777" w:rsidR="00AA5551" w:rsidRPr="00AA5551" w:rsidRDefault="00AA5551" w:rsidP="002A0983">
            <w:pPr>
              <w:ind w:right="22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AA5551" w:rsidRPr="00AA5551" w14:paraId="4A64BA0A" w14:textId="77777777" w:rsidTr="002A0983">
        <w:trPr>
          <w:gridAfter w:val="1"/>
          <w:wAfter w:w="91" w:type="dxa"/>
          <w:cantSplit/>
          <w:trHeight w:val="20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319E9D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1.12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A51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Мероприятие 1.12 Разработка проектно-сметной документации по </w:t>
            </w:r>
            <w:proofErr w:type="gramStart"/>
            <w:r w:rsidRPr="00AA5551">
              <w:rPr>
                <w:sz w:val="18"/>
                <w:szCs w:val="18"/>
              </w:rPr>
              <w:t>капиталь-ному</w:t>
            </w:r>
            <w:proofErr w:type="gramEnd"/>
            <w:r w:rsidRPr="00AA5551">
              <w:rPr>
                <w:sz w:val="18"/>
                <w:szCs w:val="18"/>
              </w:rPr>
              <w:t xml:space="preserve"> ремонту объектов </w:t>
            </w:r>
            <w:proofErr w:type="spellStart"/>
            <w:r w:rsidRPr="00AA5551">
              <w:rPr>
                <w:sz w:val="18"/>
                <w:szCs w:val="18"/>
              </w:rPr>
              <w:t>муниципаль-ных</w:t>
            </w:r>
            <w:proofErr w:type="spellEnd"/>
            <w:r w:rsidRPr="00AA5551">
              <w:rPr>
                <w:sz w:val="18"/>
                <w:szCs w:val="18"/>
              </w:rPr>
              <w:t xml:space="preserve"> учреждений культуры </w:t>
            </w:r>
            <w:proofErr w:type="spellStart"/>
            <w:r w:rsidRPr="00AA5551">
              <w:rPr>
                <w:sz w:val="18"/>
                <w:szCs w:val="18"/>
              </w:rPr>
              <w:t>Колпашевс</w:t>
            </w:r>
            <w:proofErr w:type="spellEnd"/>
            <w:r w:rsidRPr="00AA5551">
              <w:rPr>
                <w:sz w:val="18"/>
                <w:szCs w:val="18"/>
              </w:rPr>
              <w:t xml:space="preserve">-кого района, прохождение </w:t>
            </w:r>
            <w:proofErr w:type="spellStart"/>
            <w:r w:rsidRPr="00AA5551">
              <w:rPr>
                <w:sz w:val="18"/>
                <w:szCs w:val="18"/>
              </w:rPr>
              <w:t>государст</w:t>
            </w:r>
            <w:proofErr w:type="spellEnd"/>
            <w:r w:rsidRPr="00AA5551">
              <w:rPr>
                <w:sz w:val="18"/>
                <w:szCs w:val="18"/>
              </w:rPr>
              <w:t>-венной экспертизы проектно-сметной документации, проверки достоверности определения сметной стоимости, в том числе проведение инженерных геологических изысканий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EB5F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AA5551">
              <w:rPr>
                <w:sz w:val="18"/>
                <w:szCs w:val="18"/>
              </w:rPr>
              <w:t>объектов</w:t>
            </w:r>
            <w:proofErr w:type="gramEnd"/>
            <w:r w:rsidRPr="00AA5551">
              <w:rPr>
                <w:sz w:val="18"/>
                <w:szCs w:val="18"/>
              </w:rPr>
              <w:t xml:space="preserve"> на которые разработана проектно-сметная документации по капитальному ремонту объектов муниципальных учреждений культуры Колпашевского района (ед</w:t>
            </w:r>
            <w:r w:rsidR="00E657C1">
              <w:rPr>
                <w:sz w:val="18"/>
                <w:szCs w:val="18"/>
              </w:rPr>
              <w:t>.</w:t>
            </w:r>
            <w:r w:rsidRPr="00AA5551">
              <w:rPr>
                <w:sz w:val="18"/>
                <w:szCs w:val="18"/>
              </w:rPr>
              <w:t>)</w:t>
            </w:r>
          </w:p>
          <w:p w14:paraId="0F658610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D2AD" w14:textId="77777777" w:rsidR="00AA5551" w:rsidRPr="00AA5551" w:rsidRDefault="00AA5551" w:rsidP="002A0983">
            <w:pPr>
              <w:ind w:right="-57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1FE6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875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8EDE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A83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864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B5F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08CA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FB3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FC12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1F46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8717" w14:textId="77777777" w:rsidR="00AA5551" w:rsidRPr="00AA5551" w:rsidRDefault="00AA5551" w:rsidP="002A0983">
            <w:pPr>
              <w:ind w:right="22"/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ПСДкап</w:t>
            </w:r>
            <w:proofErr w:type="spellEnd"/>
            <w:r w:rsidRPr="00AA5551">
              <w:rPr>
                <w:sz w:val="18"/>
                <w:szCs w:val="18"/>
              </w:rPr>
              <w:t>=</w:t>
            </w:r>
            <w:proofErr w:type="spellStart"/>
            <w:r w:rsidRPr="00AA5551">
              <w:rPr>
                <w:sz w:val="18"/>
                <w:szCs w:val="18"/>
              </w:rPr>
              <w:t>ПСДц+ПСДб</w:t>
            </w:r>
            <w:proofErr w:type="spellEnd"/>
            <w:r w:rsidRPr="00AA5551">
              <w:rPr>
                <w:sz w:val="18"/>
                <w:szCs w:val="18"/>
              </w:rPr>
              <w:t xml:space="preserve">, где  </w:t>
            </w:r>
            <w:proofErr w:type="spellStart"/>
            <w:r w:rsidRPr="00AA5551">
              <w:rPr>
                <w:sz w:val="18"/>
                <w:szCs w:val="18"/>
              </w:rPr>
              <w:t>ПСПкап</w:t>
            </w:r>
            <w:proofErr w:type="spellEnd"/>
            <w:r w:rsidRPr="00AA5551">
              <w:rPr>
                <w:sz w:val="18"/>
                <w:szCs w:val="18"/>
              </w:rPr>
              <w:t xml:space="preserve"> - количество объектов на которые разработана </w:t>
            </w:r>
            <w:proofErr w:type="spellStart"/>
            <w:r w:rsidRPr="00AA5551">
              <w:rPr>
                <w:sz w:val="18"/>
                <w:szCs w:val="18"/>
              </w:rPr>
              <w:t>псд</w:t>
            </w:r>
            <w:proofErr w:type="spellEnd"/>
            <w:r w:rsidRPr="00AA5551">
              <w:rPr>
                <w:sz w:val="18"/>
                <w:szCs w:val="18"/>
              </w:rPr>
              <w:t xml:space="preserve"> по капитальному ремонту объектов муниципальных учреждений культуры Колпашевского района; </w:t>
            </w:r>
            <w:proofErr w:type="spellStart"/>
            <w:r w:rsidRPr="00AA5551">
              <w:rPr>
                <w:sz w:val="18"/>
                <w:szCs w:val="18"/>
              </w:rPr>
              <w:t>ПСДц</w:t>
            </w:r>
            <w:proofErr w:type="spellEnd"/>
            <w:r w:rsidRPr="00AA5551">
              <w:rPr>
                <w:sz w:val="18"/>
                <w:szCs w:val="18"/>
              </w:rPr>
              <w:t xml:space="preserve"> -количество объектов культурно досуговых отделов на которые разработана </w:t>
            </w:r>
            <w:proofErr w:type="spellStart"/>
            <w:r w:rsidRPr="00AA5551">
              <w:rPr>
                <w:sz w:val="18"/>
                <w:szCs w:val="18"/>
              </w:rPr>
              <w:t>псд</w:t>
            </w:r>
            <w:proofErr w:type="spellEnd"/>
            <w:r w:rsidRPr="00AA5551">
              <w:rPr>
                <w:sz w:val="18"/>
                <w:szCs w:val="18"/>
              </w:rPr>
              <w:t xml:space="preserve"> по капитальному ремонту объектов муниципальных учреждений культуры Колпашевского района; </w:t>
            </w:r>
            <w:proofErr w:type="spellStart"/>
            <w:r w:rsidRPr="00AA5551">
              <w:rPr>
                <w:sz w:val="18"/>
                <w:szCs w:val="18"/>
              </w:rPr>
              <w:t>ПСДб</w:t>
            </w:r>
            <w:proofErr w:type="spellEnd"/>
            <w:r w:rsidRPr="00AA5551">
              <w:rPr>
                <w:sz w:val="18"/>
                <w:szCs w:val="18"/>
              </w:rPr>
              <w:t xml:space="preserve">-количество объектов отделов библиотечного обслуживания, на которые разработана </w:t>
            </w:r>
            <w:proofErr w:type="spellStart"/>
            <w:r w:rsidRPr="00AA5551">
              <w:rPr>
                <w:sz w:val="18"/>
                <w:szCs w:val="18"/>
              </w:rPr>
              <w:t>псд</w:t>
            </w:r>
            <w:proofErr w:type="spellEnd"/>
            <w:r w:rsidRPr="00AA5551">
              <w:rPr>
                <w:sz w:val="18"/>
                <w:szCs w:val="18"/>
              </w:rPr>
              <w:t xml:space="preserve"> по капитальному ремонту объектов муниципальных учреждений культуры Колпашевского района</w:t>
            </w:r>
          </w:p>
          <w:p w14:paraId="19E03BD9" w14:textId="77777777" w:rsidR="00AA5551" w:rsidRPr="00AA5551" w:rsidRDefault="00AA5551" w:rsidP="002A0983">
            <w:pPr>
              <w:ind w:right="22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Источник: отчёты муниципальных учреждений культуры Колпашевского района</w:t>
            </w:r>
          </w:p>
        </w:tc>
      </w:tr>
      <w:tr w:rsidR="00AA5551" w:rsidRPr="00AA5551" w14:paraId="1A0CC52F" w14:textId="77777777" w:rsidTr="002A0983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41F30B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1.13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A592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Мероприятие 1.13 Обследование технического состояния зданий и сооружений объектов </w:t>
            </w:r>
            <w:proofErr w:type="spellStart"/>
            <w:r w:rsidRPr="00AA5551">
              <w:rPr>
                <w:sz w:val="18"/>
                <w:szCs w:val="18"/>
              </w:rPr>
              <w:t>муниципаль-ных</w:t>
            </w:r>
            <w:proofErr w:type="spellEnd"/>
            <w:r w:rsidRPr="00AA5551">
              <w:rPr>
                <w:sz w:val="18"/>
                <w:szCs w:val="18"/>
              </w:rPr>
              <w:t xml:space="preserve"> учреждений культуры </w:t>
            </w:r>
            <w:proofErr w:type="spellStart"/>
            <w:proofErr w:type="gramStart"/>
            <w:r w:rsidRPr="00AA5551">
              <w:rPr>
                <w:sz w:val="18"/>
                <w:szCs w:val="18"/>
              </w:rPr>
              <w:t>Колпашевс</w:t>
            </w:r>
            <w:proofErr w:type="spellEnd"/>
            <w:r w:rsidRPr="00AA5551">
              <w:rPr>
                <w:sz w:val="18"/>
                <w:szCs w:val="18"/>
              </w:rPr>
              <w:t>-кого</w:t>
            </w:r>
            <w:proofErr w:type="gramEnd"/>
            <w:r w:rsidRPr="00AA5551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8AD6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Количество зданий и сооружений муниципальных учреждений, в которых проведено обследование технического состояния (ед</w:t>
            </w:r>
            <w:r w:rsidR="00AE1E51">
              <w:rPr>
                <w:sz w:val="18"/>
                <w:szCs w:val="18"/>
              </w:rPr>
              <w:t>.</w:t>
            </w:r>
            <w:r w:rsidRPr="00AA5551">
              <w:rPr>
                <w:sz w:val="18"/>
                <w:szCs w:val="18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0171" w14:textId="77777777" w:rsidR="00AA5551" w:rsidRPr="00AA5551" w:rsidRDefault="00AA5551" w:rsidP="002A0983">
            <w:pPr>
              <w:ind w:left="-137" w:right="-57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  <w:p w14:paraId="21F833C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359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26AA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0E91" w14:textId="77777777" w:rsidR="00AA5551" w:rsidRPr="00AA5551" w:rsidRDefault="00E468A6" w:rsidP="002A0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9D1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D2C7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D81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9BE2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206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715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6FCA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9525" w14:textId="77777777" w:rsidR="00AA5551" w:rsidRPr="00AA5551" w:rsidRDefault="00AA5551" w:rsidP="002A0983">
            <w:pPr>
              <w:ind w:right="22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То= </w:t>
            </w:r>
            <w:proofErr w:type="spellStart"/>
            <w:r w:rsidRPr="00AA5551">
              <w:rPr>
                <w:sz w:val="18"/>
                <w:szCs w:val="18"/>
              </w:rPr>
              <w:t>Тцкд+Тбиб</w:t>
            </w:r>
            <w:proofErr w:type="spellEnd"/>
            <w:r w:rsidRPr="00AA5551">
              <w:rPr>
                <w:sz w:val="18"/>
                <w:szCs w:val="18"/>
              </w:rPr>
              <w:t>, где</w:t>
            </w:r>
          </w:p>
          <w:p w14:paraId="62784A1C" w14:textId="77777777" w:rsidR="00AA5551" w:rsidRPr="00AA5551" w:rsidRDefault="00AA5551" w:rsidP="002A0983">
            <w:pPr>
              <w:ind w:right="22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То - количество зданий и сооружений муниципальных учреждений, в которых проведено обследование технического состояния;</w:t>
            </w:r>
          </w:p>
          <w:p w14:paraId="3BC011AE" w14:textId="77777777" w:rsidR="00AA5551" w:rsidRPr="00AA5551" w:rsidRDefault="00AA5551" w:rsidP="002A0983">
            <w:pPr>
              <w:ind w:right="22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 </w:t>
            </w:r>
            <w:proofErr w:type="spellStart"/>
            <w:r w:rsidRPr="00AA5551">
              <w:rPr>
                <w:sz w:val="18"/>
                <w:szCs w:val="18"/>
              </w:rPr>
              <w:t>Тцкд</w:t>
            </w:r>
            <w:proofErr w:type="spellEnd"/>
            <w:r w:rsidRPr="00AA5551">
              <w:rPr>
                <w:sz w:val="18"/>
                <w:szCs w:val="18"/>
              </w:rPr>
              <w:t>-количество зданий и сооружений культурно- досуговых отделов муниципальных учреждений, в которых проведено обследование технического состояния;</w:t>
            </w:r>
          </w:p>
          <w:p w14:paraId="52730B97" w14:textId="77777777" w:rsidR="00AA5551" w:rsidRPr="00AA5551" w:rsidRDefault="00AA5551" w:rsidP="002A0983">
            <w:pPr>
              <w:ind w:right="22"/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Тбиб</w:t>
            </w:r>
            <w:proofErr w:type="spellEnd"/>
            <w:r w:rsidRPr="00AA5551">
              <w:rPr>
                <w:sz w:val="18"/>
                <w:szCs w:val="18"/>
              </w:rPr>
              <w:t xml:space="preserve"> - количество зданий и сооружений отделов библиотечного обслуживания муниципальных учреждений, в которых проведено обследование технического состояния.</w:t>
            </w:r>
          </w:p>
          <w:p w14:paraId="22906F5B" w14:textId="77777777" w:rsidR="00AA5551" w:rsidRPr="00AA5551" w:rsidRDefault="00AA5551" w:rsidP="002A0983">
            <w:pPr>
              <w:ind w:right="22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AA5551" w:rsidRPr="00AA5551" w14:paraId="18CF09DA" w14:textId="77777777" w:rsidTr="002A0983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F56EB8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1.14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7018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Мероприятие 1.14.</w:t>
            </w:r>
          </w:p>
          <w:p w14:paraId="25CA2E40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Обеспечение выплаты заработной платы работникам </w:t>
            </w:r>
            <w:proofErr w:type="spellStart"/>
            <w:r w:rsidRPr="00AA5551">
              <w:rPr>
                <w:sz w:val="18"/>
                <w:szCs w:val="18"/>
              </w:rPr>
              <w:t>муниципаль-ных</w:t>
            </w:r>
            <w:proofErr w:type="spellEnd"/>
            <w:r w:rsidRPr="00AA5551">
              <w:rPr>
                <w:sz w:val="18"/>
                <w:szCs w:val="18"/>
              </w:rPr>
              <w:t xml:space="preserve"> учреждений культуры </w:t>
            </w:r>
            <w:proofErr w:type="spellStart"/>
            <w:proofErr w:type="gramStart"/>
            <w:r w:rsidRPr="00AA5551">
              <w:rPr>
                <w:sz w:val="18"/>
                <w:szCs w:val="18"/>
              </w:rPr>
              <w:t>Колпашевс</w:t>
            </w:r>
            <w:proofErr w:type="spellEnd"/>
            <w:r w:rsidRPr="00AA5551">
              <w:rPr>
                <w:sz w:val="18"/>
                <w:szCs w:val="18"/>
              </w:rPr>
              <w:t>-кого</w:t>
            </w:r>
            <w:proofErr w:type="gramEnd"/>
            <w:r w:rsidRPr="00AA5551">
              <w:rPr>
                <w:sz w:val="18"/>
                <w:szCs w:val="18"/>
              </w:rPr>
              <w:t xml:space="preserve"> района не ниже установлен-</w:t>
            </w:r>
            <w:proofErr w:type="spellStart"/>
            <w:r w:rsidRPr="00AA5551">
              <w:rPr>
                <w:sz w:val="18"/>
                <w:szCs w:val="18"/>
              </w:rPr>
              <w:t>ного</w:t>
            </w:r>
            <w:proofErr w:type="spellEnd"/>
            <w:r w:rsidRPr="00AA5551">
              <w:rPr>
                <w:sz w:val="18"/>
                <w:szCs w:val="18"/>
              </w:rPr>
              <w:t xml:space="preserve"> уровня средней заработной платы на </w:t>
            </w:r>
            <w:proofErr w:type="spellStart"/>
            <w:r w:rsidRPr="00AA5551">
              <w:rPr>
                <w:sz w:val="18"/>
                <w:szCs w:val="18"/>
              </w:rPr>
              <w:t>соответст-вующий</w:t>
            </w:r>
            <w:proofErr w:type="spellEnd"/>
            <w:r w:rsidRPr="00AA5551">
              <w:rPr>
                <w:sz w:val="18"/>
                <w:szCs w:val="18"/>
              </w:rPr>
              <w:t xml:space="preserve"> финансовый год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0572" w14:textId="77777777" w:rsidR="00AA5551" w:rsidRPr="00AA5551" w:rsidRDefault="00AA5551" w:rsidP="002A0983">
            <w:pPr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Доля учреждений культуры, выполнивших установленный уровень средней заработной платы (%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C919" w14:textId="77777777" w:rsidR="00AA5551" w:rsidRPr="00AA5551" w:rsidRDefault="00AA5551" w:rsidP="002A0983">
            <w:pPr>
              <w:ind w:left="-137" w:right="-57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  <w:p w14:paraId="307D8007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4C02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BCC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B04F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842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30D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C22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33DB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35A7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382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62D7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C0EC" w14:textId="77777777" w:rsidR="00AA5551" w:rsidRPr="00AA5551" w:rsidRDefault="00AA5551" w:rsidP="002A0983">
            <w:pPr>
              <w:ind w:right="22"/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Дзп</w:t>
            </w:r>
            <w:proofErr w:type="spellEnd"/>
            <w:r w:rsidRPr="00AA5551">
              <w:rPr>
                <w:sz w:val="18"/>
                <w:szCs w:val="18"/>
              </w:rPr>
              <w:t>=(</w:t>
            </w:r>
            <w:proofErr w:type="spellStart"/>
            <w:r w:rsidRPr="00AA5551">
              <w:rPr>
                <w:sz w:val="18"/>
                <w:szCs w:val="18"/>
              </w:rPr>
              <w:t>Зп</w:t>
            </w:r>
            <w:proofErr w:type="spellEnd"/>
            <w:r w:rsidRPr="00AA5551">
              <w:rPr>
                <w:sz w:val="18"/>
                <w:szCs w:val="18"/>
              </w:rPr>
              <w:t>/</w:t>
            </w:r>
            <w:proofErr w:type="spellStart"/>
            <w:r w:rsidRPr="00AA5551">
              <w:rPr>
                <w:sz w:val="18"/>
                <w:szCs w:val="18"/>
              </w:rPr>
              <w:t>Учк</w:t>
            </w:r>
            <w:proofErr w:type="spellEnd"/>
            <w:r w:rsidRPr="00AA5551">
              <w:rPr>
                <w:sz w:val="18"/>
                <w:szCs w:val="18"/>
              </w:rPr>
              <w:t>)*100%,</w:t>
            </w:r>
          </w:p>
          <w:p w14:paraId="47DF1060" w14:textId="77777777" w:rsidR="00AA5551" w:rsidRPr="00AA5551" w:rsidRDefault="00AA5551" w:rsidP="002A0983">
            <w:pPr>
              <w:ind w:right="22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где  </w:t>
            </w:r>
            <w:proofErr w:type="spellStart"/>
            <w:r w:rsidRPr="00AA5551">
              <w:rPr>
                <w:sz w:val="18"/>
                <w:szCs w:val="18"/>
              </w:rPr>
              <w:t>Дзп</w:t>
            </w:r>
            <w:proofErr w:type="spellEnd"/>
            <w:r w:rsidRPr="00AA5551">
              <w:rPr>
                <w:sz w:val="18"/>
                <w:szCs w:val="18"/>
              </w:rPr>
              <w:t xml:space="preserve"> - доля учреждений культуры, выполнивших установленный уровень средней заработной платы;</w:t>
            </w:r>
          </w:p>
          <w:p w14:paraId="53840944" w14:textId="77777777" w:rsidR="00AA5551" w:rsidRPr="00AA5551" w:rsidRDefault="00AA5551" w:rsidP="002A0983">
            <w:pPr>
              <w:ind w:right="22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 </w:t>
            </w:r>
            <w:proofErr w:type="spellStart"/>
            <w:r w:rsidRPr="00AA5551">
              <w:rPr>
                <w:sz w:val="18"/>
                <w:szCs w:val="18"/>
              </w:rPr>
              <w:t>Зп</w:t>
            </w:r>
            <w:proofErr w:type="spellEnd"/>
            <w:r w:rsidRPr="00AA5551">
              <w:rPr>
                <w:sz w:val="18"/>
                <w:szCs w:val="18"/>
              </w:rPr>
              <w:t>- количество учреждений культуры, выполнивших установленный уровень средней заработной платы;</w:t>
            </w:r>
          </w:p>
          <w:p w14:paraId="0B64601B" w14:textId="77777777" w:rsidR="00AA5551" w:rsidRPr="00AA5551" w:rsidRDefault="00AA5551" w:rsidP="002A0983">
            <w:pPr>
              <w:ind w:right="22"/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Учк</w:t>
            </w:r>
            <w:proofErr w:type="spellEnd"/>
            <w:r w:rsidRPr="00AA5551">
              <w:rPr>
                <w:sz w:val="18"/>
                <w:szCs w:val="18"/>
              </w:rPr>
              <w:t>- общее количество учреждений культуры, обеспечивающихся выплатой заработной платы работникам муниципальных учреждений культуры Колпашевского района.</w:t>
            </w:r>
          </w:p>
          <w:p w14:paraId="24C79C97" w14:textId="77777777" w:rsidR="00AA5551" w:rsidRPr="00AA5551" w:rsidRDefault="00AA5551" w:rsidP="002A0983">
            <w:pPr>
              <w:ind w:right="22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 Источник  информации: отчёты муниципальных учреждений культуры Колпашевского района</w:t>
            </w:r>
          </w:p>
        </w:tc>
      </w:tr>
      <w:tr w:rsidR="00AA5551" w:rsidRPr="00AA5551" w14:paraId="5D220BDD" w14:textId="77777777" w:rsidTr="002A0983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B99E20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1.15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18BA" w14:textId="77777777" w:rsidR="00AA5551" w:rsidRPr="00AA5551" w:rsidRDefault="00AA5551" w:rsidP="002A09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Мероприятие 1.15. Достижение целевых показателей по плану мероприятий («дорожной карты») «Изменения в сфере культуры, направленные на повышение её </w:t>
            </w:r>
            <w:proofErr w:type="spellStart"/>
            <w:r w:rsidRPr="00AA5551">
              <w:rPr>
                <w:sz w:val="18"/>
                <w:szCs w:val="18"/>
              </w:rPr>
              <w:t>эффективнос-ти</w:t>
            </w:r>
            <w:proofErr w:type="spellEnd"/>
            <w:r w:rsidRPr="00AA5551">
              <w:rPr>
                <w:sz w:val="18"/>
                <w:szCs w:val="18"/>
              </w:rPr>
              <w:t xml:space="preserve">» в части повышения заработной платы работников культуры </w:t>
            </w:r>
            <w:proofErr w:type="spellStart"/>
            <w:r w:rsidRPr="00AA5551">
              <w:rPr>
                <w:sz w:val="18"/>
                <w:szCs w:val="18"/>
              </w:rPr>
              <w:t>муниципаль-ных</w:t>
            </w:r>
            <w:proofErr w:type="spellEnd"/>
            <w:r w:rsidRPr="00AA5551">
              <w:rPr>
                <w:sz w:val="18"/>
                <w:szCs w:val="18"/>
              </w:rPr>
              <w:t xml:space="preserve"> учреждений культуры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6F02" w14:textId="77777777" w:rsidR="00AA5551" w:rsidRPr="00AE1E51" w:rsidRDefault="00AE1E51" w:rsidP="002A0983">
            <w:pPr>
              <w:jc w:val="center"/>
              <w:rPr>
                <w:bCs/>
                <w:sz w:val="18"/>
                <w:szCs w:val="18"/>
              </w:rPr>
            </w:pPr>
            <w:r w:rsidRPr="00AE1E51">
              <w:rPr>
                <w:sz w:val="18"/>
                <w:szCs w:val="18"/>
              </w:rPr>
              <w:t>Уровень среднемесячной заработной платы работников культуры муниципальных учреждений без учета внешних совместителей</w:t>
            </w:r>
            <w:r w:rsidRPr="00AE1E51">
              <w:rPr>
                <w:color w:val="000000"/>
                <w:sz w:val="18"/>
                <w:szCs w:val="18"/>
              </w:rPr>
              <w:t>, (руб.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9EF5" w14:textId="77777777" w:rsidR="00AA5551" w:rsidRPr="00AE1E51" w:rsidRDefault="00AA5551" w:rsidP="002A0983">
            <w:pPr>
              <w:jc w:val="center"/>
              <w:rPr>
                <w:sz w:val="18"/>
                <w:szCs w:val="18"/>
              </w:rPr>
            </w:pPr>
            <w:r w:rsidRPr="00AE1E51">
              <w:rPr>
                <w:sz w:val="18"/>
                <w:szCs w:val="18"/>
              </w:rPr>
              <w:t xml:space="preserve">Управление по культуре, спорту и молодёжной политике </w:t>
            </w:r>
            <w:proofErr w:type="spellStart"/>
            <w:r w:rsidRPr="00AE1E51">
              <w:rPr>
                <w:sz w:val="18"/>
                <w:szCs w:val="18"/>
              </w:rPr>
              <w:t>Администра</w:t>
            </w:r>
            <w:r w:rsidR="00AE1E51">
              <w:rPr>
                <w:sz w:val="18"/>
                <w:szCs w:val="18"/>
              </w:rPr>
              <w:t>-</w:t>
            </w:r>
            <w:r w:rsidRPr="00AE1E51">
              <w:rPr>
                <w:sz w:val="18"/>
                <w:szCs w:val="18"/>
              </w:rPr>
              <w:t>ции</w:t>
            </w:r>
            <w:proofErr w:type="spellEnd"/>
            <w:r w:rsidRPr="00AE1E51">
              <w:rPr>
                <w:sz w:val="18"/>
                <w:szCs w:val="18"/>
              </w:rPr>
              <w:t xml:space="preserve"> Колпашевского района</w:t>
            </w:r>
          </w:p>
          <w:p w14:paraId="12BEE0F8" w14:textId="77777777" w:rsidR="00AA5551" w:rsidRPr="00AE1E51" w:rsidRDefault="00AA5551" w:rsidP="002A0983">
            <w:pPr>
              <w:jc w:val="center"/>
              <w:rPr>
                <w:sz w:val="18"/>
                <w:szCs w:val="18"/>
              </w:rPr>
            </w:pPr>
          </w:p>
          <w:p w14:paraId="3FC933E7" w14:textId="77777777" w:rsidR="00AA5551" w:rsidRPr="00AE1E51" w:rsidRDefault="00AA5551" w:rsidP="002A0983">
            <w:pPr>
              <w:jc w:val="center"/>
              <w:rPr>
                <w:sz w:val="18"/>
                <w:szCs w:val="18"/>
              </w:rPr>
            </w:pPr>
            <w:r w:rsidRPr="00AE1E51">
              <w:rPr>
                <w:sz w:val="18"/>
                <w:szCs w:val="18"/>
              </w:rPr>
              <w:t>МКУ «Архив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0C65" w14:textId="77777777" w:rsidR="00AA5551" w:rsidRPr="00AE1E51" w:rsidRDefault="00AA5551" w:rsidP="002A0983">
            <w:pPr>
              <w:jc w:val="center"/>
              <w:rPr>
                <w:sz w:val="18"/>
                <w:szCs w:val="18"/>
              </w:rPr>
            </w:pPr>
            <w:r w:rsidRPr="00AE1E51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529D" w14:textId="77777777" w:rsidR="00AA5551" w:rsidRPr="00AE1E51" w:rsidRDefault="00AA5551" w:rsidP="002A0983">
            <w:pPr>
              <w:jc w:val="center"/>
              <w:rPr>
                <w:sz w:val="18"/>
                <w:szCs w:val="18"/>
              </w:rPr>
            </w:pPr>
            <w:r w:rsidRPr="00AE1E51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154C" w14:textId="77777777" w:rsidR="00AA5551" w:rsidRPr="00AE1E51" w:rsidRDefault="00AA5551" w:rsidP="002A0983">
            <w:pPr>
              <w:jc w:val="center"/>
              <w:rPr>
                <w:sz w:val="18"/>
                <w:szCs w:val="18"/>
              </w:rPr>
            </w:pPr>
            <w:r w:rsidRPr="00AE1E51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CA4A" w14:textId="77777777" w:rsidR="00AA5551" w:rsidRPr="00AE1E51" w:rsidRDefault="00AE1E51" w:rsidP="002A0983">
            <w:pPr>
              <w:jc w:val="center"/>
              <w:rPr>
                <w:sz w:val="18"/>
                <w:szCs w:val="18"/>
                <w:highlight w:val="yellow"/>
              </w:rPr>
            </w:pPr>
            <w:r w:rsidRPr="00AE1E51">
              <w:rPr>
                <w:sz w:val="18"/>
                <w:szCs w:val="18"/>
              </w:rPr>
              <w:t>53 915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763D" w14:textId="77777777" w:rsidR="00AA5551" w:rsidRPr="00AE1E51" w:rsidRDefault="00AA5551" w:rsidP="002A0983">
            <w:pPr>
              <w:jc w:val="center"/>
              <w:rPr>
                <w:sz w:val="18"/>
                <w:szCs w:val="18"/>
              </w:rPr>
            </w:pPr>
            <w:r w:rsidRPr="00AE1E51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D7A7" w14:textId="77777777" w:rsidR="00AA5551" w:rsidRPr="00AE1E51" w:rsidRDefault="00AA5551" w:rsidP="002A0983">
            <w:pPr>
              <w:jc w:val="center"/>
              <w:rPr>
                <w:sz w:val="18"/>
                <w:szCs w:val="18"/>
              </w:rPr>
            </w:pPr>
            <w:r w:rsidRPr="00AE1E51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052D" w14:textId="77777777" w:rsidR="00AA5551" w:rsidRPr="00AE1E51" w:rsidRDefault="00AA5551" w:rsidP="002A0983">
            <w:pPr>
              <w:jc w:val="center"/>
              <w:rPr>
                <w:sz w:val="18"/>
                <w:szCs w:val="18"/>
              </w:rPr>
            </w:pPr>
            <w:r w:rsidRPr="00AE1E51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4B38" w14:textId="77777777" w:rsidR="00AA5551" w:rsidRPr="00AE1E51" w:rsidRDefault="00AA5551" w:rsidP="002A0983">
            <w:pPr>
              <w:jc w:val="center"/>
              <w:rPr>
                <w:sz w:val="18"/>
                <w:szCs w:val="18"/>
              </w:rPr>
            </w:pPr>
            <w:r w:rsidRPr="00AE1E51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5BD8" w14:textId="77777777" w:rsidR="00AA5551" w:rsidRPr="00AE1E51" w:rsidRDefault="00AA5551" w:rsidP="002A0983">
            <w:pPr>
              <w:jc w:val="center"/>
              <w:rPr>
                <w:sz w:val="18"/>
                <w:szCs w:val="18"/>
              </w:rPr>
            </w:pPr>
            <w:r w:rsidRPr="00AE1E51">
              <w:rPr>
                <w:sz w:val="18"/>
                <w:szCs w:val="18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1F4C" w14:textId="77777777" w:rsidR="00AA5551" w:rsidRPr="00AE1E51" w:rsidRDefault="00AA5551" w:rsidP="002A0983">
            <w:pPr>
              <w:jc w:val="center"/>
              <w:rPr>
                <w:sz w:val="18"/>
                <w:szCs w:val="18"/>
              </w:rPr>
            </w:pPr>
            <w:r w:rsidRPr="00AE1E51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786F" w14:textId="77777777" w:rsidR="00AE1E51" w:rsidRPr="00AE1E51" w:rsidRDefault="00863F0B" w:rsidP="00AE1E51">
            <w:pPr>
              <w:ind w:hanging="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Отчё</w:t>
            </w:r>
            <w:r w:rsidR="00AE1E51" w:rsidRPr="00AE1E51">
              <w:rPr>
                <w:rFonts w:eastAsia="Calibri"/>
                <w:color w:val="000000"/>
                <w:sz w:val="18"/>
                <w:szCs w:val="18"/>
              </w:rPr>
              <w:t>т по соглашению, заключенному с Департаментом по культуре Томской области,</w:t>
            </w:r>
          </w:p>
          <w:p w14:paraId="4D51FB49" w14:textId="77777777" w:rsidR="00AA5551" w:rsidRPr="00AE1E51" w:rsidRDefault="00863F0B" w:rsidP="00AE1E51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атистическая отчё</w:t>
            </w:r>
            <w:r w:rsidR="00AE1E51" w:rsidRPr="00AE1E51">
              <w:rPr>
                <w:rFonts w:eastAsia="Calibri"/>
                <w:color w:val="000000"/>
                <w:sz w:val="18"/>
                <w:szCs w:val="18"/>
              </w:rPr>
              <w:t>тность «ЗП-культура»</w:t>
            </w:r>
          </w:p>
        </w:tc>
      </w:tr>
      <w:tr w:rsidR="00AA5551" w:rsidRPr="00AA5551" w14:paraId="3A2C4EE9" w14:textId="77777777" w:rsidTr="002A0983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2E1026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E6D1A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5C7B" w14:textId="77777777" w:rsidR="00AA5551" w:rsidRPr="00AE1E51" w:rsidRDefault="00AE1E51" w:rsidP="002A0983">
            <w:pPr>
              <w:jc w:val="center"/>
              <w:rPr>
                <w:bCs/>
                <w:sz w:val="18"/>
                <w:szCs w:val="18"/>
              </w:rPr>
            </w:pPr>
            <w:r w:rsidRPr="00AE1E51">
              <w:rPr>
                <w:sz w:val="18"/>
                <w:szCs w:val="18"/>
              </w:rPr>
              <w:t>Среднесписочная численность работников культуры муниципальных учреждений культуры без учета внешних совместителей (чел.)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B2F3" w14:textId="77777777" w:rsidR="00AA5551" w:rsidRPr="00AE1E51" w:rsidRDefault="00AA5551" w:rsidP="002A0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ED11" w14:textId="77777777" w:rsidR="00AA5551" w:rsidRPr="00AE1E51" w:rsidRDefault="00AA5551" w:rsidP="002A0983">
            <w:pPr>
              <w:jc w:val="center"/>
              <w:rPr>
                <w:sz w:val="18"/>
                <w:szCs w:val="18"/>
              </w:rPr>
            </w:pPr>
            <w:r w:rsidRPr="00AE1E51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8861" w14:textId="77777777" w:rsidR="00AA5551" w:rsidRPr="00AE1E51" w:rsidRDefault="00AA5551" w:rsidP="002A0983">
            <w:pPr>
              <w:jc w:val="center"/>
              <w:rPr>
                <w:sz w:val="18"/>
                <w:szCs w:val="18"/>
              </w:rPr>
            </w:pPr>
            <w:r w:rsidRPr="00AE1E51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DDF5" w14:textId="77777777" w:rsidR="00AA5551" w:rsidRPr="00AE1E51" w:rsidRDefault="00AA5551" w:rsidP="002A0983">
            <w:pPr>
              <w:jc w:val="center"/>
              <w:rPr>
                <w:sz w:val="18"/>
                <w:szCs w:val="18"/>
              </w:rPr>
            </w:pPr>
            <w:r w:rsidRPr="00AE1E51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EF6D" w14:textId="77777777" w:rsidR="00AA5551" w:rsidRPr="00AE1E51" w:rsidRDefault="00AE1E51" w:rsidP="002A0983">
            <w:pPr>
              <w:jc w:val="center"/>
              <w:rPr>
                <w:sz w:val="18"/>
                <w:szCs w:val="18"/>
                <w:highlight w:val="yellow"/>
              </w:rPr>
            </w:pPr>
            <w:r w:rsidRPr="00AE1E51">
              <w:rPr>
                <w:sz w:val="18"/>
                <w:szCs w:val="18"/>
              </w:rPr>
              <w:t>201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DFE6" w14:textId="77777777" w:rsidR="00AA5551" w:rsidRPr="00AE1E51" w:rsidRDefault="00AA5551" w:rsidP="002A0983">
            <w:pPr>
              <w:jc w:val="center"/>
              <w:rPr>
                <w:sz w:val="18"/>
                <w:szCs w:val="18"/>
              </w:rPr>
            </w:pPr>
            <w:r w:rsidRPr="00AE1E51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2FFA" w14:textId="77777777" w:rsidR="00AA5551" w:rsidRPr="00AE1E51" w:rsidRDefault="00AA5551" w:rsidP="002A0983">
            <w:pPr>
              <w:jc w:val="center"/>
              <w:rPr>
                <w:sz w:val="18"/>
                <w:szCs w:val="18"/>
              </w:rPr>
            </w:pPr>
            <w:r w:rsidRPr="00AE1E51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B82B9" w14:textId="77777777" w:rsidR="00AA5551" w:rsidRPr="00AE1E51" w:rsidRDefault="00AA5551" w:rsidP="002A0983">
            <w:pPr>
              <w:jc w:val="center"/>
              <w:rPr>
                <w:sz w:val="18"/>
                <w:szCs w:val="18"/>
              </w:rPr>
            </w:pPr>
            <w:r w:rsidRPr="00AE1E51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966D" w14:textId="77777777" w:rsidR="00AA5551" w:rsidRPr="00AE1E51" w:rsidRDefault="00AA5551" w:rsidP="002A0983">
            <w:pPr>
              <w:jc w:val="center"/>
              <w:rPr>
                <w:sz w:val="18"/>
                <w:szCs w:val="18"/>
              </w:rPr>
            </w:pPr>
            <w:r w:rsidRPr="00AE1E51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9550" w14:textId="77777777" w:rsidR="00AA5551" w:rsidRPr="00AE1E51" w:rsidRDefault="00AA5551" w:rsidP="002A0983">
            <w:pPr>
              <w:jc w:val="center"/>
              <w:rPr>
                <w:sz w:val="18"/>
                <w:szCs w:val="18"/>
              </w:rPr>
            </w:pPr>
            <w:r w:rsidRPr="00AE1E51">
              <w:rPr>
                <w:sz w:val="18"/>
                <w:szCs w:val="18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F3FF" w14:textId="77777777" w:rsidR="00AA5551" w:rsidRPr="00AE1E51" w:rsidRDefault="00AA5551" w:rsidP="002A0983">
            <w:pPr>
              <w:jc w:val="center"/>
              <w:rPr>
                <w:sz w:val="18"/>
                <w:szCs w:val="18"/>
              </w:rPr>
            </w:pPr>
            <w:r w:rsidRPr="00AE1E51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554D" w14:textId="77777777" w:rsidR="00AE1E51" w:rsidRPr="00AE1E51" w:rsidRDefault="00863F0B" w:rsidP="00AE1E51">
            <w:pPr>
              <w:ind w:hanging="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Отчё</w:t>
            </w:r>
            <w:r w:rsidR="00AE1E51" w:rsidRPr="00AE1E51">
              <w:rPr>
                <w:rFonts w:eastAsia="Calibri"/>
                <w:color w:val="000000"/>
                <w:sz w:val="18"/>
                <w:szCs w:val="18"/>
              </w:rPr>
              <w:t>т по соглашению, заключенному с Департаментом по культуре Томской области,</w:t>
            </w:r>
          </w:p>
          <w:p w14:paraId="35EF58BE" w14:textId="77777777" w:rsidR="00AA5551" w:rsidRPr="00AE1E51" w:rsidRDefault="00863F0B" w:rsidP="00AE1E51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атистическая отчё</w:t>
            </w:r>
            <w:r w:rsidR="00AE1E51" w:rsidRPr="00AE1E51">
              <w:rPr>
                <w:rFonts w:eastAsia="Calibri"/>
                <w:color w:val="000000"/>
                <w:sz w:val="18"/>
                <w:szCs w:val="18"/>
              </w:rPr>
              <w:t>тность «ЗП-культура»</w:t>
            </w:r>
          </w:p>
        </w:tc>
      </w:tr>
      <w:tr w:rsidR="00AA5551" w:rsidRPr="00AA5551" w14:paraId="36DC249D" w14:textId="77777777" w:rsidTr="002A0983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DC0AF9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1.16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D37E" w14:textId="77777777" w:rsidR="00AA5551" w:rsidRPr="00AA5551" w:rsidRDefault="00AA5551" w:rsidP="002A09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Мероприятие 1.16. </w:t>
            </w:r>
            <w:r w:rsidRPr="00AA5551">
              <w:rPr>
                <w:rFonts w:eastAsia="Calibri"/>
                <w:sz w:val="18"/>
                <w:szCs w:val="18"/>
                <w:lang w:val="x-none"/>
              </w:rPr>
              <w:t xml:space="preserve">Оплата труда руководителей и специалистов </w:t>
            </w:r>
            <w:proofErr w:type="spellStart"/>
            <w:r w:rsidRPr="00AA5551">
              <w:rPr>
                <w:rFonts w:eastAsia="Calibri"/>
                <w:sz w:val="18"/>
                <w:szCs w:val="18"/>
                <w:lang w:val="x-none"/>
              </w:rPr>
              <w:t>муниципаль</w:t>
            </w:r>
            <w:proofErr w:type="spellEnd"/>
            <w:r w:rsidRPr="00AA5551">
              <w:rPr>
                <w:rFonts w:eastAsia="Calibri"/>
                <w:sz w:val="18"/>
                <w:szCs w:val="18"/>
              </w:rPr>
              <w:t>-</w:t>
            </w:r>
            <w:proofErr w:type="spellStart"/>
            <w:r w:rsidRPr="00AA5551">
              <w:rPr>
                <w:rFonts w:eastAsia="Calibri"/>
                <w:sz w:val="18"/>
                <w:szCs w:val="18"/>
                <w:lang w:val="x-none"/>
              </w:rPr>
              <w:t>ных</w:t>
            </w:r>
            <w:proofErr w:type="spellEnd"/>
            <w:r w:rsidRPr="00AA5551">
              <w:rPr>
                <w:rFonts w:eastAsia="Calibri"/>
                <w:sz w:val="18"/>
                <w:szCs w:val="18"/>
                <w:lang w:val="x-none"/>
              </w:rPr>
              <w:t xml:space="preserve"> учреждений культуры и искусства, в части выплат надбавок и доплат к тарифной ставке (</w:t>
            </w:r>
            <w:proofErr w:type="spellStart"/>
            <w:r w:rsidRPr="00AA5551">
              <w:rPr>
                <w:rFonts w:eastAsia="Calibri"/>
                <w:sz w:val="18"/>
                <w:szCs w:val="18"/>
                <w:lang w:val="x-none"/>
              </w:rPr>
              <w:t>должностно</w:t>
            </w:r>
            <w:proofErr w:type="spellEnd"/>
            <w:r w:rsidRPr="00AA5551">
              <w:rPr>
                <w:rFonts w:eastAsia="Calibri"/>
                <w:sz w:val="18"/>
                <w:szCs w:val="18"/>
              </w:rPr>
              <w:t>-</w:t>
            </w:r>
            <w:proofErr w:type="spellStart"/>
            <w:r w:rsidRPr="00AA5551">
              <w:rPr>
                <w:rFonts w:eastAsia="Calibri"/>
                <w:sz w:val="18"/>
                <w:szCs w:val="18"/>
                <w:lang w:val="x-none"/>
              </w:rPr>
              <w:t>му</w:t>
            </w:r>
            <w:proofErr w:type="spellEnd"/>
            <w:r w:rsidRPr="00AA5551">
              <w:rPr>
                <w:rFonts w:eastAsia="Calibri"/>
                <w:sz w:val="18"/>
                <w:szCs w:val="18"/>
                <w:lang w:val="x-none"/>
              </w:rPr>
              <w:t xml:space="preserve"> окладу)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44DD" w14:textId="77777777" w:rsidR="00AA5551" w:rsidRPr="00AE1E51" w:rsidRDefault="00AE1E51" w:rsidP="00AE1E51">
            <w:pPr>
              <w:jc w:val="center"/>
              <w:rPr>
                <w:bCs/>
                <w:sz w:val="18"/>
                <w:szCs w:val="18"/>
              </w:rPr>
            </w:pPr>
            <w:r w:rsidRPr="00AE1E51">
              <w:rPr>
                <w:bCs/>
                <w:sz w:val="18"/>
                <w:szCs w:val="18"/>
              </w:rPr>
              <w:t>Ч</w:t>
            </w:r>
            <w:r w:rsidR="006F2F7E" w:rsidRPr="00AE1E51">
              <w:rPr>
                <w:bCs/>
                <w:sz w:val="18"/>
                <w:szCs w:val="18"/>
              </w:rPr>
              <w:t>исленност</w:t>
            </w:r>
            <w:r w:rsidRPr="00AE1E51">
              <w:rPr>
                <w:bCs/>
                <w:sz w:val="18"/>
                <w:szCs w:val="18"/>
              </w:rPr>
              <w:t>ь</w:t>
            </w:r>
            <w:r w:rsidR="006F2F7E" w:rsidRPr="00AE1E51">
              <w:rPr>
                <w:bCs/>
                <w:sz w:val="18"/>
                <w:szCs w:val="18"/>
              </w:rPr>
              <w:t xml:space="preserve"> работников учреждений культуры, имеющих право на получение надбавки</w:t>
            </w:r>
            <w:r w:rsidR="00AA5551" w:rsidRPr="00AE1E51">
              <w:rPr>
                <w:rFonts w:eastAsia="Calibri"/>
                <w:sz w:val="18"/>
                <w:szCs w:val="18"/>
              </w:rPr>
              <w:t>,</w:t>
            </w:r>
            <w:r w:rsidRPr="00AE1E51">
              <w:rPr>
                <w:rFonts w:eastAsia="Calibri"/>
                <w:sz w:val="18"/>
                <w:szCs w:val="18"/>
              </w:rPr>
              <w:t xml:space="preserve"> получивших надбавку</w:t>
            </w:r>
            <w:r w:rsidR="00AA5551" w:rsidRPr="00AE1E51">
              <w:rPr>
                <w:rFonts w:eastAsia="Calibri"/>
                <w:sz w:val="18"/>
                <w:szCs w:val="18"/>
              </w:rPr>
              <w:t xml:space="preserve"> </w:t>
            </w:r>
            <w:r w:rsidRPr="00AE1E51">
              <w:rPr>
                <w:rFonts w:eastAsia="Calibri"/>
                <w:sz w:val="18"/>
                <w:szCs w:val="18"/>
              </w:rPr>
              <w:t>(чел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C60C" w14:textId="77777777" w:rsidR="00AA5551" w:rsidRPr="00AE1E51" w:rsidRDefault="00AA5551" w:rsidP="002A0983">
            <w:pPr>
              <w:jc w:val="center"/>
              <w:rPr>
                <w:sz w:val="18"/>
                <w:szCs w:val="18"/>
              </w:rPr>
            </w:pPr>
            <w:r w:rsidRPr="00AE1E51">
              <w:rPr>
                <w:sz w:val="18"/>
                <w:szCs w:val="18"/>
              </w:rPr>
              <w:t xml:space="preserve">Управление по культуре, спорту и молодёжной политике </w:t>
            </w:r>
            <w:proofErr w:type="spellStart"/>
            <w:r w:rsidRPr="00AE1E51">
              <w:rPr>
                <w:sz w:val="18"/>
                <w:szCs w:val="18"/>
              </w:rPr>
              <w:t>Администра</w:t>
            </w:r>
            <w:r w:rsidR="00AE1E51">
              <w:rPr>
                <w:sz w:val="18"/>
                <w:szCs w:val="18"/>
              </w:rPr>
              <w:t>-</w:t>
            </w:r>
            <w:r w:rsidRPr="00AE1E51">
              <w:rPr>
                <w:sz w:val="18"/>
                <w:szCs w:val="18"/>
              </w:rPr>
              <w:t>ции</w:t>
            </w:r>
            <w:proofErr w:type="spellEnd"/>
            <w:r w:rsidRPr="00AE1E51">
              <w:rPr>
                <w:sz w:val="18"/>
                <w:szCs w:val="18"/>
              </w:rPr>
              <w:t xml:space="preserve">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AC8E" w14:textId="77777777" w:rsidR="00AA5551" w:rsidRPr="00AE1E51" w:rsidRDefault="00AA5551" w:rsidP="002A0983">
            <w:pPr>
              <w:jc w:val="center"/>
              <w:rPr>
                <w:sz w:val="18"/>
                <w:szCs w:val="18"/>
              </w:rPr>
            </w:pPr>
            <w:r w:rsidRPr="00AE1E51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702B" w14:textId="77777777" w:rsidR="00AA5551" w:rsidRPr="00AE1E51" w:rsidRDefault="00AA5551" w:rsidP="002A0983">
            <w:pPr>
              <w:jc w:val="center"/>
              <w:rPr>
                <w:sz w:val="18"/>
                <w:szCs w:val="18"/>
              </w:rPr>
            </w:pPr>
            <w:r w:rsidRPr="00AE1E51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FE61" w14:textId="77777777" w:rsidR="00AA5551" w:rsidRPr="00AE1E51" w:rsidRDefault="00AA5551" w:rsidP="002A0983">
            <w:pPr>
              <w:jc w:val="center"/>
              <w:rPr>
                <w:sz w:val="18"/>
                <w:szCs w:val="18"/>
              </w:rPr>
            </w:pPr>
            <w:r w:rsidRPr="00AE1E51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CA7F" w14:textId="77777777" w:rsidR="00AA5551" w:rsidRPr="00AE1E51" w:rsidRDefault="00AE1E51" w:rsidP="002A0983">
            <w:pPr>
              <w:jc w:val="center"/>
              <w:rPr>
                <w:sz w:val="18"/>
                <w:szCs w:val="18"/>
              </w:rPr>
            </w:pPr>
            <w:r w:rsidRPr="00AE1E51">
              <w:rPr>
                <w:sz w:val="18"/>
                <w:szCs w:val="18"/>
              </w:rPr>
              <w:t>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3C56" w14:textId="77777777" w:rsidR="00AA5551" w:rsidRPr="00AE1E51" w:rsidRDefault="00AE1E51" w:rsidP="002A0983">
            <w:pPr>
              <w:jc w:val="center"/>
              <w:rPr>
                <w:sz w:val="18"/>
                <w:szCs w:val="18"/>
              </w:rPr>
            </w:pPr>
            <w:r w:rsidRPr="00AE1E51">
              <w:rPr>
                <w:sz w:val="18"/>
                <w:szCs w:val="18"/>
              </w:rPr>
              <w:t>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6CAE" w14:textId="77777777" w:rsidR="00AA5551" w:rsidRPr="00AE1E51" w:rsidRDefault="00AE1E51" w:rsidP="002A0983">
            <w:pPr>
              <w:jc w:val="center"/>
              <w:rPr>
                <w:sz w:val="18"/>
                <w:szCs w:val="18"/>
              </w:rPr>
            </w:pPr>
            <w:r w:rsidRPr="00AE1E51">
              <w:rPr>
                <w:sz w:val="18"/>
                <w:szCs w:val="18"/>
              </w:rPr>
              <w:t>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F4D52" w14:textId="77777777" w:rsidR="00AA5551" w:rsidRPr="00AE1E51" w:rsidRDefault="00AE1E51" w:rsidP="002A0983">
            <w:pPr>
              <w:jc w:val="center"/>
              <w:rPr>
                <w:sz w:val="18"/>
                <w:szCs w:val="18"/>
              </w:rPr>
            </w:pPr>
            <w:r w:rsidRPr="00AE1E51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EAE1" w14:textId="77777777" w:rsidR="00AA5551" w:rsidRPr="00AE1E51" w:rsidRDefault="00AE1E51" w:rsidP="002A0983">
            <w:pPr>
              <w:jc w:val="center"/>
              <w:rPr>
                <w:sz w:val="18"/>
                <w:szCs w:val="18"/>
              </w:rPr>
            </w:pPr>
            <w:r w:rsidRPr="00AE1E51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7408" w14:textId="77777777" w:rsidR="00AA5551" w:rsidRPr="00AE1E51" w:rsidRDefault="00AE1E51" w:rsidP="002A0983">
            <w:pPr>
              <w:jc w:val="center"/>
              <w:rPr>
                <w:sz w:val="18"/>
                <w:szCs w:val="18"/>
              </w:rPr>
            </w:pPr>
            <w:r w:rsidRPr="00AE1E51">
              <w:rPr>
                <w:sz w:val="18"/>
                <w:szCs w:val="18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3CE4" w14:textId="77777777" w:rsidR="00AA5551" w:rsidRPr="00AE1E51" w:rsidRDefault="00AE1E51" w:rsidP="002A0983">
            <w:pPr>
              <w:jc w:val="center"/>
              <w:rPr>
                <w:sz w:val="18"/>
                <w:szCs w:val="18"/>
              </w:rPr>
            </w:pPr>
            <w:r w:rsidRPr="00AE1E51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A31C" w14:textId="77777777" w:rsidR="00AE1E51" w:rsidRPr="00AE1E51" w:rsidRDefault="00863F0B" w:rsidP="00AE1E51">
            <w:pPr>
              <w:ind w:hanging="13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Отчё</w:t>
            </w:r>
            <w:r w:rsidR="00AE1E51" w:rsidRPr="00AE1E51">
              <w:rPr>
                <w:rFonts w:eastAsia="Calibri"/>
                <w:color w:val="000000"/>
                <w:sz w:val="18"/>
                <w:szCs w:val="18"/>
              </w:rPr>
              <w:t>т по соглашению, заключенному с Департаментом по культуре Томской области,</w:t>
            </w:r>
          </w:p>
          <w:p w14:paraId="0EAA506D" w14:textId="77777777" w:rsidR="00AA5551" w:rsidRPr="00AE1E51" w:rsidRDefault="00863F0B" w:rsidP="00AE1E51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татистическая отчё</w:t>
            </w:r>
            <w:r w:rsidR="00AE1E51" w:rsidRPr="00AE1E51">
              <w:rPr>
                <w:rFonts w:eastAsia="Calibri"/>
                <w:color w:val="000000"/>
                <w:sz w:val="18"/>
                <w:szCs w:val="18"/>
              </w:rPr>
              <w:t>тность «ЗП-культура»</w:t>
            </w:r>
          </w:p>
        </w:tc>
      </w:tr>
      <w:tr w:rsidR="00AA5551" w:rsidRPr="00AA5551" w14:paraId="1A38B072" w14:textId="77777777" w:rsidTr="002A0983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756BA9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2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F6F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Основное мероприятие 2:</w:t>
            </w:r>
          </w:p>
          <w:p w14:paraId="66A1D032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Содействие поселениям Колпашевского района в решении вопроса местного значения по созданию условий для организации досуг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FB08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bCs/>
                <w:sz w:val="18"/>
                <w:szCs w:val="18"/>
              </w:rPr>
              <w:t>Количество поселений Колпашевского района, которым оказано содействие в решении вопроса местного значения по созданию условий для организации досуга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5F30" w14:textId="77777777" w:rsidR="00AA5551" w:rsidRPr="00AA5551" w:rsidRDefault="00AA5551" w:rsidP="002A0983">
            <w:pPr>
              <w:ind w:left="-137" w:right="-57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82E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1F20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CE3D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DC2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330A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E32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CEFA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04F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6D4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89C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09B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ПС =ΣПС., где ПС - </w:t>
            </w:r>
            <w:r w:rsidRPr="00AA5551">
              <w:rPr>
                <w:bCs/>
                <w:sz w:val="18"/>
                <w:szCs w:val="18"/>
              </w:rPr>
              <w:t>количество поселений Колпашевского района, которым оказано содействие в решении вопроса местного значения по созданию условий для организации досуга; ΣПС- сумма поселений</w:t>
            </w:r>
          </w:p>
          <w:p w14:paraId="09022992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bCs/>
                <w:sz w:val="18"/>
                <w:szCs w:val="18"/>
              </w:rPr>
              <w:t>Колпашевского района, которым оказано содействие в решении вопроса местного значения по созданию условий для организации досуга.</w:t>
            </w:r>
          </w:p>
          <w:p w14:paraId="3301895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Источник  информации: отчёты</w:t>
            </w:r>
          </w:p>
          <w:p w14:paraId="5CFE1356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поселений Колпашевского района</w:t>
            </w:r>
          </w:p>
        </w:tc>
      </w:tr>
      <w:tr w:rsidR="00AA5551" w:rsidRPr="00AA5551" w14:paraId="6BFEEEA5" w14:textId="77777777" w:rsidTr="002A0983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D5D5F7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2.1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225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Мероприятие 2.1. </w:t>
            </w:r>
            <w:proofErr w:type="spellStart"/>
            <w:r w:rsidRPr="00AA5551">
              <w:rPr>
                <w:sz w:val="18"/>
                <w:szCs w:val="18"/>
              </w:rPr>
              <w:t>Приобрете-ние</w:t>
            </w:r>
            <w:proofErr w:type="spellEnd"/>
            <w:r w:rsidRPr="00AA5551">
              <w:rPr>
                <w:sz w:val="18"/>
                <w:szCs w:val="18"/>
              </w:rPr>
              <w:t xml:space="preserve"> и монтаж звукового оборудования для обеспечения звукового </w:t>
            </w:r>
            <w:proofErr w:type="spellStart"/>
            <w:r w:rsidRPr="00AA5551">
              <w:rPr>
                <w:sz w:val="18"/>
                <w:szCs w:val="18"/>
              </w:rPr>
              <w:t>сопровожде-ния</w:t>
            </w:r>
            <w:proofErr w:type="spellEnd"/>
            <w:r w:rsidRPr="00AA5551">
              <w:rPr>
                <w:sz w:val="18"/>
                <w:szCs w:val="18"/>
              </w:rPr>
              <w:t xml:space="preserve"> мероприятий в</w:t>
            </w:r>
          </w:p>
          <w:p w14:paraId="72F78977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г. Колпашево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86BB" w14:textId="77777777" w:rsidR="00AA5551" w:rsidRPr="00AA5551" w:rsidRDefault="00AA5551" w:rsidP="002A0983">
            <w:pPr>
              <w:jc w:val="center"/>
              <w:rPr>
                <w:bCs/>
                <w:sz w:val="18"/>
                <w:szCs w:val="18"/>
              </w:rPr>
            </w:pPr>
            <w:r w:rsidRPr="00AA5551">
              <w:rPr>
                <w:bCs/>
                <w:sz w:val="18"/>
                <w:szCs w:val="18"/>
              </w:rPr>
              <w:t>Количество приобретенного звукового оборудования</w:t>
            </w:r>
            <w:r w:rsidRPr="00AA5551">
              <w:rPr>
                <w:sz w:val="18"/>
                <w:szCs w:val="18"/>
              </w:rPr>
              <w:t xml:space="preserve"> </w:t>
            </w:r>
            <w:r w:rsidRPr="00AA5551">
              <w:rPr>
                <w:bCs/>
                <w:sz w:val="18"/>
                <w:szCs w:val="18"/>
              </w:rPr>
              <w:t xml:space="preserve">для обеспечения звукового сопровождения мероприятий в г. Колпашево, </w:t>
            </w:r>
            <w:r w:rsidR="00E657C1">
              <w:rPr>
                <w:bCs/>
                <w:sz w:val="18"/>
                <w:szCs w:val="18"/>
              </w:rPr>
              <w:t>(</w:t>
            </w:r>
            <w:r w:rsidRPr="00AA5551">
              <w:rPr>
                <w:bCs/>
                <w:sz w:val="18"/>
                <w:szCs w:val="18"/>
              </w:rPr>
              <w:t>ед</w:t>
            </w:r>
            <w:r w:rsidR="00E657C1">
              <w:rPr>
                <w:bCs/>
                <w:sz w:val="18"/>
                <w:szCs w:val="18"/>
              </w:rPr>
              <w:t>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6802" w14:textId="77777777" w:rsidR="00AA5551" w:rsidRPr="00AA5551" w:rsidRDefault="00AA5551" w:rsidP="002A0983">
            <w:pPr>
              <w:ind w:left="-137" w:right="-57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F7C9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927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CA47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B560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E478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811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D497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9D0A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6FF6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F66D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8711" w14:textId="77777777" w:rsidR="00AA5551" w:rsidRPr="00AA5551" w:rsidRDefault="00AA5551" w:rsidP="002A0983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Зоб = </w:t>
            </w:r>
            <w:proofErr w:type="spellStart"/>
            <w:r w:rsidRPr="00AA5551">
              <w:rPr>
                <w:sz w:val="18"/>
                <w:szCs w:val="18"/>
              </w:rPr>
              <w:t>ΣЗоб</w:t>
            </w:r>
            <w:proofErr w:type="spellEnd"/>
            <w:r w:rsidRPr="00AA5551">
              <w:rPr>
                <w:sz w:val="18"/>
                <w:szCs w:val="18"/>
              </w:rPr>
              <w:t xml:space="preserve">, где Зоб - </w:t>
            </w:r>
            <w:r w:rsidRPr="00AA5551">
              <w:rPr>
                <w:bCs/>
                <w:sz w:val="18"/>
                <w:szCs w:val="18"/>
              </w:rPr>
              <w:t>количество приобретённого звукового оборудования</w:t>
            </w:r>
            <w:r w:rsidRPr="00AA5551">
              <w:rPr>
                <w:sz w:val="18"/>
                <w:szCs w:val="18"/>
              </w:rPr>
              <w:t xml:space="preserve"> </w:t>
            </w:r>
            <w:r w:rsidRPr="00AA5551">
              <w:rPr>
                <w:bCs/>
                <w:sz w:val="18"/>
                <w:szCs w:val="18"/>
              </w:rPr>
              <w:t xml:space="preserve">для обеспечения звукового сопровождения мероприятий в </w:t>
            </w:r>
          </w:p>
          <w:p w14:paraId="67807E5A" w14:textId="77777777" w:rsidR="00AA5551" w:rsidRPr="00AA5551" w:rsidRDefault="00AA5551" w:rsidP="002A0983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AA5551">
              <w:rPr>
                <w:bCs/>
                <w:sz w:val="18"/>
                <w:szCs w:val="18"/>
              </w:rPr>
              <w:t>г. Колпашево за отчётный год;</w:t>
            </w:r>
          </w:p>
          <w:p w14:paraId="477C211B" w14:textId="77777777" w:rsidR="00AA5551" w:rsidRPr="00AA5551" w:rsidRDefault="00AA5551" w:rsidP="002A0983">
            <w:pPr>
              <w:ind w:right="-108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ΣЗоб</w:t>
            </w:r>
            <w:proofErr w:type="spellEnd"/>
            <w:r w:rsidRPr="00AA5551">
              <w:rPr>
                <w:sz w:val="18"/>
                <w:szCs w:val="18"/>
              </w:rPr>
              <w:t xml:space="preserve"> – сумма </w:t>
            </w:r>
            <w:r w:rsidRPr="00AA5551">
              <w:rPr>
                <w:bCs/>
                <w:sz w:val="18"/>
                <w:szCs w:val="18"/>
              </w:rPr>
              <w:t>приобретённого звукового оборудования</w:t>
            </w:r>
            <w:r w:rsidRPr="00AA5551">
              <w:rPr>
                <w:sz w:val="18"/>
                <w:szCs w:val="18"/>
              </w:rPr>
              <w:t xml:space="preserve"> </w:t>
            </w:r>
            <w:r w:rsidRPr="00AA5551">
              <w:rPr>
                <w:bCs/>
                <w:sz w:val="18"/>
                <w:szCs w:val="18"/>
              </w:rPr>
              <w:t xml:space="preserve">для обеспечения звукового сопровождения мероприятий в </w:t>
            </w:r>
          </w:p>
          <w:p w14:paraId="000EDD8F" w14:textId="77777777" w:rsidR="00AA5551" w:rsidRPr="00AA5551" w:rsidRDefault="00AA5551" w:rsidP="002A0983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AA5551">
              <w:rPr>
                <w:bCs/>
                <w:sz w:val="18"/>
                <w:szCs w:val="18"/>
              </w:rPr>
              <w:t>г. Колпашево за отчётный год.</w:t>
            </w:r>
            <w:r w:rsidRPr="00AA5551">
              <w:rPr>
                <w:sz w:val="18"/>
                <w:szCs w:val="18"/>
              </w:rPr>
              <w:t xml:space="preserve"> </w:t>
            </w:r>
            <w:r w:rsidRPr="00AA5551">
              <w:rPr>
                <w:bCs/>
                <w:sz w:val="18"/>
                <w:szCs w:val="18"/>
              </w:rPr>
              <w:t>Источник  информации: отчёты</w:t>
            </w:r>
          </w:p>
          <w:p w14:paraId="555654C5" w14:textId="77777777" w:rsidR="00AA5551" w:rsidRPr="00AA5551" w:rsidRDefault="00AA5551" w:rsidP="002A0983">
            <w:pPr>
              <w:ind w:right="-108"/>
              <w:jc w:val="center"/>
              <w:rPr>
                <w:sz w:val="18"/>
                <w:szCs w:val="18"/>
              </w:rPr>
            </w:pPr>
            <w:r w:rsidRPr="00AA5551">
              <w:rPr>
                <w:bCs/>
                <w:sz w:val="18"/>
                <w:szCs w:val="18"/>
              </w:rPr>
              <w:t>поселений Колпашевского района</w:t>
            </w:r>
          </w:p>
        </w:tc>
      </w:tr>
      <w:tr w:rsidR="00AA5551" w:rsidRPr="00AA5551" w14:paraId="20F5473D" w14:textId="77777777" w:rsidTr="002A0983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1618B1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3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15BF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Основное мероприятие 3:</w:t>
            </w:r>
          </w:p>
          <w:p w14:paraId="3754F2E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Региональный проект «Цифровая культура»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D8A3" w14:textId="77777777" w:rsidR="00AA5551" w:rsidRPr="00AA5551" w:rsidRDefault="00AA5551" w:rsidP="002A0983">
            <w:pPr>
              <w:jc w:val="center"/>
              <w:rPr>
                <w:bCs/>
                <w:sz w:val="18"/>
                <w:szCs w:val="18"/>
              </w:rPr>
            </w:pPr>
            <w:r w:rsidRPr="00AA5551">
              <w:rPr>
                <w:bCs/>
                <w:sz w:val="18"/>
                <w:szCs w:val="18"/>
              </w:rPr>
              <w:t xml:space="preserve">Количество посещений в виртуальном зале, </w:t>
            </w:r>
            <w:r w:rsidR="00E657C1">
              <w:rPr>
                <w:bCs/>
                <w:sz w:val="18"/>
                <w:szCs w:val="18"/>
              </w:rPr>
              <w:t>(</w:t>
            </w:r>
            <w:r w:rsidRPr="00AA5551">
              <w:rPr>
                <w:bCs/>
                <w:sz w:val="18"/>
                <w:szCs w:val="18"/>
              </w:rPr>
              <w:t>ед.</w:t>
            </w:r>
            <w:r w:rsidR="00E657C1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CDD1" w14:textId="77777777" w:rsidR="00AA5551" w:rsidRPr="00AA5551" w:rsidRDefault="00AA5551" w:rsidP="002A0983">
            <w:pPr>
              <w:ind w:left="-137" w:right="-57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9447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615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83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9EF8" w14:textId="77777777" w:rsidR="00AA5551" w:rsidRPr="00AA5551" w:rsidRDefault="00E468A6" w:rsidP="002A0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B6690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6D50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2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8F72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25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BEC2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28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1838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32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C8A0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36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896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36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0D40" w14:textId="77777777" w:rsidR="00AA5551" w:rsidRPr="00AA5551" w:rsidRDefault="00AA5551" w:rsidP="002A0983">
            <w:pPr>
              <w:ind w:right="22"/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Кпощ</w:t>
            </w:r>
            <w:proofErr w:type="spellEnd"/>
            <w:r w:rsidRPr="00AA5551">
              <w:rPr>
                <w:sz w:val="18"/>
                <w:szCs w:val="18"/>
              </w:rPr>
              <w:t>=</w:t>
            </w:r>
            <w:proofErr w:type="spellStart"/>
            <w:r w:rsidRPr="00AA5551">
              <w:rPr>
                <w:sz w:val="18"/>
                <w:szCs w:val="18"/>
              </w:rPr>
              <w:t>ΣПос</w:t>
            </w:r>
            <w:proofErr w:type="spellEnd"/>
            <w:r w:rsidRPr="00AA5551">
              <w:rPr>
                <w:sz w:val="18"/>
                <w:szCs w:val="18"/>
              </w:rPr>
              <w:t xml:space="preserve">, где </w:t>
            </w:r>
            <w:proofErr w:type="spellStart"/>
            <w:r w:rsidRPr="00AA5551">
              <w:rPr>
                <w:sz w:val="18"/>
                <w:szCs w:val="18"/>
              </w:rPr>
              <w:t>Кпощ</w:t>
            </w:r>
            <w:proofErr w:type="spellEnd"/>
            <w:r w:rsidRPr="00AA5551">
              <w:rPr>
                <w:sz w:val="18"/>
                <w:szCs w:val="18"/>
              </w:rPr>
              <w:t xml:space="preserve"> - </w:t>
            </w:r>
            <w:r w:rsidRPr="00AA5551">
              <w:rPr>
                <w:bCs/>
                <w:sz w:val="18"/>
                <w:szCs w:val="18"/>
              </w:rPr>
              <w:t xml:space="preserve">количество посещений в виртуальном зале за отчётный год, </w:t>
            </w:r>
            <w:proofErr w:type="spellStart"/>
            <w:r w:rsidRPr="00AA5551">
              <w:rPr>
                <w:bCs/>
                <w:sz w:val="18"/>
                <w:szCs w:val="18"/>
              </w:rPr>
              <w:t>ΣПос</w:t>
            </w:r>
            <w:proofErr w:type="spellEnd"/>
            <w:r w:rsidRPr="00AA5551">
              <w:rPr>
                <w:bCs/>
                <w:sz w:val="18"/>
                <w:szCs w:val="18"/>
              </w:rPr>
              <w:t xml:space="preserve"> – сумма посещений виртуального концертного зала за отчётный год.</w:t>
            </w:r>
            <w:r w:rsidRPr="00AA5551">
              <w:rPr>
                <w:sz w:val="18"/>
                <w:szCs w:val="18"/>
              </w:rPr>
              <w:t xml:space="preserve"> </w:t>
            </w:r>
            <w:r w:rsidRPr="00AA5551">
              <w:rPr>
                <w:bCs/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AA5551" w:rsidRPr="00AA5551" w14:paraId="3527878A" w14:textId="77777777" w:rsidTr="002A0983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BAB3B7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3.1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7B67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Мероприятие 3.1. </w:t>
            </w:r>
            <w:proofErr w:type="spellStart"/>
            <w:r w:rsidRPr="00AA5551">
              <w:rPr>
                <w:sz w:val="18"/>
                <w:szCs w:val="18"/>
              </w:rPr>
              <w:t>Функциони-рование</w:t>
            </w:r>
            <w:proofErr w:type="spellEnd"/>
            <w:r w:rsidRPr="00AA5551">
              <w:rPr>
                <w:sz w:val="18"/>
                <w:szCs w:val="18"/>
              </w:rPr>
              <w:t xml:space="preserve"> виртуального концертного зал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E513" w14:textId="77777777" w:rsidR="00AA5551" w:rsidRPr="00AA5551" w:rsidRDefault="00AA5551" w:rsidP="002A0983">
            <w:pPr>
              <w:jc w:val="center"/>
              <w:rPr>
                <w:bCs/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Количество показов проведенных в  виртуальном концертном зале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EEC2" w14:textId="77777777" w:rsidR="00AA5551" w:rsidRPr="00AA5551" w:rsidRDefault="00AA5551" w:rsidP="002A0983">
            <w:pPr>
              <w:ind w:left="-137" w:right="-57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4EAF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70F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2C1F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A10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BF26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FC82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C9B0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433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3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C25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3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29A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3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6973" w14:textId="77777777" w:rsidR="00AA5551" w:rsidRPr="00AA5551" w:rsidRDefault="00AA5551" w:rsidP="002A0983">
            <w:pPr>
              <w:ind w:right="22"/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Кпок</w:t>
            </w:r>
            <w:proofErr w:type="spellEnd"/>
            <w:r w:rsidRPr="00AA5551">
              <w:rPr>
                <w:sz w:val="18"/>
                <w:szCs w:val="18"/>
              </w:rPr>
              <w:t>= Н*</w:t>
            </w:r>
            <w:proofErr w:type="spellStart"/>
            <w:r w:rsidRPr="00AA5551">
              <w:rPr>
                <w:sz w:val="18"/>
                <w:szCs w:val="18"/>
              </w:rPr>
              <w:t>Мес</w:t>
            </w:r>
            <w:proofErr w:type="spellEnd"/>
            <w:r w:rsidRPr="00AA5551">
              <w:rPr>
                <w:sz w:val="18"/>
                <w:szCs w:val="18"/>
              </w:rPr>
              <w:t>, где</w:t>
            </w:r>
          </w:p>
          <w:p w14:paraId="742A42EE" w14:textId="77777777" w:rsidR="00AA5551" w:rsidRPr="00AA5551" w:rsidRDefault="00AA5551" w:rsidP="002A0983">
            <w:pPr>
              <w:ind w:right="22"/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Кпок</w:t>
            </w:r>
            <w:proofErr w:type="spellEnd"/>
            <w:r w:rsidRPr="00AA5551">
              <w:rPr>
                <w:sz w:val="18"/>
                <w:szCs w:val="18"/>
              </w:rPr>
              <w:t xml:space="preserve"> - количество показов проведённых в  виртуальном концертном зале;</w:t>
            </w:r>
          </w:p>
          <w:p w14:paraId="1456A2B8" w14:textId="77777777" w:rsidR="00AA5551" w:rsidRPr="00AA5551" w:rsidRDefault="00AA5551" w:rsidP="002A0983">
            <w:pPr>
              <w:ind w:right="22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Н - норматив показов (согласно региональному проекту равен 3 показам в месяц);</w:t>
            </w:r>
          </w:p>
          <w:p w14:paraId="5AAD22DE" w14:textId="77777777" w:rsidR="00AA5551" w:rsidRPr="00AA5551" w:rsidRDefault="00AA5551" w:rsidP="002A0983">
            <w:pPr>
              <w:ind w:right="22"/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Мес</w:t>
            </w:r>
            <w:proofErr w:type="spellEnd"/>
            <w:r w:rsidRPr="00AA5551">
              <w:rPr>
                <w:sz w:val="18"/>
                <w:szCs w:val="18"/>
              </w:rPr>
              <w:t xml:space="preserve"> – количество месяцев в году (равен 12).</w:t>
            </w:r>
          </w:p>
          <w:p w14:paraId="3F1F7710" w14:textId="77777777" w:rsidR="00AA5551" w:rsidRPr="00AA5551" w:rsidRDefault="00AA5551" w:rsidP="002A0983">
            <w:pPr>
              <w:ind w:right="22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AA5551" w:rsidRPr="00AA5551" w14:paraId="203268CA" w14:textId="77777777" w:rsidTr="002A0983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879418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4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4A3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Основное мероприятие 4: Организация проведения ремонта, капитального ремонта и </w:t>
            </w:r>
            <w:proofErr w:type="gramStart"/>
            <w:r w:rsidRPr="00AA5551">
              <w:rPr>
                <w:sz w:val="18"/>
                <w:szCs w:val="18"/>
              </w:rPr>
              <w:t>благо-устройства</w:t>
            </w:r>
            <w:proofErr w:type="gramEnd"/>
            <w:r w:rsidRPr="00AA5551">
              <w:rPr>
                <w:sz w:val="18"/>
                <w:szCs w:val="18"/>
              </w:rPr>
              <w:t xml:space="preserve"> воинских захоронений, мемориальных комплексов, памятных знаков, </w:t>
            </w:r>
            <w:proofErr w:type="spellStart"/>
            <w:r w:rsidRPr="00AA5551">
              <w:rPr>
                <w:sz w:val="18"/>
                <w:szCs w:val="18"/>
              </w:rPr>
              <w:t>стелл</w:t>
            </w:r>
            <w:proofErr w:type="spellEnd"/>
            <w:r w:rsidRPr="00AA5551">
              <w:rPr>
                <w:sz w:val="18"/>
                <w:szCs w:val="18"/>
              </w:rPr>
              <w:t>, именных указателей</w:t>
            </w:r>
          </w:p>
          <w:p w14:paraId="5AAFFBBD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памятников археологии, истории и архитектуры на территории </w:t>
            </w:r>
            <w:proofErr w:type="spellStart"/>
            <w:r w:rsidRPr="00AA5551">
              <w:rPr>
                <w:sz w:val="18"/>
                <w:szCs w:val="18"/>
              </w:rPr>
              <w:t>Колпашевс</w:t>
            </w:r>
            <w:proofErr w:type="spellEnd"/>
            <w:r w:rsidRPr="00AA5551">
              <w:rPr>
                <w:sz w:val="18"/>
                <w:szCs w:val="18"/>
              </w:rPr>
              <w:t>-кого район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5582" w14:textId="77777777" w:rsidR="00AA5551" w:rsidRPr="00AA5551" w:rsidRDefault="00AA5551" w:rsidP="002A0983">
            <w:pPr>
              <w:jc w:val="center"/>
              <w:rPr>
                <w:bCs/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Число отремонтированных, благоустроенных воинских захоронений, мемориальных комплексов, памятных знаков, </w:t>
            </w:r>
            <w:proofErr w:type="spellStart"/>
            <w:r w:rsidRPr="00AA5551">
              <w:rPr>
                <w:sz w:val="18"/>
                <w:szCs w:val="18"/>
              </w:rPr>
              <w:t>стелл</w:t>
            </w:r>
            <w:proofErr w:type="spellEnd"/>
            <w:r w:rsidRPr="00AA5551">
              <w:rPr>
                <w:sz w:val="18"/>
                <w:szCs w:val="18"/>
              </w:rPr>
              <w:t>, именных указателей, памятников археологии, истории и архитектуры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1984" w14:textId="77777777" w:rsidR="00AA5551" w:rsidRPr="00AA5551" w:rsidRDefault="00AA5551" w:rsidP="002A0983">
            <w:pPr>
              <w:ind w:left="-137" w:right="-57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, Главы поселений Колпашевского района (по согласованию),</w:t>
            </w:r>
          </w:p>
          <w:p w14:paraId="6F09CD1E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МКУ «Агентство по управлению муниципальным имуществом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F4F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149F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0BC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A57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4CA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9A60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F1F3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EEE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B630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4EA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BA16" w14:textId="77777777" w:rsidR="00AA5551" w:rsidRPr="00AA5551" w:rsidRDefault="00AA5551" w:rsidP="002A0983">
            <w:pPr>
              <w:ind w:right="-10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Расчёт: методом фактического подсчёта. </w:t>
            </w:r>
          </w:p>
          <w:p w14:paraId="1D9587CE" w14:textId="77777777" w:rsidR="00AA5551" w:rsidRPr="00AA5551" w:rsidRDefault="00AA5551" w:rsidP="002A0983">
            <w:pPr>
              <w:ind w:right="-10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Источник информации: отчёты</w:t>
            </w:r>
          </w:p>
          <w:p w14:paraId="0C87AAF4" w14:textId="77777777" w:rsidR="00AA5551" w:rsidRPr="00AA5551" w:rsidRDefault="00AA5551" w:rsidP="002A0983">
            <w:pPr>
              <w:ind w:right="-10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поселений Колпашевского района, </w:t>
            </w:r>
          </w:p>
          <w:p w14:paraId="4BB60032" w14:textId="77777777" w:rsidR="00AA5551" w:rsidRPr="00AA5551" w:rsidRDefault="00AA5551" w:rsidP="002A0983">
            <w:pPr>
              <w:ind w:right="22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МКУ «Агентство по управлению муниципальным имуществом»</w:t>
            </w:r>
          </w:p>
        </w:tc>
      </w:tr>
      <w:tr w:rsidR="00AA5551" w:rsidRPr="00AA5551" w14:paraId="3999D8A2" w14:textId="77777777" w:rsidTr="002A0983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EAD311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4.1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0A2A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Мероприятие 4.1. Проведение ремонта, капитального ремонта и </w:t>
            </w:r>
            <w:proofErr w:type="gramStart"/>
            <w:r w:rsidRPr="00AA5551">
              <w:rPr>
                <w:sz w:val="18"/>
                <w:szCs w:val="18"/>
              </w:rPr>
              <w:t>благо-устройства</w:t>
            </w:r>
            <w:proofErr w:type="gramEnd"/>
            <w:r w:rsidRPr="00AA5551">
              <w:rPr>
                <w:sz w:val="18"/>
                <w:szCs w:val="18"/>
              </w:rPr>
              <w:t xml:space="preserve"> воинских захоронений, мемориальных комплексов, памятников воинам, погибшим в годы Великой Отечествен-ной войны 1941-1945 годов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E90A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Количество проведенных ремонтов и благоустройств воинских захоронений, мемориальных комплексов, памятников </w:t>
            </w:r>
            <w:proofErr w:type="gramStart"/>
            <w:r w:rsidRPr="00AA5551">
              <w:rPr>
                <w:sz w:val="18"/>
                <w:szCs w:val="18"/>
              </w:rPr>
              <w:t>воинам</w:t>
            </w:r>
            <w:proofErr w:type="gramEnd"/>
            <w:r w:rsidRPr="00AA5551">
              <w:rPr>
                <w:sz w:val="18"/>
                <w:szCs w:val="18"/>
              </w:rPr>
              <w:t xml:space="preserve"> погибшим в годы Великой Отечественной войны 1941-1945 годов, </w:t>
            </w:r>
            <w:r w:rsidR="00E657C1">
              <w:rPr>
                <w:sz w:val="18"/>
                <w:szCs w:val="18"/>
              </w:rPr>
              <w:t>(</w:t>
            </w:r>
            <w:r w:rsidRPr="00AA5551">
              <w:rPr>
                <w:sz w:val="18"/>
                <w:szCs w:val="18"/>
              </w:rPr>
              <w:t>ед</w:t>
            </w:r>
            <w:r w:rsidR="00E657C1">
              <w:rPr>
                <w:sz w:val="18"/>
                <w:szCs w:val="18"/>
              </w:rPr>
              <w:t>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012C" w14:textId="77777777" w:rsidR="00AA5551" w:rsidRPr="00AA5551" w:rsidRDefault="00AA5551" w:rsidP="002A0983">
            <w:pPr>
              <w:ind w:left="-137" w:right="-57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Управление по культуре, спорту и молодёжной политике Администрации Колпашевского района, Главы поселений Колпашевского района </w:t>
            </w:r>
          </w:p>
          <w:p w14:paraId="0FC0B4FA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(по согласованию),</w:t>
            </w:r>
          </w:p>
          <w:p w14:paraId="6EEB92F0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МКУ «Агентство по управлению </w:t>
            </w:r>
            <w:proofErr w:type="spellStart"/>
            <w:r w:rsidRPr="00AA5551">
              <w:rPr>
                <w:sz w:val="18"/>
                <w:szCs w:val="18"/>
              </w:rPr>
              <w:t>муниципаль-ным</w:t>
            </w:r>
            <w:proofErr w:type="spellEnd"/>
            <w:r w:rsidRPr="00AA5551">
              <w:rPr>
                <w:sz w:val="18"/>
                <w:szCs w:val="18"/>
              </w:rPr>
              <w:t xml:space="preserve"> имуществом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034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07C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CFA8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37A0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B59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373F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82EE0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09B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754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5A6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9103" w14:textId="77777777" w:rsidR="00AA5551" w:rsidRPr="00AA5551" w:rsidRDefault="00AA5551" w:rsidP="002A0983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Рм</w:t>
            </w:r>
            <w:proofErr w:type="spellEnd"/>
            <w:r w:rsidRPr="00AA5551">
              <w:rPr>
                <w:sz w:val="18"/>
                <w:szCs w:val="18"/>
              </w:rPr>
              <w:t xml:space="preserve">= </w:t>
            </w:r>
            <w:proofErr w:type="spellStart"/>
            <w:r w:rsidRPr="00AA5551">
              <w:rPr>
                <w:sz w:val="18"/>
                <w:szCs w:val="18"/>
              </w:rPr>
              <w:t>ΣРм</w:t>
            </w:r>
            <w:proofErr w:type="spellEnd"/>
            <w:r w:rsidRPr="00AA5551">
              <w:rPr>
                <w:sz w:val="18"/>
                <w:szCs w:val="18"/>
              </w:rPr>
              <w:t xml:space="preserve">, </w:t>
            </w:r>
          </w:p>
          <w:p w14:paraId="5D71DC08" w14:textId="77777777" w:rsidR="00AA5551" w:rsidRPr="00AA5551" w:rsidRDefault="00AA5551" w:rsidP="002A0983">
            <w:pPr>
              <w:ind w:right="-10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где </w:t>
            </w:r>
            <w:proofErr w:type="spellStart"/>
            <w:r w:rsidRPr="00AA5551">
              <w:rPr>
                <w:sz w:val="18"/>
                <w:szCs w:val="18"/>
              </w:rPr>
              <w:t>Рм</w:t>
            </w:r>
            <w:proofErr w:type="spellEnd"/>
            <w:r w:rsidRPr="00AA5551">
              <w:rPr>
                <w:sz w:val="18"/>
                <w:szCs w:val="18"/>
              </w:rPr>
              <w:t xml:space="preserve"> - количество проведённых ремонтов и благоустройств воинских захоронений, мемориальных комплексов, памятников </w:t>
            </w:r>
            <w:proofErr w:type="gramStart"/>
            <w:r w:rsidRPr="00AA5551">
              <w:rPr>
                <w:sz w:val="18"/>
                <w:szCs w:val="18"/>
              </w:rPr>
              <w:t>воинам</w:t>
            </w:r>
            <w:proofErr w:type="gramEnd"/>
            <w:r w:rsidRPr="00AA5551">
              <w:rPr>
                <w:sz w:val="18"/>
                <w:szCs w:val="18"/>
              </w:rPr>
              <w:t xml:space="preserve"> погибшим в годы Великой Отечественной войны 1941-1945 годов за отчётный год;</w:t>
            </w:r>
          </w:p>
          <w:p w14:paraId="741304BB" w14:textId="77777777" w:rsidR="00AA5551" w:rsidRPr="00AA5551" w:rsidRDefault="00AA5551" w:rsidP="002A0983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ΣРм</w:t>
            </w:r>
            <w:proofErr w:type="spellEnd"/>
            <w:r w:rsidRPr="00AA5551">
              <w:rPr>
                <w:sz w:val="18"/>
                <w:szCs w:val="18"/>
              </w:rPr>
              <w:t xml:space="preserve"> – сумма проведённых ремонтов и благоустройств воинских захоронений, мемориальных комплексов, памятников </w:t>
            </w:r>
            <w:proofErr w:type="gramStart"/>
            <w:r w:rsidRPr="00AA5551">
              <w:rPr>
                <w:sz w:val="18"/>
                <w:szCs w:val="18"/>
              </w:rPr>
              <w:t>воинам</w:t>
            </w:r>
            <w:proofErr w:type="gramEnd"/>
            <w:r w:rsidRPr="00AA5551">
              <w:rPr>
                <w:sz w:val="18"/>
                <w:szCs w:val="18"/>
              </w:rPr>
              <w:t xml:space="preserve"> погибшим в годы Великой Отечественной войны 1941-1945 годов за отчётный год. </w:t>
            </w:r>
          </w:p>
          <w:p w14:paraId="18A97FD5" w14:textId="77777777" w:rsidR="00AA5551" w:rsidRPr="00AA5551" w:rsidRDefault="00AA5551" w:rsidP="002A0983">
            <w:pPr>
              <w:ind w:right="-10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AA5551" w:rsidRPr="00AA5551" w14:paraId="3511CFA2" w14:textId="77777777" w:rsidTr="002A0983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1898EA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5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2F9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Основное мероприятие 5: Капитальные вложения в развитие </w:t>
            </w:r>
            <w:proofErr w:type="spellStart"/>
            <w:proofErr w:type="gramStart"/>
            <w:r w:rsidRPr="00AA5551">
              <w:rPr>
                <w:sz w:val="18"/>
                <w:szCs w:val="18"/>
              </w:rPr>
              <w:t>инфраструк</w:t>
            </w:r>
            <w:proofErr w:type="spellEnd"/>
            <w:r w:rsidRPr="00AA5551">
              <w:rPr>
                <w:sz w:val="18"/>
                <w:szCs w:val="18"/>
              </w:rPr>
              <w:t>-туры</w:t>
            </w:r>
            <w:proofErr w:type="gramEnd"/>
            <w:r w:rsidRPr="00AA5551">
              <w:rPr>
                <w:sz w:val="18"/>
                <w:szCs w:val="18"/>
              </w:rPr>
              <w:t xml:space="preserve"> сферы культуры</w:t>
            </w:r>
          </w:p>
          <w:p w14:paraId="0BC15A86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6FA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Число объектов капитального вложения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B44E" w14:textId="77777777" w:rsidR="00AA5551" w:rsidRPr="00AA5551" w:rsidRDefault="00AA5551" w:rsidP="002A0983">
            <w:pPr>
              <w:ind w:left="-137" w:right="-57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  <w:p w14:paraId="1CC41597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0212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399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3F07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B0B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D0D2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EECA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A7CE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5D6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4062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CA0A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C4AF" w14:textId="77777777" w:rsidR="00AA5551" w:rsidRPr="00AA5551" w:rsidRDefault="00AA5551" w:rsidP="002A0983">
            <w:pPr>
              <w:ind w:right="22"/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Чкв</w:t>
            </w:r>
            <w:proofErr w:type="spellEnd"/>
            <w:r w:rsidRPr="00AA5551">
              <w:rPr>
                <w:sz w:val="18"/>
                <w:szCs w:val="18"/>
              </w:rPr>
              <w:t>=</w:t>
            </w:r>
            <w:proofErr w:type="spellStart"/>
            <w:r w:rsidRPr="00AA5551">
              <w:rPr>
                <w:sz w:val="18"/>
                <w:szCs w:val="18"/>
              </w:rPr>
              <w:t>Квк+Квб</w:t>
            </w:r>
            <w:proofErr w:type="spellEnd"/>
            <w:r w:rsidRPr="00AA5551">
              <w:rPr>
                <w:sz w:val="18"/>
                <w:szCs w:val="18"/>
              </w:rPr>
              <w:t xml:space="preserve">, где  </w:t>
            </w:r>
            <w:proofErr w:type="spellStart"/>
            <w:r w:rsidRPr="00AA5551">
              <w:rPr>
                <w:sz w:val="18"/>
                <w:szCs w:val="18"/>
              </w:rPr>
              <w:t>Чкв</w:t>
            </w:r>
            <w:proofErr w:type="spellEnd"/>
            <w:r w:rsidRPr="00AA5551">
              <w:rPr>
                <w:sz w:val="18"/>
                <w:szCs w:val="18"/>
              </w:rPr>
              <w:t xml:space="preserve"> - число объектов капитального вложения;</w:t>
            </w:r>
          </w:p>
          <w:p w14:paraId="76D472B8" w14:textId="77777777" w:rsidR="00AA5551" w:rsidRPr="00AA5551" w:rsidRDefault="00AA5551" w:rsidP="002A0983">
            <w:pPr>
              <w:ind w:right="22"/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Квк</w:t>
            </w:r>
            <w:proofErr w:type="spellEnd"/>
            <w:r w:rsidRPr="00AA5551">
              <w:rPr>
                <w:sz w:val="18"/>
                <w:szCs w:val="18"/>
              </w:rPr>
              <w:t>- число объектов капитального вложения культурно- досуговых учреждений культуры Колпашевского района;</w:t>
            </w:r>
          </w:p>
          <w:p w14:paraId="4F41F481" w14:textId="77777777" w:rsidR="00AA5551" w:rsidRPr="00AA5551" w:rsidRDefault="00AA5551" w:rsidP="002A0983">
            <w:pPr>
              <w:ind w:right="22"/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Квб</w:t>
            </w:r>
            <w:proofErr w:type="spellEnd"/>
            <w:r w:rsidRPr="00AA5551">
              <w:rPr>
                <w:sz w:val="18"/>
                <w:szCs w:val="18"/>
              </w:rPr>
              <w:t>- число объектов капитального вложения библиотечного обслуживания учреждений культуры Колпашевского района.</w:t>
            </w:r>
          </w:p>
          <w:p w14:paraId="304DD5DA" w14:textId="77777777" w:rsidR="00AA5551" w:rsidRPr="00AA5551" w:rsidRDefault="00AA5551" w:rsidP="002A0983">
            <w:pPr>
              <w:ind w:right="22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AA5551" w:rsidRPr="00AA5551" w14:paraId="5D80C517" w14:textId="77777777" w:rsidTr="002A0983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573F9D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5.1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21A2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Мероприятие 5.1.</w:t>
            </w:r>
          </w:p>
          <w:p w14:paraId="06871527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Разработка проектно-сметной </w:t>
            </w:r>
            <w:proofErr w:type="gramStart"/>
            <w:r w:rsidRPr="00AA5551">
              <w:rPr>
                <w:sz w:val="18"/>
                <w:szCs w:val="18"/>
              </w:rPr>
              <w:t>документа-</w:t>
            </w:r>
            <w:proofErr w:type="spellStart"/>
            <w:r w:rsidRPr="00AA5551">
              <w:rPr>
                <w:sz w:val="18"/>
                <w:szCs w:val="18"/>
              </w:rPr>
              <w:t>ции</w:t>
            </w:r>
            <w:proofErr w:type="spellEnd"/>
            <w:proofErr w:type="gramEnd"/>
            <w:r w:rsidRPr="00AA5551">
              <w:rPr>
                <w:sz w:val="18"/>
                <w:szCs w:val="18"/>
              </w:rPr>
              <w:t xml:space="preserve"> по </w:t>
            </w:r>
            <w:proofErr w:type="spellStart"/>
            <w:r w:rsidRPr="00AA5551">
              <w:rPr>
                <w:sz w:val="18"/>
                <w:szCs w:val="18"/>
              </w:rPr>
              <w:t>строительст-ву</w:t>
            </w:r>
            <w:proofErr w:type="spellEnd"/>
            <w:r w:rsidRPr="00AA5551">
              <w:rPr>
                <w:sz w:val="18"/>
                <w:szCs w:val="18"/>
              </w:rPr>
              <w:t xml:space="preserve"> объектов </w:t>
            </w:r>
            <w:proofErr w:type="spellStart"/>
            <w:r w:rsidRPr="00AA5551">
              <w:rPr>
                <w:sz w:val="18"/>
                <w:szCs w:val="18"/>
              </w:rPr>
              <w:t>муниципаль-ных</w:t>
            </w:r>
            <w:proofErr w:type="spellEnd"/>
            <w:r w:rsidRPr="00AA5551">
              <w:rPr>
                <w:sz w:val="18"/>
                <w:szCs w:val="18"/>
              </w:rPr>
              <w:t xml:space="preserve"> учреждений культуры </w:t>
            </w:r>
            <w:proofErr w:type="spellStart"/>
            <w:r w:rsidRPr="00AA5551">
              <w:rPr>
                <w:sz w:val="18"/>
                <w:szCs w:val="18"/>
              </w:rPr>
              <w:t>Колпашевс</w:t>
            </w:r>
            <w:proofErr w:type="spellEnd"/>
            <w:r w:rsidRPr="00AA5551">
              <w:rPr>
                <w:sz w:val="18"/>
                <w:szCs w:val="18"/>
              </w:rPr>
              <w:t xml:space="preserve">-кого района, прохождение </w:t>
            </w:r>
            <w:proofErr w:type="spellStart"/>
            <w:r w:rsidRPr="00AA5551">
              <w:rPr>
                <w:sz w:val="18"/>
                <w:szCs w:val="18"/>
              </w:rPr>
              <w:t>государст</w:t>
            </w:r>
            <w:proofErr w:type="spellEnd"/>
            <w:r w:rsidRPr="00AA5551">
              <w:rPr>
                <w:sz w:val="18"/>
                <w:szCs w:val="18"/>
              </w:rPr>
              <w:t>-венной экспертизы проектно-сметной документации, проверки достоверности определения сметной стоимости, в том числе проведение инженерных геологических изысканий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2FB8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Количество объектов, на которые разработана </w:t>
            </w:r>
            <w:proofErr w:type="spellStart"/>
            <w:r w:rsidRPr="00AA5551">
              <w:rPr>
                <w:sz w:val="18"/>
                <w:szCs w:val="18"/>
              </w:rPr>
              <w:t>проекто</w:t>
            </w:r>
            <w:proofErr w:type="spellEnd"/>
            <w:r w:rsidRPr="00AA5551">
              <w:rPr>
                <w:sz w:val="18"/>
                <w:szCs w:val="18"/>
              </w:rPr>
              <w:t>-сметная документация по строительству объектов муниципальных учреждений культуры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6250" w14:textId="77777777" w:rsidR="00AA5551" w:rsidRPr="00AA5551" w:rsidRDefault="00AA5551" w:rsidP="002A0983">
            <w:pPr>
              <w:ind w:left="-137" w:right="-57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60F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DB2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A28A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2CE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3AB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73C9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2DDE8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D8B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7AC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7C5A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9003" w14:textId="77777777" w:rsidR="00AA5551" w:rsidRPr="00AA5551" w:rsidRDefault="00AA5551" w:rsidP="002A0983">
            <w:pPr>
              <w:ind w:right="22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Расчёт: методом фактического подсчёта Источник  информации: отчёты муниципальных учреждений культуры Колпашевского района</w:t>
            </w:r>
          </w:p>
        </w:tc>
      </w:tr>
      <w:tr w:rsidR="00AA5551" w:rsidRPr="00AA5551" w14:paraId="624F2B6B" w14:textId="77777777" w:rsidTr="00E759A0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15E2E4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5.2.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0F02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Мероприятие 5.2. Строительство здания Дома культуры со зрительным залом на 150 мест по адресу: Томская область, Колпашевский район, </w:t>
            </w:r>
          </w:p>
          <w:p w14:paraId="7A8292D2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с. Чажемто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6CFC" w14:textId="77777777" w:rsidR="00AA5551" w:rsidRPr="00AA5551" w:rsidRDefault="00AA5551" w:rsidP="002A0983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Количество построенных зданий Домов культуры со зрительным залом на 150 мест по адресу: Томская область, Колпашевский район, с. Чажемто 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F291" w14:textId="77777777" w:rsidR="00AA5551" w:rsidRPr="00AA5551" w:rsidRDefault="00AA5551" w:rsidP="002A0983">
            <w:pPr>
              <w:ind w:left="-137" w:right="-57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514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2DB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80B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5986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453E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340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44CA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A9DE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4AC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25F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F3DD" w14:textId="77777777" w:rsidR="00AA5551" w:rsidRPr="00AA5551" w:rsidRDefault="00AA5551" w:rsidP="002A0983">
            <w:pPr>
              <w:ind w:right="22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Расчёт: методом фактического подсчёта. Источник  информации: отчёты муниципальных учреждений культуры Колпашевского района</w:t>
            </w:r>
          </w:p>
        </w:tc>
      </w:tr>
      <w:tr w:rsidR="00AA5551" w:rsidRPr="00AA5551" w14:paraId="1E32E386" w14:textId="77777777" w:rsidTr="00E759A0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418250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5.3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F3C0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Мероприятие 5.3.</w:t>
            </w:r>
          </w:p>
          <w:p w14:paraId="4F0411E6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Строительство здания Дома культуры со зрительным залом на 100 мест </w:t>
            </w:r>
          </w:p>
          <w:p w14:paraId="6A2F75DA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с. Новоселово </w:t>
            </w:r>
            <w:proofErr w:type="spellStart"/>
            <w:r w:rsidRPr="00AA5551">
              <w:rPr>
                <w:sz w:val="18"/>
                <w:szCs w:val="18"/>
              </w:rPr>
              <w:t>Колпашевс</w:t>
            </w:r>
            <w:proofErr w:type="spellEnd"/>
            <w:r w:rsidRPr="00AA5551">
              <w:rPr>
                <w:sz w:val="18"/>
                <w:szCs w:val="18"/>
              </w:rPr>
              <w:t>-кого район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091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Количество построенных зданий Домов культуры на 100 мест по адресу: Томская область, Колпашевский район, с. Новоселово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33A3" w14:textId="77777777" w:rsidR="00AA5551" w:rsidRPr="00AA5551" w:rsidRDefault="00AA5551" w:rsidP="002A0983">
            <w:pPr>
              <w:ind w:left="-137" w:right="-57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E47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3A3D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18FD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923A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9FA0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8DD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AA32F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F926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EDB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4C5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3917" w14:textId="77777777" w:rsidR="00AA5551" w:rsidRPr="00AA5551" w:rsidRDefault="00AA5551" w:rsidP="002A0983">
            <w:pPr>
              <w:ind w:right="22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Расчёт: методом фактического подсчёта. Источник  информации: отчёты муниципальных учреждений культуры Колпашевского района </w:t>
            </w:r>
          </w:p>
        </w:tc>
      </w:tr>
      <w:tr w:rsidR="00AA5551" w:rsidRPr="00AA5551" w14:paraId="73C671CC" w14:textId="77777777" w:rsidTr="00E759A0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4F600D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5.4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9A6D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Мероприятие 5.4.</w:t>
            </w:r>
          </w:p>
          <w:p w14:paraId="00454149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Строительство здания Дома культуры со зрительным залом на 50 мест </w:t>
            </w:r>
          </w:p>
          <w:p w14:paraId="7BE6406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д. Могильный Мыс </w:t>
            </w:r>
            <w:proofErr w:type="spellStart"/>
            <w:r w:rsidRPr="00AA5551">
              <w:rPr>
                <w:sz w:val="18"/>
                <w:szCs w:val="18"/>
              </w:rPr>
              <w:t>Колпашевс</w:t>
            </w:r>
            <w:proofErr w:type="spellEnd"/>
            <w:r w:rsidRPr="00AA5551">
              <w:rPr>
                <w:sz w:val="18"/>
                <w:szCs w:val="18"/>
              </w:rPr>
              <w:t>-кого район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4958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Количество построенных зданий Домов культуры на 50 мест по адресу: Томская область, Колпашевский район, </w:t>
            </w:r>
          </w:p>
          <w:p w14:paraId="22A7975A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д. Могильный Мыс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1E22" w14:textId="77777777" w:rsidR="00AA5551" w:rsidRPr="00AA5551" w:rsidRDefault="00AA5551" w:rsidP="002A0983">
            <w:pPr>
              <w:ind w:left="-137" w:right="-57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A7EF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74C2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16E8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B9B7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900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26C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141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C29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2C7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7A2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BDC2" w14:textId="77777777" w:rsidR="00AA5551" w:rsidRPr="00AA5551" w:rsidRDefault="00AA5551" w:rsidP="002A0983">
            <w:pPr>
              <w:ind w:right="22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Расчёт: методом фактического подсчёта. Источник  информации: отчёты муниципальных учреждений культуры Колпашевского района</w:t>
            </w:r>
          </w:p>
        </w:tc>
      </w:tr>
      <w:tr w:rsidR="00AA5551" w:rsidRPr="00AA5551" w14:paraId="5FF82956" w14:textId="77777777" w:rsidTr="002A0983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089367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5.5.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B864D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Мероприятие 5.5.</w:t>
            </w:r>
          </w:p>
          <w:p w14:paraId="002BEE1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Строительство здания Дома культуры со зрительным залом на 150 мест «Рыбник» г. Колпашево </w:t>
            </w:r>
            <w:proofErr w:type="spellStart"/>
            <w:r w:rsidRPr="00AA5551">
              <w:rPr>
                <w:sz w:val="18"/>
                <w:szCs w:val="18"/>
              </w:rPr>
              <w:t>Колпашевс</w:t>
            </w:r>
            <w:proofErr w:type="spellEnd"/>
            <w:r w:rsidRPr="00AA5551">
              <w:rPr>
                <w:sz w:val="18"/>
                <w:szCs w:val="18"/>
              </w:rPr>
              <w:t>-кого район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07ED" w14:textId="77777777" w:rsidR="00AA5551" w:rsidRPr="00AA5551" w:rsidRDefault="00AA5551" w:rsidP="002A0983">
            <w:pPr>
              <w:ind w:right="22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Количество построенных зданий Домов культуры «Рыбник» на 150 мест по адресу: Томская область, г. Колпашево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CB57" w14:textId="77777777" w:rsidR="00AA5551" w:rsidRPr="00AA5551" w:rsidRDefault="00AA5551" w:rsidP="002A0983">
            <w:pPr>
              <w:ind w:left="-137" w:right="-57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B25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25A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F33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E2D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25FF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78B7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A61F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E27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824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236D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D354" w14:textId="77777777" w:rsidR="00AA5551" w:rsidRPr="00AA5551" w:rsidRDefault="00AA5551" w:rsidP="002A0983">
            <w:pPr>
              <w:ind w:right="22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Расчёт: методом фактического подсчёта. Источник  информации: отчёты муниципальных учреждений культуры Колпашевского района</w:t>
            </w:r>
          </w:p>
        </w:tc>
      </w:tr>
      <w:tr w:rsidR="00AA5551" w:rsidRPr="00AA5551" w14:paraId="66900226" w14:textId="77777777" w:rsidTr="002A0983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56B0B1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6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581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Основное мероприятие 6:</w:t>
            </w:r>
          </w:p>
          <w:p w14:paraId="23D0F90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A5551">
              <w:rPr>
                <w:sz w:val="18"/>
                <w:szCs w:val="18"/>
              </w:rPr>
              <w:t>Государст</w:t>
            </w:r>
            <w:proofErr w:type="spellEnd"/>
            <w:r w:rsidRPr="00AA5551">
              <w:rPr>
                <w:sz w:val="18"/>
                <w:szCs w:val="18"/>
              </w:rPr>
              <w:t>-венная</w:t>
            </w:r>
            <w:proofErr w:type="gramEnd"/>
            <w:r w:rsidRPr="00AA5551">
              <w:rPr>
                <w:sz w:val="18"/>
                <w:szCs w:val="18"/>
              </w:rPr>
              <w:t xml:space="preserve"> поддержка отрасли культуры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E58D" w14:textId="77777777" w:rsidR="00AA5551" w:rsidRPr="00AA5551" w:rsidRDefault="00AA5551" w:rsidP="002A0983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18"/>
                <w:szCs w:val="18"/>
              </w:rPr>
            </w:pPr>
            <w:r w:rsidRPr="00AA5551">
              <w:rPr>
                <w:spacing w:val="2"/>
                <w:sz w:val="18"/>
                <w:szCs w:val="18"/>
                <w:shd w:val="clear" w:color="auto" w:fill="FFFFFF"/>
              </w:rPr>
              <w:t>Количество сельских учреждений культуры, находящихся на территориях сельских поселений Колпашевского района, участвующих  в конкурсном отборе</w:t>
            </w:r>
            <w:r w:rsidRPr="00AA5551">
              <w:rPr>
                <w:sz w:val="18"/>
                <w:szCs w:val="18"/>
              </w:rPr>
              <w:t xml:space="preserve">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21CC" w14:textId="77777777" w:rsidR="00AA5551" w:rsidRPr="00AA5551" w:rsidRDefault="00AA5551" w:rsidP="002A0983">
            <w:pPr>
              <w:ind w:left="-137" w:right="-57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653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4A6A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AC2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763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B1A2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80A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304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002F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EB5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EB8E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9D33" w14:textId="77777777" w:rsidR="00AA5551" w:rsidRPr="00AA5551" w:rsidRDefault="00AA5551" w:rsidP="002A0983">
            <w:pPr>
              <w:shd w:val="clear" w:color="auto" w:fill="F8F8F8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sz w:val="18"/>
                <w:szCs w:val="18"/>
                <w:lang w:val="x-none"/>
              </w:rPr>
            </w:pPr>
            <w:proofErr w:type="spellStart"/>
            <w:r w:rsidRPr="00AA5551">
              <w:rPr>
                <w:sz w:val="18"/>
                <w:szCs w:val="18"/>
              </w:rPr>
              <w:t>Котб</w:t>
            </w:r>
            <w:proofErr w:type="spellEnd"/>
            <w:r w:rsidRPr="00AA5551">
              <w:rPr>
                <w:sz w:val="18"/>
                <w:szCs w:val="18"/>
              </w:rPr>
              <w:t xml:space="preserve"> =</w:t>
            </w:r>
            <w:proofErr w:type="spellStart"/>
            <w:r w:rsidRPr="00AA5551">
              <w:rPr>
                <w:sz w:val="18"/>
                <w:szCs w:val="18"/>
              </w:rPr>
              <w:t>ΣКотб</w:t>
            </w:r>
            <w:proofErr w:type="spellEnd"/>
            <w:r w:rsidRPr="00AA5551">
              <w:rPr>
                <w:sz w:val="18"/>
                <w:szCs w:val="18"/>
              </w:rPr>
              <w:t xml:space="preserve">, где </w:t>
            </w:r>
            <w:proofErr w:type="spellStart"/>
            <w:r w:rsidRPr="00AA5551">
              <w:rPr>
                <w:rFonts w:eastAsia="Calibri"/>
                <w:bCs/>
                <w:sz w:val="18"/>
                <w:szCs w:val="18"/>
                <w:lang w:val="x-none"/>
              </w:rPr>
              <w:t>ΣКотб</w:t>
            </w:r>
            <w:proofErr w:type="spellEnd"/>
            <w:r w:rsidRPr="00AA5551">
              <w:rPr>
                <w:rFonts w:eastAsia="Calibri"/>
                <w:bCs/>
                <w:sz w:val="18"/>
                <w:szCs w:val="18"/>
              </w:rPr>
              <w:t xml:space="preserve"> – </w:t>
            </w:r>
            <w:r w:rsidRPr="00AA5551">
              <w:rPr>
                <w:rFonts w:eastAsia="Calibri"/>
                <w:bCs/>
                <w:sz w:val="18"/>
                <w:szCs w:val="18"/>
                <w:lang w:val="x-none"/>
              </w:rPr>
              <w:t>сумма</w:t>
            </w:r>
            <w:r w:rsidRPr="00AA555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AA5551">
              <w:rPr>
                <w:rFonts w:eastAsia="Calibri"/>
                <w:bCs/>
                <w:sz w:val="18"/>
                <w:szCs w:val="18"/>
                <w:lang w:val="x-none"/>
              </w:rPr>
              <w:t>сельских</w:t>
            </w:r>
          </w:p>
          <w:p w14:paraId="2D7E759C" w14:textId="77777777" w:rsidR="00AA5551" w:rsidRPr="00AA5551" w:rsidRDefault="00AA5551" w:rsidP="002A0983">
            <w:pPr>
              <w:shd w:val="clear" w:color="auto" w:fill="F8F8F8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sz w:val="18"/>
                <w:szCs w:val="18"/>
                <w:lang w:val="x-none"/>
              </w:rPr>
            </w:pPr>
            <w:r w:rsidRPr="00AA5551">
              <w:rPr>
                <w:rFonts w:eastAsia="Calibri"/>
                <w:bCs/>
                <w:sz w:val="18"/>
                <w:szCs w:val="18"/>
              </w:rPr>
              <w:t>у</w:t>
            </w:r>
            <w:proofErr w:type="spellStart"/>
            <w:r w:rsidRPr="00AA5551">
              <w:rPr>
                <w:rFonts w:eastAsia="Calibri"/>
                <w:bCs/>
                <w:sz w:val="18"/>
                <w:szCs w:val="18"/>
                <w:lang w:val="x-none"/>
              </w:rPr>
              <w:t>чреждений</w:t>
            </w:r>
            <w:proofErr w:type="spellEnd"/>
            <w:r w:rsidRPr="00AA555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AA5551">
              <w:rPr>
                <w:rFonts w:eastAsia="Calibri"/>
                <w:bCs/>
                <w:sz w:val="18"/>
                <w:szCs w:val="18"/>
                <w:lang w:val="x-none"/>
              </w:rPr>
              <w:t>культуры,</w:t>
            </w:r>
            <w:r w:rsidRPr="00AA555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AA5551">
              <w:rPr>
                <w:rFonts w:eastAsia="Calibri"/>
                <w:bCs/>
                <w:sz w:val="18"/>
                <w:szCs w:val="18"/>
                <w:lang w:val="x-none"/>
              </w:rPr>
              <w:t>находящихся на</w:t>
            </w:r>
          </w:p>
          <w:p w14:paraId="6772B178" w14:textId="77777777" w:rsidR="00AA5551" w:rsidRPr="00AA5551" w:rsidRDefault="00AA5551" w:rsidP="002A0983">
            <w:pPr>
              <w:shd w:val="clear" w:color="auto" w:fill="F8F8F8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sz w:val="18"/>
                <w:szCs w:val="18"/>
                <w:lang w:val="x-none"/>
              </w:rPr>
            </w:pPr>
            <w:r w:rsidRPr="00AA5551">
              <w:rPr>
                <w:rFonts w:eastAsia="Calibri"/>
                <w:bCs/>
                <w:sz w:val="18"/>
                <w:szCs w:val="18"/>
                <w:lang w:val="x-none"/>
              </w:rPr>
              <w:t>территориях</w:t>
            </w:r>
            <w:r w:rsidRPr="00AA555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AA5551">
              <w:rPr>
                <w:rFonts w:eastAsia="Calibri"/>
                <w:bCs/>
                <w:sz w:val="18"/>
                <w:szCs w:val="18"/>
                <w:lang w:val="x-none"/>
              </w:rPr>
              <w:t>сельских</w:t>
            </w:r>
          </w:p>
          <w:p w14:paraId="360F3398" w14:textId="77777777" w:rsidR="00AA5551" w:rsidRPr="00AA5551" w:rsidRDefault="00AA5551" w:rsidP="002A0983">
            <w:pPr>
              <w:shd w:val="clear" w:color="auto" w:fill="F8F8F8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sz w:val="18"/>
                <w:szCs w:val="18"/>
                <w:lang w:val="x-none"/>
              </w:rPr>
            </w:pPr>
            <w:r w:rsidRPr="00AA5551">
              <w:rPr>
                <w:rFonts w:eastAsia="Calibri"/>
                <w:bCs/>
                <w:sz w:val="18"/>
                <w:szCs w:val="18"/>
                <w:lang w:val="x-none"/>
              </w:rPr>
              <w:t>поселений</w:t>
            </w:r>
          </w:p>
          <w:p w14:paraId="003B1062" w14:textId="77777777" w:rsidR="00AA5551" w:rsidRPr="00AA5551" w:rsidRDefault="00AA5551" w:rsidP="002A0983">
            <w:pPr>
              <w:shd w:val="clear" w:color="auto" w:fill="F8F8F8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sz w:val="18"/>
                <w:szCs w:val="18"/>
                <w:lang w:val="x-none"/>
              </w:rPr>
            </w:pPr>
            <w:r w:rsidRPr="00AA5551">
              <w:rPr>
                <w:rFonts w:eastAsia="Calibri"/>
                <w:bCs/>
                <w:sz w:val="18"/>
                <w:szCs w:val="18"/>
                <w:lang w:val="x-none"/>
              </w:rPr>
              <w:t>Колпашевского</w:t>
            </w:r>
          </w:p>
          <w:p w14:paraId="74F041FC" w14:textId="77777777" w:rsidR="00AA5551" w:rsidRPr="00AA5551" w:rsidRDefault="00AA5551" w:rsidP="002A0983">
            <w:pPr>
              <w:shd w:val="clear" w:color="auto" w:fill="F8F8F8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sz w:val="18"/>
                <w:szCs w:val="18"/>
                <w:lang w:val="x-none"/>
              </w:rPr>
            </w:pPr>
            <w:r w:rsidRPr="00AA5551">
              <w:rPr>
                <w:rFonts w:eastAsia="Calibri"/>
                <w:bCs/>
                <w:sz w:val="18"/>
                <w:szCs w:val="18"/>
                <w:lang w:val="x-none"/>
              </w:rPr>
              <w:t>района,</w:t>
            </w:r>
          </w:p>
          <w:p w14:paraId="40205E34" w14:textId="77777777" w:rsidR="00AA5551" w:rsidRPr="00AA5551" w:rsidRDefault="00AA5551" w:rsidP="002A0983">
            <w:pPr>
              <w:shd w:val="clear" w:color="auto" w:fill="F8F8F8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sz w:val="18"/>
                <w:szCs w:val="18"/>
                <w:lang w:val="x-none"/>
              </w:rPr>
            </w:pPr>
            <w:r w:rsidRPr="00AA5551">
              <w:rPr>
                <w:rFonts w:eastAsia="Calibri"/>
                <w:bCs/>
                <w:sz w:val="18"/>
                <w:szCs w:val="18"/>
                <w:lang w:val="x-none"/>
              </w:rPr>
              <w:t>участвующих в</w:t>
            </w:r>
          </w:p>
          <w:p w14:paraId="34CACA48" w14:textId="77777777" w:rsidR="00AA5551" w:rsidRPr="00AA5551" w:rsidRDefault="00AA5551" w:rsidP="002A0983">
            <w:pPr>
              <w:shd w:val="clear" w:color="auto" w:fill="F8F8F8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sz w:val="18"/>
                <w:szCs w:val="18"/>
                <w:lang w:val="x-none"/>
              </w:rPr>
            </w:pPr>
            <w:r w:rsidRPr="00AA5551">
              <w:rPr>
                <w:rFonts w:eastAsia="Calibri"/>
                <w:bCs/>
                <w:sz w:val="18"/>
                <w:szCs w:val="18"/>
                <w:lang w:val="x-none"/>
              </w:rPr>
              <w:t>конкурсном</w:t>
            </w:r>
            <w:r w:rsidRPr="00AA5551">
              <w:rPr>
                <w:rFonts w:eastAsia="Calibri"/>
                <w:bCs/>
                <w:sz w:val="18"/>
                <w:szCs w:val="18"/>
              </w:rPr>
              <w:t xml:space="preserve"> </w:t>
            </w:r>
            <w:r w:rsidRPr="00AA5551">
              <w:rPr>
                <w:rFonts w:eastAsia="Calibri"/>
                <w:bCs/>
                <w:sz w:val="18"/>
                <w:szCs w:val="18"/>
                <w:lang w:val="x-none"/>
              </w:rPr>
              <w:t>отборе.</w:t>
            </w:r>
          </w:p>
          <w:p w14:paraId="62BEFA61" w14:textId="77777777" w:rsidR="00AA5551" w:rsidRPr="00AA5551" w:rsidRDefault="00AA5551" w:rsidP="002A0983">
            <w:pPr>
              <w:shd w:val="clear" w:color="auto" w:fill="F8F8F8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bCs/>
                <w:sz w:val="18"/>
                <w:szCs w:val="18"/>
                <w:lang w:val="x-none"/>
              </w:rPr>
            </w:pPr>
            <w:r w:rsidRPr="00AA5551">
              <w:rPr>
                <w:sz w:val="18"/>
                <w:szCs w:val="18"/>
              </w:rPr>
              <w:t>Источник  информации:</w:t>
            </w:r>
          </w:p>
          <w:p w14:paraId="53984D5A" w14:textId="77777777" w:rsidR="00AA5551" w:rsidRPr="00AA5551" w:rsidRDefault="00AA5551" w:rsidP="002A098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отчёт</w:t>
            </w:r>
          </w:p>
          <w:p w14:paraId="14DC680A" w14:textId="77777777" w:rsidR="00AA5551" w:rsidRPr="00AA5551" w:rsidRDefault="00AA5551" w:rsidP="002A098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МБУ «Библиотека»</w:t>
            </w:r>
          </w:p>
        </w:tc>
      </w:tr>
      <w:tr w:rsidR="00AA5551" w:rsidRPr="00AA5551" w14:paraId="3E606A76" w14:textId="77777777" w:rsidTr="002A0983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AF66B0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6.1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439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Мероприятие 6.1.</w:t>
            </w:r>
          </w:p>
          <w:p w14:paraId="5144763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A5551">
              <w:rPr>
                <w:sz w:val="18"/>
                <w:szCs w:val="18"/>
              </w:rPr>
              <w:t>Государст</w:t>
            </w:r>
            <w:proofErr w:type="spellEnd"/>
            <w:r w:rsidRPr="00AA5551">
              <w:rPr>
                <w:sz w:val="18"/>
                <w:szCs w:val="18"/>
              </w:rPr>
              <w:t>-венная</w:t>
            </w:r>
            <w:proofErr w:type="gramEnd"/>
            <w:r w:rsidRPr="00AA5551">
              <w:rPr>
                <w:sz w:val="18"/>
                <w:szCs w:val="18"/>
              </w:rPr>
              <w:t xml:space="preserve"> поддержка лучших сельских учреждений культуры</w:t>
            </w:r>
          </w:p>
          <w:p w14:paraId="4A77A93E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8F21" w14:textId="77777777" w:rsidR="00AA5551" w:rsidRPr="00AA5551" w:rsidRDefault="00AA5551" w:rsidP="002A0983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18"/>
                <w:szCs w:val="18"/>
              </w:rPr>
            </w:pPr>
            <w:r w:rsidRPr="00AA5551">
              <w:rPr>
                <w:spacing w:val="2"/>
                <w:sz w:val="18"/>
                <w:szCs w:val="18"/>
                <w:shd w:val="clear" w:color="auto" w:fill="FFFFFF"/>
              </w:rPr>
              <w:t>Количество сельских учреждений культуры, находящихся на территориях сельских поселений Колпашевского района, получивших поддержку по результатам конкурсного отбора</w:t>
            </w:r>
            <w:r w:rsidRPr="00AA5551">
              <w:rPr>
                <w:sz w:val="18"/>
                <w:szCs w:val="18"/>
              </w:rPr>
              <w:t xml:space="preserve">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DC80" w14:textId="77777777" w:rsidR="00AA5551" w:rsidRPr="00AA5551" w:rsidRDefault="00AA5551" w:rsidP="002A0983">
            <w:pPr>
              <w:ind w:right="-57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E98D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91E7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0FEE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DC1A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A597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6B0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7E80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CC9E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944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6B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06A3" w14:textId="77777777" w:rsidR="00AA5551" w:rsidRPr="00AA5551" w:rsidRDefault="00AA5551" w:rsidP="002A0983">
            <w:pPr>
              <w:ind w:right="-10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Расчёт: методом фактического подсчёта.</w:t>
            </w:r>
          </w:p>
          <w:p w14:paraId="4A0D6B3D" w14:textId="77777777" w:rsidR="00AA5551" w:rsidRPr="00AA5551" w:rsidRDefault="00AA5551" w:rsidP="002A0983">
            <w:pPr>
              <w:ind w:right="-10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Источник  информации:</w:t>
            </w:r>
          </w:p>
          <w:p w14:paraId="7FD7DCB2" w14:textId="77777777" w:rsidR="00AA5551" w:rsidRPr="00AA5551" w:rsidRDefault="00AA5551" w:rsidP="002A0983">
            <w:pPr>
              <w:ind w:right="-10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отчёт</w:t>
            </w:r>
          </w:p>
          <w:p w14:paraId="173A9B31" w14:textId="77777777" w:rsidR="00AA5551" w:rsidRPr="00AA5551" w:rsidRDefault="00AA5551" w:rsidP="002A0983">
            <w:pPr>
              <w:ind w:right="22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МБУ «Библиотека»</w:t>
            </w:r>
          </w:p>
        </w:tc>
      </w:tr>
      <w:tr w:rsidR="00AA5551" w:rsidRPr="00AA5551" w14:paraId="3210E766" w14:textId="77777777" w:rsidTr="002A0983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E10B89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7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320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Основное мероприятие 7 «</w:t>
            </w:r>
            <w:proofErr w:type="spellStart"/>
            <w:r w:rsidRPr="00AA5551">
              <w:rPr>
                <w:sz w:val="18"/>
                <w:szCs w:val="18"/>
              </w:rPr>
              <w:t>Региональ-ный</w:t>
            </w:r>
            <w:proofErr w:type="spellEnd"/>
            <w:r w:rsidRPr="00AA5551">
              <w:rPr>
                <w:sz w:val="18"/>
                <w:szCs w:val="18"/>
              </w:rPr>
              <w:t xml:space="preserve"> проект «Творческие люди»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22C8" w14:textId="77777777" w:rsidR="00AA5551" w:rsidRPr="00AA5551" w:rsidRDefault="00AA5551" w:rsidP="002A0983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AA5551">
              <w:rPr>
                <w:spacing w:val="2"/>
                <w:sz w:val="18"/>
                <w:szCs w:val="18"/>
                <w:shd w:val="clear" w:color="auto" w:fill="FFFFFF"/>
              </w:rPr>
              <w:t xml:space="preserve">Количество субсидий, выданных учреждениям культуры </w:t>
            </w:r>
            <w:proofErr w:type="gramStart"/>
            <w:r w:rsidRPr="00AA5551">
              <w:rPr>
                <w:spacing w:val="2"/>
                <w:sz w:val="18"/>
                <w:szCs w:val="18"/>
                <w:shd w:val="clear" w:color="auto" w:fill="FFFFFF"/>
              </w:rPr>
              <w:t>на государственную</w:t>
            </w:r>
            <w:proofErr w:type="gramEnd"/>
            <w:r w:rsidRPr="00AA5551">
              <w:rPr>
                <w:spacing w:val="2"/>
                <w:sz w:val="18"/>
                <w:szCs w:val="18"/>
                <w:shd w:val="clear" w:color="auto" w:fill="FFFFFF"/>
              </w:rPr>
              <w:t xml:space="preserve"> поддержу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4B5D" w14:textId="77777777" w:rsidR="00AA5551" w:rsidRPr="00AA5551" w:rsidRDefault="00AA5551" w:rsidP="002A0983">
            <w:pPr>
              <w:ind w:right="-57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2086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AAB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255E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2B30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B87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7F0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D6F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3D50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E466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220D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3673" w14:textId="77777777" w:rsidR="00AA5551" w:rsidRPr="00AA5551" w:rsidRDefault="00AA5551" w:rsidP="002A098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proofErr w:type="spellStart"/>
            <w:r w:rsidRPr="00AA5551">
              <w:rPr>
                <w:sz w:val="18"/>
                <w:szCs w:val="18"/>
              </w:rPr>
              <w:t>Суб</w:t>
            </w:r>
            <w:proofErr w:type="spellEnd"/>
            <w:r w:rsidRPr="00AA5551">
              <w:rPr>
                <w:sz w:val="18"/>
                <w:szCs w:val="18"/>
              </w:rPr>
              <w:t xml:space="preserve"> = </w:t>
            </w:r>
            <w:proofErr w:type="spellStart"/>
            <w:r w:rsidRPr="00AA5551">
              <w:rPr>
                <w:sz w:val="18"/>
                <w:szCs w:val="18"/>
              </w:rPr>
              <w:t>ΣСуб</w:t>
            </w:r>
            <w:proofErr w:type="spellEnd"/>
            <w:r w:rsidRPr="00AA5551">
              <w:rPr>
                <w:sz w:val="18"/>
                <w:szCs w:val="18"/>
              </w:rPr>
              <w:t xml:space="preserve">, где </w:t>
            </w:r>
            <w:proofErr w:type="spellStart"/>
            <w:r w:rsidRPr="00AA5551">
              <w:rPr>
                <w:sz w:val="18"/>
                <w:szCs w:val="18"/>
              </w:rPr>
              <w:t>Суб</w:t>
            </w:r>
            <w:proofErr w:type="spellEnd"/>
            <w:r w:rsidRPr="00AA5551">
              <w:rPr>
                <w:sz w:val="18"/>
                <w:szCs w:val="18"/>
              </w:rPr>
              <w:t xml:space="preserve"> - </w:t>
            </w:r>
            <w:proofErr w:type="gramStart"/>
            <w:r w:rsidRPr="00AA5551">
              <w:rPr>
                <w:spacing w:val="2"/>
                <w:sz w:val="18"/>
                <w:szCs w:val="18"/>
                <w:shd w:val="clear" w:color="auto" w:fill="FFFFFF"/>
              </w:rPr>
              <w:t>количество  субсидий</w:t>
            </w:r>
            <w:proofErr w:type="gramEnd"/>
            <w:r w:rsidRPr="00AA5551">
              <w:rPr>
                <w:spacing w:val="2"/>
                <w:sz w:val="18"/>
                <w:szCs w:val="18"/>
                <w:shd w:val="clear" w:color="auto" w:fill="FFFFFF"/>
              </w:rPr>
              <w:t xml:space="preserve"> учреждениям культуры,  на  государственную поддержу; </w:t>
            </w:r>
          </w:p>
          <w:p w14:paraId="3E159891" w14:textId="77777777" w:rsidR="00AA5551" w:rsidRPr="00AA5551" w:rsidRDefault="00AA5551" w:rsidP="002A098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proofErr w:type="spellStart"/>
            <w:r w:rsidRPr="00AA5551">
              <w:rPr>
                <w:spacing w:val="2"/>
                <w:sz w:val="18"/>
                <w:szCs w:val="18"/>
                <w:shd w:val="clear" w:color="auto" w:fill="FFFFFF"/>
              </w:rPr>
              <w:t>ΣСуб</w:t>
            </w:r>
            <w:proofErr w:type="spellEnd"/>
            <w:r w:rsidRPr="00AA5551">
              <w:rPr>
                <w:spacing w:val="2"/>
                <w:sz w:val="18"/>
                <w:szCs w:val="18"/>
                <w:shd w:val="clear" w:color="auto" w:fill="FFFFFF"/>
              </w:rPr>
              <w:t xml:space="preserve"> – сумма выданных субсидий учреждениям культуры на государственную поддержку за отчётный год.</w:t>
            </w:r>
          </w:p>
          <w:p w14:paraId="5D8AD4C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AA5551" w:rsidRPr="00AA5551" w14:paraId="340BCB4D" w14:textId="77777777" w:rsidTr="002A0983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8A147D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7.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D07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Мероприятие 7.1.: «</w:t>
            </w:r>
            <w:proofErr w:type="spellStart"/>
            <w:r w:rsidRPr="00AA5551">
              <w:rPr>
                <w:sz w:val="18"/>
                <w:szCs w:val="18"/>
              </w:rPr>
              <w:t>Государст</w:t>
            </w:r>
            <w:proofErr w:type="spellEnd"/>
            <w:r w:rsidRPr="00AA5551">
              <w:rPr>
                <w:sz w:val="18"/>
                <w:szCs w:val="18"/>
              </w:rPr>
              <w:t xml:space="preserve">-венная поддержка лучших сельских </w:t>
            </w:r>
            <w:proofErr w:type="gramStart"/>
            <w:r w:rsidRPr="00AA5551">
              <w:rPr>
                <w:sz w:val="18"/>
                <w:szCs w:val="18"/>
              </w:rPr>
              <w:t>учреждений  и</w:t>
            </w:r>
            <w:proofErr w:type="gramEnd"/>
            <w:r w:rsidRPr="00AA5551">
              <w:rPr>
                <w:sz w:val="18"/>
                <w:szCs w:val="18"/>
              </w:rPr>
              <w:t xml:space="preserve"> лучших работников сельских учреждений культуры»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ED0D" w14:textId="77777777" w:rsidR="00AA5551" w:rsidRPr="00AA5551" w:rsidRDefault="00AA5551" w:rsidP="002A0983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AA5551">
              <w:rPr>
                <w:spacing w:val="2"/>
                <w:sz w:val="18"/>
                <w:szCs w:val="18"/>
                <w:shd w:val="clear" w:color="auto" w:fill="FFFFFF"/>
              </w:rPr>
              <w:t xml:space="preserve">Количество учреждений культуры, получивших </w:t>
            </w:r>
            <w:proofErr w:type="gramStart"/>
            <w:r w:rsidRPr="00AA5551">
              <w:rPr>
                <w:spacing w:val="2"/>
                <w:sz w:val="18"/>
                <w:szCs w:val="18"/>
                <w:shd w:val="clear" w:color="auto" w:fill="FFFFFF"/>
              </w:rPr>
              <w:t>государственную</w:t>
            </w:r>
            <w:proofErr w:type="gramEnd"/>
            <w:r w:rsidRPr="00AA5551">
              <w:rPr>
                <w:spacing w:val="2"/>
                <w:sz w:val="18"/>
                <w:szCs w:val="18"/>
                <w:shd w:val="clear" w:color="auto" w:fill="FFFFFF"/>
              </w:rPr>
              <w:t xml:space="preserve"> поддержу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FAEC" w14:textId="77777777" w:rsidR="00AA5551" w:rsidRPr="00AA5551" w:rsidRDefault="00AA5551" w:rsidP="002A0983">
            <w:pPr>
              <w:ind w:right="-57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D220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FDC8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813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6D6D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CEB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B77F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5BA0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F6D3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AD2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B8D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A829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Ууб</w:t>
            </w:r>
            <w:proofErr w:type="spellEnd"/>
            <w:r w:rsidRPr="00AA5551">
              <w:rPr>
                <w:sz w:val="18"/>
                <w:szCs w:val="18"/>
              </w:rPr>
              <w:t xml:space="preserve"> = </w:t>
            </w:r>
            <w:proofErr w:type="spellStart"/>
            <w:r w:rsidRPr="00AA5551">
              <w:rPr>
                <w:sz w:val="18"/>
                <w:szCs w:val="18"/>
              </w:rPr>
              <w:t>ΣУуб</w:t>
            </w:r>
            <w:proofErr w:type="spellEnd"/>
            <w:r w:rsidRPr="00AA5551">
              <w:rPr>
                <w:sz w:val="18"/>
                <w:szCs w:val="18"/>
              </w:rPr>
              <w:t xml:space="preserve">, где </w:t>
            </w:r>
            <w:proofErr w:type="spellStart"/>
            <w:r w:rsidRPr="00AA5551">
              <w:rPr>
                <w:sz w:val="18"/>
                <w:szCs w:val="18"/>
              </w:rPr>
              <w:t>Ууб</w:t>
            </w:r>
            <w:proofErr w:type="spellEnd"/>
            <w:r w:rsidRPr="00AA5551">
              <w:rPr>
                <w:sz w:val="18"/>
                <w:szCs w:val="18"/>
              </w:rPr>
              <w:t xml:space="preserve"> - </w:t>
            </w:r>
            <w:proofErr w:type="gramStart"/>
            <w:r w:rsidRPr="00AA5551">
              <w:rPr>
                <w:sz w:val="18"/>
                <w:szCs w:val="18"/>
              </w:rPr>
              <w:t>количество  учреждений</w:t>
            </w:r>
            <w:proofErr w:type="gramEnd"/>
            <w:r w:rsidRPr="00AA5551">
              <w:rPr>
                <w:sz w:val="18"/>
                <w:szCs w:val="18"/>
              </w:rPr>
              <w:t xml:space="preserve"> культуры, получивших государственную поддержу; </w:t>
            </w:r>
          </w:p>
          <w:p w14:paraId="42C9EC22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ΣСуб</w:t>
            </w:r>
            <w:proofErr w:type="spellEnd"/>
            <w:r w:rsidRPr="00AA5551">
              <w:rPr>
                <w:sz w:val="18"/>
                <w:szCs w:val="18"/>
              </w:rPr>
              <w:t xml:space="preserve"> – сумма учреждений культуры, получивших государственную поддержку за отчётный год.</w:t>
            </w:r>
          </w:p>
          <w:p w14:paraId="5774B9E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AA5551" w:rsidRPr="00AA5551" w14:paraId="662F3261" w14:textId="77777777" w:rsidTr="00E759A0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83054A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8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CA3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Основное мероприятие 8. </w:t>
            </w:r>
            <w:proofErr w:type="spellStart"/>
            <w:r w:rsidRPr="00AA5551">
              <w:rPr>
                <w:sz w:val="18"/>
                <w:szCs w:val="18"/>
              </w:rPr>
              <w:t>Модерниза-ция</w:t>
            </w:r>
            <w:proofErr w:type="spellEnd"/>
            <w:r w:rsidRPr="00AA5551">
              <w:rPr>
                <w:sz w:val="18"/>
                <w:szCs w:val="18"/>
              </w:rPr>
              <w:t xml:space="preserve"> библиотек в части </w:t>
            </w:r>
            <w:proofErr w:type="spellStart"/>
            <w:r w:rsidRPr="00AA5551">
              <w:rPr>
                <w:sz w:val="18"/>
                <w:szCs w:val="18"/>
              </w:rPr>
              <w:t>комплекто-вания</w:t>
            </w:r>
            <w:proofErr w:type="spellEnd"/>
            <w:r w:rsidRPr="00AA5551">
              <w:rPr>
                <w:sz w:val="18"/>
                <w:szCs w:val="18"/>
              </w:rPr>
              <w:t xml:space="preserve"> книжных фондов библиотек </w:t>
            </w:r>
            <w:proofErr w:type="spellStart"/>
            <w:r w:rsidRPr="00AA5551">
              <w:rPr>
                <w:sz w:val="18"/>
                <w:szCs w:val="18"/>
              </w:rPr>
              <w:t>муниципаль-ных</w:t>
            </w:r>
            <w:proofErr w:type="spellEnd"/>
            <w:r w:rsidRPr="00AA5551">
              <w:rPr>
                <w:sz w:val="18"/>
                <w:szCs w:val="18"/>
              </w:rPr>
              <w:t xml:space="preserve"> образований и государственных обще - доступных библиотек субъектов Российской Федерации, кроме гг. Москвы и Санкт - Петербург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7943" w14:textId="77777777" w:rsidR="00AA5551" w:rsidRPr="00AA5551" w:rsidRDefault="00AA5551" w:rsidP="002A0983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AA5551">
              <w:rPr>
                <w:spacing w:val="2"/>
                <w:sz w:val="18"/>
                <w:szCs w:val="18"/>
                <w:shd w:val="clear" w:color="auto" w:fill="FFFFFF"/>
              </w:rPr>
              <w:t>Количество учреждений культуры, получивших государственную поддержку отрасли культуры на модернизацию библиотек в части комплектования книжных фондов,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F9C5" w14:textId="77777777" w:rsidR="00AA5551" w:rsidRPr="00AA5551" w:rsidRDefault="00AA5551" w:rsidP="002A0983">
            <w:pPr>
              <w:ind w:right="-57"/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AA5551">
              <w:rPr>
                <w:spacing w:val="2"/>
                <w:sz w:val="18"/>
                <w:szCs w:val="18"/>
                <w:shd w:val="clear" w:color="auto" w:fill="FFFFFF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F347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B63F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655B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1F11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7BD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7E1C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0DFF2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36B6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97E4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х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F360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72C8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Муч</w:t>
            </w:r>
            <w:proofErr w:type="spellEnd"/>
            <w:r w:rsidRPr="00AA5551">
              <w:rPr>
                <w:sz w:val="18"/>
                <w:szCs w:val="18"/>
              </w:rPr>
              <w:t xml:space="preserve"> = </w:t>
            </w:r>
            <w:proofErr w:type="spellStart"/>
            <w:r w:rsidRPr="00AA5551">
              <w:rPr>
                <w:sz w:val="18"/>
                <w:szCs w:val="18"/>
              </w:rPr>
              <w:t>ΣМуч</w:t>
            </w:r>
            <w:proofErr w:type="spellEnd"/>
            <w:r w:rsidRPr="00AA5551">
              <w:rPr>
                <w:sz w:val="18"/>
                <w:szCs w:val="18"/>
              </w:rPr>
              <w:t xml:space="preserve">, где </w:t>
            </w:r>
            <w:proofErr w:type="spellStart"/>
            <w:r w:rsidRPr="00AA5551">
              <w:rPr>
                <w:sz w:val="18"/>
                <w:szCs w:val="18"/>
              </w:rPr>
              <w:t>Муч</w:t>
            </w:r>
            <w:proofErr w:type="spellEnd"/>
            <w:r w:rsidRPr="00AA5551">
              <w:rPr>
                <w:sz w:val="18"/>
                <w:szCs w:val="18"/>
              </w:rPr>
              <w:t xml:space="preserve"> - количество учреждений культуры, получивших государственную поддержку отрасли культуры на модернизацию библиотек в части комплектования книжных фондов; </w:t>
            </w:r>
            <w:proofErr w:type="spellStart"/>
            <w:r w:rsidRPr="00AA5551">
              <w:rPr>
                <w:sz w:val="18"/>
                <w:szCs w:val="18"/>
              </w:rPr>
              <w:t>ΣМуч</w:t>
            </w:r>
            <w:proofErr w:type="spellEnd"/>
            <w:r w:rsidRPr="00AA5551">
              <w:rPr>
                <w:sz w:val="18"/>
                <w:szCs w:val="18"/>
              </w:rPr>
              <w:t xml:space="preserve"> - сумма учреждений культуры, получивших государственную поддержку отрасли культуры на модернизацию библиотек в части комплектования книжных фондов. Источник информации: отчёты муниципальных учреждений культуры Колпашевского района</w:t>
            </w:r>
          </w:p>
        </w:tc>
      </w:tr>
      <w:tr w:rsidR="00AA5551" w:rsidRPr="00AA5551" w14:paraId="081DF74C" w14:textId="77777777" w:rsidTr="00E759A0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AC9745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8.1.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F859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Мероприятие 8.1. </w:t>
            </w:r>
            <w:proofErr w:type="spellStart"/>
            <w:proofErr w:type="gramStart"/>
            <w:r w:rsidRPr="00AA5551">
              <w:rPr>
                <w:sz w:val="18"/>
                <w:szCs w:val="18"/>
              </w:rPr>
              <w:t>Государст</w:t>
            </w:r>
            <w:proofErr w:type="spellEnd"/>
            <w:r w:rsidRPr="00AA5551">
              <w:rPr>
                <w:sz w:val="18"/>
                <w:szCs w:val="18"/>
              </w:rPr>
              <w:t>-венная</w:t>
            </w:r>
            <w:proofErr w:type="gramEnd"/>
            <w:r w:rsidRPr="00AA5551">
              <w:rPr>
                <w:sz w:val="18"/>
                <w:szCs w:val="18"/>
              </w:rPr>
              <w:t xml:space="preserve"> поддержка отрасли культуры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56B5" w14:textId="77777777" w:rsidR="00AA5551" w:rsidRPr="00AA5551" w:rsidRDefault="00AA5551" w:rsidP="002A0983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Количество библиотек</w:t>
            </w:r>
          </w:p>
          <w:p w14:paraId="46CA3891" w14:textId="77777777" w:rsidR="00AA5551" w:rsidRPr="00AA5551" w:rsidRDefault="00AA5551" w:rsidP="002A0983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муниципальных</w:t>
            </w:r>
          </w:p>
          <w:p w14:paraId="56E8F235" w14:textId="77777777" w:rsidR="00AA5551" w:rsidRPr="00AA5551" w:rsidRDefault="00AA5551" w:rsidP="002A0983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образований Колпашевского района,</w:t>
            </w:r>
          </w:p>
          <w:p w14:paraId="41A0CBCC" w14:textId="77777777" w:rsidR="00AA5551" w:rsidRPr="00AA5551" w:rsidRDefault="00AA5551" w:rsidP="002A0983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модернизированных в</w:t>
            </w:r>
          </w:p>
          <w:p w14:paraId="50B72434" w14:textId="77777777" w:rsidR="00AA5551" w:rsidRPr="00AA5551" w:rsidRDefault="00AA5551" w:rsidP="002A0983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части комплектования</w:t>
            </w:r>
          </w:p>
          <w:p w14:paraId="1CF4C997" w14:textId="77777777" w:rsidR="00AA5551" w:rsidRPr="00AA5551" w:rsidRDefault="00AA5551" w:rsidP="002A0983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книжных фондов (ед.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7281" w14:textId="77777777" w:rsidR="00AA5551" w:rsidRPr="00AA5551" w:rsidRDefault="00AA5551" w:rsidP="002A0983">
            <w:pPr>
              <w:tabs>
                <w:tab w:val="left" w:pos="709"/>
              </w:tabs>
              <w:ind w:right="-57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B819" w14:textId="77777777" w:rsidR="00AA5551" w:rsidRPr="00AA5551" w:rsidRDefault="00AA5551" w:rsidP="002A0983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6D07" w14:textId="77777777" w:rsidR="00AA5551" w:rsidRPr="00AA5551" w:rsidRDefault="00AA5551" w:rsidP="002A0983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6622" w14:textId="77777777" w:rsidR="00AA5551" w:rsidRPr="00AA5551" w:rsidRDefault="00AA5551" w:rsidP="002A0983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EFDB" w14:textId="77777777" w:rsidR="00AA5551" w:rsidRPr="00AA5551" w:rsidRDefault="00AA5551" w:rsidP="002A0983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85AB" w14:textId="77777777" w:rsidR="00AA5551" w:rsidRPr="00AA5551" w:rsidRDefault="00AA5551" w:rsidP="002A0983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B42F" w14:textId="77777777" w:rsidR="00AA5551" w:rsidRPr="00AA5551" w:rsidRDefault="00AA5551" w:rsidP="002A0983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385A" w14:textId="77777777" w:rsidR="00AA5551" w:rsidRPr="00AA5551" w:rsidRDefault="00AA5551" w:rsidP="002A0983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C743" w14:textId="77777777" w:rsidR="00AA5551" w:rsidRPr="00AA5551" w:rsidRDefault="00AA5551" w:rsidP="002A0983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24D6" w14:textId="77777777" w:rsidR="00AA5551" w:rsidRPr="00AA5551" w:rsidRDefault="00AA5551" w:rsidP="002A0983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1B3B" w14:textId="77777777" w:rsidR="00AA5551" w:rsidRPr="00AA5551" w:rsidRDefault="00AA5551" w:rsidP="002A0983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7914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Ууб</w:t>
            </w:r>
            <w:proofErr w:type="spellEnd"/>
            <w:r w:rsidRPr="00AA5551">
              <w:rPr>
                <w:sz w:val="18"/>
                <w:szCs w:val="18"/>
              </w:rPr>
              <w:t xml:space="preserve"> = </w:t>
            </w:r>
            <w:proofErr w:type="spellStart"/>
            <w:r w:rsidRPr="00AA5551">
              <w:rPr>
                <w:sz w:val="18"/>
                <w:szCs w:val="18"/>
              </w:rPr>
              <w:t>ΣУуб</w:t>
            </w:r>
            <w:proofErr w:type="spellEnd"/>
            <w:r w:rsidRPr="00AA5551">
              <w:rPr>
                <w:sz w:val="18"/>
                <w:szCs w:val="18"/>
              </w:rPr>
              <w:t xml:space="preserve">, где </w:t>
            </w:r>
            <w:proofErr w:type="spellStart"/>
            <w:r w:rsidRPr="00AA5551">
              <w:rPr>
                <w:sz w:val="18"/>
                <w:szCs w:val="18"/>
              </w:rPr>
              <w:t>Ууб</w:t>
            </w:r>
            <w:proofErr w:type="spellEnd"/>
            <w:r w:rsidRPr="00AA5551">
              <w:rPr>
                <w:sz w:val="18"/>
                <w:szCs w:val="18"/>
              </w:rPr>
              <w:t xml:space="preserve"> – количество библиотек</w:t>
            </w:r>
          </w:p>
          <w:p w14:paraId="5009DB84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муниципальных</w:t>
            </w:r>
          </w:p>
          <w:p w14:paraId="25373C55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образований Колпашевского района,</w:t>
            </w:r>
          </w:p>
          <w:p w14:paraId="53125980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модернизированных в части комплектования</w:t>
            </w:r>
          </w:p>
          <w:p w14:paraId="02006E6D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книжных фондов;</w:t>
            </w:r>
          </w:p>
          <w:p w14:paraId="659906CA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ΣУуб</w:t>
            </w:r>
            <w:proofErr w:type="spellEnd"/>
            <w:r w:rsidRPr="00AA5551">
              <w:rPr>
                <w:sz w:val="18"/>
                <w:szCs w:val="18"/>
              </w:rPr>
              <w:t xml:space="preserve"> – сумма библиотек</w:t>
            </w:r>
          </w:p>
          <w:p w14:paraId="3AA66042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муниципальных</w:t>
            </w:r>
          </w:p>
          <w:p w14:paraId="1BC78B89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образований Колпашевского района,</w:t>
            </w:r>
          </w:p>
          <w:p w14:paraId="5140CC27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модернизированных в части комплектования</w:t>
            </w:r>
          </w:p>
          <w:p w14:paraId="3DE4D5A6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книжных фондов.</w:t>
            </w:r>
          </w:p>
          <w:p w14:paraId="0EE52736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AA5551" w:rsidRPr="00AA5551" w14:paraId="218121EE" w14:textId="77777777" w:rsidTr="00E759A0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A4C653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1BF8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CD51" w14:textId="77777777" w:rsidR="00AA5551" w:rsidRPr="00AA5551" w:rsidRDefault="00AA5551" w:rsidP="002A0983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Количество</w:t>
            </w:r>
          </w:p>
          <w:p w14:paraId="47DB61A9" w14:textId="77777777" w:rsidR="00AA5551" w:rsidRPr="00AA5551" w:rsidRDefault="00AA5551" w:rsidP="002A0983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посещений</w:t>
            </w:r>
          </w:p>
          <w:p w14:paraId="463E63F1" w14:textId="77777777" w:rsidR="00AA5551" w:rsidRPr="00AA5551" w:rsidRDefault="00AA5551" w:rsidP="002A0983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организаций культуры</w:t>
            </w:r>
          </w:p>
          <w:p w14:paraId="628CDC55" w14:textId="77777777" w:rsidR="00AA5551" w:rsidRPr="00AA5551" w:rsidRDefault="00AA5551" w:rsidP="002A0983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по отношению к</w:t>
            </w:r>
          </w:p>
          <w:p w14:paraId="50ED832B" w14:textId="77777777" w:rsidR="00AA5551" w:rsidRPr="00AA5551" w:rsidRDefault="00AA5551" w:rsidP="002A0983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уровню 2017 года (в</w:t>
            </w:r>
          </w:p>
          <w:p w14:paraId="42CDDDBD" w14:textId="77777777" w:rsidR="00AA5551" w:rsidRPr="00AA5551" w:rsidRDefault="00AA5551" w:rsidP="002A0983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части посещений</w:t>
            </w:r>
          </w:p>
          <w:p w14:paraId="6EC082AF" w14:textId="77777777" w:rsidR="00AA5551" w:rsidRPr="00AA5551" w:rsidRDefault="00AA5551" w:rsidP="002A0983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библиотек) (%)</w:t>
            </w: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6A69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1B47" w14:textId="77777777" w:rsidR="00AA5551" w:rsidRPr="00AA5551" w:rsidRDefault="00AA5551" w:rsidP="002A0983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6A86" w14:textId="77777777" w:rsidR="00AA5551" w:rsidRPr="00AA5551" w:rsidRDefault="00AA5551" w:rsidP="002A0983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7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A0EC" w14:textId="77777777" w:rsidR="00AA5551" w:rsidRPr="00AA5551" w:rsidRDefault="00E468A6" w:rsidP="002A0983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E468A6">
              <w:rPr>
                <w:sz w:val="18"/>
                <w:szCs w:val="18"/>
              </w:rPr>
              <w:t>153,2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5C84" w14:textId="77777777" w:rsidR="00AA5551" w:rsidRPr="00AA5551" w:rsidRDefault="00AA5551" w:rsidP="002A0983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2B8B" w14:textId="77777777" w:rsidR="00AA5551" w:rsidRPr="00AA5551" w:rsidRDefault="00AA5551" w:rsidP="002A0983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2314" w14:textId="77777777" w:rsidR="00AA5551" w:rsidRPr="00AA5551" w:rsidRDefault="00AA5551" w:rsidP="002A0983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76DB" w14:textId="77777777" w:rsidR="00AA5551" w:rsidRPr="00AA5551" w:rsidRDefault="00AA5551" w:rsidP="002A0983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790F" w14:textId="77777777" w:rsidR="00AA5551" w:rsidRPr="00AA5551" w:rsidRDefault="00AA5551" w:rsidP="002A0983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3BEC" w14:textId="77777777" w:rsidR="00AA5551" w:rsidRPr="00AA5551" w:rsidRDefault="00AA5551" w:rsidP="002A0983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8FCC" w14:textId="77777777" w:rsidR="00AA5551" w:rsidRPr="00AA5551" w:rsidRDefault="00AA5551" w:rsidP="002A0983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4E64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Спб</w:t>
            </w:r>
            <w:proofErr w:type="spellEnd"/>
            <w:r w:rsidRPr="00AA5551">
              <w:rPr>
                <w:sz w:val="18"/>
                <w:szCs w:val="18"/>
              </w:rPr>
              <w:t xml:space="preserve"> = Спб2022/</w:t>
            </w:r>
            <w:proofErr w:type="spellStart"/>
            <w:r w:rsidRPr="00AA5551">
              <w:rPr>
                <w:sz w:val="18"/>
                <w:szCs w:val="18"/>
              </w:rPr>
              <w:t>Спб</w:t>
            </w:r>
            <w:proofErr w:type="spellEnd"/>
            <w:r w:rsidRPr="00AA5551">
              <w:rPr>
                <w:sz w:val="18"/>
                <w:szCs w:val="18"/>
              </w:rPr>
              <w:t xml:space="preserve"> 2017*100, где </w:t>
            </w:r>
          </w:p>
          <w:p w14:paraId="508D1E88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Спб</w:t>
            </w:r>
            <w:proofErr w:type="spellEnd"/>
            <w:r w:rsidRPr="00AA5551">
              <w:rPr>
                <w:sz w:val="18"/>
                <w:szCs w:val="18"/>
              </w:rPr>
              <w:t xml:space="preserve"> - количество посещений</w:t>
            </w:r>
          </w:p>
          <w:p w14:paraId="50D916D4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организаций культуры по</w:t>
            </w:r>
          </w:p>
          <w:p w14:paraId="334DB189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отношению к уровню 2017</w:t>
            </w:r>
          </w:p>
          <w:p w14:paraId="46A0AB89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года (в части посещений</w:t>
            </w:r>
          </w:p>
          <w:p w14:paraId="1CE18DA6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библиотек);  Спб2017 - количество  посещений библиотек в 2017 году;  </w:t>
            </w:r>
          </w:p>
          <w:p w14:paraId="1403DBD8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Спб</w:t>
            </w:r>
            <w:proofErr w:type="spellEnd"/>
            <w:r w:rsidRPr="00AA5551">
              <w:rPr>
                <w:sz w:val="18"/>
                <w:szCs w:val="18"/>
              </w:rPr>
              <w:t xml:space="preserve"> 2022– количество  посещений библиотек в 2022 году.</w:t>
            </w:r>
          </w:p>
          <w:p w14:paraId="7315AC55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AA5551" w:rsidRPr="00AA5551" w14:paraId="61ABAB7F" w14:textId="77777777" w:rsidTr="00E759A0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FF7469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CEE3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C649" w14:textId="77777777" w:rsidR="00AA5551" w:rsidRPr="00AA5551" w:rsidRDefault="00AA5551" w:rsidP="002A0983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Поступление в фонды</w:t>
            </w:r>
          </w:p>
          <w:p w14:paraId="2465C70C" w14:textId="77777777" w:rsidR="00AA5551" w:rsidRPr="00AA5551" w:rsidRDefault="00AA5551" w:rsidP="002A0983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библиотек</w:t>
            </w:r>
          </w:p>
          <w:p w14:paraId="6F91D9BE" w14:textId="77777777" w:rsidR="00AA5551" w:rsidRPr="00AA5551" w:rsidRDefault="00AA5551" w:rsidP="002A0983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муниципальных</w:t>
            </w:r>
          </w:p>
          <w:p w14:paraId="495B4BAE" w14:textId="77777777" w:rsidR="00AA5551" w:rsidRPr="00AA5551" w:rsidRDefault="00AA5551" w:rsidP="002A0983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образований Колпашевского района</w:t>
            </w:r>
          </w:p>
          <w:p w14:paraId="4E731D37" w14:textId="77777777" w:rsidR="00AA5551" w:rsidRPr="00AA5551" w:rsidRDefault="00AA5551" w:rsidP="002A0983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(ед.)</w:t>
            </w: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9A01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D5BB" w14:textId="77777777" w:rsidR="00AA5551" w:rsidRPr="00AA5551" w:rsidRDefault="00AA5551" w:rsidP="002A0983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37B5" w14:textId="77777777" w:rsidR="00AA5551" w:rsidRPr="00AA5551" w:rsidRDefault="00AA5551" w:rsidP="002A0983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82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ED41" w14:textId="77777777" w:rsidR="00AA5551" w:rsidRPr="00AA5551" w:rsidRDefault="00E468A6" w:rsidP="002A0983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E468A6">
              <w:rPr>
                <w:sz w:val="18"/>
                <w:szCs w:val="18"/>
              </w:rPr>
              <w:t>89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8990" w14:textId="77777777" w:rsidR="00AA5551" w:rsidRPr="00AA5551" w:rsidRDefault="00AA5551" w:rsidP="002A0983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46EE" w14:textId="77777777" w:rsidR="00AA5551" w:rsidRPr="00AA5551" w:rsidRDefault="00AA5551" w:rsidP="002A0983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0EB2" w14:textId="77777777" w:rsidR="00AA5551" w:rsidRPr="00AA5551" w:rsidRDefault="00AA5551" w:rsidP="002A0983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FB4C7" w14:textId="77777777" w:rsidR="00AA5551" w:rsidRPr="00AA5551" w:rsidRDefault="00AA5551" w:rsidP="002A0983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28A1" w14:textId="77777777" w:rsidR="00AA5551" w:rsidRPr="00AA5551" w:rsidRDefault="00AA5551" w:rsidP="002A0983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AFE2" w14:textId="77777777" w:rsidR="00AA5551" w:rsidRPr="00AA5551" w:rsidRDefault="00AA5551" w:rsidP="002A0983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53A2" w14:textId="77777777" w:rsidR="00AA5551" w:rsidRPr="00AA5551" w:rsidRDefault="00AA5551" w:rsidP="002A0983">
            <w:pPr>
              <w:tabs>
                <w:tab w:val="left" w:pos="709"/>
              </w:tabs>
              <w:ind w:right="-1" w:firstLine="79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4239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ПФБ=ΣПФБ, где</w:t>
            </w:r>
          </w:p>
          <w:p w14:paraId="0DF84C6B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ПФБ- поступление в фонды</w:t>
            </w:r>
          </w:p>
          <w:p w14:paraId="099851D5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библиотек</w:t>
            </w:r>
          </w:p>
          <w:p w14:paraId="33880B42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муниципальных</w:t>
            </w:r>
          </w:p>
          <w:p w14:paraId="0524A345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образований;  </w:t>
            </w:r>
          </w:p>
          <w:p w14:paraId="69983BB2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ΣПФБ - сумма экземпляров книг, поступивших в фонды библиотек, в рамках господдержки отрасли культуры.</w:t>
            </w:r>
          </w:p>
          <w:p w14:paraId="10370D42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году.</w:t>
            </w:r>
          </w:p>
          <w:p w14:paraId="2B045E8A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Источник  информации: отчёты муниципальных учреждений культуры Колпашевского района</w:t>
            </w:r>
          </w:p>
        </w:tc>
      </w:tr>
      <w:tr w:rsidR="00AA5551" w:rsidRPr="00AA5551" w14:paraId="49F5D896" w14:textId="77777777" w:rsidTr="002A0983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DF1F66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9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53FD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Основное мероприятие 9. Модернизация библиотек Колпашевского район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D2C7" w14:textId="77777777" w:rsidR="00AA5551" w:rsidRPr="00AA5551" w:rsidRDefault="00AA5551" w:rsidP="002A0983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AA5551">
              <w:rPr>
                <w:spacing w:val="2"/>
                <w:sz w:val="18"/>
                <w:szCs w:val="18"/>
                <w:shd w:val="clear" w:color="auto" w:fill="FFFFFF"/>
              </w:rPr>
              <w:t>Количество модернизированных библиотек в части комплектования книжных фондов,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C2CF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pacing w:val="2"/>
                <w:sz w:val="18"/>
                <w:szCs w:val="18"/>
                <w:shd w:val="clear" w:color="auto" w:fill="FFFFFF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pacing w:val="2"/>
                <w:sz w:val="18"/>
                <w:szCs w:val="18"/>
                <w:shd w:val="clear" w:color="auto" w:fill="FFFFFF"/>
              </w:rPr>
              <w:t>Администра-ции</w:t>
            </w:r>
            <w:proofErr w:type="spellEnd"/>
            <w:r w:rsidRPr="00AA5551">
              <w:rPr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A5551">
              <w:rPr>
                <w:spacing w:val="2"/>
                <w:sz w:val="18"/>
                <w:szCs w:val="18"/>
                <w:shd w:val="clear" w:color="auto" w:fill="FFFFFF"/>
              </w:rPr>
              <w:t>Колпашевско</w:t>
            </w:r>
            <w:proofErr w:type="spellEnd"/>
            <w:r w:rsidRPr="00AA5551">
              <w:rPr>
                <w:spacing w:val="2"/>
                <w:sz w:val="18"/>
                <w:szCs w:val="18"/>
                <w:shd w:val="clear" w:color="auto" w:fill="FFFFFF"/>
              </w:rPr>
              <w:t>-го</w:t>
            </w:r>
            <w:proofErr w:type="gramEnd"/>
            <w:r w:rsidRPr="00AA5551">
              <w:rPr>
                <w:spacing w:val="2"/>
                <w:sz w:val="18"/>
                <w:szCs w:val="18"/>
                <w:shd w:val="clear" w:color="auto" w:fill="FFFFFF"/>
              </w:rPr>
              <w:t xml:space="preserve">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409E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A778" w14:textId="77777777" w:rsidR="00AA5551" w:rsidRPr="00AA5551" w:rsidRDefault="00AA5551" w:rsidP="002A0983">
            <w:pPr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77AC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B183" w14:textId="77777777" w:rsidR="00AA5551" w:rsidRPr="00AA5551" w:rsidRDefault="00AA5551" w:rsidP="002A0983">
            <w:pPr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D8FE" w14:textId="77777777" w:rsidR="00AA5551" w:rsidRPr="00AA5551" w:rsidRDefault="00AA5551" w:rsidP="002A0983">
            <w:pPr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390D" w14:textId="77777777" w:rsidR="00AA5551" w:rsidRPr="00AA5551" w:rsidRDefault="00AA5551" w:rsidP="002A0983">
            <w:pPr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58B14" w14:textId="77777777" w:rsidR="00AA5551" w:rsidRPr="00AA5551" w:rsidRDefault="00AA5551" w:rsidP="002A0983">
            <w:pPr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528F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1F0E" w14:textId="77777777" w:rsidR="00AA5551" w:rsidRPr="00AA5551" w:rsidRDefault="00AA5551" w:rsidP="002A0983">
            <w:pPr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0D29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DD20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Кмб</w:t>
            </w:r>
            <w:proofErr w:type="spellEnd"/>
            <w:r w:rsidRPr="00AA5551">
              <w:rPr>
                <w:sz w:val="18"/>
                <w:szCs w:val="18"/>
              </w:rPr>
              <w:t xml:space="preserve"> = </w:t>
            </w:r>
            <w:proofErr w:type="spellStart"/>
            <w:r w:rsidRPr="00AA5551">
              <w:rPr>
                <w:sz w:val="18"/>
                <w:szCs w:val="18"/>
              </w:rPr>
              <w:t>ΣКмб</w:t>
            </w:r>
            <w:proofErr w:type="spellEnd"/>
            <w:r w:rsidRPr="00AA5551">
              <w:rPr>
                <w:sz w:val="18"/>
                <w:szCs w:val="18"/>
              </w:rPr>
              <w:t xml:space="preserve">, где </w:t>
            </w:r>
            <w:proofErr w:type="spellStart"/>
            <w:r w:rsidRPr="00AA5551">
              <w:rPr>
                <w:sz w:val="18"/>
                <w:szCs w:val="18"/>
              </w:rPr>
              <w:t>Кмб</w:t>
            </w:r>
            <w:proofErr w:type="spellEnd"/>
            <w:r w:rsidRPr="00AA5551">
              <w:rPr>
                <w:sz w:val="18"/>
                <w:szCs w:val="18"/>
              </w:rPr>
              <w:t xml:space="preserve"> - количество модернизированных библиотек в части комплектования книжных фондов; </w:t>
            </w:r>
            <w:proofErr w:type="spellStart"/>
            <w:r w:rsidRPr="00AA5551">
              <w:rPr>
                <w:sz w:val="18"/>
                <w:szCs w:val="18"/>
              </w:rPr>
              <w:t>ΣМуч</w:t>
            </w:r>
            <w:proofErr w:type="spellEnd"/>
            <w:r w:rsidRPr="00AA5551">
              <w:rPr>
                <w:sz w:val="18"/>
                <w:szCs w:val="18"/>
              </w:rPr>
              <w:t xml:space="preserve"> - сумма модернизированных библиотек в части комплектования книжных фондов. Источник информации: отчёты муниципальных учреждений культуры Колпашевского района. </w:t>
            </w:r>
          </w:p>
        </w:tc>
      </w:tr>
      <w:tr w:rsidR="00AA5551" w:rsidRPr="00AA5551" w14:paraId="1E52E679" w14:textId="77777777" w:rsidTr="00E759A0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82C2AA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9.1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DB3B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Мероприятие 9.1. Модернизация библиотек в части </w:t>
            </w:r>
            <w:proofErr w:type="spellStart"/>
            <w:r w:rsidRPr="00AA5551">
              <w:rPr>
                <w:sz w:val="18"/>
                <w:szCs w:val="18"/>
              </w:rPr>
              <w:t>комплекто-вания</w:t>
            </w:r>
            <w:proofErr w:type="spellEnd"/>
            <w:r w:rsidRPr="00AA5551">
              <w:rPr>
                <w:sz w:val="18"/>
                <w:szCs w:val="18"/>
              </w:rPr>
              <w:t xml:space="preserve"> книжных фондов библиотек </w:t>
            </w:r>
            <w:proofErr w:type="spellStart"/>
            <w:r w:rsidRPr="00AA5551">
              <w:rPr>
                <w:sz w:val="18"/>
                <w:szCs w:val="18"/>
              </w:rPr>
              <w:t>муниципаль-ных</w:t>
            </w:r>
            <w:proofErr w:type="spellEnd"/>
            <w:r w:rsidRPr="00AA5551">
              <w:rPr>
                <w:sz w:val="18"/>
                <w:szCs w:val="18"/>
              </w:rPr>
              <w:t xml:space="preserve"> образований и государственных обще - доступных библиотек субъектов Российской Федерации, кроме гг. Москвы и Санкт - Петербург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60CB" w14:textId="77777777" w:rsidR="00AA5551" w:rsidRPr="00AA5551" w:rsidRDefault="00AA5551" w:rsidP="002A0983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AA5551">
              <w:rPr>
                <w:spacing w:val="2"/>
                <w:sz w:val="18"/>
                <w:szCs w:val="18"/>
                <w:shd w:val="clear" w:color="auto" w:fill="FFFFFF"/>
              </w:rPr>
              <w:t>Количество учреждений культуры, получивших государственную поддержку отрасли культуры на модернизацию библиотек в части комплектования книжных фондов,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170D" w14:textId="77777777" w:rsidR="00AA5551" w:rsidRPr="00AA5551" w:rsidRDefault="00AA5551" w:rsidP="002A0983">
            <w:pPr>
              <w:jc w:val="center"/>
              <w:rPr>
                <w:spacing w:val="2"/>
                <w:sz w:val="18"/>
                <w:szCs w:val="18"/>
                <w:shd w:val="clear" w:color="auto" w:fill="FFFFFF"/>
              </w:rPr>
            </w:pPr>
            <w:r w:rsidRPr="00AA5551">
              <w:rPr>
                <w:spacing w:val="2"/>
                <w:sz w:val="18"/>
                <w:szCs w:val="18"/>
                <w:shd w:val="clear" w:color="auto" w:fill="FFFFFF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pacing w:val="2"/>
                <w:sz w:val="18"/>
                <w:szCs w:val="18"/>
                <w:shd w:val="clear" w:color="auto" w:fill="FFFFFF"/>
              </w:rPr>
              <w:t>Администра-ции</w:t>
            </w:r>
            <w:proofErr w:type="spellEnd"/>
            <w:r w:rsidRPr="00AA5551">
              <w:rPr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A5551">
              <w:rPr>
                <w:spacing w:val="2"/>
                <w:sz w:val="18"/>
                <w:szCs w:val="18"/>
                <w:shd w:val="clear" w:color="auto" w:fill="FFFFFF"/>
              </w:rPr>
              <w:t>Колпашевско</w:t>
            </w:r>
            <w:proofErr w:type="spellEnd"/>
            <w:r w:rsidRPr="00AA5551">
              <w:rPr>
                <w:spacing w:val="2"/>
                <w:sz w:val="18"/>
                <w:szCs w:val="18"/>
                <w:shd w:val="clear" w:color="auto" w:fill="FFFFFF"/>
              </w:rPr>
              <w:t>-го</w:t>
            </w:r>
            <w:proofErr w:type="gramEnd"/>
            <w:r w:rsidRPr="00AA5551">
              <w:rPr>
                <w:spacing w:val="2"/>
                <w:sz w:val="18"/>
                <w:szCs w:val="18"/>
                <w:shd w:val="clear" w:color="auto" w:fill="FFFFFF"/>
              </w:rPr>
              <w:t xml:space="preserve">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1642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8EDB" w14:textId="77777777" w:rsidR="00AA5551" w:rsidRPr="00AA5551" w:rsidRDefault="00AA5551" w:rsidP="002A0983">
            <w:pPr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6032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22B9" w14:textId="77777777" w:rsidR="00AA5551" w:rsidRPr="00AA5551" w:rsidRDefault="00AA5551" w:rsidP="002A0983">
            <w:pPr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F4C4" w14:textId="77777777" w:rsidR="00AA5551" w:rsidRPr="00AA5551" w:rsidRDefault="00AA5551" w:rsidP="002A0983">
            <w:pPr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C9B6" w14:textId="77777777" w:rsidR="00AA5551" w:rsidRPr="00AA5551" w:rsidRDefault="00AA5551" w:rsidP="002A0983">
            <w:pPr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2209" w14:textId="77777777" w:rsidR="00AA5551" w:rsidRPr="00AA5551" w:rsidRDefault="00AA5551" w:rsidP="002A0983">
            <w:pPr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81B8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5081" w14:textId="77777777" w:rsidR="00AA5551" w:rsidRPr="00AA5551" w:rsidRDefault="00AA5551" w:rsidP="002A0983">
            <w:pPr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247A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3E55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proofErr w:type="spellStart"/>
            <w:r w:rsidRPr="00AA5551">
              <w:rPr>
                <w:sz w:val="18"/>
                <w:szCs w:val="18"/>
              </w:rPr>
              <w:t>Муч</w:t>
            </w:r>
            <w:proofErr w:type="spellEnd"/>
            <w:r w:rsidRPr="00AA5551">
              <w:rPr>
                <w:sz w:val="18"/>
                <w:szCs w:val="18"/>
              </w:rPr>
              <w:t xml:space="preserve"> = </w:t>
            </w:r>
            <w:proofErr w:type="spellStart"/>
            <w:r w:rsidRPr="00AA5551">
              <w:rPr>
                <w:sz w:val="18"/>
                <w:szCs w:val="18"/>
              </w:rPr>
              <w:t>ΣМуч</w:t>
            </w:r>
            <w:proofErr w:type="spellEnd"/>
            <w:r w:rsidRPr="00AA5551">
              <w:rPr>
                <w:sz w:val="18"/>
                <w:szCs w:val="18"/>
              </w:rPr>
              <w:t xml:space="preserve">, где </w:t>
            </w:r>
            <w:proofErr w:type="spellStart"/>
            <w:r w:rsidRPr="00AA5551">
              <w:rPr>
                <w:sz w:val="18"/>
                <w:szCs w:val="18"/>
              </w:rPr>
              <w:t>Муч</w:t>
            </w:r>
            <w:proofErr w:type="spellEnd"/>
            <w:r w:rsidRPr="00AA5551">
              <w:rPr>
                <w:sz w:val="18"/>
                <w:szCs w:val="18"/>
              </w:rPr>
              <w:t xml:space="preserve"> - количество учреждений культуры, получивших государственную поддержку отрасли культуры на модернизацию библиотек в части комплектования книжных фондов; </w:t>
            </w:r>
            <w:proofErr w:type="spellStart"/>
            <w:r w:rsidRPr="00AA5551">
              <w:rPr>
                <w:sz w:val="18"/>
                <w:szCs w:val="18"/>
              </w:rPr>
              <w:t>ΣМуч</w:t>
            </w:r>
            <w:proofErr w:type="spellEnd"/>
            <w:r w:rsidRPr="00AA5551">
              <w:rPr>
                <w:sz w:val="18"/>
                <w:szCs w:val="18"/>
              </w:rPr>
              <w:t xml:space="preserve"> - сумма учреждений культуры, получивших государственную поддержку отрасли культуры на модернизацию библиотек в части комплектования книжных фондов. Источник информации: отчёты муниципальных учреждений культуры Колпашевского района.</w:t>
            </w:r>
          </w:p>
        </w:tc>
      </w:tr>
      <w:tr w:rsidR="001F7BD7" w:rsidRPr="00AA5551" w14:paraId="7EDC6DA7" w14:textId="77777777" w:rsidTr="002A0983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606E25" w14:textId="77777777" w:rsidR="001F7BD7" w:rsidRPr="00AA5551" w:rsidRDefault="001F7BD7" w:rsidP="002A098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10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7881" w14:textId="77777777" w:rsidR="001F7BD7" w:rsidRPr="00AA5551" w:rsidRDefault="001F7BD7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Основное мероприятие 10. Региональный проект «Культурная среда»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B877" w14:textId="77777777" w:rsidR="001F7BD7" w:rsidRPr="001F7BD7" w:rsidRDefault="001F7BD7" w:rsidP="00E657C1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1F7BD7">
              <w:rPr>
                <w:spacing w:val="2"/>
                <w:sz w:val="18"/>
                <w:szCs w:val="18"/>
                <w:shd w:val="clear" w:color="auto" w:fill="FFFFFF"/>
              </w:rPr>
              <w:t>Количество организаций культуры, получивших современное оборудование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91A2" w14:textId="77777777" w:rsidR="001F7BD7" w:rsidRPr="001F7BD7" w:rsidRDefault="001F7BD7" w:rsidP="00E657C1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1F7BD7">
              <w:rPr>
                <w:spacing w:val="2"/>
                <w:sz w:val="18"/>
                <w:szCs w:val="18"/>
                <w:shd w:val="clear" w:color="auto" w:fill="FFFFFF"/>
              </w:rPr>
              <w:t xml:space="preserve">Управление по культуре, спорту и молодёжной политике </w:t>
            </w:r>
            <w:proofErr w:type="spellStart"/>
            <w:r w:rsidRPr="001F7BD7">
              <w:rPr>
                <w:spacing w:val="2"/>
                <w:sz w:val="18"/>
                <w:szCs w:val="18"/>
                <w:shd w:val="clear" w:color="auto" w:fill="FFFFFF"/>
              </w:rPr>
              <w:t>Администра-ции</w:t>
            </w:r>
            <w:proofErr w:type="spellEnd"/>
            <w:r w:rsidRPr="001F7BD7">
              <w:rPr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1F7BD7">
              <w:rPr>
                <w:spacing w:val="2"/>
                <w:sz w:val="18"/>
                <w:szCs w:val="18"/>
                <w:shd w:val="clear" w:color="auto" w:fill="FFFFFF"/>
              </w:rPr>
              <w:t>Колпашевско</w:t>
            </w:r>
            <w:proofErr w:type="spellEnd"/>
            <w:r w:rsidRPr="001F7BD7">
              <w:rPr>
                <w:spacing w:val="2"/>
                <w:sz w:val="18"/>
                <w:szCs w:val="18"/>
                <w:shd w:val="clear" w:color="auto" w:fill="FFFFFF"/>
              </w:rPr>
              <w:t>-го</w:t>
            </w:r>
            <w:proofErr w:type="gramEnd"/>
            <w:r w:rsidRPr="001F7BD7">
              <w:rPr>
                <w:spacing w:val="2"/>
                <w:sz w:val="18"/>
                <w:szCs w:val="18"/>
                <w:shd w:val="clear" w:color="auto" w:fill="FFFFFF"/>
              </w:rPr>
              <w:t xml:space="preserve">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DCF9" w14:textId="77777777" w:rsidR="001F7BD7" w:rsidRPr="001F7BD7" w:rsidRDefault="001F7BD7" w:rsidP="00E657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1F7BD7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3698" w14:textId="77777777" w:rsidR="001F7BD7" w:rsidRPr="001F7BD7" w:rsidRDefault="001F7BD7" w:rsidP="00E657C1">
            <w:pPr>
              <w:jc w:val="center"/>
              <w:rPr>
                <w:sz w:val="17"/>
                <w:szCs w:val="17"/>
                <w:lang w:eastAsia="en-US"/>
              </w:rPr>
            </w:pPr>
            <w:r w:rsidRPr="001F7BD7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1B8C" w14:textId="77777777" w:rsidR="001F7BD7" w:rsidRPr="001F7BD7" w:rsidRDefault="001F7BD7" w:rsidP="00E657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1F7BD7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716C" w14:textId="77777777" w:rsidR="001F7BD7" w:rsidRPr="001F7BD7" w:rsidRDefault="001F7BD7" w:rsidP="00E657C1">
            <w:pPr>
              <w:jc w:val="center"/>
              <w:rPr>
                <w:sz w:val="17"/>
                <w:szCs w:val="17"/>
                <w:lang w:eastAsia="en-US"/>
              </w:rPr>
            </w:pPr>
            <w:r w:rsidRPr="001F7BD7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127B" w14:textId="77777777" w:rsidR="001F7BD7" w:rsidRPr="001F7BD7" w:rsidRDefault="001F7BD7" w:rsidP="00E657C1">
            <w:pPr>
              <w:jc w:val="center"/>
              <w:rPr>
                <w:sz w:val="17"/>
                <w:szCs w:val="17"/>
                <w:lang w:eastAsia="en-US"/>
              </w:rPr>
            </w:pPr>
            <w:r w:rsidRPr="001F7BD7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AEC8" w14:textId="77777777" w:rsidR="001F7BD7" w:rsidRPr="001F7BD7" w:rsidRDefault="001F7BD7" w:rsidP="00E657C1">
            <w:pPr>
              <w:jc w:val="center"/>
              <w:rPr>
                <w:sz w:val="17"/>
                <w:szCs w:val="17"/>
                <w:lang w:eastAsia="en-US"/>
              </w:rPr>
            </w:pPr>
            <w:r w:rsidRPr="001F7BD7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0E0B" w14:textId="77777777" w:rsidR="001F7BD7" w:rsidRPr="001F7BD7" w:rsidRDefault="001F7BD7" w:rsidP="00E657C1">
            <w:pPr>
              <w:jc w:val="center"/>
              <w:rPr>
                <w:sz w:val="17"/>
                <w:szCs w:val="17"/>
                <w:lang w:eastAsia="en-US"/>
              </w:rPr>
            </w:pPr>
            <w:r w:rsidRPr="001F7BD7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783D" w14:textId="77777777" w:rsidR="001F7BD7" w:rsidRPr="001F7BD7" w:rsidRDefault="001F7BD7" w:rsidP="00E657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1F7BD7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977F" w14:textId="77777777" w:rsidR="001F7BD7" w:rsidRPr="001F7BD7" w:rsidRDefault="001F7BD7" w:rsidP="00E657C1">
            <w:pPr>
              <w:jc w:val="center"/>
              <w:rPr>
                <w:sz w:val="17"/>
                <w:szCs w:val="17"/>
                <w:lang w:eastAsia="en-US"/>
              </w:rPr>
            </w:pPr>
            <w:r w:rsidRPr="001F7BD7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CD16" w14:textId="77777777" w:rsidR="001F7BD7" w:rsidRPr="001F7BD7" w:rsidRDefault="001F7BD7" w:rsidP="00E657C1">
            <w:pPr>
              <w:jc w:val="center"/>
              <w:rPr>
                <w:sz w:val="17"/>
                <w:szCs w:val="17"/>
              </w:rPr>
            </w:pPr>
            <w:r w:rsidRPr="001F7BD7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98B1" w14:textId="77777777" w:rsidR="001F7BD7" w:rsidRPr="001F7BD7" w:rsidRDefault="001F7BD7" w:rsidP="00E657C1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1F7BD7">
              <w:rPr>
                <w:sz w:val="18"/>
                <w:szCs w:val="18"/>
              </w:rPr>
              <w:t xml:space="preserve">О = ΣО, где О- количество </w:t>
            </w:r>
            <w:r w:rsidRPr="001F7BD7">
              <w:rPr>
                <w:spacing w:val="2"/>
                <w:sz w:val="18"/>
                <w:szCs w:val="18"/>
                <w:shd w:val="clear" w:color="auto" w:fill="FFFFFF"/>
              </w:rPr>
              <w:t>организаций, культуры, получивших современное оборудование</w:t>
            </w:r>
            <w:r w:rsidRPr="001F7BD7">
              <w:rPr>
                <w:sz w:val="18"/>
                <w:szCs w:val="18"/>
              </w:rPr>
              <w:t xml:space="preserve">; ΣО - сумма </w:t>
            </w:r>
            <w:r w:rsidRPr="001F7BD7">
              <w:rPr>
                <w:spacing w:val="2"/>
                <w:sz w:val="18"/>
                <w:szCs w:val="18"/>
                <w:shd w:val="clear" w:color="auto" w:fill="FFFFFF"/>
              </w:rPr>
              <w:t>организаций, культуры, получивших современное оборудование</w:t>
            </w:r>
            <w:r w:rsidRPr="001F7BD7">
              <w:rPr>
                <w:sz w:val="18"/>
                <w:szCs w:val="18"/>
              </w:rPr>
              <w:t>. Источник информации: отчёты муниципальных учреждений культуры Колпашевского района.</w:t>
            </w:r>
          </w:p>
        </w:tc>
      </w:tr>
      <w:tr w:rsidR="00AA5551" w:rsidRPr="00AA5551" w14:paraId="0DE33C27" w14:textId="77777777" w:rsidTr="002A0983">
        <w:trPr>
          <w:gridAfter w:val="1"/>
          <w:wAfter w:w="91" w:type="dxa"/>
          <w:cantSplit/>
          <w:trHeight w:val="1134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679813" w14:textId="77777777" w:rsidR="00AA5551" w:rsidRPr="00AA5551" w:rsidRDefault="00AA5551" w:rsidP="002A098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1.10.1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0D35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Мероприятие 10.1. Приобретение передвижных многофункциональных культурных центров (автоклубов) для обслуживания сельского населения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9134" w14:textId="77777777" w:rsidR="00AA5551" w:rsidRPr="00AA5551" w:rsidRDefault="00AA5551" w:rsidP="002A0983">
            <w:pPr>
              <w:tabs>
                <w:tab w:val="left" w:pos="709"/>
              </w:tabs>
              <w:ind w:right="-1" w:hanging="58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Количество приобретенных передвижных многофункциональных культурных центров (автоклубов) для обслуживания сельского населения</w:t>
            </w:r>
            <w:r w:rsidRPr="00AA5551">
              <w:rPr>
                <w:spacing w:val="2"/>
                <w:sz w:val="18"/>
                <w:szCs w:val="18"/>
                <w:shd w:val="clear" w:color="auto" w:fill="FFFFFF"/>
              </w:rPr>
              <w:t xml:space="preserve"> (е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67C3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pacing w:val="2"/>
                <w:sz w:val="18"/>
                <w:szCs w:val="18"/>
                <w:shd w:val="clear" w:color="auto" w:fill="FFFFFF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pacing w:val="2"/>
                <w:sz w:val="18"/>
                <w:szCs w:val="18"/>
                <w:shd w:val="clear" w:color="auto" w:fill="FFFFFF"/>
              </w:rPr>
              <w:t>Администра-ции</w:t>
            </w:r>
            <w:proofErr w:type="spellEnd"/>
            <w:r w:rsidRPr="00AA5551">
              <w:rPr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A5551">
              <w:rPr>
                <w:spacing w:val="2"/>
                <w:sz w:val="18"/>
                <w:szCs w:val="18"/>
                <w:shd w:val="clear" w:color="auto" w:fill="FFFFFF"/>
              </w:rPr>
              <w:t>Колпашевско</w:t>
            </w:r>
            <w:proofErr w:type="spellEnd"/>
            <w:r w:rsidRPr="00AA5551">
              <w:rPr>
                <w:spacing w:val="2"/>
                <w:sz w:val="18"/>
                <w:szCs w:val="18"/>
                <w:shd w:val="clear" w:color="auto" w:fill="FFFFFF"/>
              </w:rPr>
              <w:t>-го</w:t>
            </w:r>
            <w:proofErr w:type="gramEnd"/>
            <w:r w:rsidRPr="00AA5551">
              <w:rPr>
                <w:spacing w:val="2"/>
                <w:sz w:val="18"/>
                <w:szCs w:val="18"/>
                <w:shd w:val="clear" w:color="auto" w:fill="FFFFFF"/>
              </w:rPr>
              <w:t xml:space="preserve"> район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5EAA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436C" w14:textId="77777777" w:rsidR="00AA5551" w:rsidRPr="00AA5551" w:rsidRDefault="00AA5551" w:rsidP="002A0983">
            <w:pPr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71C2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EC21" w14:textId="77777777" w:rsidR="00AA5551" w:rsidRPr="00AA5551" w:rsidRDefault="00AA5551" w:rsidP="002A0983">
            <w:pPr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80DC" w14:textId="77777777" w:rsidR="00AA5551" w:rsidRPr="00AA5551" w:rsidRDefault="00AA5551" w:rsidP="002A0983">
            <w:pPr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4DB7" w14:textId="77777777" w:rsidR="00AA5551" w:rsidRPr="00AA5551" w:rsidRDefault="00AA5551" w:rsidP="002A0983">
            <w:pPr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3E7E" w14:textId="77777777" w:rsidR="00AA5551" w:rsidRPr="00AA5551" w:rsidRDefault="00AA5551" w:rsidP="002A0983">
            <w:pPr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5FE2" w14:textId="77777777" w:rsidR="00AA5551" w:rsidRPr="00AA5551" w:rsidRDefault="00AA5551" w:rsidP="002A09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4189" w14:textId="77777777" w:rsidR="00AA5551" w:rsidRPr="00AA5551" w:rsidRDefault="00AA5551" w:rsidP="002A0983">
            <w:pPr>
              <w:jc w:val="center"/>
              <w:rPr>
                <w:sz w:val="18"/>
                <w:szCs w:val="18"/>
                <w:lang w:eastAsia="en-US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F5D8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2779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АК = ΣАК, где АК- количество приобретенных передвижных многофункциональных культурных центров (автоклубов) для обслуживания сельского населения; ΣАК - сумма приобретенных передвижных многофункциональных культурных центров (автоклубов) для обслуживания сельского населения. Источник информации: отчёты муниципальных учреждений культуры Колпашевского района.</w:t>
            </w:r>
          </w:p>
        </w:tc>
      </w:tr>
    </w:tbl>
    <w:p w14:paraId="61876CEC" w14:textId="77777777" w:rsidR="00223B82" w:rsidRPr="00F05E4A" w:rsidRDefault="00223B82" w:rsidP="008B29FE">
      <w:pPr>
        <w:tabs>
          <w:tab w:val="left" w:pos="709"/>
        </w:tabs>
        <w:ind w:right="-1" w:firstLine="709"/>
        <w:jc w:val="both"/>
        <w:rPr>
          <w:rFonts w:eastAsiaTheme="minorEastAsia"/>
        </w:rPr>
      </w:pPr>
    </w:p>
    <w:p w14:paraId="236A81E3" w14:textId="77777777" w:rsidR="00223B82" w:rsidRPr="00223B82" w:rsidRDefault="00223B82" w:rsidP="00223B82">
      <w:pPr>
        <w:rPr>
          <w:sz w:val="20"/>
          <w:szCs w:val="20"/>
        </w:rPr>
      </w:pPr>
      <w:r w:rsidRPr="00223B82">
        <w:rPr>
          <w:sz w:val="20"/>
          <w:szCs w:val="20"/>
        </w:rPr>
        <w:t>* - Приводится формула или краткий алгоритм расч</w:t>
      </w:r>
      <w:r w:rsidR="00E759A0">
        <w:rPr>
          <w:sz w:val="20"/>
          <w:szCs w:val="20"/>
        </w:rPr>
        <w:t>ё</w:t>
      </w:r>
      <w:r w:rsidRPr="00223B82">
        <w:rPr>
          <w:sz w:val="20"/>
          <w:szCs w:val="20"/>
        </w:rPr>
        <w:t>та показателя, источник информации или порядок сбора информации.</w:t>
      </w:r>
    </w:p>
    <w:p w14:paraId="4805A75F" w14:textId="77777777" w:rsidR="00FF24E0" w:rsidRPr="00223B82" w:rsidRDefault="00223B82" w:rsidP="00223B82">
      <w:pPr>
        <w:spacing w:line="276" w:lineRule="auto"/>
        <w:jc w:val="both"/>
        <w:rPr>
          <w:bCs/>
        </w:rPr>
      </w:pPr>
      <w:r w:rsidRPr="00223B82">
        <w:rPr>
          <w:sz w:val="20"/>
          <w:szCs w:val="20"/>
        </w:rPr>
        <w:t>** - Указываются фактические значения показателей, достигнутые за отчётные годы, на плановый период указываются плановые значения с пометкой «план</w:t>
      </w:r>
      <w:proofErr w:type="gramStart"/>
      <w:r w:rsidRPr="00223B82">
        <w:rPr>
          <w:sz w:val="20"/>
          <w:szCs w:val="20"/>
        </w:rPr>
        <w:t>».</w:t>
      </w:r>
      <w:r w:rsidR="000D3A36">
        <w:rPr>
          <w:sz w:val="20"/>
          <w:szCs w:val="20"/>
        </w:rPr>
        <w:t xml:space="preserve">   </w:t>
      </w:r>
      <w:proofErr w:type="gramEnd"/>
      <w:r w:rsidR="000D3A36">
        <w:rPr>
          <w:sz w:val="20"/>
          <w:szCs w:val="20"/>
        </w:rPr>
        <w:t xml:space="preserve">   </w:t>
      </w:r>
      <w:r w:rsidR="00946F40" w:rsidRPr="00223B82">
        <w:rPr>
          <w:rFonts w:eastAsiaTheme="minorEastAsia"/>
        </w:rPr>
        <w:t>»</w:t>
      </w:r>
      <w:r w:rsidR="00946F40" w:rsidRPr="00F05E4A">
        <w:rPr>
          <w:rFonts w:eastAsiaTheme="minorEastAsia"/>
        </w:rPr>
        <w:t>;</w:t>
      </w:r>
    </w:p>
    <w:p w14:paraId="1BF2D369" w14:textId="77777777" w:rsidR="000113C5" w:rsidRDefault="000113C5" w:rsidP="00946F40">
      <w:pPr>
        <w:tabs>
          <w:tab w:val="left" w:pos="709"/>
        </w:tabs>
        <w:ind w:right="-1" w:firstLine="709"/>
        <w:jc w:val="right"/>
        <w:rPr>
          <w:rFonts w:eastAsiaTheme="minorEastAsia"/>
          <w:sz w:val="18"/>
          <w:szCs w:val="18"/>
        </w:rPr>
      </w:pPr>
    </w:p>
    <w:p w14:paraId="4DA52C33" w14:textId="77777777" w:rsidR="000113C5" w:rsidRPr="00946F40" w:rsidRDefault="000113C5" w:rsidP="00F05E4A">
      <w:pPr>
        <w:tabs>
          <w:tab w:val="left" w:pos="709"/>
        </w:tabs>
        <w:ind w:right="-1" w:firstLine="709"/>
        <w:jc w:val="center"/>
        <w:rPr>
          <w:rFonts w:eastAsiaTheme="minorEastAsia"/>
          <w:sz w:val="18"/>
          <w:szCs w:val="18"/>
        </w:rPr>
      </w:pPr>
    </w:p>
    <w:p w14:paraId="549D7E30" w14:textId="77777777" w:rsidR="00FF24E0" w:rsidRPr="00946F40" w:rsidRDefault="00FF24E0" w:rsidP="008B29FE">
      <w:pPr>
        <w:tabs>
          <w:tab w:val="left" w:pos="709"/>
        </w:tabs>
        <w:ind w:right="-1" w:firstLine="709"/>
        <w:jc w:val="both"/>
        <w:rPr>
          <w:rFonts w:eastAsiaTheme="minorEastAsia"/>
          <w:sz w:val="18"/>
          <w:szCs w:val="18"/>
        </w:rPr>
      </w:pPr>
    </w:p>
    <w:p w14:paraId="38FED33A" w14:textId="77777777" w:rsidR="00946F40" w:rsidRDefault="00946F40" w:rsidP="008B29FE">
      <w:pPr>
        <w:tabs>
          <w:tab w:val="left" w:pos="709"/>
        </w:tabs>
        <w:ind w:right="-1" w:firstLine="709"/>
        <w:jc w:val="both"/>
        <w:rPr>
          <w:rFonts w:eastAsiaTheme="minorEastAsia"/>
          <w:sz w:val="28"/>
          <w:szCs w:val="28"/>
        </w:rPr>
        <w:sectPr w:rsidR="00946F40" w:rsidSect="00FF24E0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60"/>
        </w:sectPr>
      </w:pPr>
    </w:p>
    <w:p w14:paraId="22FA1F1B" w14:textId="77777777" w:rsidR="008B29FE" w:rsidRPr="00B14700" w:rsidRDefault="00223B82" w:rsidP="008B29FE">
      <w:pPr>
        <w:tabs>
          <w:tab w:val="left" w:pos="709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E781F" w:rsidRPr="00B14700">
        <w:rPr>
          <w:sz w:val="26"/>
          <w:szCs w:val="26"/>
        </w:rPr>
        <w:t xml:space="preserve">) </w:t>
      </w:r>
      <w:r w:rsidR="008B29FE" w:rsidRPr="00B14700">
        <w:rPr>
          <w:sz w:val="26"/>
          <w:szCs w:val="26"/>
        </w:rPr>
        <w:t>приложение № 2 изложить в следующей редакции:</w:t>
      </w:r>
    </w:p>
    <w:p w14:paraId="708809C6" w14:textId="77777777" w:rsidR="0058506E" w:rsidRDefault="0058506E" w:rsidP="003F4F1D">
      <w:pPr>
        <w:tabs>
          <w:tab w:val="left" w:pos="709"/>
        </w:tabs>
        <w:ind w:right="-1" w:firstLine="709"/>
        <w:jc w:val="both"/>
        <w:rPr>
          <w:sz w:val="28"/>
          <w:szCs w:val="28"/>
        </w:rPr>
        <w:sectPr w:rsidR="0058506E" w:rsidSect="00946F40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5148" w:type="pct"/>
        <w:tblLayout w:type="fixed"/>
        <w:tblLook w:val="04A0" w:firstRow="1" w:lastRow="0" w:firstColumn="1" w:lastColumn="0" w:noHBand="0" w:noVBand="1"/>
      </w:tblPr>
      <w:tblGrid>
        <w:gridCol w:w="804"/>
        <w:gridCol w:w="1111"/>
        <w:gridCol w:w="1156"/>
        <w:gridCol w:w="705"/>
        <w:gridCol w:w="523"/>
        <w:gridCol w:w="552"/>
        <w:gridCol w:w="693"/>
        <w:gridCol w:w="400"/>
        <w:gridCol w:w="18"/>
        <w:gridCol w:w="1033"/>
        <w:gridCol w:w="206"/>
        <w:gridCol w:w="1281"/>
        <w:gridCol w:w="113"/>
        <w:gridCol w:w="1466"/>
        <w:gridCol w:w="1460"/>
        <w:gridCol w:w="1535"/>
        <w:gridCol w:w="1592"/>
        <w:gridCol w:w="284"/>
      </w:tblGrid>
      <w:tr w:rsidR="00AA5551" w:rsidRPr="00AA5551" w14:paraId="28404F8F" w14:textId="77777777" w:rsidTr="002A0983">
        <w:trPr>
          <w:trHeight w:val="499"/>
        </w:trPr>
        <w:tc>
          <w:tcPr>
            <w:tcW w:w="6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BEF43" w14:textId="77777777" w:rsidR="00AA5551" w:rsidRPr="00CD2E4D" w:rsidRDefault="00AA5551" w:rsidP="002A0983">
            <w:pPr>
              <w:jc w:val="center"/>
              <w:rPr>
                <w:sz w:val="20"/>
                <w:szCs w:val="20"/>
              </w:rPr>
            </w:pPr>
            <w:bookmarkStart w:id="0" w:name="RANGE!A1:I56"/>
            <w:bookmarkEnd w:id="0"/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69A68" w14:textId="77777777" w:rsidR="00AA5551" w:rsidRPr="00CD2E4D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E630B" w14:textId="77777777" w:rsidR="00AA5551" w:rsidRPr="00CD2E4D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4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A7FF9" w14:textId="77777777" w:rsidR="00AA5551" w:rsidRPr="00AA5551" w:rsidRDefault="00AA5551" w:rsidP="002A0983">
            <w:pPr>
              <w:jc w:val="right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«Приложение № 2 к муниципальной</w:t>
            </w:r>
            <w:r>
              <w:rPr>
                <w:sz w:val="20"/>
                <w:szCs w:val="20"/>
              </w:rPr>
              <w:t xml:space="preserve"> программе </w:t>
            </w:r>
            <w:r>
              <w:rPr>
                <w:sz w:val="20"/>
                <w:szCs w:val="20"/>
              </w:rPr>
              <w:br/>
              <w:t xml:space="preserve">«Развитие культуры </w:t>
            </w:r>
            <w:r w:rsidRPr="00AA5551">
              <w:rPr>
                <w:sz w:val="20"/>
                <w:szCs w:val="20"/>
              </w:rPr>
              <w:t>в Колпашевском районе»</w:t>
            </w:r>
          </w:p>
          <w:p w14:paraId="521C71A3" w14:textId="77777777" w:rsidR="00AA5551" w:rsidRPr="00AA5551" w:rsidRDefault="00AA5551" w:rsidP="002A0983">
            <w:pPr>
              <w:jc w:val="right"/>
              <w:rPr>
                <w:sz w:val="20"/>
                <w:szCs w:val="20"/>
              </w:rPr>
            </w:pPr>
          </w:p>
        </w:tc>
      </w:tr>
      <w:tr w:rsidR="00AA5551" w:rsidRPr="00AA5551" w14:paraId="1256106E" w14:textId="77777777" w:rsidTr="002A0983">
        <w:trPr>
          <w:trHeight w:val="31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8F684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еречень</w:t>
            </w:r>
          </w:p>
        </w:tc>
      </w:tr>
      <w:tr w:rsidR="00AA5551" w:rsidRPr="00AA5551" w14:paraId="29B815FD" w14:textId="77777777" w:rsidTr="002A0983">
        <w:trPr>
          <w:trHeight w:val="31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103B6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мероприятий и ресурсное обеспечение муниципальной программы</w:t>
            </w:r>
          </w:p>
        </w:tc>
      </w:tr>
      <w:tr w:rsidR="00AA5551" w:rsidRPr="00AA5551" w14:paraId="58CF9458" w14:textId="77777777" w:rsidTr="002A0983">
        <w:trPr>
          <w:trHeight w:val="31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05F9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«Развитие культуры в Колпашевском районе»</w:t>
            </w:r>
          </w:p>
        </w:tc>
      </w:tr>
      <w:tr w:rsidR="00AA5551" w:rsidRPr="00AA5551" w14:paraId="6505C2FC" w14:textId="77777777" w:rsidTr="002A0983">
        <w:trPr>
          <w:trHeight w:val="315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7ADD2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(наименование программы)</w:t>
            </w:r>
          </w:p>
          <w:p w14:paraId="3A83955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27FF2BDD" w14:textId="77777777" w:rsidTr="00C237AF">
        <w:trPr>
          <w:gridAfter w:val="1"/>
          <w:wAfter w:w="95" w:type="pct"/>
          <w:trHeight w:val="287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3236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№ п/п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1456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1575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55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311F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Объём финансирования                               (тыс. рублей)</w:t>
            </w:r>
          </w:p>
        </w:tc>
        <w:tc>
          <w:tcPr>
            <w:tcW w:w="23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69C6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В том числе за счёт средств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9FFA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Ответственный исполнитель, соисполнители, участники муниципальной  программы</w:t>
            </w:r>
          </w:p>
        </w:tc>
      </w:tr>
      <w:tr w:rsidR="00AA5551" w:rsidRPr="00AA5551" w14:paraId="49FBE197" w14:textId="77777777" w:rsidTr="002A0983">
        <w:trPr>
          <w:gridAfter w:val="1"/>
          <w:wAfter w:w="95" w:type="pct"/>
          <w:trHeight w:val="90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824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8D5C4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18D76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2DD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278A" w14:textId="77777777" w:rsidR="00AA5551" w:rsidRPr="00AA5551" w:rsidRDefault="00AA5551" w:rsidP="002A0983">
            <w:pPr>
              <w:ind w:left="-145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местного</w:t>
            </w:r>
          </w:p>
          <w:p w14:paraId="4021B213" w14:textId="77777777" w:rsidR="00AA5551" w:rsidRPr="00AA5551" w:rsidRDefault="00AA5551" w:rsidP="002A0983">
            <w:pPr>
              <w:ind w:left="-145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бюджета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4DAE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федерального бюджета</w:t>
            </w:r>
          </w:p>
          <w:p w14:paraId="4AE5F0B0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8007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828D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бюджетов поселений (по согласованию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5EB8" w14:textId="77777777" w:rsidR="00AA5551" w:rsidRPr="00AA5551" w:rsidRDefault="00AA5551" w:rsidP="002A0983">
            <w:pPr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внебюджетных источников                       (по согласованию)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EEB0A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473E417C" w14:textId="77777777" w:rsidTr="002A0983">
        <w:trPr>
          <w:gridAfter w:val="1"/>
          <w:wAfter w:w="95" w:type="pct"/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3F7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</w:t>
            </w:r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6BE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B64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</w:t>
            </w:r>
          </w:p>
        </w:tc>
        <w:tc>
          <w:tcPr>
            <w:tcW w:w="5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F72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E36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5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6B1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28B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ED0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565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480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0</w:t>
            </w:r>
          </w:p>
        </w:tc>
      </w:tr>
      <w:tr w:rsidR="00AA5551" w:rsidRPr="00AA5551" w14:paraId="71B3BDCC" w14:textId="77777777" w:rsidTr="00E759A0">
        <w:trPr>
          <w:gridAfter w:val="1"/>
          <w:wAfter w:w="95" w:type="pct"/>
          <w:trHeight w:val="27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FF1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4B41" w14:textId="77777777" w:rsidR="00AA5551" w:rsidRPr="00AA5551" w:rsidRDefault="00AA5551" w:rsidP="002A0983">
            <w:pPr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Цель муниципальной программы: повышение качества и доступности услуг в сфере культуры Колпашевского района</w:t>
            </w:r>
          </w:p>
        </w:tc>
      </w:tr>
      <w:tr w:rsidR="00AA5551" w:rsidRPr="00AA5551" w14:paraId="06367175" w14:textId="77777777" w:rsidTr="002A0983">
        <w:trPr>
          <w:gridAfter w:val="1"/>
          <w:wAfter w:w="95" w:type="pct"/>
          <w:trHeight w:val="41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3C5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</w:t>
            </w:r>
          </w:p>
        </w:tc>
        <w:tc>
          <w:tcPr>
            <w:tcW w:w="463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92ED" w14:textId="77777777" w:rsidR="00AA5551" w:rsidRPr="00AA5551" w:rsidRDefault="00AA5551" w:rsidP="002A0983">
            <w:pPr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Задача 1 муниципальной программы: создание благоприятных условий для устойчивого развития сферы культуры в Колпашевском районе </w:t>
            </w:r>
          </w:p>
        </w:tc>
      </w:tr>
      <w:tr w:rsidR="00C237AF" w:rsidRPr="00AA5551" w14:paraId="7E7B3DF0" w14:textId="77777777" w:rsidTr="00E759A0">
        <w:trPr>
          <w:gridAfter w:val="1"/>
          <w:wAfter w:w="95" w:type="pct"/>
          <w:trHeight w:val="34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4395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A02B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Основное мероприятие 1. Проведение мероприятий, направленных на организацию досуга, развитие местного традиционного народного художественного творчества, библиотечного обслуживания и обеспечение услуг организаций культуры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60F8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F1A5" w14:textId="77777777" w:rsidR="00C237AF" w:rsidRPr="00C237AF" w:rsidRDefault="00C237AF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37AF">
              <w:rPr>
                <w:bCs/>
                <w:color w:val="000000"/>
                <w:sz w:val="20"/>
                <w:szCs w:val="20"/>
              </w:rPr>
              <w:t>164 894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21D3" w14:textId="77777777" w:rsidR="00C237AF" w:rsidRPr="00C237AF" w:rsidRDefault="00C237AF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37AF">
              <w:rPr>
                <w:bCs/>
                <w:color w:val="000000"/>
                <w:sz w:val="20"/>
                <w:szCs w:val="20"/>
              </w:rPr>
              <w:t>88 048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A884" w14:textId="77777777" w:rsidR="00C237AF" w:rsidRPr="00C237AF" w:rsidRDefault="00C237AF" w:rsidP="00AE1E51">
            <w:pPr>
              <w:jc w:val="center"/>
              <w:rPr>
                <w:color w:val="000000"/>
                <w:sz w:val="20"/>
                <w:szCs w:val="20"/>
              </w:rPr>
            </w:pPr>
            <w:r w:rsidRPr="00C237A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BC60" w14:textId="77777777" w:rsidR="00C237AF" w:rsidRPr="00C237AF" w:rsidRDefault="00C237AF" w:rsidP="00AE1E51">
            <w:pPr>
              <w:jc w:val="center"/>
              <w:rPr>
                <w:color w:val="000000"/>
                <w:sz w:val="20"/>
                <w:szCs w:val="20"/>
              </w:rPr>
            </w:pPr>
            <w:r w:rsidRPr="00C237AF">
              <w:rPr>
                <w:color w:val="000000"/>
                <w:sz w:val="20"/>
                <w:szCs w:val="20"/>
              </w:rPr>
              <w:t>76 846,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8259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5125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D6DA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C237AF" w:rsidRPr="00AA5551" w14:paraId="08339E08" w14:textId="77777777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0ABC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B387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04BA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46BC" w14:textId="77777777" w:rsidR="00C237AF" w:rsidRPr="00C237AF" w:rsidRDefault="00C237AF" w:rsidP="00AE1E51">
            <w:pPr>
              <w:jc w:val="center"/>
              <w:rPr>
                <w:color w:val="000000"/>
                <w:sz w:val="20"/>
                <w:szCs w:val="20"/>
              </w:rPr>
            </w:pPr>
            <w:r w:rsidRPr="00C237AF">
              <w:rPr>
                <w:color w:val="000000"/>
                <w:sz w:val="20"/>
                <w:szCs w:val="20"/>
              </w:rPr>
              <w:t>33 389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7B1B" w14:textId="77777777" w:rsidR="00C237AF" w:rsidRPr="00C237AF" w:rsidRDefault="00C237AF" w:rsidP="00AE1E51">
            <w:pPr>
              <w:jc w:val="center"/>
              <w:rPr>
                <w:color w:val="000000"/>
                <w:sz w:val="20"/>
                <w:szCs w:val="20"/>
              </w:rPr>
            </w:pPr>
            <w:r w:rsidRPr="00C237AF">
              <w:rPr>
                <w:color w:val="000000"/>
                <w:sz w:val="20"/>
                <w:szCs w:val="20"/>
              </w:rPr>
              <w:t>33 389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885D" w14:textId="77777777" w:rsidR="00C237AF" w:rsidRPr="00C237AF" w:rsidRDefault="00C237AF" w:rsidP="00AE1E51">
            <w:pPr>
              <w:jc w:val="center"/>
              <w:rPr>
                <w:sz w:val="20"/>
                <w:szCs w:val="20"/>
              </w:rPr>
            </w:pPr>
            <w:r w:rsidRPr="00C237A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0B2F" w14:textId="77777777" w:rsidR="00C237AF" w:rsidRPr="00C237AF" w:rsidRDefault="00C237AF" w:rsidP="00AE1E51">
            <w:pPr>
              <w:jc w:val="center"/>
              <w:rPr>
                <w:sz w:val="20"/>
                <w:szCs w:val="20"/>
              </w:rPr>
            </w:pPr>
            <w:r w:rsidRPr="00C237A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FB24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7196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7BB5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C237AF" w:rsidRPr="00AA5551" w14:paraId="38A29C95" w14:textId="77777777" w:rsidTr="00E759A0">
        <w:trPr>
          <w:gridAfter w:val="1"/>
          <w:wAfter w:w="95" w:type="pct"/>
          <w:trHeight w:val="414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5320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D1A2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19FB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7BD7" w14:textId="77777777" w:rsidR="00C237AF" w:rsidRPr="00C237AF" w:rsidRDefault="00C237AF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37AF">
              <w:rPr>
                <w:bCs/>
                <w:color w:val="000000"/>
                <w:sz w:val="20"/>
                <w:szCs w:val="20"/>
              </w:rPr>
              <w:t>108 577,3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AFC9" w14:textId="77777777" w:rsidR="00C237AF" w:rsidRPr="00C237AF" w:rsidRDefault="00C237AF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37AF">
              <w:rPr>
                <w:bCs/>
                <w:color w:val="000000"/>
                <w:sz w:val="20"/>
                <w:szCs w:val="20"/>
              </w:rPr>
              <w:t>35 367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9333" w14:textId="77777777" w:rsidR="00C237AF" w:rsidRPr="00C237AF" w:rsidRDefault="00C237AF" w:rsidP="00AE1E51">
            <w:pPr>
              <w:jc w:val="center"/>
              <w:rPr>
                <w:color w:val="000000"/>
                <w:sz w:val="20"/>
                <w:szCs w:val="20"/>
              </w:rPr>
            </w:pPr>
            <w:r w:rsidRPr="00C237A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FBEB" w14:textId="77777777" w:rsidR="00C237AF" w:rsidRPr="00C237AF" w:rsidRDefault="00C237AF" w:rsidP="00AE1E51">
            <w:pPr>
              <w:jc w:val="center"/>
              <w:rPr>
                <w:color w:val="000000"/>
                <w:sz w:val="20"/>
                <w:szCs w:val="20"/>
              </w:rPr>
            </w:pPr>
            <w:r w:rsidRPr="00C237AF">
              <w:rPr>
                <w:color w:val="000000"/>
                <w:sz w:val="20"/>
                <w:szCs w:val="20"/>
              </w:rPr>
              <w:t>73 209,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51E5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8AC4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7377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C237AF" w:rsidRPr="00AA5551" w14:paraId="0E2ADB9D" w14:textId="77777777" w:rsidTr="00E759A0">
        <w:trPr>
          <w:gridAfter w:val="1"/>
          <w:wAfter w:w="95" w:type="pct"/>
          <w:trHeight w:val="41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DFBD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26CF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A22D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5D10" w14:textId="77777777" w:rsidR="00C237AF" w:rsidRPr="00C237AF" w:rsidRDefault="00C237AF" w:rsidP="00AE1E51">
            <w:pPr>
              <w:jc w:val="center"/>
              <w:rPr>
                <w:color w:val="000000"/>
                <w:sz w:val="20"/>
                <w:szCs w:val="20"/>
              </w:rPr>
            </w:pPr>
            <w:r w:rsidRPr="00C237AF">
              <w:rPr>
                <w:color w:val="000000"/>
                <w:sz w:val="20"/>
                <w:szCs w:val="20"/>
              </w:rPr>
              <w:t>10 781,7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D194" w14:textId="77777777" w:rsidR="00C237AF" w:rsidRPr="00C237AF" w:rsidRDefault="00C237AF" w:rsidP="00AE1E51">
            <w:pPr>
              <w:jc w:val="center"/>
              <w:rPr>
                <w:color w:val="000000"/>
                <w:sz w:val="20"/>
                <w:szCs w:val="20"/>
              </w:rPr>
            </w:pPr>
            <w:r w:rsidRPr="00C237AF">
              <w:rPr>
                <w:color w:val="000000"/>
                <w:sz w:val="20"/>
                <w:szCs w:val="20"/>
              </w:rPr>
              <w:t>8 963,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FF66" w14:textId="77777777" w:rsidR="00C237AF" w:rsidRPr="00C237AF" w:rsidRDefault="00C237AF" w:rsidP="00AE1E51">
            <w:pPr>
              <w:jc w:val="center"/>
              <w:rPr>
                <w:sz w:val="20"/>
                <w:szCs w:val="20"/>
              </w:rPr>
            </w:pPr>
            <w:r w:rsidRPr="00C237A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9D5C" w14:textId="77777777" w:rsidR="00C237AF" w:rsidRPr="00C237AF" w:rsidRDefault="00C237AF" w:rsidP="00AE1E51">
            <w:pPr>
              <w:jc w:val="center"/>
              <w:rPr>
                <w:sz w:val="20"/>
                <w:szCs w:val="20"/>
              </w:rPr>
            </w:pPr>
            <w:r w:rsidRPr="00C237AF">
              <w:rPr>
                <w:sz w:val="20"/>
                <w:szCs w:val="20"/>
              </w:rPr>
              <w:t>1 818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99D5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4ED4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FBAB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C237AF" w:rsidRPr="00AA5551" w14:paraId="6AF61454" w14:textId="77777777" w:rsidTr="00E759A0">
        <w:trPr>
          <w:gridAfter w:val="1"/>
          <w:wAfter w:w="95" w:type="pct"/>
          <w:trHeight w:val="411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DFB1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51FC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EB5D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3F2E" w14:textId="77777777" w:rsidR="00C237AF" w:rsidRPr="00C237AF" w:rsidRDefault="00C237AF" w:rsidP="00AE1E51">
            <w:pPr>
              <w:jc w:val="center"/>
              <w:rPr>
                <w:color w:val="000000"/>
                <w:sz w:val="20"/>
                <w:szCs w:val="20"/>
              </w:rPr>
            </w:pPr>
            <w:r w:rsidRPr="00C237AF">
              <w:rPr>
                <w:color w:val="000000"/>
                <w:sz w:val="20"/>
                <w:szCs w:val="20"/>
              </w:rPr>
              <w:t>2 091,9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8CDE" w14:textId="77777777" w:rsidR="00C237AF" w:rsidRPr="00C237AF" w:rsidRDefault="00C237AF" w:rsidP="00AE1E51">
            <w:pPr>
              <w:jc w:val="center"/>
              <w:rPr>
                <w:color w:val="000000"/>
                <w:sz w:val="20"/>
                <w:szCs w:val="20"/>
              </w:rPr>
            </w:pPr>
            <w:r w:rsidRPr="00C237AF">
              <w:rPr>
                <w:color w:val="000000"/>
                <w:sz w:val="20"/>
                <w:szCs w:val="20"/>
              </w:rPr>
              <w:t>273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1396" w14:textId="77777777" w:rsidR="00C237AF" w:rsidRPr="00C237AF" w:rsidRDefault="00C237AF" w:rsidP="00AE1E51">
            <w:pPr>
              <w:jc w:val="center"/>
              <w:rPr>
                <w:sz w:val="20"/>
                <w:szCs w:val="20"/>
              </w:rPr>
            </w:pPr>
            <w:r w:rsidRPr="00C237A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53C2" w14:textId="77777777" w:rsidR="00C237AF" w:rsidRPr="00C237AF" w:rsidRDefault="00C237AF" w:rsidP="00AE1E51">
            <w:pPr>
              <w:jc w:val="center"/>
              <w:rPr>
                <w:sz w:val="20"/>
                <w:szCs w:val="20"/>
              </w:rPr>
            </w:pPr>
            <w:r w:rsidRPr="00C237AF">
              <w:rPr>
                <w:sz w:val="20"/>
                <w:szCs w:val="20"/>
              </w:rPr>
              <w:t>1 818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1363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BBF7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EE6F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00B7F898" w14:textId="77777777" w:rsidTr="00E759A0">
        <w:trPr>
          <w:gridAfter w:val="1"/>
          <w:wAfter w:w="95" w:type="pct"/>
          <w:trHeight w:val="34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CC0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2FF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ECB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2336" w14:textId="77777777" w:rsidR="00AA5551" w:rsidRPr="00AA5551" w:rsidRDefault="00AA5551" w:rsidP="002A0983">
            <w:pPr>
              <w:jc w:val="center"/>
              <w:rPr>
                <w:color w:val="000000"/>
                <w:sz w:val="20"/>
                <w:szCs w:val="20"/>
              </w:rPr>
            </w:pPr>
            <w:r w:rsidRPr="00AA5551">
              <w:rPr>
                <w:color w:val="000000"/>
                <w:sz w:val="20"/>
                <w:szCs w:val="20"/>
              </w:rPr>
              <w:t>4 177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BCD7" w14:textId="77777777" w:rsidR="00AA5551" w:rsidRPr="00AA5551" w:rsidRDefault="00AA5551" w:rsidP="002A0983">
            <w:pPr>
              <w:jc w:val="center"/>
              <w:rPr>
                <w:color w:val="000000"/>
                <w:sz w:val="20"/>
                <w:szCs w:val="20"/>
              </w:rPr>
            </w:pPr>
            <w:r w:rsidRPr="00AA5551">
              <w:rPr>
                <w:color w:val="000000"/>
                <w:sz w:val="20"/>
                <w:szCs w:val="20"/>
              </w:rPr>
              <w:t>4 177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3F1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93D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8EE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0DC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C33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153C223" w14:textId="77777777" w:rsidTr="00E759A0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956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03A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143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AC87" w14:textId="77777777" w:rsidR="00AA5551" w:rsidRPr="00AA5551" w:rsidRDefault="00AA5551" w:rsidP="002A0983">
            <w:pPr>
              <w:jc w:val="center"/>
              <w:rPr>
                <w:color w:val="000000"/>
                <w:sz w:val="20"/>
                <w:szCs w:val="20"/>
              </w:rPr>
            </w:pPr>
            <w:r w:rsidRPr="00AA5551">
              <w:rPr>
                <w:color w:val="000000"/>
                <w:sz w:val="20"/>
                <w:szCs w:val="20"/>
              </w:rPr>
              <w:t>5 877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7785" w14:textId="77777777" w:rsidR="00AA5551" w:rsidRPr="00AA5551" w:rsidRDefault="00AA5551" w:rsidP="002A0983">
            <w:pPr>
              <w:jc w:val="center"/>
              <w:rPr>
                <w:color w:val="000000"/>
                <w:sz w:val="20"/>
                <w:szCs w:val="20"/>
              </w:rPr>
            </w:pPr>
            <w:r w:rsidRPr="00AA5551">
              <w:rPr>
                <w:color w:val="000000"/>
                <w:sz w:val="20"/>
                <w:szCs w:val="20"/>
              </w:rPr>
              <w:t>5 877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128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9CA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FFE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E1B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D8B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3268682C" w14:textId="77777777" w:rsidTr="00E759A0">
        <w:trPr>
          <w:gridAfter w:val="1"/>
          <w:wAfter w:w="95" w:type="pct"/>
          <w:trHeight w:val="2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BB0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5D7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B132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9FC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4 177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B21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4 177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E35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4E7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678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918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7A7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003DAF69" w14:textId="77777777" w:rsidTr="00E759A0">
        <w:trPr>
          <w:gridAfter w:val="1"/>
          <w:wAfter w:w="95" w:type="pct"/>
          <w:trHeight w:val="2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2F4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D79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67F6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082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4 177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C9E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4 177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978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481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CA8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98B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198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496A7CC7" w14:textId="77777777" w:rsidTr="00E759A0">
        <w:trPr>
          <w:gridAfter w:val="1"/>
          <w:wAfter w:w="95" w:type="pct"/>
          <w:trHeight w:val="283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EE6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1.</w:t>
            </w:r>
          </w:p>
          <w:p w14:paraId="758C425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  <w:p w14:paraId="20DA5EA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  <w:p w14:paraId="746CD13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90C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Мероприятие 1.1. </w:t>
            </w:r>
          </w:p>
          <w:p w14:paraId="3098267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Организация и проведение районных культурно-досуговых, тематических мероприятий и выставок народно-прикладного творчества в сфере культуры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66D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ED6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4 901,7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35F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4 901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7C1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F76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6EE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4B6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3E9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AA5551" w:rsidRPr="00AA5551" w14:paraId="220A617B" w14:textId="77777777" w:rsidTr="00E759A0">
        <w:trPr>
          <w:gridAfter w:val="1"/>
          <w:wAfter w:w="95" w:type="pct"/>
          <w:trHeight w:val="264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A84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5D7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88C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F94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 688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F63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 688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FC5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82D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927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F4A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187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5D0EB9A9" w14:textId="77777777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7F1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027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BE7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ACC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 846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59A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 846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7C8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934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AA4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D75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D5A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417EFD7" w14:textId="77777777" w:rsidTr="00E759A0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745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0A2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138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D7D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6 860,4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3CF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6 860,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35F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E55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A19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B77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0E6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48CCBFA1" w14:textId="77777777" w:rsidTr="00E759A0">
        <w:trPr>
          <w:gridAfter w:val="1"/>
          <w:wAfter w:w="95" w:type="pct"/>
          <w:trHeight w:val="23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D8F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FE4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CA8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63B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73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AEE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73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DA5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EA1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ECB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142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1CC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50F7A31D" w14:textId="77777777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6C4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175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921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168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 616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61D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 616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F17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331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5FB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5E2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DF9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24B80E0" w14:textId="77777777" w:rsidTr="00E759A0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6CE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737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9A1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040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 616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8BE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 616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17B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E34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E06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C58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EFF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4F5EAF2E" w14:textId="77777777" w:rsidTr="00E759A0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BB2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E18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B238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D9A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 616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7DD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 616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4DF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B52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907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B8A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46D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AAF9F60" w14:textId="77777777" w:rsidTr="00E759A0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4D5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672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83DB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2FB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 616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54E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 616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FE3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409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DF4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8B0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6CC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3B19B794" w14:textId="77777777" w:rsidTr="00E759A0">
        <w:trPr>
          <w:gridAfter w:val="1"/>
          <w:wAfter w:w="95" w:type="pct"/>
          <w:trHeight w:val="51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0F9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2.</w:t>
            </w:r>
          </w:p>
          <w:p w14:paraId="1E9D45D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  <w:p w14:paraId="128BFF4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  <w:p w14:paraId="1FCC070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  <w:p w14:paraId="71375E8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  <w:p w14:paraId="743254F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  <w:p w14:paraId="49F214D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743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1.2.</w:t>
            </w:r>
          </w:p>
          <w:p w14:paraId="6375425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Участие самодеятельных коллективов и исполнителей муниципальных учреждений культуры Колпашевского района в районных, межрайонных, областных, межрегиональных, международных, всероссийских конкурсах, смотрах-конкурсах, фестивалях, в передвижных выставочных проектах, а также в гастрольных выездах самодеятельных коллективов и исполнителей районного, межрайонного, областного, межрегионального, международного и всероссийского уровня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CDB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8B3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 546,3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B85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 546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D43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4B4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CD3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A7F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ABE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AA5551" w:rsidRPr="00AA5551" w14:paraId="23085EC9" w14:textId="77777777" w:rsidTr="00E759A0">
        <w:trPr>
          <w:gridAfter w:val="1"/>
          <w:wAfter w:w="95" w:type="pct"/>
          <w:trHeight w:val="561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698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514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F63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ECB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41,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77B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41,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04C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8F7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09D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8B1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F99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4BD593CB" w14:textId="77777777" w:rsidTr="00E759A0">
        <w:trPr>
          <w:gridAfter w:val="1"/>
          <w:wAfter w:w="95" w:type="pct"/>
          <w:trHeight w:val="55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0B8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10F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7BD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E19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97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F74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97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688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F7A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F3B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3A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794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66E967A6" w14:textId="77777777" w:rsidTr="00E759A0">
        <w:trPr>
          <w:gridAfter w:val="1"/>
          <w:wAfter w:w="95" w:type="pct"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C32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013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4DB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179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37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C93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37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8EB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B16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F19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0FE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2C0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069A1CB6" w14:textId="77777777" w:rsidTr="00E759A0">
        <w:trPr>
          <w:gridAfter w:val="1"/>
          <w:wAfter w:w="95" w:type="pct"/>
          <w:trHeight w:val="68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2F3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FCC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754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D87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405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89B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4D8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282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A19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778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6BC3132" w14:textId="77777777" w:rsidTr="00E759A0">
        <w:trPr>
          <w:gridAfter w:val="1"/>
          <w:wAfter w:w="95" w:type="pct"/>
          <w:trHeight w:val="56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1B1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9BF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608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DB2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35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602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35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CBD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1E7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99A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FD5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1D6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64FAC3C0" w14:textId="77777777" w:rsidTr="00E759A0">
        <w:trPr>
          <w:gridAfter w:val="1"/>
          <w:wAfter w:w="95" w:type="pct"/>
          <w:trHeight w:val="701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FBF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2FE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AB9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0D8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35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E54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35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BA3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20B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5BA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F8D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49B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D751DEF" w14:textId="77777777" w:rsidTr="00E759A0">
        <w:trPr>
          <w:gridAfter w:val="1"/>
          <w:wAfter w:w="95" w:type="pct"/>
          <w:trHeight w:val="68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878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F34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9FB9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696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35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7AA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35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B01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1E3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4FA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25B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918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61208D77" w14:textId="77777777" w:rsidTr="00E759A0">
        <w:trPr>
          <w:gridAfter w:val="1"/>
          <w:wAfter w:w="95" w:type="pct"/>
          <w:trHeight w:val="42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67B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98B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D919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9EA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35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346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35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D3F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DA5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F2A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0A5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9A9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BBA464D" w14:textId="77777777" w:rsidTr="00E759A0">
        <w:trPr>
          <w:gridAfter w:val="1"/>
          <w:wAfter w:w="95" w:type="pct"/>
          <w:trHeight w:val="397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07E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3.</w:t>
            </w:r>
          </w:p>
          <w:p w14:paraId="059C754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  <w:p w14:paraId="5E4AD88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  <w:p w14:paraId="7861FA2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  <w:p w14:paraId="61C58F3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  <w:p w14:paraId="731418E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  <w:p w14:paraId="650C53A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D95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1.3.</w:t>
            </w:r>
          </w:p>
          <w:p w14:paraId="6D2C279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Проведение районных обучающих семинаров для специалистов учреждений культуры, участие специалистов учреждений культуры в обучающих семинарах и обучение специалистов учреждений культуры на курсах повышения квалификации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9F4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F44E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491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6267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491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CBE2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5500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A7D0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7CA0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EA7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AA5551" w:rsidRPr="00AA5551" w14:paraId="0EB7BBD9" w14:textId="77777777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A98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6FD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500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479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87,3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ACF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87,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56E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B27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2AD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490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8F7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683F7B3F" w14:textId="77777777" w:rsidTr="00E759A0">
        <w:trPr>
          <w:gridAfter w:val="1"/>
          <w:wAfter w:w="95" w:type="pct"/>
          <w:trHeight w:val="17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31B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616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3BB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445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17,8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1F8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17,8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910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CE5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FC6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C26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B73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530957F1" w14:textId="77777777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02C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F69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FEB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54C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10,9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D13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10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5DE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5E1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CB5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5FF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5A0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3543587A" w14:textId="77777777" w:rsidTr="00E759A0">
        <w:trPr>
          <w:gridAfter w:val="1"/>
          <w:wAfter w:w="95" w:type="pct"/>
          <w:trHeight w:val="17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A87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D1D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572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A35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3C3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052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C15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23B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A41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7E7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01E34079" w14:textId="77777777" w:rsidTr="00E759A0">
        <w:trPr>
          <w:gridAfter w:val="1"/>
          <w:wAfter w:w="95" w:type="pct"/>
          <w:trHeight w:val="34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1CD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E3E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404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CD7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87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463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87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520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9A8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D0D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A13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8DA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036C9CB8" w14:textId="77777777" w:rsidTr="00E759A0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1EA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A51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4B9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040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87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20E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87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767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9BC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23D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AC9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74B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81691A5" w14:textId="77777777" w:rsidTr="00E759A0">
        <w:trPr>
          <w:gridAfter w:val="1"/>
          <w:wAfter w:w="95" w:type="pct"/>
          <w:trHeight w:val="39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005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8D4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B2E4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7CF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87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DD8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87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C99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A2C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0AE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32D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EDD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55C97732" w14:textId="77777777" w:rsidTr="00E759A0">
        <w:trPr>
          <w:gridAfter w:val="1"/>
          <w:wAfter w:w="95" w:type="pct"/>
          <w:trHeight w:val="2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203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A29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2377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774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87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B47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87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1DD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589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604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C82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438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F21277A" w14:textId="77777777" w:rsidTr="00E759A0">
        <w:trPr>
          <w:gridAfter w:val="1"/>
          <w:wAfter w:w="95" w:type="pct"/>
          <w:trHeight w:val="227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9B6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4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508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1.4.</w:t>
            </w:r>
          </w:p>
          <w:p w14:paraId="313B096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Предоставление мер социальной поддержки специалистам отрасли культуры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F95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F2D8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738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0E75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738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44A4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32E1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B07D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8194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E04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AA5551" w:rsidRPr="00AA5551" w14:paraId="4D036E1A" w14:textId="77777777" w:rsidTr="00E759A0">
        <w:trPr>
          <w:gridAfter w:val="1"/>
          <w:wAfter w:w="95" w:type="pct"/>
          <w:trHeight w:val="27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7BE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9EF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62B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ADF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9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D25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9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40B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24F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17A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37C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3F7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2B116011" w14:textId="77777777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CC4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FB7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C4A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FC4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0B9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1A3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581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8AE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89C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7AE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46794EAD" w14:textId="77777777" w:rsidTr="00E759A0">
        <w:trPr>
          <w:gridAfter w:val="1"/>
          <w:wAfter w:w="95" w:type="pct"/>
          <w:trHeight w:val="2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25B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F0D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332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B27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3BA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E5D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3C7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B49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CFE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240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57B9C371" w14:textId="77777777" w:rsidTr="00E759A0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21C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D4D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23A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98D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BF7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899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DFF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C69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595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26F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1F22E71" w14:textId="77777777" w:rsidTr="00E759A0">
        <w:trPr>
          <w:gridAfter w:val="1"/>
          <w:wAfter w:w="95" w:type="pct"/>
          <w:trHeight w:val="39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A25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9B3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114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D1B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24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570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24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0AF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AA9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F19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523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029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552F5A33" w14:textId="77777777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A6F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9D7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8D3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264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24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A36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24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19D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EC8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EE8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8CA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14E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22040B0B" w14:textId="77777777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3B8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B00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5A99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94F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24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C65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24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D66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455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7BA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DB8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DCA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574DCAC5" w14:textId="77777777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76E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F71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487D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B05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24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A82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24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3F1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CAB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B04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D5C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17A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626A6806" w14:textId="77777777" w:rsidTr="00E759A0">
        <w:trPr>
          <w:gridAfter w:val="1"/>
          <w:wAfter w:w="95" w:type="pct"/>
          <w:trHeight w:val="26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C4A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5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1EE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1.5.</w:t>
            </w:r>
          </w:p>
          <w:p w14:paraId="2749F8D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Организация и проведение культурно-массовых мероприятий, направленных на интеграцию инвалидов в общество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BB5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3979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9F43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B20C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2EA1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C024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DCE7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49C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AA5551" w:rsidRPr="00AA5551" w14:paraId="06A1E6DC" w14:textId="77777777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922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080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E10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171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F09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D60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C11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4D9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347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A26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23F06849" w14:textId="77777777" w:rsidTr="00E759A0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4B0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C14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553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D25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545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1CF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12A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C80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E74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642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63E6D2CA" w14:textId="77777777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7CA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0A9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6ED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1C9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D6C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394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667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AF4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1EE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C9B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3C3D66C7" w14:textId="77777777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70A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149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132C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D5C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6ED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FA7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37D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FF9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0EE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9AB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50D036EA" w14:textId="77777777" w:rsidTr="00E759A0">
        <w:trPr>
          <w:gridAfter w:val="1"/>
          <w:wAfter w:w="95" w:type="pct"/>
          <w:trHeight w:val="11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A35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A35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0CD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309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324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5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CAE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A69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979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A14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96C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76FBC69" w14:textId="77777777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8FD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127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AC1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92B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942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503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83C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300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681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46D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FC8E545" w14:textId="77777777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F03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79B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7ED4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75E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59D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9AD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03F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2C9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4FE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5F5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B65ADD7" w14:textId="77777777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540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0AE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2E55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  <w:p w14:paraId="30114F7E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72B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679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0F2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47D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0D2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085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6DD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67F7D91A" w14:textId="77777777" w:rsidTr="00E759A0">
        <w:trPr>
          <w:gridAfter w:val="1"/>
          <w:wAfter w:w="95" w:type="pct"/>
          <w:trHeight w:val="244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CC7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6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22C3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1.6.</w:t>
            </w:r>
          </w:p>
          <w:p w14:paraId="4D37556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Организация работы по обеспечению доступности объектов культуры для инвалидов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5FC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1516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442,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D01F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442,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1B18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156E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C8CB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F78D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B3F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AA5551" w:rsidRPr="00AA5551" w14:paraId="522465D5" w14:textId="77777777" w:rsidTr="00E759A0">
        <w:trPr>
          <w:gridAfter w:val="1"/>
          <w:wAfter w:w="95" w:type="pct"/>
          <w:trHeight w:val="24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BA8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843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D36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F08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93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AB5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93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8CC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F25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348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AE2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2EE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4874BEC7" w14:textId="77777777" w:rsidTr="00E759A0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828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7EC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8CE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ABF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89,3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52F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89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639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0CE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64C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20D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A19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431CAC27" w14:textId="77777777" w:rsidTr="00E759A0">
        <w:trPr>
          <w:gridAfter w:val="1"/>
          <w:wAfter w:w="95" w:type="pct"/>
          <w:trHeight w:val="31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C1B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792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8CD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707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65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673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65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330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2DB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C84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11B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EBE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342034DD" w14:textId="77777777" w:rsidTr="00E759A0">
        <w:trPr>
          <w:gridAfter w:val="1"/>
          <w:wAfter w:w="95" w:type="pct"/>
          <w:trHeight w:val="19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31D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6DC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3ED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ABF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942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591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6E5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04A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2B7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97C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23B75246" w14:textId="77777777" w:rsidTr="00E759A0">
        <w:trPr>
          <w:gridAfter w:val="1"/>
          <w:wAfter w:w="95" w:type="pct"/>
          <w:trHeight w:val="24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C30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949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70A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944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97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103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97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B0F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13B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B2A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E82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8D3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7A565D7" w14:textId="77777777" w:rsidTr="00E759A0">
        <w:trPr>
          <w:gridAfter w:val="1"/>
          <w:wAfter w:w="95" w:type="pct"/>
          <w:trHeight w:val="26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1D9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4C1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586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700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97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01F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97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9F7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906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19D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ECB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681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2DF0C28" w14:textId="77777777" w:rsidTr="00E759A0">
        <w:trPr>
          <w:gridAfter w:val="1"/>
          <w:wAfter w:w="95" w:type="pct"/>
          <w:trHeight w:val="26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AC3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96C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F202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2CE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97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EB8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97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D64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ACF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893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357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BD1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9156E0C" w14:textId="77777777" w:rsidTr="00E759A0">
        <w:trPr>
          <w:gridAfter w:val="1"/>
          <w:wAfter w:w="95" w:type="pct"/>
          <w:trHeight w:val="26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0F5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F21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787B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B54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97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B0F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97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302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018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169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9A4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027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2813B3F0" w14:textId="77777777" w:rsidTr="00E759A0">
        <w:trPr>
          <w:gridAfter w:val="1"/>
          <w:wAfter w:w="95" w:type="pct"/>
          <w:trHeight w:val="283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86C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7.</w:t>
            </w:r>
          </w:p>
          <w:p w14:paraId="2EDE073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  <w:p w14:paraId="16C68B3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  <w:p w14:paraId="59D6869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BDC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1.7.</w:t>
            </w:r>
          </w:p>
          <w:p w14:paraId="35DC44F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Ремонт учреждений культуры Колпашевского района в соответствии с Перечнем, утверждённым распоряжением Администрации Колпашевского район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0D0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8A96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8 322,7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4E52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8 322,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719D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5500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A6FB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DE0D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5DB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AA5551" w:rsidRPr="00AA5551" w14:paraId="4FEE1E3D" w14:textId="77777777" w:rsidTr="00E759A0">
        <w:trPr>
          <w:gridAfter w:val="1"/>
          <w:wAfter w:w="95" w:type="pct"/>
          <w:trHeight w:val="26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D25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E00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E5A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1C5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 909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8D5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 909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3A9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C53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B8D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503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43F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0F7BDFB5" w14:textId="77777777" w:rsidTr="00E759A0">
        <w:trPr>
          <w:gridAfter w:val="1"/>
          <w:wAfter w:w="95" w:type="pct"/>
          <w:trHeight w:val="192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FD3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5A1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F61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23C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 705,9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5FF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 705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6CA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17A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C76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6A7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81C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3DB2AAD3" w14:textId="77777777" w:rsidTr="00E759A0">
        <w:trPr>
          <w:gridAfter w:val="1"/>
          <w:wAfter w:w="95" w:type="pct"/>
          <w:trHeight w:val="31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DFD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568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23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9CB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A11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11A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F7C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6B6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2DA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345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26A9FEF3" w14:textId="77777777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239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2D0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ED4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F20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52C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6A0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431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C9A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DE4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D08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5026CA28" w14:textId="77777777" w:rsidTr="00E759A0">
        <w:trPr>
          <w:gridAfter w:val="1"/>
          <w:wAfter w:w="95" w:type="pct"/>
          <w:trHeight w:val="17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686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ECC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01A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62F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 353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8F2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 353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3EE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1FA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CC7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006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E72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229C8BA0" w14:textId="77777777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535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551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422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CAD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 353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BF0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 353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1B1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964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C45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E6F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75C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062F0365" w14:textId="77777777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49B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0F4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2B41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497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 353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F0F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 353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022E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7F5F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1F21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F0A3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40C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3E09ECA5" w14:textId="77777777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E42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6BC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DFC1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DD1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 353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478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 353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BD1D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EEC8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420C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CCEF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A8F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088E115E" w14:textId="77777777" w:rsidTr="00E759A0">
        <w:trPr>
          <w:gridAfter w:val="1"/>
          <w:wAfter w:w="95" w:type="pct"/>
          <w:trHeight w:val="113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3DA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8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F3A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1.8.</w:t>
            </w:r>
          </w:p>
          <w:p w14:paraId="4E1C37A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Обеспечение соблюдения санитарно-эпидемиологических требований при эксплуатации зданий (нежилых помещений) муниципальных учреждений культуры Колпашевского район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35D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7FE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B81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E9AD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68D7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D587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5237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EE5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AA5551" w:rsidRPr="00AA5551" w14:paraId="199DE688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F88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14F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32E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6B9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44B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1DA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F6B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B80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AD7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E48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E36EDCF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B5B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205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952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995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8F1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980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335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430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935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DC0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29E729E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DBF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79C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91B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67C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598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CC3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5CB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4A5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1F0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5D6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7BCA4C9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D95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8C1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0BA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A91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6DC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B75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B5E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4FF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9A5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6BA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2B04DDCA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A43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7D5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7F5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50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B4A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C73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D92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B7C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F1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E9D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534A4763" w14:textId="77777777" w:rsidTr="00E759A0">
        <w:trPr>
          <w:gridAfter w:val="1"/>
          <w:wAfter w:w="95" w:type="pct"/>
          <w:trHeight w:val="3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56D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426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802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DD6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FA6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4BE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10B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20B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A77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1C1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D319CFD" w14:textId="77777777" w:rsidTr="00E759A0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75E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2AE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2BB8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347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C3F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D0B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E61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A46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9EB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CAA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21429A71" w14:textId="77777777" w:rsidTr="00E759A0">
        <w:trPr>
          <w:gridAfter w:val="1"/>
          <w:wAfter w:w="95" w:type="pct"/>
          <w:trHeight w:val="17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849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068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E82C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CC7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652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395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B73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63D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050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846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4F274888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97D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9.</w:t>
            </w:r>
          </w:p>
          <w:p w14:paraId="0A6C4B0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  <w:p w14:paraId="7787090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  <w:p w14:paraId="1273632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  <w:p w14:paraId="6FAFE62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  <w:p w14:paraId="4A1D19D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406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1.9.</w:t>
            </w:r>
          </w:p>
          <w:p w14:paraId="28907DD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Улучшение качества материально-технического оснащения муниципальных учреждений культуры Колпашевского район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683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C7EA" w14:textId="77777777" w:rsidR="00AA5551" w:rsidRPr="00AA5551" w:rsidRDefault="00C237AF" w:rsidP="002A09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AA5551" w:rsidRPr="00AA5551">
              <w:rPr>
                <w:bCs/>
                <w:sz w:val="20"/>
                <w:szCs w:val="20"/>
              </w:rPr>
              <w:t> 093,8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5638" w14:textId="77777777" w:rsidR="00AA5551" w:rsidRPr="00AA5551" w:rsidRDefault="00C237AF" w:rsidP="002A09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AA5551" w:rsidRPr="00AA5551">
              <w:rPr>
                <w:bCs/>
                <w:sz w:val="20"/>
                <w:szCs w:val="20"/>
              </w:rPr>
              <w:t> 093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5FB5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99E5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9253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5378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F77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AA5551" w:rsidRPr="00AA5551" w14:paraId="5574B4EC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663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346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87F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EBF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 141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54E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 141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8E9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EF9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C78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3EF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257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0BFFD60F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9D2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855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EA1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919A" w14:textId="77777777" w:rsidR="00AA5551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AA5551" w:rsidRPr="00AA5551">
              <w:rPr>
                <w:sz w:val="20"/>
                <w:szCs w:val="20"/>
              </w:rPr>
              <w:t>819,9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8B59" w14:textId="77777777" w:rsidR="00AA5551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AA5551" w:rsidRPr="00AA5551">
              <w:rPr>
                <w:sz w:val="20"/>
                <w:szCs w:val="20"/>
              </w:rPr>
              <w:t>819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BD5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443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BFC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3DC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065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3D3F1523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C0B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CA7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B6F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D2E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 532,9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07F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 532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41E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175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9D8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28F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A5A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2FCEEB73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BF0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24D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456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AA5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174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ED6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F2C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362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53C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0E0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54C6703E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6A8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948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EBB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A75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82E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AAE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8DD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C80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398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6FE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696FB330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E25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4D4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4C7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9F5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6BB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9A8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FBF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56B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CEA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B54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0F626355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2F3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8D8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FB6A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FD4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881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E6A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3CC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528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A90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B8D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36243585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691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FCC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65CF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8D0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A67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7B3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136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1A0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22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B58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6A1FD9CC" w14:textId="77777777" w:rsidTr="00E759A0">
        <w:trPr>
          <w:gridAfter w:val="1"/>
          <w:wAfter w:w="95" w:type="pct"/>
          <w:trHeight w:val="542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11D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10.</w:t>
            </w:r>
          </w:p>
          <w:p w14:paraId="1D87863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  <w:p w14:paraId="7334409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  <w:p w14:paraId="369F00E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  <w:p w14:paraId="0CF2772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  <w:p w14:paraId="4CD2202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7F1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1.10.</w:t>
            </w:r>
          </w:p>
          <w:p w14:paraId="36FCA0C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Поддержка и развитие деятельности Центров общественного доступа, расположенных в муниципальных учреждениях культуры Колпашевского район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672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345B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190,3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58F4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190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76EF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970E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9A9A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C75B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DDD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AA5551" w:rsidRPr="00AA5551" w14:paraId="01A1D477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4CA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E7C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799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7F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57A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4F6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E81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DE5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ADB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ED7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2C011DC5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9CF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915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75B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2B6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57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B9A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57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342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BF2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B7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48D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3DD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2F222B3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D3C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330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0E9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DDD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56,7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892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56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9E0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CFE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941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D38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C89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20D1E442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E6B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1BC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642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46D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BC8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89D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E90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BA9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EEC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EDE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62FB7F3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8A5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5D8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F9E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086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8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506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8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4CD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063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163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0D1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C03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4C2756A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95D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DAD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D7A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C79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8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9B9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8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BE4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DD3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6EC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D1E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8B6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21D4EBBB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52C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6C1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995A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FA3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8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1F2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8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92E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AEE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ED1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AFD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B9C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627A497E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1AE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218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E2B6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22B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8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25C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8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B52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BD8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DE9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804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3F9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F056768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508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11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FD4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1.11. Благоустройство прилегающей территории зданий муниципальных учреждений культуры Колпашевского район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E1F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91A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941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7A86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0852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20FB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2C4D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6E3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AA5551" w:rsidRPr="00AA5551" w14:paraId="75A94886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C25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815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922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370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2FF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708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5FB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525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93E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B24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5FFE4164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2AB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DB2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FAB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74C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F3E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9C5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5F6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4CF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337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525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AB2B4EA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70B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9E8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B71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19C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726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151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D3C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3AE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74B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ED7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68BC1450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736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6D7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64C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9AA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D92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B19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99B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FED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2D2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5A6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093E5604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1F8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199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DC7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A6A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5F5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74C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B65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ECB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C1B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4B2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3FF91A98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7D1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D60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D1F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ECB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D9B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18A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953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0A9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11C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FD3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3139ACD8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1D7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862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1575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DF1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D73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F1E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6A2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42F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2EC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911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58E64F7B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A89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A08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EAF5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998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0EA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20B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BBD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F8F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A98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16F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0B76B45" w14:textId="77777777" w:rsidTr="00E759A0">
        <w:trPr>
          <w:gridAfter w:val="1"/>
          <w:wAfter w:w="95" w:type="pct"/>
          <w:trHeight w:val="34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19A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12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A15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Мероприятие 1.12. Разработка проектно-сметной документации по капитальному ремонту объектов муниципальных учреждений культуры Колпашевского района, прохождение государственной экспертизы проектно-сметной документации, проверки </w:t>
            </w:r>
            <w:proofErr w:type="spellStart"/>
            <w:r w:rsidRPr="00AA5551">
              <w:rPr>
                <w:sz w:val="20"/>
                <w:szCs w:val="20"/>
              </w:rPr>
              <w:t>достовернос-ти</w:t>
            </w:r>
            <w:proofErr w:type="spellEnd"/>
            <w:r w:rsidRPr="00AA5551">
              <w:rPr>
                <w:sz w:val="20"/>
                <w:szCs w:val="20"/>
              </w:rPr>
              <w:t xml:space="preserve"> определения сметной стоимости, в том числе проведение инженерных геологических изысканий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3F2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C6BB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1 5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C36F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1 5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4873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366C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B47D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DE6C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CC3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AA5551" w:rsidRPr="00AA5551" w14:paraId="340CD57B" w14:textId="77777777" w:rsidTr="00E759A0">
        <w:trPr>
          <w:gridAfter w:val="1"/>
          <w:wAfter w:w="95" w:type="pct"/>
          <w:trHeight w:val="461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F14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5DD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24B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A83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8D3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2A0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16B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CDE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620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2A8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589380B0" w14:textId="77777777" w:rsidTr="00E759A0">
        <w:trPr>
          <w:gridAfter w:val="1"/>
          <w:wAfter w:w="95" w:type="pct"/>
          <w:trHeight w:val="454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AD1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452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6FF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04B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D49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79F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2C7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618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084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5BC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3E9381CC" w14:textId="77777777" w:rsidTr="00E759A0">
        <w:trPr>
          <w:gridAfter w:val="1"/>
          <w:wAfter w:w="95" w:type="pct"/>
          <w:trHeight w:val="491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BDE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F1D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151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8FA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507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761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252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FA8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E17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20F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24C5CD11" w14:textId="77777777" w:rsidTr="00E759A0">
        <w:trPr>
          <w:gridAfter w:val="1"/>
          <w:wAfter w:w="95" w:type="pct"/>
          <w:trHeight w:val="55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3A9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7CC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CFA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596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1B3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C3E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7A7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34D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27D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807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B64C601" w14:textId="77777777" w:rsidTr="00E759A0">
        <w:trPr>
          <w:gridAfter w:val="1"/>
          <w:wAfter w:w="95" w:type="pct"/>
          <w:trHeight w:val="34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C05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C30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6DB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93C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E70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76F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107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6F2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42B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CB0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2E34E2F4" w14:textId="77777777" w:rsidTr="00E759A0">
        <w:trPr>
          <w:gridAfter w:val="1"/>
          <w:wAfter w:w="95" w:type="pct"/>
          <w:trHeight w:val="34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001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13C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935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36D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 5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64B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 5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D08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762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947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C08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857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5C844A88" w14:textId="77777777" w:rsidTr="00E759A0">
        <w:trPr>
          <w:gridAfter w:val="1"/>
          <w:wAfter w:w="95" w:type="pct"/>
          <w:trHeight w:val="56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7C9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61E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F1EE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04B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9E5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7DB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180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139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9D1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0EB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4B0C9FFD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200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26C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544B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9D5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A8C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F7D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D91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02B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879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9D9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47DDEE7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7E5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13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53E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1.13. Обследование технического состояния зданий и сооружений объектов муниципальных учреждений культуры Колпашевского район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C5D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C6A4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482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5820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482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6F3C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1FB1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D3C5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F9D1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AB2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AA5551" w:rsidRPr="00AA5551" w14:paraId="34552FBD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F99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0B9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5B0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0E7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50D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BDC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059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3A7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9B1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59C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06C2769C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369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D29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AF6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30F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82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894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82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A4A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E95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810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E1F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499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03608C5E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F41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2A1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7BD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CB9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295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D5C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11F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548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753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A55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37E53482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A78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999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0EC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4CC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EE8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52C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F8B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069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5F1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0B8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2931E384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24A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360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661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298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BBF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CF9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EFA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E58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579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224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201D39B0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18D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D54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4D3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7FA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7AB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0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900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FB9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CAE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4A3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30F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6A9C4D4B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C7E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3D1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44DD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C44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AFB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62A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E36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E9D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CDE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CC1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615BAFAD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264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C76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DBC9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780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4FE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5DA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A81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3A7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266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AC2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B4F8DAD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6E7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14.</w:t>
            </w:r>
          </w:p>
          <w:p w14:paraId="6EECC2C9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7BC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1.14.</w:t>
            </w:r>
          </w:p>
          <w:p w14:paraId="7D0E445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Обеспечение выплаты заработной платы работникам муниципальных учреждений культуры Колпашевского района не ниже установленного уровня средней заработной платы на соответствующий финансовый год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205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75F5" w14:textId="77777777" w:rsidR="00AA5551" w:rsidRPr="00AA5551" w:rsidRDefault="00AA5551" w:rsidP="002A0983">
            <w:pPr>
              <w:jc w:val="center"/>
            </w:pPr>
            <w:r w:rsidRPr="00AA5551">
              <w:rPr>
                <w:bCs/>
                <w:sz w:val="20"/>
                <w:szCs w:val="20"/>
              </w:rPr>
              <w:t>54 190,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155D" w14:textId="77777777" w:rsidR="00AA5551" w:rsidRPr="00AA5551" w:rsidRDefault="00AA5551" w:rsidP="002A0983">
            <w:pPr>
              <w:jc w:val="center"/>
            </w:pPr>
            <w:r w:rsidRPr="00AA5551">
              <w:rPr>
                <w:bCs/>
                <w:sz w:val="20"/>
                <w:szCs w:val="20"/>
              </w:rPr>
              <w:t>54 190,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7710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7854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0E59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5262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629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, поселения Колпашевского района</w:t>
            </w:r>
          </w:p>
        </w:tc>
      </w:tr>
      <w:tr w:rsidR="00AA5551" w:rsidRPr="00AA5551" w14:paraId="026F015D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EB6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D7A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25B2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D317" w14:textId="77777777" w:rsidR="00AA5551" w:rsidRPr="00AA5551" w:rsidRDefault="00AA5551" w:rsidP="002A0983">
            <w:pPr>
              <w:jc w:val="center"/>
            </w:pPr>
            <w:r w:rsidRPr="00AA5551">
              <w:rPr>
                <w:bCs/>
                <w:sz w:val="20"/>
                <w:szCs w:val="20"/>
              </w:rPr>
              <w:t>26 238,4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E064" w14:textId="77777777" w:rsidR="00AA5551" w:rsidRPr="00AA5551" w:rsidRDefault="00AA5551" w:rsidP="002A0983">
            <w:pPr>
              <w:jc w:val="center"/>
            </w:pPr>
            <w:r w:rsidRPr="00AA5551">
              <w:rPr>
                <w:bCs/>
                <w:sz w:val="20"/>
                <w:szCs w:val="20"/>
              </w:rPr>
              <w:t>26 238,4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174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969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68A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CEE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38C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52821F0A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02C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979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5FD8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93F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27 951,7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7B4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27 951,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C84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21B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567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2B6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319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4536AFE8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95A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0B6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18D3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4F8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2DE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E48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520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E25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94E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E47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6640F3A7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33F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7F0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B910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50E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DA0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212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8A2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710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ED3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12F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0BBC5BA4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45C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C3A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A7C6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230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BEE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968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C25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6E0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F38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7F3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5B7A6ABD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635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F1D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AA84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4DC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1A7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2A6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AAF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1DF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957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09A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4FF84875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C67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0CC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6C63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FBF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F39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200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726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6B9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FE9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70A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4FF12D80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7F6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768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BFEF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08B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4CF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7C9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A28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562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338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F3A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013B5AC2" w14:textId="77777777" w:rsidTr="00E759A0">
        <w:trPr>
          <w:gridAfter w:val="1"/>
          <w:wAfter w:w="95" w:type="pct"/>
          <w:trHeight w:val="278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6D8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15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A33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1.15. Достижение целевых показателей по плану мероприятий («дорожной карты») «Изменения в сфере культуры, направленные на повышение её эффективности»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A16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0B38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71 391,3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52C3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E081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6A49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71 391,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5FEC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8C57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DAD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, поселения Колпашевского района</w:t>
            </w:r>
          </w:p>
        </w:tc>
      </w:tr>
      <w:tr w:rsidR="00AA5551" w:rsidRPr="00AA5551" w14:paraId="722E8231" w14:textId="77777777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6B5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BE8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8701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072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628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669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28B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D21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D11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282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331CB0F3" w14:textId="77777777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79F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4BB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E593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004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71 391,3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C53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5FC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D62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71 391,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3CC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A6D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0B3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80D671A" w14:textId="77777777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1DE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5AD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2EF1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B3E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BBE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409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D3F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EAD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562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0A5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66325DEB" w14:textId="77777777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0C7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F7A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04B4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665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5E9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719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8FA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F57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3F6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5CD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6EB59590" w14:textId="77777777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EFB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162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75E5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98D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A1B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A32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A3D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9AC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305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2DA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1676E27" w14:textId="77777777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9CD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A55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2F3B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A84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737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A2B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952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28D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CB1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55C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7E7DE58" w14:textId="77777777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D25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3D5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A4AB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163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99D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A10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3EB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557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D4B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978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521D4DA0" w14:textId="77777777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E11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D4D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7555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F1F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00B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8B7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8C1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91D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BB6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DB9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C237AF" w:rsidRPr="00AA5551" w14:paraId="664E25DC" w14:textId="77777777" w:rsidTr="00E759A0">
        <w:trPr>
          <w:gridAfter w:val="1"/>
          <w:wAfter w:w="95" w:type="pct"/>
          <w:trHeight w:val="278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C7F2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.16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5A10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Мероприятие 1.16. </w:t>
            </w:r>
            <w:r w:rsidRPr="00AA5551">
              <w:rPr>
                <w:rFonts w:eastAsia="Calibri"/>
                <w:sz w:val="20"/>
                <w:szCs w:val="20"/>
                <w:lang w:val="x-none"/>
              </w:rPr>
              <w:t>Оплата труда руководителей и специалистов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1F22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36FE" w14:textId="77777777" w:rsidR="00C237AF" w:rsidRPr="00C237AF" w:rsidRDefault="00C237AF" w:rsidP="00AE1E51">
            <w:pPr>
              <w:jc w:val="center"/>
              <w:rPr>
                <w:bCs/>
                <w:sz w:val="20"/>
                <w:szCs w:val="20"/>
              </w:rPr>
            </w:pPr>
            <w:r w:rsidRPr="00C237AF">
              <w:rPr>
                <w:bCs/>
                <w:sz w:val="20"/>
                <w:szCs w:val="20"/>
              </w:rPr>
              <w:t>5 455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675E" w14:textId="77777777" w:rsidR="00C237AF" w:rsidRPr="00C237AF" w:rsidRDefault="00C237AF" w:rsidP="00AE1E51">
            <w:pPr>
              <w:jc w:val="center"/>
              <w:rPr>
                <w:bCs/>
                <w:sz w:val="20"/>
                <w:szCs w:val="20"/>
              </w:rPr>
            </w:pPr>
            <w:r w:rsidRPr="00C237A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6ABA" w14:textId="77777777" w:rsidR="00C237AF" w:rsidRPr="00C237AF" w:rsidRDefault="00C237AF" w:rsidP="00AE1E51">
            <w:pPr>
              <w:jc w:val="center"/>
              <w:rPr>
                <w:bCs/>
                <w:sz w:val="20"/>
                <w:szCs w:val="20"/>
              </w:rPr>
            </w:pPr>
            <w:r w:rsidRPr="00C237A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296D" w14:textId="77777777" w:rsidR="00C237AF" w:rsidRPr="00C237AF" w:rsidRDefault="00C237AF" w:rsidP="00AE1E51">
            <w:pPr>
              <w:jc w:val="center"/>
              <w:rPr>
                <w:bCs/>
                <w:sz w:val="20"/>
                <w:szCs w:val="20"/>
              </w:rPr>
            </w:pPr>
            <w:r w:rsidRPr="00C237AF">
              <w:rPr>
                <w:bCs/>
                <w:sz w:val="20"/>
                <w:szCs w:val="20"/>
              </w:rPr>
              <w:t>5 455,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1BDC" w14:textId="77777777" w:rsidR="00C237AF" w:rsidRPr="00AA5551" w:rsidRDefault="00C237AF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718F" w14:textId="77777777" w:rsidR="00C237AF" w:rsidRPr="00AA5551" w:rsidRDefault="00C237AF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3BFD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, поселения Колпашевского района</w:t>
            </w:r>
          </w:p>
        </w:tc>
      </w:tr>
      <w:tr w:rsidR="00C237AF" w:rsidRPr="00AA5551" w14:paraId="1802C69C" w14:textId="77777777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57AA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06D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567A" w14:textId="77777777" w:rsidR="00C237AF" w:rsidRPr="00AA5551" w:rsidRDefault="00C237AF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49FB" w14:textId="77777777" w:rsidR="00C237AF" w:rsidRPr="00C237AF" w:rsidRDefault="00C237AF" w:rsidP="00AE1E51">
            <w:pPr>
              <w:jc w:val="center"/>
              <w:rPr>
                <w:sz w:val="20"/>
                <w:szCs w:val="20"/>
              </w:rPr>
            </w:pPr>
            <w:r w:rsidRPr="00C237AF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FCD9" w14:textId="77777777" w:rsidR="00C237AF" w:rsidRPr="00C237AF" w:rsidRDefault="00C237AF" w:rsidP="00AE1E51">
            <w:pPr>
              <w:jc w:val="center"/>
              <w:rPr>
                <w:sz w:val="20"/>
                <w:szCs w:val="20"/>
              </w:rPr>
            </w:pPr>
            <w:r w:rsidRPr="00C237AF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E26D" w14:textId="77777777" w:rsidR="00C237AF" w:rsidRPr="00C237AF" w:rsidRDefault="00C237AF" w:rsidP="00AE1E51">
            <w:pPr>
              <w:jc w:val="center"/>
              <w:rPr>
                <w:sz w:val="20"/>
                <w:szCs w:val="20"/>
              </w:rPr>
            </w:pPr>
            <w:r w:rsidRPr="00C237A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6863" w14:textId="77777777" w:rsidR="00C237AF" w:rsidRPr="00C237AF" w:rsidRDefault="00C237AF" w:rsidP="00AE1E51">
            <w:pPr>
              <w:jc w:val="center"/>
              <w:rPr>
                <w:sz w:val="20"/>
                <w:szCs w:val="20"/>
              </w:rPr>
            </w:pPr>
            <w:r w:rsidRPr="00C237AF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49F3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BAA7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8E88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C237AF" w:rsidRPr="00AA5551" w14:paraId="2B5D8D40" w14:textId="77777777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01EC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9DDD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0D0A" w14:textId="77777777" w:rsidR="00C237AF" w:rsidRPr="00AA5551" w:rsidRDefault="00C237AF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05E2" w14:textId="77777777" w:rsidR="00C237AF" w:rsidRPr="00C237AF" w:rsidRDefault="00C237AF" w:rsidP="00AE1E51">
            <w:pPr>
              <w:jc w:val="center"/>
              <w:rPr>
                <w:sz w:val="20"/>
                <w:szCs w:val="20"/>
              </w:rPr>
            </w:pPr>
            <w:r w:rsidRPr="00C237AF">
              <w:rPr>
                <w:bCs/>
                <w:sz w:val="20"/>
                <w:szCs w:val="20"/>
              </w:rPr>
              <w:t>1 818,4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935B" w14:textId="77777777" w:rsidR="00C237AF" w:rsidRPr="00C237AF" w:rsidRDefault="00C237AF" w:rsidP="00AE1E51">
            <w:pPr>
              <w:jc w:val="center"/>
              <w:rPr>
                <w:sz w:val="20"/>
                <w:szCs w:val="20"/>
              </w:rPr>
            </w:pPr>
            <w:r w:rsidRPr="00C237A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E53F" w14:textId="77777777" w:rsidR="00C237AF" w:rsidRPr="00C237AF" w:rsidRDefault="00C237AF" w:rsidP="00AE1E51">
            <w:pPr>
              <w:jc w:val="center"/>
              <w:rPr>
                <w:sz w:val="20"/>
                <w:szCs w:val="20"/>
              </w:rPr>
            </w:pPr>
            <w:r w:rsidRPr="00C237A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7DE6" w14:textId="77777777" w:rsidR="00C237AF" w:rsidRPr="00C237AF" w:rsidRDefault="00C237AF" w:rsidP="00AE1E51">
            <w:pPr>
              <w:jc w:val="center"/>
              <w:rPr>
                <w:sz w:val="20"/>
                <w:szCs w:val="20"/>
              </w:rPr>
            </w:pPr>
            <w:r w:rsidRPr="00C237AF">
              <w:rPr>
                <w:bCs/>
                <w:sz w:val="20"/>
                <w:szCs w:val="20"/>
              </w:rPr>
              <w:t>1 818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BC7E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02BE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0C1D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C237AF" w:rsidRPr="00AA5551" w14:paraId="2A700378" w14:textId="77777777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AC7D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01E4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506E" w14:textId="77777777" w:rsidR="00C237AF" w:rsidRPr="00AA5551" w:rsidRDefault="00C237AF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18C8A" w14:textId="77777777" w:rsidR="00C237AF" w:rsidRPr="00C237AF" w:rsidRDefault="00C237AF" w:rsidP="00AE1E51">
            <w:pPr>
              <w:jc w:val="center"/>
              <w:rPr>
                <w:sz w:val="20"/>
                <w:szCs w:val="20"/>
              </w:rPr>
            </w:pPr>
            <w:r w:rsidRPr="00C237AF">
              <w:rPr>
                <w:bCs/>
                <w:sz w:val="20"/>
                <w:szCs w:val="20"/>
              </w:rPr>
              <w:t>1 818,4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5849" w14:textId="77777777" w:rsidR="00C237AF" w:rsidRPr="00C237AF" w:rsidRDefault="00C237AF" w:rsidP="00AE1E51">
            <w:pPr>
              <w:jc w:val="center"/>
              <w:rPr>
                <w:sz w:val="20"/>
                <w:szCs w:val="20"/>
              </w:rPr>
            </w:pPr>
            <w:r w:rsidRPr="00C237A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AD4E" w14:textId="77777777" w:rsidR="00C237AF" w:rsidRPr="00C237AF" w:rsidRDefault="00C237AF" w:rsidP="00AE1E51">
            <w:pPr>
              <w:jc w:val="center"/>
              <w:rPr>
                <w:sz w:val="20"/>
                <w:szCs w:val="20"/>
              </w:rPr>
            </w:pPr>
            <w:r w:rsidRPr="00C237A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596E" w14:textId="77777777" w:rsidR="00C237AF" w:rsidRPr="00C237AF" w:rsidRDefault="00C237AF" w:rsidP="00AE1E51">
            <w:pPr>
              <w:jc w:val="center"/>
              <w:rPr>
                <w:sz w:val="20"/>
                <w:szCs w:val="20"/>
              </w:rPr>
            </w:pPr>
            <w:r w:rsidRPr="00C237AF">
              <w:rPr>
                <w:bCs/>
                <w:sz w:val="20"/>
                <w:szCs w:val="20"/>
              </w:rPr>
              <w:t>1 818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D7D5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DE6C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991E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C237AF" w:rsidRPr="00AA5551" w14:paraId="467ADC0C" w14:textId="77777777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D7D4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B390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6318" w14:textId="77777777" w:rsidR="00C237AF" w:rsidRPr="00AA5551" w:rsidRDefault="00C237AF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6A02" w14:textId="77777777" w:rsidR="00C237AF" w:rsidRPr="00C237AF" w:rsidRDefault="00C237AF" w:rsidP="00AE1E51">
            <w:pPr>
              <w:jc w:val="center"/>
              <w:rPr>
                <w:sz w:val="20"/>
                <w:szCs w:val="20"/>
              </w:rPr>
            </w:pPr>
            <w:r w:rsidRPr="00C237AF">
              <w:rPr>
                <w:bCs/>
                <w:sz w:val="20"/>
                <w:szCs w:val="20"/>
              </w:rPr>
              <w:t>1 818,4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A3D8" w14:textId="77777777" w:rsidR="00C237AF" w:rsidRPr="00C237AF" w:rsidRDefault="00C237AF" w:rsidP="00AE1E51">
            <w:pPr>
              <w:jc w:val="center"/>
              <w:rPr>
                <w:sz w:val="20"/>
                <w:szCs w:val="20"/>
              </w:rPr>
            </w:pPr>
            <w:r w:rsidRPr="00C237A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7C7F" w14:textId="77777777" w:rsidR="00C237AF" w:rsidRPr="00C237AF" w:rsidRDefault="00C237AF" w:rsidP="00AE1E51">
            <w:pPr>
              <w:jc w:val="center"/>
              <w:rPr>
                <w:sz w:val="20"/>
                <w:szCs w:val="20"/>
              </w:rPr>
            </w:pPr>
            <w:r w:rsidRPr="00C237AF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E4B0" w14:textId="77777777" w:rsidR="00C237AF" w:rsidRPr="00C237AF" w:rsidRDefault="00C237AF" w:rsidP="00AE1E51">
            <w:pPr>
              <w:jc w:val="center"/>
              <w:rPr>
                <w:sz w:val="20"/>
                <w:szCs w:val="20"/>
              </w:rPr>
            </w:pPr>
            <w:r w:rsidRPr="00C237AF">
              <w:rPr>
                <w:bCs/>
                <w:sz w:val="20"/>
                <w:szCs w:val="20"/>
              </w:rPr>
              <w:t>1 818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F188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ADBA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5857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671FFC08" w14:textId="77777777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8C0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CAC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12E2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3DF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331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53E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328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84E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233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405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7D6FDC7" w14:textId="77777777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A21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F8E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322C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98A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04C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4D2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F63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157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315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095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A2DFF99" w14:textId="77777777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B29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B83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4D99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D4F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5D7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B3B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354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5E2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C51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10E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4867FA2F" w14:textId="77777777" w:rsidTr="00E759A0">
        <w:trPr>
          <w:gridAfter w:val="1"/>
          <w:wAfter w:w="95" w:type="pct"/>
          <w:trHeight w:val="27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8BB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C98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5EFF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33C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3CA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809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54B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950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935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749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336E1F60" w14:textId="77777777" w:rsidTr="00E759A0">
        <w:trPr>
          <w:gridAfter w:val="1"/>
          <w:wAfter w:w="95" w:type="pct"/>
          <w:trHeight w:val="278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A66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2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9D2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Основное мероприятие 2.</w:t>
            </w:r>
          </w:p>
          <w:p w14:paraId="13DEECA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Содействие поселениям Колпашевского района в решении вопроса местного значения по созданию условий для организации досуг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B18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B48E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A438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E31E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C985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C212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DC58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F17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, поселения Колпашевского района</w:t>
            </w:r>
          </w:p>
        </w:tc>
      </w:tr>
      <w:tr w:rsidR="00AA5551" w:rsidRPr="00AA5551" w14:paraId="3A254F70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61B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94E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7A4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6111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B082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0AD9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F356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EF2D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6F62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DAD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9DFFFE7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5EF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1D6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7D1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D8DC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5348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9F17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F618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CE2A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D3C2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A3A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2F092692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30A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B07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712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367C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2D08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5AA9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B532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3B06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1266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95E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6F90E53F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6FA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3CF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BD6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1BAA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120B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D5D6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422C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4AC7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A85A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92D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4B81BB9D" w14:textId="77777777" w:rsidTr="00E759A0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82F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33B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234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59E6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C258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7220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0C64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3F35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96DE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887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3F8EEBAD" w14:textId="77777777" w:rsidTr="00E759A0">
        <w:trPr>
          <w:gridAfter w:val="1"/>
          <w:wAfter w:w="95" w:type="pct"/>
          <w:trHeight w:val="29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433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4BE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BC3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D8B6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7736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3C32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FB05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B2C8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4C78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58B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056FFB35" w14:textId="77777777" w:rsidTr="00E759A0">
        <w:trPr>
          <w:gridAfter w:val="1"/>
          <w:wAfter w:w="95" w:type="pct"/>
          <w:trHeight w:val="54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101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C7D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F38C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3DB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791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1DA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440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328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8C9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35D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30DA32B7" w14:textId="77777777" w:rsidTr="00E759A0">
        <w:trPr>
          <w:gridAfter w:val="1"/>
          <w:wAfter w:w="95" w:type="pct"/>
          <w:trHeight w:val="54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D70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F8E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0CE3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3F2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6B9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CD1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8C2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634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845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BB4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254E56D" w14:textId="77777777" w:rsidTr="00E759A0">
        <w:trPr>
          <w:gridAfter w:val="1"/>
          <w:wAfter w:w="95" w:type="pct"/>
          <w:trHeight w:val="57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587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2.1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B49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2.1. Приобретение и монтаж звукового оборудования для обеспечения звукового сопровождения мероприятий в                         г. Колпашево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BE0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DCB8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784D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4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0CBF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CF01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4E7A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747D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B4E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, Главы поселений Колпашевского района (по согласованию)</w:t>
            </w:r>
          </w:p>
        </w:tc>
      </w:tr>
      <w:tr w:rsidR="00AA5551" w:rsidRPr="00AA5551" w14:paraId="08DC1652" w14:textId="77777777" w:rsidTr="00E759A0">
        <w:trPr>
          <w:gridAfter w:val="1"/>
          <w:wAfter w:w="95" w:type="pct"/>
          <w:trHeight w:val="284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427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AE1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808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4CA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968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F21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356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755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DBB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6D3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585BDBE0" w14:textId="77777777" w:rsidTr="00E759A0">
        <w:trPr>
          <w:gridAfter w:val="1"/>
          <w:wAfter w:w="95" w:type="pct"/>
          <w:trHeight w:val="284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04A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813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BDA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4D2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606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3E4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304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627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87E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969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3D84F91A" w14:textId="77777777" w:rsidTr="00E759A0">
        <w:trPr>
          <w:gridAfter w:val="1"/>
          <w:wAfter w:w="95" w:type="pct"/>
          <w:trHeight w:val="284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0E3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5F1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0DD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BCC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562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C61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509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DB2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E0F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575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2A773ACE" w14:textId="77777777" w:rsidTr="00E759A0">
        <w:trPr>
          <w:gridAfter w:val="1"/>
          <w:wAfter w:w="95" w:type="pct"/>
          <w:trHeight w:val="284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396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1D6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9FC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96D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926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BE3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7E0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ACE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1C5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252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48DD0955" w14:textId="77777777" w:rsidTr="00E759A0">
        <w:trPr>
          <w:gridAfter w:val="1"/>
          <w:wAfter w:w="95" w:type="pct"/>
          <w:trHeight w:val="284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C62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A84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964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8CC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E6C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F4D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39B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131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A78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EDF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5A31F547" w14:textId="77777777" w:rsidTr="00E759A0">
        <w:trPr>
          <w:gridAfter w:val="1"/>
          <w:wAfter w:w="95" w:type="pct"/>
          <w:trHeight w:val="261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D67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BC9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F3F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580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4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D43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4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F2A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462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535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EBF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C3D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573B5892" w14:textId="77777777" w:rsidTr="00E759A0">
        <w:trPr>
          <w:gridAfter w:val="1"/>
          <w:wAfter w:w="95" w:type="pct"/>
          <w:trHeight w:val="701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822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F87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04EE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FE4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694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719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4D5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4E1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48C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E42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7DD8254" w14:textId="77777777" w:rsidTr="00E759A0">
        <w:trPr>
          <w:gridAfter w:val="1"/>
          <w:wAfter w:w="95" w:type="pct"/>
          <w:trHeight w:val="84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B4A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304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09EA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06D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103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112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33D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C8C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615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574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4E06E570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93F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3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BD6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Основное мероприятие 3.</w:t>
            </w:r>
          </w:p>
          <w:p w14:paraId="5E4BD00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Региональный проект «Цифровая культура»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FAE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468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2E02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CD5A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F29A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CFFD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1924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5A1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AA5551" w:rsidRPr="00AA5551" w14:paraId="7B14FA5D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DA6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27D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5AF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67A3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8AA5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98C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1D61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DB38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CA09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9B2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2BDF7A11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CD1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458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BD4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5551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B5F4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2DF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BB17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25EB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6390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782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6D8EB652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B3A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8AA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FE5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C7EA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5A90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182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B7AE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5446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AE8A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A4F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44093413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62E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D5D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789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CFA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822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D4E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C874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E8A0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1DD7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812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507A0A95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947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8C9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C55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373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94B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33B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9C2A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E94D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F3FB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C93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C537138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CF4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4FE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35A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1990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979C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FD89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3DA5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CAB7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BE46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5D9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AE9BA17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609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36D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7461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6F67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84CE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AA21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7EEB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C96C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1C17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488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2B11226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C3A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639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7ED6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BACB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02E4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DC7C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8453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209F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3DA3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9A2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575B2F63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344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3.1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D7B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3.1. Функционирование виртуального концертного зал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89B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B2E8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3310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E346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D504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B319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AC35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5D3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AA5551" w:rsidRPr="00AA5551" w14:paraId="571ED149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DC4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7E8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397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7E9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445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71E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A2E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642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4B3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54F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53FCFF80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CEE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AD7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51C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101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2EA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55C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60B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B5C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91C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49E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0AA7FD07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A54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24C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CE0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2BE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0CD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4D2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A73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5DC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388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F3A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7E63440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A13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03F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EE2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DB9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D06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EC5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89A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55D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ED9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C2A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2194E7EC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471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9D3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FD7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270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1F5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0FF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81F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339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93D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D8E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17119F3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0AD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FC1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19F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703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FDC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F1A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1A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4FC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A81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2F2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5B06350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36A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611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65BA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4BE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247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44D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D52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063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354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3DA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65E4AF70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F0B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8C7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1967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676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5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8BE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BF5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DBA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739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92B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6F8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5815242A" w14:textId="77777777" w:rsidTr="00E759A0">
        <w:trPr>
          <w:gridAfter w:val="1"/>
          <w:wAfter w:w="95" w:type="pct"/>
          <w:trHeight w:val="283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3F4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4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FCE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Основное мероприятие 4. Организация проведения ремонта, капитального ремонта и благоустройства воинских захоронений, мемориальных комплексов, памятных знаков, </w:t>
            </w:r>
            <w:proofErr w:type="spellStart"/>
            <w:r w:rsidRPr="00AA5551">
              <w:rPr>
                <w:sz w:val="20"/>
                <w:szCs w:val="20"/>
              </w:rPr>
              <w:t>стелл</w:t>
            </w:r>
            <w:proofErr w:type="spellEnd"/>
            <w:r w:rsidRPr="00AA5551">
              <w:rPr>
                <w:sz w:val="20"/>
                <w:szCs w:val="20"/>
              </w:rPr>
              <w:t>, именных указателей, памятников археологии, истории и архитектуры на территории Колпашевского района</w:t>
            </w:r>
          </w:p>
          <w:p w14:paraId="49C104A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  <w:p w14:paraId="0CDC799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B0E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A0D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868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15F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D44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BEAB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8608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A79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Главы поселений Колпашевского района (по согласованию), МКУ «Агентство по управлению </w:t>
            </w:r>
            <w:proofErr w:type="spellStart"/>
            <w:r w:rsidRPr="00AA5551">
              <w:rPr>
                <w:sz w:val="20"/>
                <w:szCs w:val="20"/>
              </w:rPr>
              <w:t>муниципаль-ным</w:t>
            </w:r>
            <w:proofErr w:type="spellEnd"/>
            <w:r w:rsidRPr="00AA5551">
              <w:rPr>
                <w:sz w:val="20"/>
                <w:szCs w:val="20"/>
              </w:rPr>
              <w:t xml:space="preserve"> имуществом»</w:t>
            </w:r>
          </w:p>
        </w:tc>
      </w:tr>
      <w:tr w:rsidR="00AA5551" w:rsidRPr="00AA5551" w14:paraId="041E4C3A" w14:textId="77777777" w:rsidTr="00E759A0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4BD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E56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3F2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33D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2D4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CD8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4C8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598C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1CD0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1FF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502CE329" w14:textId="77777777" w:rsidTr="00E759A0">
        <w:trPr>
          <w:gridAfter w:val="1"/>
          <w:wAfter w:w="95" w:type="pct"/>
          <w:trHeight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013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AB5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0FC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705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670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748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37B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2FF0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D678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699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2C784BA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730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03A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E56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20F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C7E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9B6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420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8899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1EF0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B05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32040F3F" w14:textId="77777777" w:rsidTr="00E759A0">
        <w:trPr>
          <w:gridAfter w:val="1"/>
          <w:wAfter w:w="95" w:type="pct"/>
          <w:trHeight w:hRule="exact"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9C1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64B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AC9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47D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CA3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3BD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E3D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3C4C7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103C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B71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248680CA" w14:textId="77777777" w:rsidTr="00E759A0">
        <w:trPr>
          <w:gridAfter w:val="1"/>
          <w:wAfter w:w="95" w:type="pct"/>
          <w:trHeight w:hRule="exact" w:val="283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B85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638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0DC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B1A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76F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60E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AFD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2D5D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F7FD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8F6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1250F15" w14:textId="77777777" w:rsidTr="00E759A0">
        <w:trPr>
          <w:gridAfter w:val="1"/>
          <w:wAfter w:w="95" w:type="pct"/>
          <w:trHeight w:val="22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853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AC4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1D9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295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4E3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883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6F3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6FC4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836D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C28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85C6944" w14:textId="77777777" w:rsidTr="00E759A0">
        <w:trPr>
          <w:gridAfter w:val="1"/>
          <w:wAfter w:w="95" w:type="pct"/>
          <w:trHeight w:val="84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887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515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80D3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BD7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B15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D30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FE7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571E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15D5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50A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2A4C347C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067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800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D3ED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123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05F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D3F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482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CEF2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09A2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5F0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6A3860A3" w14:textId="77777777" w:rsidTr="00E759A0">
        <w:trPr>
          <w:gridAfter w:val="1"/>
          <w:wAfter w:w="95" w:type="pct"/>
          <w:trHeight w:val="263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419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4.1.</w:t>
            </w:r>
          </w:p>
          <w:p w14:paraId="618E9E0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  <w:p w14:paraId="3750AB5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  <w:p w14:paraId="2CCAD33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  <w:p w14:paraId="7C14F8C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  <w:p w14:paraId="4B9905C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2CC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4.1. Проведение ремонта, капитального ремонта и благоустройства воинских захоронений, мемориальных комплексов, памятников воинам, погибшим в годы Великой Отечественной войны 1941-1945 годов в поселениях «Колпашевского района»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DDA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7BC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63E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49E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99C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3AFE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D1A1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DF8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Главы поселений Колпашевского района (по согласованию)</w:t>
            </w:r>
          </w:p>
        </w:tc>
      </w:tr>
      <w:tr w:rsidR="00AA5551" w:rsidRPr="00AA5551" w14:paraId="68B46C48" w14:textId="77777777" w:rsidTr="00E759A0">
        <w:trPr>
          <w:gridAfter w:val="1"/>
          <w:wAfter w:w="95" w:type="pct"/>
          <w:trHeight w:val="29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2D3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CB2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77E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9F8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CF6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D34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C54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175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9F8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9F6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2A0EB0B" w14:textId="77777777" w:rsidTr="00E759A0">
        <w:trPr>
          <w:gridAfter w:val="1"/>
          <w:wAfter w:w="95" w:type="pct"/>
          <w:trHeight w:val="29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05C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CA2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282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799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7C8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5B3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64F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0CC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F91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C5C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71DE0DA" w14:textId="77777777" w:rsidTr="00E759A0">
        <w:trPr>
          <w:gridAfter w:val="1"/>
          <w:wAfter w:w="95" w:type="pct"/>
          <w:trHeight w:val="34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C6D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B2C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23E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84E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1F5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C70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79B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57A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199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04E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6F85717C" w14:textId="77777777" w:rsidTr="00E759A0">
        <w:trPr>
          <w:gridAfter w:val="1"/>
          <w:wAfter w:w="95" w:type="pct"/>
          <w:trHeight w:val="37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BC1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E28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2DA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AE1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92B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A72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B59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8E8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F83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EC4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55355799" w14:textId="77777777" w:rsidTr="00E759A0">
        <w:trPr>
          <w:gridAfter w:val="1"/>
          <w:wAfter w:w="95" w:type="pct"/>
          <w:trHeight w:val="29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8A4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6C6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B40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6FB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08F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AFC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C95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186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DC5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F26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51DA8086" w14:textId="77777777" w:rsidTr="00E759A0">
        <w:trPr>
          <w:gridAfter w:val="1"/>
          <w:wAfter w:w="95" w:type="pct"/>
          <w:trHeight w:val="18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5DE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22A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BE6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7B5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566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5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BEE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5A8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49E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1B9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012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34AEA48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6D7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77C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B9D5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E96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24F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B37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711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5F6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3A1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D42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6CC2710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7C0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41B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8251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401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2E3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D43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D1B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5EF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BD4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830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48574328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7F4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5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D6E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Основное мероприятие 5. Капитальные вложения в развитие инфраструктуры сферы культуры 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14A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C46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77 758,4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8CE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50 500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FAB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6B0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27 258,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1E9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7228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203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AA5551" w:rsidRPr="00AA5551" w14:paraId="3C4A26CE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2E7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A2B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EAC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9E1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FBC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BAD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90C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6DB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0BE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4B6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3A9E4599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8C0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835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61F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436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982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3D8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0A2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720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94C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D51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4E28920F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E1C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D66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127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472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A0F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496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98E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E7C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966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2C6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4AB74D43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221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A19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45B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B8E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4E1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33E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E83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081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C46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74C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9BA2BE7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E20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D6F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0EF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BA8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33 168,7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7C2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4 736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CDB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A32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08 432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AF1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C75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3BF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4DA97521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072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FD0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9BF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133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44 589,7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F45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5 763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221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C11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18 825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695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0E7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7E8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41BB0540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517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6AA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088B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C86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C9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433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0C9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EF9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B77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40B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51776CEF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2E7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1FE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0C95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68E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19C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8ED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840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B87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995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C99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38517C2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DB9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5.1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6C9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5.1.</w:t>
            </w:r>
          </w:p>
          <w:p w14:paraId="6ADFF2A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Разработка проектно-сметной документации по строительству объектов </w:t>
            </w:r>
            <w:proofErr w:type="spellStart"/>
            <w:r w:rsidRPr="00AA5551">
              <w:rPr>
                <w:sz w:val="20"/>
                <w:szCs w:val="20"/>
              </w:rPr>
              <w:t>муниципаль-ных</w:t>
            </w:r>
            <w:proofErr w:type="spellEnd"/>
            <w:r w:rsidRPr="00AA5551">
              <w:rPr>
                <w:sz w:val="20"/>
                <w:szCs w:val="20"/>
              </w:rPr>
              <w:t xml:space="preserve"> учреждений культуры </w:t>
            </w:r>
            <w:proofErr w:type="spellStart"/>
            <w:proofErr w:type="gramStart"/>
            <w:r w:rsidRPr="00AA5551">
              <w:rPr>
                <w:sz w:val="20"/>
                <w:szCs w:val="20"/>
              </w:rPr>
              <w:t>Колпашев-ского</w:t>
            </w:r>
            <w:proofErr w:type="spellEnd"/>
            <w:proofErr w:type="gramEnd"/>
            <w:r w:rsidRPr="00AA5551">
              <w:rPr>
                <w:sz w:val="20"/>
                <w:szCs w:val="20"/>
              </w:rPr>
              <w:t xml:space="preserve"> района, </w:t>
            </w:r>
            <w:proofErr w:type="spellStart"/>
            <w:r w:rsidRPr="00AA5551">
              <w:rPr>
                <w:sz w:val="20"/>
                <w:szCs w:val="20"/>
              </w:rPr>
              <w:t>прохож-дение</w:t>
            </w:r>
            <w:proofErr w:type="spellEnd"/>
            <w:r w:rsidRPr="00AA5551">
              <w:rPr>
                <w:sz w:val="20"/>
                <w:szCs w:val="20"/>
              </w:rPr>
              <w:t xml:space="preserve"> государственной экспертизы проектно-сметной документации, проверки </w:t>
            </w:r>
            <w:proofErr w:type="spellStart"/>
            <w:r w:rsidRPr="00AA5551">
              <w:rPr>
                <w:sz w:val="20"/>
                <w:szCs w:val="20"/>
              </w:rPr>
              <w:t>достовер-ности</w:t>
            </w:r>
            <w:proofErr w:type="spellEnd"/>
            <w:r w:rsidRPr="00AA5551">
              <w:rPr>
                <w:sz w:val="20"/>
                <w:szCs w:val="20"/>
              </w:rPr>
              <w:t xml:space="preserve"> определения сметной стоимости, в том числе проведение инженерных геологических изысканий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EEA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56C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3 0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0A6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3 0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1A82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BCF3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9A4F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8EFB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1B8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AA5551" w:rsidRPr="00AA5551" w14:paraId="340C6CF3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735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F42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700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894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81C1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DB4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B6A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AF1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9BF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E6F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0C71C60E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757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A2E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8DF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AF6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82C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7C1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553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06C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302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078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0958FFFC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B70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DE1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E71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A6E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03E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23B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F91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0BB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D26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B2D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4DEBA94C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0F2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5C9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6F7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005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FB1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8F2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9C6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380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099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A88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2E26A93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A96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3B6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780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62B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3 0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70E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3 00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1BC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23D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CFB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71F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370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0369A527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717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3AB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B5B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6C1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D88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2D3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D11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8DC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2CB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F94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65C53627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7E7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948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28CE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17C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852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356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985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3F6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780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CEE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9B2FE96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65E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88A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A085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D6D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161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CF8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A58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A79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A9B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A55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4CB3CA69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888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5.2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5F5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Мероприятие 5.2. Строительство здания Дома культуры со зрительным залом на 150 мест по адресу: Томская область, Колпашевский район, </w:t>
            </w:r>
          </w:p>
          <w:p w14:paraId="79B808A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с. Чажемто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2DF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63A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63 833,3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091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0 217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2C3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2B2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53 616,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E285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D040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E91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AA5551" w:rsidRPr="00AA5551" w14:paraId="3E6A925A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061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B7E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112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D9A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50C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BBB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1CE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46A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1BE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341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92A1832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66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2AE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A63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DB0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6A8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5B1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7B1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2DF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411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BE9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2FD97014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38E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418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92D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CC3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6E3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0C3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7F9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5CA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779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BE8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17272AB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6EB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D00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888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B9D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D8B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21D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75B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D40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107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E7A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97CFA70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0B5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221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996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13F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63 833,3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38D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0 217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F7E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3F6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53 616,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D84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88B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BBA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921666A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95C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775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3D3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7E2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99F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DBD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A0E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0F7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307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EB7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BAFBD7D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A1B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901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F103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E97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565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FE2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272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6B3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31F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A1E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6EDA84A3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4DB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145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C279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668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7F2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448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BEF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C2C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225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D86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012F38B7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5B4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5.3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623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5.3.</w:t>
            </w:r>
          </w:p>
          <w:p w14:paraId="5CADFDB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Строительство здания Дома культуры со зрительным залом на 100 мест с. Новоселово Колпашевского район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73F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37F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66 335,4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221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1 519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320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6C8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54 816,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CC1D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24F1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F21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AA5551" w:rsidRPr="00AA5551" w14:paraId="4EFDEB12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835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B00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881E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D65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3A9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DBD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D1C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3B2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E13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2FA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60D12FFF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E8A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3E9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151F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14F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0A6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519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7DE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9FF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D40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73C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044140FF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24E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6E8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5596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30D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574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5C2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E21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91F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125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444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4FD99402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2B0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EAA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FD54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789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73C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60B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B6E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AFE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5E1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1C6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56A6C3D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E7B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534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0DE1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30B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66 335,4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2E0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1 519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AAD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1A6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54 816,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E91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D58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7E4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31740EF3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698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51C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356C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680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58D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310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D71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F0C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072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F20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577E136F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454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E68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76D3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55D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129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C2C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8A3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0B3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357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192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52D1739F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657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2FE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3D77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B1B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3E6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B4F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1C3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165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CF7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C31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3C4BB085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823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5.4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321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5.4.</w:t>
            </w:r>
          </w:p>
          <w:p w14:paraId="30B013E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Строительство здания Дома культуры со зрительным залом на 50 мест д. Могильный Мыс Колпашевского район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D78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939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42 181,8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90A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7 630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074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9DE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4 551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CFB0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6223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B25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  <w:p w14:paraId="2D8323A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  <w:p w14:paraId="1AFB56B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  <w:p w14:paraId="3739B7C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E804C08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C1B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97A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9E48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2E5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6E9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460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97E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16D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3BB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3D1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24C3115E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91B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00C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1167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911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A55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358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437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96A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789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EBF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428C5D9F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0F6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9EF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3A4F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BFD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89F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854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9F4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404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F92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D4B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2CAD55F4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760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C4A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0EA9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5AF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5D7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C25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BC0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06A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1CE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4A1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2021DD05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3B1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FBA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0966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309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2D4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ED5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F56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655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6F0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4B9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447343DD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BC8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FA8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0070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71A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42 181,8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BB0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7 630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235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5BC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4 551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9F1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E06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59C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4A4A3B16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4DB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B2C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7113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D36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CBC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BE6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7F8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955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E34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1A8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02BB037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86B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195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E5AA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  <w:p w14:paraId="1DE7A5B8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3A2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518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3E1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47E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6EA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525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952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3903B736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DB4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5.5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61C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5.5.</w:t>
            </w:r>
          </w:p>
          <w:p w14:paraId="2EA107B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Строительство здания Дома культуры со зрительным залом на 150 мест «Рыбник» </w:t>
            </w:r>
          </w:p>
          <w:p w14:paraId="72B15A4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г. Колпашево Колпашевского район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75F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2C11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102 407,9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6FE0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18 133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CD34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FBC9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84 274,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3B30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933A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FC6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AA5551" w:rsidRPr="00AA5551" w14:paraId="68ADDBAF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6A8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D98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5495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9C9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0DA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7DC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2BA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9E1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3B2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677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69217F92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A80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247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59FA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96C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0FC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135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278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223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6C1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270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7FC8251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EA0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7D7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E1D2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19D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442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F12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1C3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3D7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720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127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00009549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54A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CAC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2A46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A94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E22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398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973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A33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678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0F3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8E057D0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B3C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1A0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6707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262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58E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21E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9D8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C1C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77B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81B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5981D4C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B1B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635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D53C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086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02 407,9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6A2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8 133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FA4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EC3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84 274,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572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C82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9CB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45AFCAAF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D52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622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369C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C57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CC1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328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3AA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16E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380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F5C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4CDF384C" w14:textId="77777777" w:rsidTr="00E759A0">
        <w:trPr>
          <w:gridAfter w:val="1"/>
          <w:wAfter w:w="95" w:type="pct"/>
          <w:trHeight w:val="27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762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F3E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2203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78C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19C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871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715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1DB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48F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565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524D728" w14:textId="77777777" w:rsidTr="00E759A0">
        <w:trPr>
          <w:gridAfter w:val="1"/>
          <w:wAfter w:w="95" w:type="pct"/>
          <w:trHeight w:val="24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9CA5" w14:textId="77777777" w:rsidR="00AA5551" w:rsidRPr="00AA5551" w:rsidRDefault="00AA5551" w:rsidP="002A0983">
            <w:pPr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6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220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Основное мероприятие 6.</w:t>
            </w:r>
          </w:p>
          <w:p w14:paraId="7F8B80A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126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39F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254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D96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ED0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0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109E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4688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8DA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AA5551" w:rsidRPr="00AA5551" w14:paraId="2A515021" w14:textId="77777777" w:rsidTr="00E759A0">
        <w:trPr>
          <w:gridAfter w:val="1"/>
          <w:wAfter w:w="95" w:type="pct"/>
          <w:trHeight w:val="23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D194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EF8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38C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E92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8CA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DCC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812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CFE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617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64A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4E363086" w14:textId="77777777" w:rsidTr="00E759A0">
        <w:trPr>
          <w:gridAfter w:val="1"/>
          <w:wAfter w:w="95" w:type="pct"/>
          <w:trHeight w:val="23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BB16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FE3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E81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3E2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858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6A7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B8E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A0A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E56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BBB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207C9116" w14:textId="77777777" w:rsidTr="00E759A0">
        <w:trPr>
          <w:gridAfter w:val="1"/>
          <w:wAfter w:w="95" w:type="pct"/>
          <w:trHeight w:val="23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64D1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5B2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B31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4D3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A74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164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603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B6D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D51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970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B05060F" w14:textId="77777777" w:rsidTr="00E759A0">
        <w:trPr>
          <w:gridAfter w:val="1"/>
          <w:wAfter w:w="95" w:type="pct"/>
          <w:trHeight w:val="23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B7C8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6CB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7CE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A51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7B8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E72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4F4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DD9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27E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D23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0EA1337C" w14:textId="77777777" w:rsidTr="00E759A0">
        <w:trPr>
          <w:gridAfter w:val="1"/>
          <w:wAfter w:w="95" w:type="pct"/>
          <w:trHeight w:val="23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6B8F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F50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3AE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7C3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86A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766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4C8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3A2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B2D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100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2F5C56FC" w14:textId="77777777" w:rsidTr="00E759A0">
        <w:trPr>
          <w:gridAfter w:val="1"/>
          <w:wAfter w:w="95" w:type="pct"/>
          <w:trHeight w:val="23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E134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7AD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094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E91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302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29F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50F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0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B6F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03C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59B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43634AAB" w14:textId="77777777" w:rsidTr="00E759A0">
        <w:trPr>
          <w:gridAfter w:val="1"/>
          <w:wAfter w:w="95" w:type="pct"/>
          <w:trHeight w:val="23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E069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CDF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9B48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DA1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9D3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466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2F4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FB5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6A2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C00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BAEF956" w14:textId="77777777" w:rsidTr="00E759A0">
        <w:trPr>
          <w:gridAfter w:val="1"/>
          <w:wAfter w:w="95" w:type="pct"/>
          <w:trHeight w:val="23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6D91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3FA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9353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D70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105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0AA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B17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AFB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F3F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426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2FE3EB4F" w14:textId="77777777" w:rsidTr="00E759A0">
        <w:trPr>
          <w:gridAfter w:val="1"/>
          <w:wAfter w:w="95" w:type="pct"/>
          <w:trHeight w:val="42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1263" w14:textId="77777777" w:rsidR="00AA5551" w:rsidRPr="00AA5551" w:rsidRDefault="00AA5551" w:rsidP="002A0983">
            <w:pPr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6.1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3801" w14:textId="77777777" w:rsidR="00AA5551" w:rsidRPr="00AA5551" w:rsidRDefault="00AA5551" w:rsidP="002A0983">
            <w:pPr>
              <w:tabs>
                <w:tab w:val="left" w:pos="0"/>
              </w:tabs>
              <w:autoSpaceDE w:val="0"/>
              <w:autoSpaceDN w:val="0"/>
              <w:adjustRightInd w:val="0"/>
              <w:ind w:firstLine="49"/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6.1.</w:t>
            </w:r>
          </w:p>
          <w:p w14:paraId="5AE7689C" w14:textId="77777777" w:rsidR="00AA5551" w:rsidRPr="00AA5551" w:rsidRDefault="00AA5551" w:rsidP="002A098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9"/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  <w:p w14:paraId="7AA51863" w14:textId="77777777" w:rsidR="00AA5551" w:rsidRPr="00AA5551" w:rsidRDefault="00AA5551" w:rsidP="002A0983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878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04F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DB1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8C2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6D5F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92E0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9283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7E1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AA5551" w:rsidRPr="00AA5551" w14:paraId="75CE2D98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FCF4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12E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0D5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A70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E0D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DEF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869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449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100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CF9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3EFC99AE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1A95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6B1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5A1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4EC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649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BA2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B7C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019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F5D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255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42B007B0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7396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375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6D4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569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C1F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C66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24F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2A1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57F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E99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0DD93373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C4A0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183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245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EB1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576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BF6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6F5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60E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A1F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F8E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5BD35868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767A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0CE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A09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437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86E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F3E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A50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01F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78E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592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2EB5A539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830B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211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AFB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23F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0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A96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B8D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5F8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0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CFA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E45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6B7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4C63D86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5241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333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E09C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7E6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814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9CE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920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DCD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991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12C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69838B81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F521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B65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597C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CC2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F5E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E96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D9E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089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DC1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C6D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373F39D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C18E" w14:textId="77777777" w:rsidR="00AA5551" w:rsidRPr="00AA5551" w:rsidRDefault="00AA5551" w:rsidP="002A0983">
            <w:pPr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7</w:t>
            </w:r>
          </w:p>
          <w:p w14:paraId="6A8D61CA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704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Основное мероприятие  7.</w:t>
            </w:r>
          </w:p>
          <w:p w14:paraId="4BFA25B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 Региональный проект «Творческие люди»</w:t>
            </w:r>
          </w:p>
          <w:p w14:paraId="5685E55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870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FF1F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3CB3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8335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5C79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6E18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43EC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66D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AA5551" w:rsidRPr="00AA5551" w14:paraId="3E928CBF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CB3E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D11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D80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CCB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A2A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E68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591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292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DC0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624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38495EA8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4964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382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EEB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B5B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4CB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287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E28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575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79D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2EE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10CF377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229A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6A6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C00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480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D21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C57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9C3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653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CA6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4F3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4A9A5A6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E2F7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E33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90E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363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EA4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568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489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AB7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CF4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7E3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5AA50E68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DA0D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EB3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0D5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042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E01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051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F27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3C7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390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C52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400ACC12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9030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443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2C4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3C4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FD9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26E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847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5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C2D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5E4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DD4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7491F9F" w14:textId="77777777" w:rsidTr="00E759A0">
        <w:trPr>
          <w:gridAfter w:val="1"/>
          <w:wAfter w:w="95" w:type="pct"/>
          <w:trHeight w:val="27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B6FC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E9B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06CB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44E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43B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59C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7F3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E74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4C2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91A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2938ECC6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C9B6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38B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7A9C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853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7BC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776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CE5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89C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348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44E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4B86ADAC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3602" w14:textId="77777777" w:rsidR="00AA5551" w:rsidRPr="00AA5551" w:rsidRDefault="00AA5551" w:rsidP="002A0983">
            <w:pPr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7.1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A88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7.1.Государственная поддержка лучших сельских учреждений  и лучших работников сельских учреждений культуры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B0B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3C9E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2E99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7C13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AC3C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50A4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6B0F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033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AA5551" w:rsidRPr="00AA5551" w14:paraId="75A242FF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8504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A2A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9CF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51D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150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788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65E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4C7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685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B0C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69AF2662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1603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682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6BC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490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1B1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110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308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6FD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A1E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868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683C68F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7E1A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98F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115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A12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172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60C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60B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4AC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CA7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ABA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3A39037F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5243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A6F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F8C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8F7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7F0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40D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E69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5BE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D08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F2C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C6C0A5F" w14:textId="77777777" w:rsidTr="00E759A0">
        <w:trPr>
          <w:gridAfter w:val="1"/>
          <w:wAfter w:w="95" w:type="pct"/>
          <w:trHeight w:val="198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051D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0B8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9D7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295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729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634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11A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2D7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B4E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BBC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267515E2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B2E1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4FD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8B9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266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5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1D2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6CA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319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5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348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243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6E9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25EB1C59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4B13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1F2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C965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2AA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A91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3EA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829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244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BB8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C35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1BF6113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4A0A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34F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4DE2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976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4AB5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65E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315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1F3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11B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ABB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65A882F2" w14:textId="77777777" w:rsidTr="00E759A0">
        <w:trPr>
          <w:gridAfter w:val="1"/>
          <w:wAfter w:w="95" w:type="pct"/>
          <w:trHeight w:val="58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19ED" w14:textId="77777777" w:rsidR="00AA5551" w:rsidRPr="00AA5551" w:rsidRDefault="00AA5551" w:rsidP="002A0983">
            <w:pPr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8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7509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Основное мероприятие 8. 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  <w:p w14:paraId="7245AF3C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903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C00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59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22E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8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386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97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E00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44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0647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8411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7BC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AA5551" w:rsidRPr="00AA5551" w14:paraId="533FE542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7A73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3CE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73C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C841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359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351C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18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68A9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297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EE0B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44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DCE3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AF7A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D24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532D762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F688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AC4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F6B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7292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0555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73DB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862F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6296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E019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DD2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55264A26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C4BC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3D2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1D3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94FB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3E64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8108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EFBD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0BB7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2E18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148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512D5C7F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876B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F82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BEC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0D93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9C58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8A94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027F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747C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BBA5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99D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39AD611E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4A3A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87F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A9A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6759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7D7F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6BDE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11DE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52E8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5F47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0E3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55F36982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8447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837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46B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D10C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941A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5BA5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BD9B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C1A6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A4B8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EF2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CB68ACD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7EDC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A79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6A60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B2A7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78F9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CD29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7C87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30B2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D47D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7F4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6879C4CC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9811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837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3EE9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24B9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89E5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1B56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A9E6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FE8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8ACB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5A7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03A79A3E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B515" w14:textId="77777777" w:rsidR="00AA5551" w:rsidRPr="00AA5551" w:rsidRDefault="00AA5551" w:rsidP="002A0983">
            <w:pPr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8.1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9A7B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Мероприятие 8.1. Государственная поддержка отрасли культуры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2ED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C8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359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E72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8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309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97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C28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44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C5A8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873D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F46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AA5551" w:rsidRPr="00AA5551" w14:paraId="16EDF36C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DDF1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40D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4D3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6ABB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359,5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7ED8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18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0880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297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DCC9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44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CD08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86B8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206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40973EAF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231E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082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446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AA51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8DCF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3ABA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ED94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11D8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6575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191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67886B6C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8E8D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7BE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48F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9D45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37BB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EEB4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4D33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8741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8767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5C8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23C9E7C5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EEAA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E73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315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ED8E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4776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62C4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DE6F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0B02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3EE5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91A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8858458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240C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8BA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F88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87D1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28AD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6731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7D52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8750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B757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760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284AA5B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29F1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D3B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490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7013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5208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E189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1C6F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BC18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C287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9EC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0027ECA0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4723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011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1D4E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064A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0D43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F04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E09B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5DF8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CDC2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741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0BF1273B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62EF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362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66E3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E8C3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6C24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58C0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9603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F03F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5DBA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954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FF62A27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B2EA" w14:textId="77777777" w:rsidR="00AA5551" w:rsidRPr="00AA5551" w:rsidRDefault="00AA5551" w:rsidP="002A0983">
            <w:pPr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9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827E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Основное мероприятие 9. Модернизация библиотек Колпашевского район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DA3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490A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319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EA29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15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0574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263,7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15D2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39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FB98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DC0C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8C6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AA5551" w:rsidRPr="00AA5551" w14:paraId="2EE7869F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2457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CEF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67E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A26C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F356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E582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A011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7EFA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E548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D84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44EAFE26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3F48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658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D01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FFF8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319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843E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15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0C60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263,7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8E27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39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2863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3CF9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029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F0CB226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C07D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363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3F7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7D64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31E9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5D2F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ADFC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9B8D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4590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A13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454FFDA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2190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6F4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A1B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397B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0684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BFE8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0BD7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E172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7793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463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0CE9AD6E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0233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144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BE2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D561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C3B5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A595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3320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1EFA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3A2E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DCF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3FB5ACDD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0E6D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780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F43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B5C0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6370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8D9D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9648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FE41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E2FE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333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2EB6224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5DF2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E79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EA5D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C436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F79B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9A54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31A8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A2CB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1865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9B9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3491939D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F610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AEB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43DB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EF11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3617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052C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2348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40C5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A793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7C5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4934BDDE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BEBB" w14:textId="77777777" w:rsidR="00AA5551" w:rsidRPr="00AA5551" w:rsidRDefault="00AA5551" w:rsidP="002A0983">
            <w:pPr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9.1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FDD3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 xml:space="preserve">Мероприятие 9.1. Модернизация библиотек в части комплектования книжных фондов библиотек </w:t>
            </w:r>
            <w:proofErr w:type="spellStart"/>
            <w:r w:rsidRPr="00AA5551">
              <w:rPr>
                <w:sz w:val="18"/>
                <w:szCs w:val="18"/>
              </w:rPr>
              <w:t>муниципаль-ных</w:t>
            </w:r>
            <w:proofErr w:type="spellEnd"/>
            <w:r w:rsidRPr="00AA5551">
              <w:rPr>
                <w:sz w:val="18"/>
                <w:szCs w:val="18"/>
              </w:rPr>
              <w:t xml:space="preserve"> образований и государственных обще - доступных библиотек субъектов Российской Федерации, кроме гг. Москвы и Санкт - Петербурга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651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EA3C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319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F98E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15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9CDF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263,7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DA26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39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B40E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452C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526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AA5551" w:rsidRPr="00AA5551" w14:paraId="62293983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D62D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3EB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899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30CA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5B13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A963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31BA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82AA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8248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EBC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4853778F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38F8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6EE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F0C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D4DC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319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0292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15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5E41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263,7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9478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39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838E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AEC3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2FF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072A8F11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9392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341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06F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C6F7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CE44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ED0E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1092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8CC0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882D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0BC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261E163E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3F9E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4BF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2C1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E418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249D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8835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25AE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688A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584A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E6C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33E53EFC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19F8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29F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DD4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3874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6213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6BFC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90C4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9089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AFCF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827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6C2FE454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0EC7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E23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ACC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FCA6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16F1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DC97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59CE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2295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7396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29F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3B41056F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6C4C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43C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DF0D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A575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21AA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5E62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B775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E5E3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FBE6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768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6ECB78CE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539B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4AC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B772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7EDB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8DDE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76A9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F248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998A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ED64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004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207B1EB9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63B6" w14:textId="77777777" w:rsidR="00AA5551" w:rsidRPr="00AA5551" w:rsidRDefault="00AA5551" w:rsidP="002A0983">
            <w:pPr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0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EDBF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Основное мероприятие 10. Региональный проект «Культурная среда»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8DC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F45F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8 811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C6DD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873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EAC4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7 699,9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6347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238,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8139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26E0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179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AA5551" w:rsidRPr="00AA5551" w14:paraId="4D199B4F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5B27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A6A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68E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F7ED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4944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8D72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1CCB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4B12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DBA4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DDD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05A36C14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F8A4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AEB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044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36A5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8 811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0E6B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873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D45E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7 699,9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0E84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238,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94E1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34AF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F93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62517A83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5FE79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658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231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1FF7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352E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DD88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909C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8139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254D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BA4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6D4F1808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EC09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01C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96A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F4A2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C9C9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032D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C969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A8D9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4F4B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CE8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575638CB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DDB3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D9FF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C76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9EDB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ED81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65AC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6269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1169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DCFC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825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6E719BA1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A0E2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CF7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38D7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4874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5466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80C1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52B1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1D54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EEDD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7BD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386DDC54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55FE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B75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0B59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3C81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25A2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B2F6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4B8D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454D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7616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FF0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629FC7C5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5742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698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1EC1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D398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1CE6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839C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FE2B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9342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2A70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CDE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34E607E6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BAE4" w14:textId="77777777" w:rsidR="00AA5551" w:rsidRPr="00AA5551" w:rsidRDefault="00AA5551" w:rsidP="002A0983">
            <w:pPr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1.10.1.</w:t>
            </w: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8D01" w14:textId="77777777" w:rsidR="00AA5551" w:rsidRPr="00AA5551" w:rsidRDefault="00AA5551" w:rsidP="002A0983">
            <w:pPr>
              <w:tabs>
                <w:tab w:val="left" w:pos="709"/>
              </w:tabs>
              <w:ind w:right="-1"/>
              <w:jc w:val="center"/>
              <w:rPr>
                <w:sz w:val="18"/>
                <w:szCs w:val="18"/>
              </w:rPr>
            </w:pPr>
            <w:r w:rsidRPr="00AA5551">
              <w:rPr>
                <w:sz w:val="18"/>
                <w:szCs w:val="18"/>
              </w:rPr>
              <w:t>Мероприятие 10.1. Приобретение передвижных многофункциональных культурных центров (автоклубов) для обслуживания сельского населения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207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BC3D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8 811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5AC8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873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96C6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7 699,9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2E40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238,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450F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3B4C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AD5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 xml:space="preserve">Управление по культуре, спорту и молодёжной политике </w:t>
            </w:r>
            <w:proofErr w:type="spellStart"/>
            <w:r w:rsidRPr="00AA5551">
              <w:rPr>
                <w:sz w:val="20"/>
                <w:szCs w:val="20"/>
              </w:rPr>
              <w:t>Администра-ции</w:t>
            </w:r>
            <w:proofErr w:type="spellEnd"/>
            <w:r w:rsidRPr="00AA5551">
              <w:rPr>
                <w:sz w:val="20"/>
                <w:szCs w:val="20"/>
              </w:rPr>
              <w:t xml:space="preserve"> Колпашевского района</w:t>
            </w:r>
          </w:p>
        </w:tc>
      </w:tr>
      <w:tr w:rsidR="00AA5551" w:rsidRPr="00AA5551" w14:paraId="0AE084A1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D0DA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344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760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3259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517A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AAA8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DA1B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06F1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09D1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6E98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93A3178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CBEF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798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D50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B62C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8 811,2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86E8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873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52B6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7 699,9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078D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238,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9A98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820E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F57A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35F6F5A7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CBDE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E67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C69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5FE6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CF60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6107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2A7F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4BFD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FA81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1FA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2766D521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D30B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42D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C10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BC02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59B0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A14A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3A06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BD1D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DF92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BC4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3511751E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0FD5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24BC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2FA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7D45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9FF9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0079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2D2E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DDB5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31BC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E6FE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4936664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C760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B90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B421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427C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697C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9D1A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CD62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E166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D3C1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7AD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67743629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C24C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D1C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07B35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6C88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73CD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4382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A95E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5E80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4F29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98B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268602C8" w14:textId="77777777" w:rsidTr="00E759A0">
        <w:trPr>
          <w:gridAfter w:val="1"/>
          <w:wAfter w:w="95" w:type="pct"/>
          <w:trHeight w:val="39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BE00" w14:textId="77777777" w:rsidR="00AA5551" w:rsidRPr="00AA5551" w:rsidRDefault="00AA5551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F08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1016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050B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43F2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89A8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DDB5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1CFB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93CF" w14:textId="77777777" w:rsidR="00AA5551" w:rsidRPr="00AA5551" w:rsidRDefault="00AA5551" w:rsidP="002A0983">
            <w:pPr>
              <w:jc w:val="center"/>
            </w:pPr>
            <w:r w:rsidRPr="00AA5551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691B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C237AF" w:rsidRPr="00AA5551" w14:paraId="58EA2088" w14:textId="77777777" w:rsidTr="00E759A0">
        <w:trPr>
          <w:gridAfter w:val="1"/>
          <w:wAfter w:w="95" w:type="pct"/>
          <w:trHeight w:val="58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818D" w14:textId="77777777" w:rsidR="00C237AF" w:rsidRPr="00AA5551" w:rsidRDefault="00C237AF" w:rsidP="002A0983">
            <w:pPr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08B0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3B8E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748E" w14:textId="77777777" w:rsidR="00C237AF" w:rsidRPr="00C237AF" w:rsidRDefault="00C237AF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37AF">
              <w:rPr>
                <w:bCs/>
                <w:color w:val="000000"/>
                <w:sz w:val="20"/>
                <w:szCs w:val="20"/>
              </w:rPr>
              <w:t>452 802,6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2761" w14:textId="77777777" w:rsidR="00C237AF" w:rsidRPr="00C237AF" w:rsidRDefault="00C237AF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37AF">
              <w:rPr>
                <w:bCs/>
                <w:color w:val="000000"/>
                <w:sz w:val="20"/>
                <w:szCs w:val="20"/>
              </w:rPr>
              <w:t>139 965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8C22" w14:textId="77777777" w:rsidR="00C237AF" w:rsidRPr="00C237AF" w:rsidRDefault="00C237AF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37AF">
              <w:rPr>
                <w:bCs/>
                <w:color w:val="000000"/>
                <w:sz w:val="20"/>
                <w:szCs w:val="20"/>
              </w:rPr>
              <w:t>8 260,7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C14F" w14:textId="77777777" w:rsidR="00C237AF" w:rsidRPr="00C237AF" w:rsidRDefault="00C237AF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37AF">
              <w:rPr>
                <w:bCs/>
                <w:color w:val="000000"/>
                <w:sz w:val="20"/>
                <w:szCs w:val="20"/>
              </w:rPr>
              <w:t>304 576,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95B8" w14:textId="77777777" w:rsidR="00C237AF" w:rsidRPr="00AA5551" w:rsidRDefault="00C237AF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7927" w14:textId="77777777" w:rsidR="00C237AF" w:rsidRPr="00AA5551" w:rsidRDefault="00C237AF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BEAF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Х</w:t>
            </w:r>
          </w:p>
        </w:tc>
      </w:tr>
      <w:tr w:rsidR="00C237AF" w:rsidRPr="00AA5551" w14:paraId="2EDFC1C7" w14:textId="77777777" w:rsidTr="00E759A0">
        <w:trPr>
          <w:gridAfter w:val="1"/>
          <w:wAfter w:w="95" w:type="pct"/>
          <w:trHeight w:val="28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DCE5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0EB6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4DF0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A05E" w14:textId="77777777" w:rsidR="00C237AF" w:rsidRPr="00C237AF" w:rsidRDefault="00C237AF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37AF">
              <w:rPr>
                <w:bCs/>
                <w:color w:val="000000"/>
                <w:sz w:val="20"/>
                <w:szCs w:val="20"/>
              </w:rPr>
              <w:t>33 749,1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081F" w14:textId="77777777" w:rsidR="00C237AF" w:rsidRPr="00C237AF" w:rsidRDefault="00C237AF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37AF">
              <w:rPr>
                <w:bCs/>
                <w:color w:val="000000"/>
                <w:sz w:val="20"/>
                <w:szCs w:val="20"/>
              </w:rPr>
              <w:t>33 407,6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5C29" w14:textId="77777777" w:rsidR="00C237AF" w:rsidRPr="00C237AF" w:rsidRDefault="00C237AF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37AF">
              <w:rPr>
                <w:bCs/>
                <w:color w:val="000000"/>
                <w:sz w:val="20"/>
                <w:szCs w:val="20"/>
              </w:rPr>
              <w:t>297,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74FF" w14:textId="77777777" w:rsidR="00C237AF" w:rsidRPr="00C237AF" w:rsidRDefault="00C237AF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37AF">
              <w:rPr>
                <w:bCs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4E41" w14:textId="77777777" w:rsidR="00C237AF" w:rsidRPr="00AA5551" w:rsidRDefault="00C237AF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D194" w14:textId="77777777" w:rsidR="00C237AF" w:rsidRPr="00AA5551" w:rsidRDefault="00C237AF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FCEB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C237AF" w:rsidRPr="00AA5551" w14:paraId="65C0A110" w14:textId="77777777" w:rsidTr="002A0983">
        <w:trPr>
          <w:gridAfter w:val="1"/>
          <w:wAfter w:w="95" w:type="pct"/>
          <w:trHeight w:val="26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B340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94C9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CA7F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3 год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3E0E" w14:textId="77777777" w:rsidR="00C237AF" w:rsidRPr="00C237AF" w:rsidRDefault="00C237AF" w:rsidP="00AE1E51">
            <w:pPr>
              <w:jc w:val="center"/>
              <w:rPr>
                <w:color w:val="000000"/>
                <w:sz w:val="20"/>
                <w:szCs w:val="20"/>
              </w:rPr>
            </w:pPr>
            <w:r w:rsidRPr="00C237AF">
              <w:rPr>
                <w:color w:val="000000"/>
                <w:sz w:val="20"/>
                <w:szCs w:val="20"/>
              </w:rPr>
              <w:t>117 707,5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89B6" w14:textId="77777777" w:rsidR="00C237AF" w:rsidRPr="00C237AF" w:rsidRDefault="00C237AF" w:rsidP="00AE1E51">
            <w:pPr>
              <w:jc w:val="center"/>
              <w:rPr>
                <w:color w:val="000000"/>
                <w:sz w:val="20"/>
                <w:szCs w:val="20"/>
              </w:rPr>
            </w:pPr>
            <w:r w:rsidRPr="00C237AF">
              <w:rPr>
                <w:color w:val="000000"/>
                <w:sz w:val="20"/>
                <w:szCs w:val="20"/>
              </w:rPr>
              <w:t>36 256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D0CE" w14:textId="77777777" w:rsidR="00C237AF" w:rsidRPr="00C237AF" w:rsidRDefault="00C237AF" w:rsidP="00AE1E51">
            <w:pPr>
              <w:jc w:val="center"/>
              <w:rPr>
                <w:sz w:val="20"/>
                <w:szCs w:val="20"/>
              </w:rPr>
            </w:pPr>
            <w:r w:rsidRPr="00C237AF">
              <w:rPr>
                <w:sz w:val="20"/>
                <w:szCs w:val="20"/>
              </w:rPr>
              <w:t>7 963,6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1F78" w14:textId="77777777" w:rsidR="00C237AF" w:rsidRPr="00C237AF" w:rsidRDefault="00C237AF" w:rsidP="00AE1E51">
            <w:pPr>
              <w:jc w:val="center"/>
              <w:rPr>
                <w:sz w:val="20"/>
                <w:szCs w:val="20"/>
              </w:rPr>
            </w:pPr>
            <w:r w:rsidRPr="00C237AF">
              <w:rPr>
                <w:sz w:val="20"/>
                <w:szCs w:val="20"/>
              </w:rPr>
              <w:t>73 487,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EDA7" w14:textId="77777777" w:rsidR="00C237AF" w:rsidRPr="00AA5551" w:rsidRDefault="00C237AF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D5D7" w14:textId="77777777" w:rsidR="00C237AF" w:rsidRPr="00AA5551" w:rsidRDefault="00C237AF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7F76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C237AF" w:rsidRPr="00AA5551" w14:paraId="0B69824F" w14:textId="77777777" w:rsidTr="002A0983">
        <w:trPr>
          <w:gridAfter w:val="1"/>
          <w:wAfter w:w="95" w:type="pct"/>
          <w:trHeight w:val="85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E2CB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4283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8159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4 год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DA38" w14:textId="77777777" w:rsidR="00C237AF" w:rsidRPr="00C237AF" w:rsidRDefault="00C237AF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37AF">
              <w:rPr>
                <w:bCs/>
                <w:color w:val="000000"/>
                <w:sz w:val="20"/>
                <w:szCs w:val="20"/>
              </w:rPr>
              <w:t>10 781,7</w:t>
            </w:r>
          </w:p>
        </w:tc>
        <w:tc>
          <w:tcPr>
            <w:tcW w:w="4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7A9A" w14:textId="77777777" w:rsidR="00C237AF" w:rsidRPr="00C237AF" w:rsidRDefault="00C237AF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37AF">
              <w:rPr>
                <w:bCs/>
                <w:color w:val="000000"/>
                <w:sz w:val="20"/>
                <w:szCs w:val="20"/>
              </w:rPr>
              <w:t>8 963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1AC5" w14:textId="77777777" w:rsidR="00C237AF" w:rsidRPr="00C237AF" w:rsidRDefault="00C237AF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37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D394" w14:textId="77777777" w:rsidR="00C237AF" w:rsidRPr="00C237AF" w:rsidRDefault="00C237AF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37AF">
              <w:rPr>
                <w:bCs/>
                <w:color w:val="000000"/>
                <w:sz w:val="20"/>
                <w:szCs w:val="20"/>
              </w:rPr>
              <w:t>1 818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B0B4" w14:textId="77777777" w:rsidR="00C237AF" w:rsidRPr="00AA5551" w:rsidRDefault="00C237AF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BE5B" w14:textId="77777777" w:rsidR="00C237AF" w:rsidRPr="00AA5551" w:rsidRDefault="00C237AF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A884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C237AF" w:rsidRPr="00AA5551" w14:paraId="79761CC7" w14:textId="77777777" w:rsidTr="002A0983">
        <w:trPr>
          <w:gridAfter w:val="1"/>
          <w:wAfter w:w="95" w:type="pct"/>
          <w:trHeight w:val="26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C692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BFE1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09B5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5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3F0A" w14:textId="77777777" w:rsidR="00C237AF" w:rsidRPr="00C237AF" w:rsidRDefault="00C237AF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37AF">
              <w:rPr>
                <w:bCs/>
                <w:color w:val="000000"/>
                <w:sz w:val="20"/>
                <w:szCs w:val="20"/>
              </w:rPr>
              <w:t>2 091,9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5E1D" w14:textId="77777777" w:rsidR="00C237AF" w:rsidRPr="00C237AF" w:rsidRDefault="00C237AF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37AF">
              <w:rPr>
                <w:bCs/>
                <w:color w:val="000000"/>
                <w:sz w:val="20"/>
                <w:szCs w:val="20"/>
              </w:rPr>
              <w:t>273,5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6590" w14:textId="77777777" w:rsidR="00C237AF" w:rsidRPr="00C237AF" w:rsidRDefault="00C237AF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37A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15DC" w14:textId="77777777" w:rsidR="00C237AF" w:rsidRPr="00C237AF" w:rsidRDefault="00C237AF" w:rsidP="00AE1E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37AF">
              <w:rPr>
                <w:bCs/>
                <w:color w:val="000000"/>
                <w:sz w:val="20"/>
                <w:szCs w:val="20"/>
              </w:rPr>
              <w:t>1 818,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7CE0" w14:textId="77777777" w:rsidR="00C237AF" w:rsidRPr="00AA5551" w:rsidRDefault="00C237AF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830E" w14:textId="77777777" w:rsidR="00C237AF" w:rsidRPr="00AA5551" w:rsidRDefault="00C237AF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7639" w14:textId="77777777" w:rsidR="00C237AF" w:rsidRPr="00AA5551" w:rsidRDefault="00C237AF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7B20BE33" w14:textId="77777777" w:rsidTr="002A0983">
        <w:trPr>
          <w:gridAfter w:val="1"/>
          <w:wAfter w:w="95" w:type="pct"/>
          <w:trHeight w:val="6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07B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B00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C1E3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6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C8CD" w14:textId="77777777" w:rsidR="00AA5551" w:rsidRPr="00AA5551" w:rsidRDefault="00AA5551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137 350,7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482C" w14:textId="77777777" w:rsidR="00AA5551" w:rsidRPr="00AA5551" w:rsidRDefault="00AA5551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28 918,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A8CE" w14:textId="77777777" w:rsidR="00AA5551" w:rsidRPr="00AA5551" w:rsidRDefault="00AA5551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EB89" w14:textId="77777777" w:rsidR="00AA5551" w:rsidRPr="00AA5551" w:rsidRDefault="00AA5551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108 432,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B49F" w14:textId="77777777" w:rsidR="00AA5551" w:rsidRPr="00AA5551" w:rsidRDefault="00AA5551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070A" w14:textId="77777777" w:rsidR="00AA5551" w:rsidRPr="00AA5551" w:rsidRDefault="00AA5551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C4D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1DDA5B43" w14:textId="77777777" w:rsidTr="002A0983">
        <w:trPr>
          <w:gridAfter w:val="1"/>
          <w:wAfter w:w="95" w:type="pct"/>
          <w:trHeight w:val="17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B70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0479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5EA4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  <w:r w:rsidRPr="00AA5551">
              <w:rPr>
                <w:sz w:val="20"/>
                <w:szCs w:val="20"/>
              </w:rPr>
              <w:t>2027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7467" w14:textId="77777777" w:rsidR="00AA5551" w:rsidRPr="00AA5551" w:rsidRDefault="00AA5551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151 121,7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3715" w14:textId="77777777" w:rsidR="00AA5551" w:rsidRPr="00AA5551" w:rsidRDefault="00AA5551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32 145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0C27" w14:textId="77777777" w:rsidR="00AA5551" w:rsidRPr="00AA5551" w:rsidRDefault="00AA5551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00D3" w14:textId="77777777" w:rsidR="00AA5551" w:rsidRPr="00AA5551" w:rsidRDefault="00AA5551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118 975,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4B28" w14:textId="77777777" w:rsidR="00AA5551" w:rsidRPr="00AA5551" w:rsidRDefault="00AA5551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39B0" w14:textId="77777777" w:rsidR="00AA5551" w:rsidRPr="00AA5551" w:rsidRDefault="00AA5551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EE0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AA5551" w14:paraId="3647DB38" w14:textId="77777777" w:rsidTr="002A0983">
        <w:trPr>
          <w:gridAfter w:val="1"/>
          <w:wAfter w:w="95" w:type="pct"/>
          <w:trHeight w:val="319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CF36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3B75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E67A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8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8A2B" w14:textId="77777777" w:rsidR="00AA5551" w:rsidRPr="00AA5551" w:rsidRDefault="00AA5551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4 182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8822" w14:textId="77777777" w:rsidR="00AA5551" w:rsidRPr="00AA5551" w:rsidRDefault="00AA5551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4 182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6B7F" w14:textId="77777777" w:rsidR="00AA5551" w:rsidRPr="00AA5551" w:rsidRDefault="00AA5551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DD9A" w14:textId="77777777" w:rsidR="00AA5551" w:rsidRPr="00AA5551" w:rsidRDefault="00AA5551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1718" w14:textId="77777777" w:rsidR="00AA5551" w:rsidRPr="00AA5551" w:rsidRDefault="00AA5551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A565" w14:textId="77777777" w:rsidR="00AA5551" w:rsidRPr="00AA5551" w:rsidRDefault="00AA5551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FDF0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  <w:tr w:rsidR="00AA5551" w:rsidRPr="00CD2E4D" w14:paraId="60FF742C" w14:textId="77777777" w:rsidTr="002A0983">
        <w:trPr>
          <w:gridAfter w:val="1"/>
          <w:wAfter w:w="95" w:type="pct"/>
          <w:trHeight w:val="319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B1D712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4C4AD" w14:textId="77777777" w:rsidR="00AA5551" w:rsidRPr="00AA5551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F37F" w14:textId="77777777" w:rsidR="00AA5551" w:rsidRPr="00AA5551" w:rsidRDefault="00AA5551" w:rsidP="002A0983">
            <w:pPr>
              <w:jc w:val="center"/>
              <w:rPr>
                <w:bCs/>
                <w:sz w:val="20"/>
                <w:szCs w:val="20"/>
              </w:rPr>
            </w:pPr>
            <w:r w:rsidRPr="00AA5551">
              <w:rPr>
                <w:bCs/>
                <w:sz w:val="20"/>
                <w:szCs w:val="20"/>
              </w:rPr>
              <w:t>Прогнозный период 2029 год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1007" w14:textId="77777777" w:rsidR="00AA5551" w:rsidRPr="00AA5551" w:rsidRDefault="00AA5551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4 182,0</w:t>
            </w:r>
          </w:p>
        </w:tc>
        <w:tc>
          <w:tcPr>
            <w:tcW w:w="4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9B8F" w14:textId="77777777" w:rsidR="00AA5551" w:rsidRPr="00AA5551" w:rsidRDefault="00AA5551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4 182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8D93" w14:textId="77777777" w:rsidR="00AA5551" w:rsidRPr="00AA5551" w:rsidRDefault="00AA5551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04F5" w14:textId="77777777" w:rsidR="00AA5551" w:rsidRPr="00AA5551" w:rsidRDefault="00AA5551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32EC" w14:textId="77777777" w:rsidR="00AA5551" w:rsidRPr="00AA5551" w:rsidRDefault="00AA5551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74C2" w14:textId="77777777" w:rsidR="00AA5551" w:rsidRPr="00CD2E4D" w:rsidRDefault="00AA5551" w:rsidP="002A09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555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82F50A" w14:textId="77777777" w:rsidR="00AA5551" w:rsidRPr="00CD2E4D" w:rsidRDefault="00AA5551" w:rsidP="002A098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3189945" w14:textId="77777777" w:rsidR="000E46CC" w:rsidRPr="00827E98" w:rsidRDefault="00EF4FDE" w:rsidP="00827E98">
      <w:pPr>
        <w:tabs>
          <w:tab w:val="left" w:pos="1134"/>
        </w:tabs>
        <w:jc w:val="right"/>
        <w:rPr>
          <w:rFonts w:eastAsiaTheme="minorEastAsia"/>
        </w:rPr>
        <w:sectPr w:rsidR="000E46CC" w:rsidRPr="00827E98" w:rsidSect="00A5708E">
          <w:footerReference w:type="default" r:id="rId10"/>
          <w:pgSz w:w="16838" w:h="11906" w:orient="landscape" w:code="9"/>
          <w:pgMar w:top="1701" w:right="850" w:bottom="1134" w:left="1701" w:header="709" w:footer="709" w:gutter="0"/>
          <w:cols w:space="708"/>
          <w:docGrid w:linePitch="360"/>
        </w:sectPr>
      </w:pPr>
      <w:r w:rsidRPr="00827E98">
        <w:rPr>
          <w:rFonts w:eastAsiaTheme="minorEastAsia"/>
        </w:rPr>
        <w:t>».</w:t>
      </w:r>
    </w:p>
    <w:p w14:paraId="21BCCB61" w14:textId="77777777" w:rsidR="00DC25D1" w:rsidRPr="00E759A0" w:rsidRDefault="00DC25D1" w:rsidP="001C61BE">
      <w:pPr>
        <w:pStyle w:val="a9"/>
        <w:ind w:left="0" w:firstLine="708"/>
        <w:jc w:val="both"/>
        <w:rPr>
          <w:rFonts w:eastAsiaTheme="minorEastAsia"/>
          <w:sz w:val="28"/>
          <w:szCs w:val="28"/>
        </w:rPr>
      </w:pPr>
      <w:r w:rsidRPr="00E759A0">
        <w:rPr>
          <w:sz w:val="28"/>
          <w:szCs w:val="28"/>
        </w:rPr>
        <w:t>2.</w:t>
      </w:r>
      <w:r w:rsidR="00E759A0">
        <w:rPr>
          <w:sz w:val="28"/>
          <w:szCs w:val="28"/>
        </w:rPr>
        <w:t xml:space="preserve"> </w:t>
      </w:r>
      <w:r w:rsidRPr="00E759A0">
        <w:rPr>
          <w:sz w:val="28"/>
          <w:szCs w:val="28"/>
        </w:rPr>
        <w:t xml:space="preserve">Опубликовать настоящее постановление в Ведомостях органов </w:t>
      </w:r>
      <w:r w:rsidRPr="00E759A0">
        <w:rPr>
          <w:rFonts w:eastAsiaTheme="minorEastAsia"/>
          <w:sz w:val="28"/>
          <w:szCs w:val="28"/>
        </w:rPr>
        <w:t>местного самоуправления Колпашевского района и разместить</w:t>
      </w:r>
      <w:r w:rsidR="00E759A0">
        <w:rPr>
          <w:rFonts w:eastAsiaTheme="minorEastAsia"/>
          <w:sz w:val="28"/>
          <w:szCs w:val="28"/>
        </w:rPr>
        <w:t xml:space="preserve">                                  </w:t>
      </w:r>
      <w:r w:rsidRPr="00E759A0">
        <w:rPr>
          <w:rFonts w:eastAsiaTheme="minorEastAsia"/>
          <w:sz w:val="28"/>
          <w:szCs w:val="28"/>
        </w:rPr>
        <w:t xml:space="preserve"> на официальном сайте органов местного самоуправления муниципального образования «Колпашевский район».</w:t>
      </w:r>
    </w:p>
    <w:p w14:paraId="62D2FD83" w14:textId="77777777" w:rsidR="00E46344" w:rsidRPr="00E759A0" w:rsidRDefault="00E46344" w:rsidP="00007447">
      <w:pPr>
        <w:ind w:firstLine="709"/>
        <w:jc w:val="both"/>
        <w:rPr>
          <w:rFonts w:eastAsiaTheme="minorEastAsia"/>
          <w:sz w:val="28"/>
          <w:szCs w:val="28"/>
        </w:rPr>
      </w:pPr>
      <w:r w:rsidRPr="00E759A0">
        <w:rPr>
          <w:sz w:val="28"/>
          <w:szCs w:val="28"/>
        </w:rPr>
        <w:t>3.</w:t>
      </w:r>
      <w:r w:rsidR="00E759A0">
        <w:rPr>
          <w:sz w:val="28"/>
          <w:szCs w:val="28"/>
        </w:rPr>
        <w:t xml:space="preserve"> </w:t>
      </w:r>
      <w:r w:rsidR="006F7B19" w:rsidRPr="00E759A0">
        <w:rPr>
          <w:rFonts w:eastAsiaTheme="minorEastAsia"/>
          <w:sz w:val="28"/>
          <w:szCs w:val="28"/>
        </w:rPr>
        <w:t>Настоящее постановление вступает в силу с даты его официального опубликования.</w:t>
      </w:r>
    </w:p>
    <w:p w14:paraId="53546A0C" w14:textId="77777777" w:rsidR="00B92D15" w:rsidRPr="00E759A0" w:rsidRDefault="00B92D15" w:rsidP="00007447">
      <w:pPr>
        <w:ind w:firstLine="709"/>
        <w:jc w:val="both"/>
        <w:rPr>
          <w:sz w:val="28"/>
          <w:szCs w:val="28"/>
        </w:rPr>
      </w:pPr>
    </w:p>
    <w:p w14:paraId="687537EE" w14:textId="77777777" w:rsidR="00912082" w:rsidRPr="00E759A0" w:rsidRDefault="00912082" w:rsidP="00F509C4">
      <w:pPr>
        <w:shd w:val="clear" w:color="auto" w:fill="FFFFFF"/>
        <w:jc w:val="both"/>
        <w:rPr>
          <w:sz w:val="28"/>
          <w:szCs w:val="28"/>
        </w:rPr>
      </w:pPr>
    </w:p>
    <w:p w14:paraId="73EFA30A" w14:textId="77777777" w:rsidR="00F509C4" w:rsidRPr="00E759A0" w:rsidRDefault="00912082" w:rsidP="00F509C4">
      <w:pPr>
        <w:shd w:val="clear" w:color="auto" w:fill="FFFFFF"/>
        <w:jc w:val="both"/>
        <w:rPr>
          <w:sz w:val="28"/>
          <w:szCs w:val="28"/>
        </w:rPr>
      </w:pPr>
      <w:r w:rsidRPr="00E759A0">
        <w:rPr>
          <w:sz w:val="28"/>
          <w:szCs w:val="28"/>
        </w:rPr>
        <w:t>Глав</w:t>
      </w:r>
      <w:r w:rsidR="008B29FE" w:rsidRPr="00E759A0">
        <w:rPr>
          <w:sz w:val="28"/>
          <w:szCs w:val="28"/>
        </w:rPr>
        <w:t>а</w:t>
      </w:r>
      <w:r w:rsidR="00F509C4" w:rsidRPr="00E759A0">
        <w:rPr>
          <w:sz w:val="28"/>
          <w:szCs w:val="28"/>
        </w:rPr>
        <w:t xml:space="preserve"> района </w:t>
      </w:r>
      <w:r w:rsidR="00F509C4" w:rsidRPr="00E759A0">
        <w:rPr>
          <w:sz w:val="28"/>
          <w:szCs w:val="28"/>
        </w:rPr>
        <w:tab/>
      </w:r>
      <w:r w:rsidR="00F509C4" w:rsidRPr="00E759A0">
        <w:rPr>
          <w:sz w:val="28"/>
          <w:szCs w:val="28"/>
        </w:rPr>
        <w:tab/>
      </w:r>
      <w:r w:rsidR="00F509C4" w:rsidRPr="00E759A0">
        <w:rPr>
          <w:sz w:val="28"/>
          <w:szCs w:val="28"/>
        </w:rPr>
        <w:tab/>
      </w:r>
      <w:r w:rsidR="00F509C4" w:rsidRPr="00E759A0">
        <w:rPr>
          <w:sz w:val="28"/>
          <w:szCs w:val="28"/>
        </w:rPr>
        <w:tab/>
      </w:r>
      <w:r w:rsidR="00F509C4" w:rsidRPr="00E759A0">
        <w:rPr>
          <w:sz w:val="28"/>
          <w:szCs w:val="28"/>
        </w:rPr>
        <w:tab/>
      </w:r>
      <w:r w:rsidR="00F509C4" w:rsidRPr="00E759A0">
        <w:rPr>
          <w:sz w:val="28"/>
          <w:szCs w:val="28"/>
        </w:rPr>
        <w:tab/>
      </w:r>
      <w:r w:rsidR="00B76B20" w:rsidRPr="00E759A0">
        <w:rPr>
          <w:sz w:val="28"/>
          <w:szCs w:val="28"/>
        </w:rPr>
        <w:t xml:space="preserve">    </w:t>
      </w:r>
      <w:r w:rsidR="008B29FE" w:rsidRPr="00E759A0">
        <w:rPr>
          <w:sz w:val="28"/>
          <w:szCs w:val="28"/>
        </w:rPr>
        <w:t xml:space="preserve">       </w:t>
      </w:r>
      <w:r w:rsidR="00827E98" w:rsidRPr="00E759A0">
        <w:rPr>
          <w:sz w:val="28"/>
          <w:szCs w:val="28"/>
        </w:rPr>
        <w:t xml:space="preserve">    </w:t>
      </w:r>
      <w:r w:rsidR="008B29FE" w:rsidRPr="00E759A0">
        <w:rPr>
          <w:sz w:val="28"/>
          <w:szCs w:val="28"/>
        </w:rPr>
        <w:t xml:space="preserve"> </w:t>
      </w:r>
      <w:r w:rsidR="00DE3DEA" w:rsidRPr="00E759A0">
        <w:rPr>
          <w:sz w:val="28"/>
          <w:szCs w:val="28"/>
        </w:rPr>
        <w:t xml:space="preserve">   </w:t>
      </w:r>
      <w:r w:rsidR="00E759A0">
        <w:rPr>
          <w:sz w:val="28"/>
          <w:szCs w:val="28"/>
        </w:rPr>
        <w:t xml:space="preserve">   </w:t>
      </w:r>
      <w:r w:rsidR="008B29FE" w:rsidRPr="00E759A0">
        <w:rPr>
          <w:sz w:val="28"/>
          <w:szCs w:val="28"/>
        </w:rPr>
        <w:t xml:space="preserve">       </w:t>
      </w:r>
      <w:r w:rsidR="00B76B20" w:rsidRPr="00E759A0">
        <w:rPr>
          <w:sz w:val="28"/>
          <w:szCs w:val="28"/>
        </w:rPr>
        <w:t xml:space="preserve"> </w:t>
      </w:r>
      <w:r w:rsidR="00F509C4" w:rsidRPr="00E759A0">
        <w:rPr>
          <w:sz w:val="28"/>
          <w:szCs w:val="28"/>
        </w:rPr>
        <w:t xml:space="preserve">     </w:t>
      </w:r>
      <w:proofErr w:type="spellStart"/>
      <w:r w:rsidR="008B29FE" w:rsidRPr="00E759A0">
        <w:rPr>
          <w:sz w:val="28"/>
          <w:szCs w:val="28"/>
        </w:rPr>
        <w:t>А.Б.Агеев</w:t>
      </w:r>
      <w:proofErr w:type="spellEnd"/>
    </w:p>
    <w:p w14:paraId="4B4EA0F5" w14:textId="77777777" w:rsidR="00820BBD" w:rsidRPr="00E759A0" w:rsidRDefault="00820BBD" w:rsidP="00007447">
      <w:pPr>
        <w:jc w:val="both"/>
        <w:rPr>
          <w:rFonts w:eastAsiaTheme="minorEastAsia"/>
          <w:sz w:val="28"/>
          <w:szCs w:val="28"/>
        </w:rPr>
      </w:pPr>
    </w:p>
    <w:p w14:paraId="2281A741" w14:textId="77777777" w:rsidR="00DC25D1" w:rsidRPr="00E759A0" w:rsidRDefault="00BA0D7A" w:rsidP="00BA0D7A">
      <w:pPr>
        <w:rPr>
          <w:rFonts w:eastAsiaTheme="minorEastAsia"/>
          <w:sz w:val="22"/>
          <w:szCs w:val="22"/>
        </w:rPr>
      </w:pPr>
      <w:proofErr w:type="spellStart"/>
      <w:r w:rsidRPr="00E759A0">
        <w:rPr>
          <w:rFonts w:eastAsiaTheme="minorEastAsia"/>
          <w:sz w:val="22"/>
          <w:szCs w:val="22"/>
        </w:rPr>
        <w:t>Г.А.Пшеничникова</w:t>
      </w:r>
      <w:proofErr w:type="spellEnd"/>
    </w:p>
    <w:p w14:paraId="62FA30B1" w14:textId="77777777" w:rsidR="007648D2" w:rsidRPr="00E759A0" w:rsidRDefault="00BA0D7A" w:rsidP="0096350D">
      <w:pPr>
        <w:jc w:val="both"/>
        <w:rPr>
          <w:rFonts w:eastAsiaTheme="minorEastAsia"/>
          <w:sz w:val="22"/>
          <w:szCs w:val="22"/>
        </w:rPr>
      </w:pPr>
      <w:r w:rsidRPr="00E759A0">
        <w:rPr>
          <w:rFonts w:eastAsiaTheme="minorEastAsia"/>
          <w:sz w:val="22"/>
          <w:szCs w:val="22"/>
        </w:rPr>
        <w:t>5 27 40</w:t>
      </w:r>
    </w:p>
    <w:p w14:paraId="332AEC77" w14:textId="77777777" w:rsidR="007648D2" w:rsidRPr="00302488" w:rsidRDefault="007648D2" w:rsidP="0096350D">
      <w:pPr>
        <w:jc w:val="both"/>
        <w:rPr>
          <w:sz w:val="22"/>
          <w:szCs w:val="22"/>
        </w:rPr>
      </w:pPr>
    </w:p>
    <w:sectPr w:rsidR="007648D2" w:rsidRPr="00302488" w:rsidSect="00237C0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C51B2" w14:textId="77777777" w:rsidR="00CA61DF" w:rsidRDefault="00CA61DF" w:rsidP="00901259">
      <w:r>
        <w:separator/>
      </w:r>
    </w:p>
  </w:endnote>
  <w:endnote w:type="continuationSeparator" w:id="0">
    <w:p w14:paraId="297FC7D9" w14:textId="77777777" w:rsidR="00CA61DF" w:rsidRDefault="00CA61DF" w:rsidP="0090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E738" w14:textId="77777777" w:rsidR="00E657C1" w:rsidRDefault="00E657C1" w:rsidP="00A94EC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9D8F2" w14:textId="77777777" w:rsidR="00CA61DF" w:rsidRDefault="00CA61DF" w:rsidP="00901259">
      <w:r>
        <w:separator/>
      </w:r>
    </w:p>
  </w:footnote>
  <w:footnote w:type="continuationSeparator" w:id="0">
    <w:p w14:paraId="3055A0B6" w14:textId="77777777" w:rsidR="00CA61DF" w:rsidRDefault="00CA61DF" w:rsidP="00901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736679"/>
    </w:sdtPr>
    <w:sdtEndPr/>
    <w:sdtContent>
      <w:p w14:paraId="19B48A17" w14:textId="77777777" w:rsidR="00E657C1" w:rsidRDefault="00E657C1" w:rsidP="00CC0D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332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14:paraId="3E2263DB" w14:textId="77777777" w:rsidR="00E657C1" w:rsidRDefault="00E657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4E46"/>
    <w:multiLevelType w:val="hybridMultilevel"/>
    <w:tmpl w:val="C910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95C"/>
    <w:multiLevelType w:val="hybridMultilevel"/>
    <w:tmpl w:val="04D470A0"/>
    <w:lvl w:ilvl="0" w:tplc="B8C843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593074F"/>
    <w:multiLevelType w:val="multilevel"/>
    <w:tmpl w:val="28080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07544CD2"/>
    <w:multiLevelType w:val="multilevel"/>
    <w:tmpl w:val="8FC86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80425C4"/>
    <w:multiLevelType w:val="hybridMultilevel"/>
    <w:tmpl w:val="8BB0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51BF6"/>
    <w:multiLevelType w:val="hybridMultilevel"/>
    <w:tmpl w:val="9B14F63A"/>
    <w:lvl w:ilvl="0" w:tplc="FEA20F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11E72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7" w15:restartNumberingAfterBreak="0">
    <w:nsid w:val="0DE00782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8" w15:restartNumberingAfterBreak="0">
    <w:nsid w:val="10677598"/>
    <w:multiLevelType w:val="hybridMultilevel"/>
    <w:tmpl w:val="7812B2DA"/>
    <w:lvl w:ilvl="0" w:tplc="9774BC3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11FF10D1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10" w15:restartNumberingAfterBreak="0">
    <w:nsid w:val="1450074F"/>
    <w:multiLevelType w:val="multilevel"/>
    <w:tmpl w:val="28080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167D76B8"/>
    <w:multiLevelType w:val="hybridMultilevel"/>
    <w:tmpl w:val="D8888A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72CCB"/>
    <w:multiLevelType w:val="hybridMultilevel"/>
    <w:tmpl w:val="6D6C2E76"/>
    <w:lvl w:ilvl="0" w:tplc="B3BEFC3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156A4"/>
    <w:multiLevelType w:val="hybridMultilevel"/>
    <w:tmpl w:val="09B005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04ED0"/>
    <w:multiLevelType w:val="hybridMultilevel"/>
    <w:tmpl w:val="D6A892E4"/>
    <w:lvl w:ilvl="0" w:tplc="33A24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F04751"/>
    <w:multiLevelType w:val="hybridMultilevel"/>
    <w:tmpl w:val="334A17D8"/>
    <w:lvl w:ilvl="0" w:tplc="A82051B0">
      <w:start w:val="4"/>
      <w:numFmt w:val="upperRoman"/>
      <w:lvlText w:val="%1."/>
      <w:lvlJc w:val="left"/>
      <w:pPr>
        <w:ind w:left="23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6" w15:restartNumberingAfterBreak="0">
    <w:nsid w:val="21A0240D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17" w15:restartNumberingAfterBreak="0">
    <w:nsid w:val="24325D13"/>
    <w:multiLevelType w:val="hybridMultilevel"/>
    <w:tmpl w:val="BAA28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A51F7"/>
    <w:multiLevelType w:val="hybridMultilevel"/>
    <w:tmpl w:val="568E13DE"/>
    <w:lvl w:ilvl="0" w:tplc="BA68D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B7D13D4"/>
    <w:multiLevelType w:val="hybridMultilevel"/>
    <w:tmpl w:val="99FC024E"/>
    <w:lvl w:ilvl="0" w:tplc="B88ED7D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140C7"/>
    <w:multiLevelType w:val="hybridMultilevel"/>
    <w:tmpl w:val="7BB8A426"/>
    <w:lvl w:ilvl="0" w:tplc="9758885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1E4062"/>
    <w:multiLevelType w:val="hybridMultilevel"/>
    <w:tmpl w:val="1E7E41F2"/>
    <w:lvl w:ilvl="0" w:tplc="2CDA01DE">
      <w:start w:val="5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F1FCA"/>
    <w:multiLevelType w:val="hybridMultilevel"/>
    <w:tmpl w:val="56A2D7B8"/>
    <w:lvl w:ilvl="0" w:tplc="74E63366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5857528"/>
    <w:multiLevelType w:val="multilevel"/>
    <w:tmpl w:val="ADC865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 w15:restartNumberingAfterBreak="0">
    <w:nsid w:val="3AC37E9E"/>
    <w:multiLevelType w:val="hybridMultilevel"/>
    <w:tmpl w:val="2C762770"/>
    <w:lvl w:ilvl="0" w:tplc="A5E613F6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3FD2264D"/>
    <w:multiLevelType w:val="hybridMultilevel"/>
    <w:tmpl w:val="3F203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E745E"/>
    <w:multiLevelType w:val="hybridMultilevel"/>
    <w:tmpl w:val="B2481504"/>
    <w:lvl w:ilvl="0" w:tplc="76CA87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49713CC"/>
    <w:multiLevelType w:val="hybridMultilevel"/>
    <w:tmpl w:val="7D60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9" w15:restartNumberingAfterBreak="0">
    <w:nsid w:val="4607504E"/>
    <w:multiLevelType w:val="hybridMultilevel"/>
    <w:tmpl w:val="72BC098A"/>
    <w:lvl w:ilvl="0" w:tplc="6FC416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C14245"/>
    <w:multiLevelType w:val="hybridMultilevel"/>
    <w:tmpl w:val="02385E6C"/>
    <w:lvl w:ilvl="0" w:tplc="E6F8506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8460A"/>
    <w:multiLevelType w:val="hybridMultilevel"/>
    <w:tmpl w:val="C232AF20"/>
    <w:lvl w:ilvl="0" w:tplc="E8B4C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F51EB1"/>
    <w:multiLevelType w:val="hybridMultilevel"/>
    <w:tmpl w:val="79680C30"/>
    <w:lvl w:ilvl="0" w:tplc="12F2428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04235"/>
    <w:multiLevelType w:val="multilevel"/>
    <w:tmpl w:val="ADC865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4" w15:restartNumberingAfterBreak="0">
    <w:nsid w:val="55F85C00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35" w15:restartNumberingAfterBreak="0">
    <w:nsid w:val="5AEC5FC5"/>
    <w:multiLevelType w:val="multilevel"/>
    <w:tmpl w:val="60E8182C"/>
    <w:lvl w:ilvl="0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36" w15:restartNumberingAfterBreak="0">
    <w:nsid w:val="5B371542"/>
    <w:multiLevelType w:val="hybridMultilevel"/>
    <w:tmpl w:val="B3D44428"/>
    <w:lvl w:ilvl="0" w:tplc="F846249A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 w15:restartNumberingAfterBreak="0">
    <w:nsid w:val="605C6654"/>
    <w:multiLevelType w:val="hybridMultilevel"/>
    <w:tmpl w:val="8CB8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805DB"/>
    <w:multiLevelType w:val="hybridMultilevel"/>
    <w:tmpl w:val="C232AF20"/>
    <w:lvl w:ilvl="0" w:tplc="E8B4C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1F1A7F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40" w15:restartNumberingAfterBreak="0">
    <w:nsid w:val="62B217B9"/>
    <w:multiLevelType w:val="hybridMultilevel"/>
    <w:tmpl w:val="040A5EA8"/>
    <w:lvl w:ilvl="0" w:tplc="103E5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3E47496"/>
    <w:multiLevelType w:val="hybridMultilevel"/>
    <w:tmpl w:val="D5FE222A"/>
    <w:lvl w:ilvl="0" w:tplc="843EA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50E1C21"/>
    <w:multiLevelType w:val="hybridMultilevel"/>
    <w:tmpl w:val="C39CD560"/>
    <w:lvl w:ilvl="0" w:tplc="6AB083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78D50E0"/>
    <w:multiLevelType w:val="hybridMultilevel"/>
    <w:tmpl w:val="E482080E"/>
    <w:lvl w:ilvl="0" w:tplc="DEBED3C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4" w15:restartNumberingAfterBreak="0">
    <w:nsid w:val="6B590457"/>
    <w:multiLevelType w:val="multilevel"/>
    <w:tmpl w:val="D602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C52414E"/>
    <w:multiLevelType w:val="multilevel"/>
    <w:tmpl w:val="58FE8C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6" w15:restartNumberingAfterBreak="0">
    <w:nsid w:val="6CB2274C"/>
    <w:multiLevelType w:val="hybridMultilevel"/>
    <w:tmpl w:val="985A2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6E0915"/>
    <w:multiLevelType w:val="hybridMultilevel"/>
    <w:tmpl w:val="736421AA"/>
    <w:lvl w:ilvl="0" w:tplc="9982B89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DE499E"/>
    <w:multiLevelType w:val="hybridMultilevel"/>
    <w:tmpl w:val="EE6405FC"/>
    <w:lvl w:ilvl="0" w:tplc="293AE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731DEA"/>
    <w:multiLevelType w:val="hybridMultilevel"/>
    <w:tmpl w:val="79A08716"/>
    <w:lvl w:ilvl="0" w:tplc="651C52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21463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5282788">
    <w:abstractNumId w:val="34"/>
  </w:num>
  <w:num w:numId="3" w16cid:durableId="1860703643">
    <w:abstractNumId w:val="35"/>
  </w:num>
  <w:num w:numId="4" w16cid:durableId="1923297490">
    <w:abstractNumId w:val="6"/>
  </w:num>
  <w:num w:numId="5" w16cid:durableId="59913866">
    <w:abstractNumId w:val="7"/>
  </w:num>
  <w:num w:numId="6" w16cid:durableId="1517378641">
    <w:abstractNumId w:val="30"/>
  </w:num>
  <w:num w:numId="7" w16cid:durableId="2058311746">
    <w:abstractNumId w:val="41"/>
  </w:num>
  <w:num w:numId="8" w16cid:durableId="158498513">
    <w:abstractNumId w:val="3"/>
  </w:num>
  <w:num w:numId="9" w16cid:durableId="1080785223">
    <w:abstractNumId w:val="9"/>
  </w:num>
  <w:num w:numId="10" w16cid:durableId="1766266818">
    <w:abstractNumId w:val="16"/>
  </w:num>
  <w:num w:numId="11" w16cid:durableId="623777324">
    <w:abstractNumId w:val="0"/>
  </w:num>
  <w:num w:numId="12" w16cid:durableId="1938824968">
    <w:abstractNumId w:val="18"/>
  </w:num>
  <w:num w:numId="13" w16cid:durableId="1664818288">
    <w:abstractNumId w:val="23"/>
  </w:num>
  <w:num w:numId="14" w16cid:durableId="1522011626">
    <w:abstractNumId w:val="45"/>
  </w:num>
  <w:num w:numId="15" w16cid:durableId="1277836443">
    <w:abstractNumId w:val="33"/>
  </w:num>
  <w:num w:numId="16" w16cid:durableId="2136285791">
    <w:abstractNumId w:val="5"/>
  </w:num>
  <w:num w:numId="17" w16cid:durableId="1278875232">
    <w:abstractNumId w:val="2"/>
  </w:num>
  <w:num w:numId="18" w16cid:durableId="939873242">
    <w:abstractNumId w:val="10"/>
  </w:num>
  <w:num w:numId="19" w16cid:durableId="1477726126">
    <w:abstractNumId w:val="14"/>
  </w:num>
  <w:num w:numId="20" w16cid:durableId="1924683934">
    <w:abstractNumId w:val="13"/>
  </w:num>
  <w:num w:numId="21" w16cid:durableId="1758284423">
    <w:abstractNumId w:val="31"/>
  </w:num>
  <w:num w:numId="22" w16cid:durableId="1357848676">
    <w:abstractNumId w:val="8"/>
  </w:num>
  <w:num w:numId="23" w16cid:durableId="505360824">
    <w:abstractNumId w:val="25"/>
  </w:num>
  <w:num w:numId="24" w16cid:durableId="153181796">
    <w:abstractNumId w:val="46"/>
  </w:num>
  <w:num w:numId="25" w16cid:durableId="1179275318">
    <w:abstractNumId w:val="19"/>
  </w:num>
  <w:num w:numId="26" w16cid:durableId="6755226">
    <w:abstractNumId w:val="47"/>
  </w:num>
  <w:num w:numId="27" w16cid:durableId="1986812725">
    <w:abstractNumId w:val="32"/>
  </w:num>
  <w:num w:numId="28" w16cid:durableId="202331642">
    <w:abstractNumId w:val="12"/>
  </w:num>
  <w:num w:numId="29" w16cid:durableId="2074235307">
    <w:abstractNumId w:val="44"/>
  </w:num>
  <w:num w:numId="30" w16cid:durableId="2036493775">
    <w:abstractNumId w:val="29"/>
  </w:num>
  <w:num w:numId="31" w16cid:durableId="89082008">
    <w:abstractNumId w:val="24"/>
  </w:num>
  <w:num w:numId="32" w16cid:durableId="1451972771">
    <w:abstractNumId w:val="43"/>
  </w:num>
  <w:num w:numId="33" w16cid:durableId="1514564330">
    <w:abstractNumId w:val="27"/>
  </w:num>
  <w:num w:numId="34" w16cid:durableId="589045104">
    <w:abstractNumId w:val="20"/>
  </w:num>
  <w:num w:numId="35" w16cid:durableId="1393312016">
    <w:abstractNumId w:val="40"/>
  </w:num>
  <w:num w:numId="36" w16cid:durableId="240408754">
    <w:abstractNumId w:val="17"/>
  </w:num>
  <w:num w:numId="37" w16cid:durableId="1188525085">
    <w:abstractNumId w:val="37"/>
  </w:num>
  <w:num w:numId="38" w16cid:durableId="1677879260">
    <w:abstractNumId w:val="36"/>
  </w:num>
  <w:num w:numId="39" w16cid:durableId="9912235">
    <w:abstractNumId w:val="11"/>
  </w:num>
  <w:num w:numId="40" w16cid:durableId="1277173686">
    <w:abstractNumId w:val="1"/>
  </w:num>
  <w:num w:numId="41" w16cid:durableId="1175998059">
    <w:abstractNumId w:val="15"/>
  </w:num>
  <w:num w:numId="42" w16cid:durableId="993266078">
    <w:abstractNumId w:val="22"/>
  </w:num>
  <w:num w:numId="43" w16cid:durableId="666639116">
    <w:abstractNumId w:val="21"/>
  </w:num>
  <w:num w:numId="44" w16cid:durableId="220605364">
    <w:abstractNumId w:val="49"/>
  </w:num>
  <w:num w:numId="45" w16cid:durableId="1306083440">
    <w:abstractNumId w:val="4"/>
  </w:num>
  <w:num w:numId="46" w16cid:durableId="13384446">
    <w:abstractNumId w:val="38"/>
  </w:num>
  <w:num w:numId="47" w16cid:durableId="34741071">
    <w:abstractNumId w:val="39"/>
  </w:num>
  <w:num w:numId="48" w16cid:durableId="794912925">
    <w:abstractNumId w:val="48"/>
  </w:num>
  <w:num w:numId="49" w16cid:durableId="310646363">
    <w:abstractNumId w:val="42"/>
  </w:num>
  <w:num w:numId="50" w16cid:durableId="171731082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A62"/>
    <w:rsid w:val="00001752"/>
    <w:rsid w:val="00003D94"/>
    <w:rsid w:val="00003F83"/>
    <w:rsid w:val="00006261"/>
    <w:rsid w:val="000062AC"/>
    <w:rsid w:val="00006FCA"/>
    <w:rsid w:val="00007447"/>
    <w:rsid w:val="00007498"/>
    <w:rsid w:val="00010514"/>
    <w:rsid w:val="000113C5"/>
    <w:rsid w:val="00011C3D"/>
    <w:rsid w:val="00012186"/>
    <w:rsid w:val="000127E5"/>
    <w:rsid w:val="00015DC4"/>
    <w:rsid w:val="00016E44"/>
    <w:rsid w:val="00017FB5"/>
    <w:rsid w:val="0002055D"/>
    <w:rsid w:val="000219A6"/>
    <w:rsid w:val="00021A50"/>
    <w:rsid w:val="000229A0"/>
    <w:rsid w:val="00024193"/>
    <w:rsid w:val="0002449A"/>
    <w:rsid w:val="00024820"/>
    <w:rsid w:val="000259F1"/>
    <w:rsid w:val="00026667"/>
    <w:rsid w:val="00027B4B"/>
    <w:rsid w:val="000312FF"/>
    <w:rsid w:val="0003134A"/>
    <w:rsid w:val="00034D19"/>
    <w:rsid w:val="000352F5"/>
    <w:rsid w:val="000358F3"/>
    <w:rsid w:val="00035CA3"/>
    <w:rsid w:val="00040265"/>
    <w:rsid w:val="00040EEC"/>
    <w:rsid w:val="00043B5E"/>
    <w:rsid w:val="000449FD"/>
    <w:rsid w:val="0004563B"/>
    <w:rsid w:val="00045AD2"/>
    <w:rsid w:val="0005007C"/>
    <w:rsid w:val="00052147"/>
    <w:rsid w:val="00052DA1"/>
    <w:rsid w:val="00060623"/>
    <w:rsid w:val="00061FD3"/>
    <w:rsid w:val="000635F9"/>
    <w:rsid w:val="000667CC"/>
    <w:rsid w:val="00066AED"/>
    <w:rsid w:val="00067A21"/>
    <w:rsid w:val="000701FB"/>
    <w:rsid w:val="00070ED4"/>
    <w:rsid w:val="0007100E"/>
    <w:rsid w:val="000729FC"/>
    <w:rsid w:val="00076505"/>
    <w:rsid w:val="00080C95"/>
    <w:rsid w:val="0008111A"/>
    <w:rsid w:val="00084ABE"/>
    <w:rsid w:val="000852EF"/>
    <w:rsid w:val="00086D00"/>
    <w:rsid w:val="00087317"/>
    <w:rsid w:val="000873CE"/>
    <w:rsid w:val="00091A45"/>
    <w:rsid w:val="00092AF2"/>
    <w:rsid w:val="00093242"/>
    <w:rsid w:val="00093EB3"/>
    <w:rsid w:val="00094287"/>
    <w:rsid w:val="00095995"/>
    <w:rsid w:val="00095AC3"/>
    <w:rsid w:val="00096150"/>
    <w:rsid w:val="000A0496"/>
    <w:rsid w:val="000A115F"/>
    <w:rsid w:val="000A3B4B"/>
    <w:rsid w:val="000A5ADB"/>
    <w:rsid w:val="000A61B7"/>
    <w:rsid w:val="000A7571"/>
    <w:rsid w:val="000A76E0"/>
    <w:rsid w:val="000A76FC"/>
    <w:rsid w:val="000A7B84"/>
    <w:rsid w:val="000B04B2"/>
    <w:rsid w:val="000B0EDB"/>
    <w:rsid w:val="000B2444"/>
    <w:rsid w:val="000B45C5"/>
    <w:rsid w:val="000B5011"/>
    <w:rsid w:val="000B67AD"/>
    <w:rsid w:val="000B7DEE"/>
    <w:rsid w:val="000C02A6"/>
    <w:rsid w:val="000C12E3"/>
    <w:rsid w:val="000C2BCD"/>
    <w:rsid w:val="000C2DA6"/>
    <w:rsid w:val="000C38DA"/>
    <w:rsid w:val="000C41D3"/>
    <w:rsid w:val="000C425C"/>
    <w:rsid w:val="000C7900"/>
    <w:rsid w:val="000D0371"/>
    <w:rsid w:val="000D0CF4"/>
    <w:rsid w:val="000D16C9"/>
    <w:rsid w:val="000D2D43"/>
    <w:rsid w:val="000D2E4C"/>
    <w:rsid w:val="000D3A36"/>
    <w:rsid w:val="000D4E45"/>
    <w:rsid w:val="000E09B5"/>
    <w:rsid w:val="000E1102"/>
    <w:rsid w:val="000E43D1"/>
    <w:rsid w:val="000E4505"/>
    <w:rsid w:val="000E4657"/>
    <w:rsid w:val="000E46CC"/>
    <w:rsid w:val="000E534D"/>
    <w:rsid w:val="000E58C7"/>
    <w:rsid w:val="000E6088"/>
    <w:rsid w:val="000E6B4C"/>
    <w:rsid w:val="000E73C8"/>
    <w:rsid w:val="000F1806"/>
    <w:rsid w:val="000F5D9A"/>
    <w:rsid w:val="000F696C"/>
    <w:rsid w:val="000F7224"/>
    <w:rsid w:val="00103E10"/>
    <w:rsid w:val="001059EC"/>
    <w:rsid w:val="001110E2"/>
    <w:rsid w:val="00114E51"/>
    <w:rsid w:val="00115E02"/>
    <w:rsid w:val="00117DD9"/>
    <w:rsid w:val="00121C2A"/>
    <w:rsid w:val="001223A8"/>
    <w:rsid w:val="00124704"/>
    <w:rsid w:val="00124EED"/>
    <w:rsid w:val="001275B2"/>
    <w:rsid w:val="00130039"/>
    <w:rsid w:val="0013042D"/>
    <w:rsid w:val="00132C80"/>
    <w:rsid w:val="00132E06"/>
    <w:rsid w:val="00132ED5"/>
    <w:rsid w:val="00133630"/>
    <w:rsid w:val="001346B5"/>
    <w:rsid w:val="00135CA0"/>
    <w:rsid w:val="00136C71"/>
    <w:rsid w:val="00140760"/>
    <w:rsid w:val="00142B56"/>
    <w:rsid w:val="001434E2"/>
    <w:rsid w:val="0014429B"/>
    <w:rsid w:val="001459B8"/>
    <w:rsid w:val="0014686B"/>
    <w:rsid w:val="00146CD0"/>
    <w:rsid w:val="00147E26"/>
    <w:rsid w:val="0015241F"/>
    <w:rsid w:val="0015323B"/>
    <w:rsid w:val="00155A13"/>
    <w:rsid w:val="00160030"/>
    <w:rsid w:val="00163180"/>
    <w:rsid w:val="00164CAD"/>
    <w:rsid w:val="00165DC0"/>
    <w:rsid w:val="00170B3B"/>
    <w:rsid w:val="00170E18"/>
    <w:rsid w:val="001712D2"/>
    <w:rsid w:val="001737B7"/>
    <w:rsid w:val="00173B84"/>
    <w:rsid w:val="00174E16"/>
    <w:rsid w:val="00174FD8"/>
    <w:rsid w:val="0018041A"/>
    <w:rsid w:val="0018190D"/>
    <w:rsid w:val="001832F7"/>
    <w:rsid w:val="00184DC9"/>
    <w:rsid w:val="00190999"/>
    <w:rsid w:val="001927BA"/>
    <w:rsid w:val="00193B2C"/>
    <w:rsid w:val="00193E38"/>
    <w:rsid w:val="0019608E"/>
    <w:rsid w:val="001965F4"/>
    <w:rsid w:val="00196AE3"/>
    <w:rsid w:val="00197093"/>
    <w:rsid w:val="001A07DC"/>
    <w:rsid w:val="001A0C76"/>
    <w:rsid w:val="001A2C7C"/>
    <w:rsid w:val="001A4900"/>
    <w:rsid w:val="001A5067"/>
    <w:rsid w:val="001A5CE9"/>
    <w:rsid w:val="001A75DD"/>
    <w:rsid w:val="001B10F7"/>
    <w:rsid w:val="001B2851"/>
    <w:rsid w:val="001B33FD"/>
    <w:rsid w:val="001B4272"/>
    <w:rsid w:val="001B483D"/>
    <w:rsid w:val="001B7722"/>
    <w:rsid w:val="001C0DF6"/>
    <w:rsid w:val="001C124A"/>
    <w:rsid w:val="001C244C"/>
    <w:rsid w:val="001C3000"/>
    <w:rsid w:val="001C41B0"/>
    <w:rsid w:val="001C4DA1"/>
    <w:rsid w:val="001C61BE"/>
    <w:rsid w:val="001C66AD"/>
    <w:rsid w:val="001C6B85"/>
    <w:rsid w:val="001D150B"/>
    <w:rsid w:val="001D3AD0"/>
    <w:rsid w:val="001E17E9"/>
    <w:rsid w:val="001E67DC"/>
    <w:rsid w:val="001E6E13"/>
    <w:rsid w:val="001E74C7"/>
    <w:rsid w:val="001F29F8"/>
    <w:rsid w:val="001F571A"/>
    <w:rsid w:val="001F5B68"/>
    <w:rsid w:val="001F7BD7"/>
    <w:rsid w:val="00200686"/>
    <w:rsid w:val="0020070B"/>
    <w:rsid w:val="00201167"/>
    <w:rsid w:val="00203E1D"/>
    <w:rsid w:val="002046E4"/>
    <w:rsid w:val="00207A25"/>
    <w:rsid w:val="0021196F"/>
    <w:rsid w:val="002132B2"/>
    <w:rsid w:val="00213A0E"/>
    <w:rsid w:val="002140AC"/>
    <w:rsid w:val="002148EE"/>
    <w:rsid w:val="00214B2F"/>
    <w:rsid w:val="00214DCE"/>
    <w:rsid w:val="00222EDA"/>
    <w:rsid w:val="0022302C"/>
    <w:rsid w:val="00223B82"/>
    <w:rsid w:val="00224320"/>
    <w:rsid w:val="00224AA4"/>
    <w:rsid w:val="00226393"/>
    <w:rsid w:val="00226539"/>
    <w:rsid w:val="002270A7"/>
    <w:rsid w:val="00230181"/>
    <w:rsid w:val="00231EB5"/>
    <w:rsid w:val="00232A0E"/>
    <w:rsid w:val="00232E0B"/>
    <w:rsid w:val="002332BF"/>
    <w:rsid w:val="0023330A"/>
    <w:rsid w:val="00234B2E"/>
    <w:rsid w:val="0023723C"/>
    <w:rsid w:val="002378C0"/>
    <w:rsid w:val="00237C02"/>
    <w:rsid w:val="00243337"/>
    <w:rsid w:val="002438D0"/>
    <w:rsid w:val="00244536"/>
    <w:rsid w:val="002448EA"/>
    <w:rsid w:val="0024565C"/>
    <w:rsid w:val="00246ADE"/>
    <w:rsid w:val="0024751B"/>
    <w:rsid w:val="0025058A"/>
    <w:rsid w:val="0025086E"/>
    <w:rsid w:val="00253872"/>
    <w:rsid w:val="00253D61"/>
    <w:rsid w:val="00254EF4"/>
    <w:rsid w:val="002569F3"/>
    <w:rsid w:val="00260D73"/>
    <w:rsid w:val="002611B2"/>
    <w:rsid w:val="0026271F"/>
    <w:rsid w:val="0026300D"/>
    <w:rsid w:val="002632E4"/>
    <w:rsid w:val="002636E2"/>
    <w:rsid w:val="00265CC4"/>
    <w:rsid w:val="0026672E"/>
    <w:rsid w:val="00266A58"/>
    <w:rsid w:val="00267118"/>
    <w:rsid w:val="0027055A"/>
    <w:rsid w:val="00270D0E"/>
    <w:rsid w:val="00270DC8"/>
    <w:rsid w:val="00270E68"/>
    <w:rsid w:val="00276CBB"/>
    <w:rsid w:val="00281358"/>
    <w:rsid w:val="00285465"/>
    <w:rsid w:val="0028577B"/>
    <w:rsid w:val="00286D3E"/>
    <w:rsid w:val="0028795A"/>
    <w:rsid w:val="00290248"/>
    <w:rsid w:val="002913D2"/>
    <w:rsid w:val="002914D6"/>
    <w:rsid w:val="00292937"/>
    <w:rsid w:val="00293A93"/>
    <w:rsid w:val="002952F7"/>
    <w:rsid w:val="002966B7"/>
    <w:rsid w:val="002A097A"/>
    <w:rsid w:val="002A0983"/>
    <w:rsid w:val="002A3437"/>
    <w:rsid w:val="002A44D0"/>
    <w:rsid w:val="002B1C94"/>
    <w:rsid w:val="002B24A1"/>
    <w:rsid w:val="002B3E20"/>
    <w:rsid w:val="002B44FE"/>
    <w:rsid w:val="002B587C"/>
    <w:rsid w:val="002B5DB8"/>
    <w:rsid w:val="002C0012"/>
    <w:rsid w:val="002C0BD4"/>
    <w:rsid w:val="002C39DE"/>
    <w:rsid w:val="002C4E27"/>
    <w:rsid w:val="002C4F69"/>
    <w:rsid w:val="002C5F88"/>
    <w:rsid w:val="002C7DD7"/>
    <w:rsid w:val="002D217D"/>
    <w:rsid w:val="002D3E08"/>
    <w:rsid w:val="002D41C4"/>
    <w:rsid w:val="002D717B"/>
    <w:rsid w:val="002E08E5"/>
    <w:rsid w:val="002E1AC5"/>
    <w:rsid w:val="002E23B9"/>
    <w:rsid w:val="002E2BB7"/>
    <w:rsid w:val="002E2BE9"/>
    <w:rsid w:val="002E2F18"/>
    <w:rsid w:val="002E31C0"/>
    <w:rsid w:val="002E4542"/>
    <w:rsid w:val="002E4981"/>
    <w:rsid w:val="002E608D"/>
    <w:rsid w:val="002E741F"/>
    <w:rsid w:val="002E790C"/>
    <w:rsid w:val="002E7B71"/>
    <w:rsid w:val="002E7BDE"/>
    <w:rsid w:val="002F05DE"/>
    <w:rsid w:val="002F365A"/>
    <w:rsid w:val="002F51EA"/>
    <w:rsid w:val="00300601"/>
    <w:rsid w:val="0030145C"/>
    <w:rsid w:val="00301B31"/>
    <w:rsid w:val="00301D5B"/>
    <w:rsid w:val="00302488"/>
    <w:rsid w:val="00302CB1"/>
    <w:rsid w:val="003131CC"/>
    <w:rsid w:val="003131F1"/>
    <w:rsid w:val="0031428D"/>
    <w:rsid w:val="0031663B"/>
    <w:rsid w:val="003169E4"/>
    <w:rsid w:val="003220E2"/>
    <w:rsid w:val="003357FC"/>
    <w:rsid w:val="00336AED"/>
    <w:rsid w:val="003438DF"/>
    <w:rsid w:val="00345338"/>
    <w:rsid w:val="00346980"/>
    <w:rsid w:val="00347885"/>
    <w:rsid w:val="00347CEB"/>
    <w:rsid w:val="003500CC"/>
    <w:rsid w:val="00351AA0"/>
    <w:rsid w:val="00353031"/>
    <w:rsid w:val="00353361"/>
    <w:rsid w:val="00353DCE"/>
    <w:rsid w:val="00354133"/>
    <w:rsid w:val="00354AC3"/>
    <w:rsid w:val="00360576"/>
    <w:rsid w:val="003612DF"/>
    <w:rsid w:val="00361760"/>
    <w:rsid w:val="00361B24"/>
    <w:rsid w:val="00362A58"/>
    <w:rsid w:val="00367424"/>
    <w:rsid w:val="00375E49"/>
    <w:rsid w:val="00376B60"/>
    <w:rsid w:val="0037740E"/>
    <w:rsid w:val="00382E34"/>
    <w:rsid w:val="00384981"/>
    <w:rsid w:val="00384C1D"/>
    <w:rsid w:val="00384FEF"/>
    <w:rsid w:val="00386FE2"/>
    <w:rsid w:val="003875D9"/>
    <w:rsid w:val="00390DEC"/>
    <w:rsid w:val="003923FA"/>
    <w:rsid w:val="00392531"/>
    <w:rsid w:val="00392E7F"/>
    <w:rsid w:val="00393054"/>
    <w:rsid w:val="00393F4A"/>
    <w:rsid w:val="00394A2F"/>
    <w:rsid w:val="0039613B"/>
    <w:rsid w:val="003A04CA"/>
    <w:rsid w:val="003A2F40"/>
    <w:rsid w:val="003A31F0"/>
    <w:rsid w:val="003A3CB6"/>
    <w:rsid w:val="003A4330"/>
    <w:rsid w:val="003A464C"/>
    <w:rsid w:val="003A7407"/>
    <w:rsid w:val="003A7922"/>
    <w:rsid w:val="003B546F"/>
    <w:rsid w:val="003B5FAA"/>
    <w:rsid w:val="003B65FD"/>
    <w:rsid w:val="003B684D"/>
    <w:rsid w:val="003B7AD2"/>
    <w:rsid w:val="003B7F12"/>
    <w:rsid w:val="003C0543"/>
    <w:rsid w:val="003C085A"/>
    <w:rsid w:val="003C0C49"/>
    <w:rsid w:val="003C3B4E"/>
    <w:rsid w:val="003C4DC1"/>
    <w:rsid w:val="003C6A0B"/>
    <w:rsid w:val="003D1489"/>
    <w:rsid w:val="003D6882"/>
    <w:rsid w:val="003D76E2"/>
    <w:rsid w:val="003D792E"/>
    <w:rsid w:val="003E3FBE"/>
    <w:rsid w:val="003E6472"/>
    <w:rsid w:val="003E6AF3"/>
    <w:rsid w:val="003E7F85"/>
    <w:rsid w:val="003F12C2"/>
    <w:rsid w:val="003F1AD4"/>
    <w:rsid w:val="003F2598"/>
    <w:rsid w:val="003F2624"/>
    <w:rsid w:val="003F379F"/>
    <w:rsid w:val="003F4F1D"/>
    <w:rsid w:val="003F6AF5"/>
    <w:rsid w:val="003F7C89"/>
    <w:rsid w:val="00400039"/>
    <w:rsid w:val="00403764"/>
    <w:rsid w:val="00403ACC"/>
    <w:rsid w:val="004051BC"/>
    <w:rsid w:val="004057FD"/>
    <w:rsid w:val="00410565"/>
    <w:rsid w:val="00412D16"/>
    <w:rsid w:val="004136E2"/>
    <w:rsid w:val="0041519F"/>
    <w:rsid w:val="004153EC"/>
    <w:rsid w:val="00416D93"/>
    <w:rsid w:val="004207C0"/>
    <w:rsid w:val="004228C5"/>
    <w:rsid w:val="00423FE4"/>
    <w:rsid w:val="00424664"/>
    <w:rsid w:val="00424AAC"/>
    <w:rsid w:val="004302B8"/>
    <w:rsid w:val="00431128"/>
    <w:rsid w:val="00431FC3"/>
    <w:rsid w:val="004329C0"/>
    <w:rsid w:val="0043355E"/>
    <w:rsid w:val="004338BD"/>
    <w:rsid w:val="00435115"/>
    <w:rsid w:val="0043575C"/>
    <w:rsid w:val="00437178"/>
    <w:rsid w:val="00440881"/>
    <w:rsid w:val="00443FEB"/>
    <w:rsid w:val="00444667"/>
    <w:rsid w:val="004448FA"/>
    <w:rsid w:val="004452B1"/>
    <w:rsid w:val="00446C6F"/>
    <w:rsid w:val="00450DA0"/>
    <w:rsid w:val="00456590"/>
    <w:rsid w:val="0045766E"/>
    <w:rsid w:val="0045774A"/>
    <w:rsid w:val="00457ED2"/>
    <w:rsid w:val="00460455"/>
    <w:rsid w:val="00462480"/>
    <w:rsid w:val="004634BD"/>
    <w:rsid w:val="004650CB"/>
    <w:rsid w:val="00465E42"/>
    <w:rsid w:val="00467424"/>
    <w:rsid w:val="004712BB"/>
    <w:rsid w:val="00472731"/>
    <w:rsid w:val="00472D57"/>
    <w:rsid w:val="00473220"/>
    <w:rsid w:val="0047393E"/>
    <w:rsid w:val="0047401C"/>
    <w:rsid w:val="0047593A"/>
    <w:rsid w:val="00476066"/>
    <w:rsid w:val="00480B62"/>
    <w:rsid w:val="004810B9"/>
    <w:rsid w:val="0048127A"/>
    <w:rsid w:val="00482246"/>
    <w:rsid w:val="0048329D"/>
    <w:rsid w:val="0048399B"/>
    <w:rsid w:val="004860EC"/>
    <w:rsid w:val="00486E05"/>
    <w:rsid w:val="004870A6"/>
    <w:rsid w:val="00491FB7"/>
    <w:rsid w:val="00495714"/>
    <w:rsid w:val="00496899"/>
    <w:rsid w:val="004A026C"/>
    <w:rsid w:val="004A13FE"/>
    <w:rsid w:val="004A2C62"/>
    <w:rsid w:val="004A2E20"/>
    <w:rsid w:val="004A5C51"/>
    <w:rsid w:val="004A6937"/>
    <w:rsid w:val="004A77C5"/>
    <w:rsid w:val="004B01E1"/>
    <w:rsid w:val="004B07A8"/>
    <w:rsid w:val="004B0D47"/>
    <w:rsid w:val="004B12C8"/>
    <w:rsid w:val="004B3A09"/>
    <w:rsid w:val="004B42C4"/>
    <w:rsid w:val="004B56C1"/>
    <w:rsid w:val="004B58F0"/>
    <w:rsid w:val="004B5E53"/>
    <w:rsid w:val="004B5F37"/>
    <w:rsid w:val="004C26AA"/>
    <w:rsid w:val="004C3A20"/>
    <w:rsid w:val="004C3DE4"/>
    <w:rsid w:val="004C3F94"/>
    <w:rsid w:val="004C49A1"/>
    <w:rsid w:val="004C4BC0"/>
    <w:rsid w:val="004C7BBB"/>
    <w:rsid w:val="004D0C56"/>
    <w:rsid w:val="004D1E9B"/>
    <w:rsid w:val="004D49F5"/>
    <w:rsid w:val="004D4E63"/>
    <w:rsid w:val="004D55F7"/>
    <w:rsid w:val="004D6B44"/>
    <w:rsid w:val="004E234C"/>
    <w:rsid w:val="004E426E"/>
    <w:rsid w:val="004E5667"/>
    <w:rsid w:val="004F084F"/>
    <w:rsid w:val="004F2E8A"/>
    <w:rsid w:val="004F4478"/>
    <w:rsid w:val="004F497D"/>
    <w:rsid w:val="004F50D7"/>
    <w:rsid w:val="004F5FAE"/>
    <w:rsid w:val="004F620B"/>
    <w:rsid w:val="004F7B28"/>
    <w:rsid w:val="00500153"/>
    <w:rsid w:val="00501158"/>
    <w:rsid w:val="00501886"/>
    <w:rsid w:val="005028E6"/>
    <w:rsid w:val="00502DEF"/>
    <w:rsid w:val="00503ACC"/>
    <w:rsid w:val="0050548E"/>
    <w:rsid w:val="00505FF8"/>
    <w:rsid w:val="00507D9D"/>
    <w:rsid w:val="00511363"/>
    <w:rsid w:val="00515568"/>
    <w:rsid w:val="00520BD4"/>
    <w:rsid w:val="005245FD"/>
    <w:rsid w:val="00524AE7"/>
    <w:rsid w:val="00532105"/>
    <w:rsid w:val="005327A5"/>
    <w:rsid w:val="005337BD"/>
    <w:rsid w:val="005352F0"/>
    <w:rsid w:val="00536452"/>
    <w:rsid w:val="005376B9"/>
    <w:rsid w:val="00537D9C"/>
    <w:rsid w:val="005407CF"/>
    <w:rsid w:val="005410F5"/>
    <w:rsid w:val="005430B5"/>
    <w:rsid w:val="005465A6"/>
    <w:rsid w:val="00550633"/>
    <w:rsid w:val="00553D5A"/>
    <w:rsid w:val="0055487F"/>
    <w:rsid w:val="0055636B"/>
    <w:rsid w:val="0055725D"/>
    <w:rsid w:val="005576F5"/>
    <w:rsid w:val="00563313"/>
    <w:rsid w:val="00563873"/>
    <w:rsid w:val="0057004D"/>
    <w:rsid w:val="00575740"/>
    <w:rsid w:val="0057686C"/>
    <w:rsid w:val="00580CD2"/>
    <w:rsid w:val="00583D60"/>
    <w:rsid w:val="00583FA4"/>
    <w:rsid w:val="0058441B"/>
    <w:rsid w:val="0058506E"/>
    <w:rsid w:val="005860CB"/>
    <w:rsid w:val="005861AC"/>
    <w:rsid w:val="005909C7"/>
    <w:rsid w:val="00593722"/>
    <w:rsid w:val="00593771"/>
    <w:rsid w:val="00593F0F"/>
    <w:rsid w:val="005968C7"/>
    <w:rsid w:val="00597C01"/>
    <w:rsid w:val="00597F26"/>
    <w:rsid w:val="005A179B"/>
    <w:rsid w:val="005A1DC9"/>
    <w:rsid w:val="005A2473"/>
    <w:rsid w:val="005A671C"/>
    <w:rsid w:val="005B2390"/>
    <w:rsid w:val="005B28A5"/>
    <w:rsid w:val="005B3175"/>
    <w:rsid w:val="005B31C9"/>
    <w:rsid w:val="005B434F"/>
    <w:rsid w:val="005B6940"/>
    <w:rsid w:val="005B750D"/>
    <w:rsid w:val="005C0981"/>
    <w:rsid w:val="005C27FC"/>
    <w:rsid w:val="005C5926"/>
    <w:rsid w:val="005D352F"/>
    <w:rsid w:val="005D4E73"/>
    <w:rsid w:val="005D52DA"/>
    <w:rsid w:val="005E0753"/>
    <w:rsid w:val="005E0E00"/>
    <w:rsid w:val="005E311C"/>
    <w:rsid w:val="005E46A9"/>
    <w:rsid w:val="005E7935"/>
    <w:rsid w:val="005E7CF6"/>
    <w:rsid w:val="005F03A3"/>
    <w:rsid w:val="005F11DA"/>
    <w:rsid w:val="005F5E88"/>
    <w:rsid w:val="005F6243"/>
    <w:rsid w:val="005F6279"/>
    <w:rsid w:val="005F7BAB"/>
    <w:rsid w:val="006003E2"/>
    <w:rsid w:val="00601E11"/>
    <w:rsid w:val="0060258C"/>
    <w:rsid w:val="00602F99"/>
    <w:rsid w:val="006039D4"/>
    <w:rsid w:val="006039E5"/>
    <w:rsid w:val="006054A0"/>
    <w:rsid w:val="00605EFD"/>
    <w:rsid w:val="0060722B"/>
    <w:rsid w:val="00610C3A"/>
    <w:rsid w:val="0061499D"/>
    <w:rsid w:val="006150DD"/>
    <w:rsid w:val="0061632A"/>
    <w:rsid w:val="00621CFD"/>
    <w:rsid w:val="0062781D"/>
    <w:rsid w:val="00630864"/>
    <w:rsid w:val="006309F1"/>
    <w:rsid w:val="006312DD"/>
    <w:rsid w:val="00631772"/>
    <w:rsid w:val="00631C94"/>
    <w:rsid w:val="00633477"/>
    <w:rsid w:val="0063405B"/>
    <w:rsid w:val="00635389"/>
    <w:rsid w:val="00650654"/>
    <w:rsid w:val="00651F62"/>
    <w:rsid w:val="00655573"/>
    <w:rsid w:val="0065686C"/>
    <w:rsid w:val="00660EDA"/>
    <w:rsid w:val="0066243C"/>
    <w:rsid w:val="006628ED"/>
    <w:rsid w:val="006659A5"/>
    <w:rsid w:val="006676C5"/>
    <w:rsid w:val="00673184"/>
    <w:rsid w:val="006737E0"/>
    <w:rsid w:val="006740B1"/>
    <w:rsid w:val="00675B9E"/>
    <w:rsid w:val="0067749D"/>
    <w:rsid w:val="00677CBA"/>
    <w:rsid w:val="00677CCB"/>
    <w:rsid w:val="00680ABC"/>
    <w:rsid w:val="006825A5"/>
    <w:rsid w:val="00683E7B"/>
    <w:rsid w:val="0068590D"/>
    <w:rsid w:val="006874C8"/>
    <w:rsid w:val="00691DE8"/>
    <w:rsid w:val="00693687"/>
    <w:rsid w:val="00696570"/>
    <w:rsid w:val="00696AF1"/>
    <w:rsid w:val="006977E0"/>
    <w:rsid w:val="006A02E6"/>
    <w:rsid w:val="006A27C9"/>
    <w:rsid w:val="006A3557"/>
    <w:rsid w:val="006A37FE"/>
    <w:rsid w:val="006A44B5"/>
    <w:rsid w:val="006A44D8"/>
    <w:rsid w:val="006A5ACC"/>
    <w:rsid w:val="006A74C5"/>
    <w:rsid w:val="006B03EB"/>
    <w:rsid w:val="006B1449"/>
    <w:rsid w:val="006B14B6"/>
    <w:rsid w:val="006B33CF"/>
    <w:rsid w:val="006B3AD7"/>
    <w:rsid w:val="006B3E36"/>
    <w:rsid w:val="006B5409"/>
    <w:rsid w:val="006B6D2E"/>
    <w:rsid w:val="006B6FC2"/>
    <w:rsid w:val="006C136D"/>
    <w:rsid w:val="006C1528"/>
    <w:rsid w:val="006C5E2C"/>
    <w:rsid w:val="006C68A1"/>
    <w:rsid w:val="006C7A37"/>
    <w:rsid w:val="006D5415"/>
    <w:rsid w:val="006D6CAC"/>
    <w:rsid w:val="006D6EBA"/>
    <w:rsid w:val="006E2507"/>
    <w:rsid w:val="006E3B4A"/>
    <w:rsid w:val="006E3D44"/>
    <w:rsid w:val="006F2F7E"/>
    <w:rsid w:val="006F7058"/>
    <w:rsid w:val="006F7B19"/>
    <w:rsid w:val="007017F7"/>
    <w:rsid w:val="00701CCB"/>
    <w:rsid w:val="007022EF"/>
    <w:rsid w:val="00714B88"/>
    <w:rsid w:val="007159A1"/>
    <w:rsid w:val="0071627C"/>
    <w:rsid w:val="00723D49"/>
    <w:rsid w:val="00725387"/>
    <w:rsid w:val="007309DB"/>
    <w:rsid w:val="00731581"/>
    <w:rsid w:val="0073437E"/>
    <w:rsid w:val="00735040"/>
    <w:rsid w:val="00735E05"/>
    <w:rsid w:val="00736918"/>
    <w:rsid w:val="007426F5"/>
    <w:rsid w:val="007429F2"/>
    <w:rsid w:val="0074302B"/>
    <w:rsid w:val="007430C5"/>
    <w:rsid w:val="007457E4"/>
    <w:rsid w:val="00746EBD"/>
    <w:rsid w:val="0074711C"/>
    <w:rsid w:val="0074778F"/>
    <w:rsid w:val="00747A6E"/>
    <w:rsid w:val="00751305"/>
    <w:rsid w:val="007539AD"/>
    <w:rsid w:val="00756BBE"/>
    <w:rsid w:val="00757AAD"/>
    <w:rsid w:val="00757B8E"/>
    <w:rsid w:val="00760877"/>
    <w:rsid w:val="00761D88"/>
    <w:rsid w:val="00763380"/>
    <w:rsid w:val="007648D2"/>
    <w:rsid w:val="0076569D"/>
    <w:rsid w:val="00771B46"/>
    <w:rsid w:val="00773F89"/>
    <w:rsid w:val="00774166"/>
    <w:rsid w:val="007741BA"/>
    <w:rsid w:val="0078169C"/>
    <w:rsid w:val="00781945"/>
    <w:rsid w:val="007831DA"/>
    <w:rsid w:val="00791DAB"/>
    <w:rsid w:val="007933A5"/>
    <w:rsid w:val="00793855"/>
    <w:rsid w:val="0079490E"/>
    <w:rsid w:val="00794964"/>
    <w:rsid w:val="00796C69"/>
    <w:rsid w:val="00796D79"/>
    <w:rsid w:val="00797F7C"/>
    <w:rsid w:val="007A0510"/>
    <w:rsid w:val="007A26FE"/>
    <w:rsid w:val="007A296F"/>
    <w:rsid w:val="007B0A5B"/>
    <w:rsid w:val="007B1E7D"/>
    <w:rsid w:val="007B3A76"/>
    <w:rsid w:val="007B7DB9"/>
    <w:rsid w:val="007C27FB"/>
    <w:rsid w:val="007C2D61"/>
    <w:rsid w:val="007C33C7"/>
    <w:rsid w:val="007C52D1"/>
    <w:rsid w:val="007D428D"/>
    <w:rsid w:val="007D7085"/>
    <w:rsid w:val="007D740A"/>
    <w:rsid w:val="007E07DA"/>
    <w:rsid w:val="007E6698"/>
    <w:rsid w:val="007F001B"/>
    <w:rsid w:val="007F0990"/>
    <w:rsid w:val="007F15D7"/>
    <w:rsid w:val="007F2905"/>
    <w:rsid w:val="007F365D"/>
    <w:rsid w:val="007F4060"/>
    <w:rsid w:val="007F47E4"/>
    <w:rsid w:val="007F7841"/>
    <w:rsid w:val="00802ECE"/>
    <w:rsid w:val="008030A3"/>
    <w:rsid w:val="008030C5"/>
    <w:rsid w:val="0080462E"/>
    <w:rsid w:val="0080568E"/>
    <w:rsid w:val="0081018F"/>
    <w:rsid w:val="008110C7"/>
    <w:rsid w:val="00814992"/>
    <w:rsid w:val="00814C52"/>
    <w:rsid w:val="0081581C"/>
    <w:rsid w:val="008159CE"/>
    <w:rsid w:val="00817483"/>
    <w:rsid w:val="008177D9"/>
    <w:rsid w:val="00820590"/>
    <w:rsid w:val="00820BBD"/>
    <w:rsid w:val="00821142"/>
    <w:rsid w:val="0082232E"/>
    <w:rsid w:val="00822E9D"/>
    <w:rsid w:val="008250A8"/>
    <w:rsid w:val="00825E0C"/>
    <w:rsid w:val="00827E98"/>
    <w:rsid w:val="008305F5"/>
    <w:rsid w:val="00830A13"/>
    <w:rsid w:val="00833B55"/>
    <w:rsid w:val="008368EB"/>
    <w:rsid w:val="008402E9"/>
    <w:rsid w:val="00841642"/>
    <w:rsid w:val="00844C20"/>
    <w:rsid w:val="00846A59"/>
    <w:rsid w:val="00846F9A"/>
    <w:rsid w:val="008513E6"/>
    <w:rsid w:val="008539AD"/>
    <w:rsid w:val="00854B2A"/>
    <w:rsid w:val="00854D19"/>
    <w:rsid w:val="00857FFD"/>
    <w:rsid w:val="00862BC1"/>
    <w:rsid w:val="00863F0B"/>
    <w:rsid w:val="00865257"/>
    <w:rsid w:val="0086531C"/>
    <w:rsid w:val="008653FA"/>
    <w:rsid w:val="00867069"/>
    <w:rsid w:val="00867EAA"/>
    <w:rsid w:val="00867EF2"/>
    <w:rsid w:val="00872A7E"/>
    <w:rsid w:val="00872DFB"/>
    <w:rsid w:val="008748F2"/>
    <w:rsid w:val="00875E12"/>
    <w:rsid w:val="00877EAE"/>
    <w:rsid w:val="00881003"/>
    <w:rsid w:val="00881D44"/>
    <w:rsid w:val="008844F8"/>
    <w:rsid w:val="0088555A"/>
    <w:rsid w:val="00885A54"/>
    <w:rsid w:val="0088712D"/>
    <w:rsid w:val="0088765B"/>
    <w:rsid w:val="00890871"/>
    <w:rsid w:val="00891D54"/>
    <w:rsid w:val="00892608"/>
    <w:rsid w:val="00893F4A"/>
    <w:rsid w:val="00894CB6"/>
    <w:rsid w:val="00895BAC"/>
    <w:rsid w:val="008969E1"/>
    <w:rsid w:val="008A6660"/>
    <w:rsid w:val="008A6DB4"/>
    <w:rsid w:val="008A6FB1"/>
    <w:rsid w:val="008A76DC"/>
    <w:rsid w:val="008B0A81"/>
    <w:rsid w:val="008B151B"/>
    <w:rsid w:val="008B1FB6"/>
    <w:rsid w:val="008B29FE"/>
    <w:rsid w:val="008B45D9"/>
    <w:rsid w:val="008B5524"/>
    <w:rsid w:val="008B5DD1"/>
    <w:rsid w:val="008B652C"/>
    <w:rsid w:val="008B7832"/>
    <w:rsid w:val="008C05C9"/>
    <w:rsid w:val="008C086F"/>
    <w:rsid w:val="008C6DAF"/>
    <w:rsid w:val="008D06F2"/>
    <w:rsid w:val="008D1D2E"/>
    <w:rsid w:val="008D4C12"/>
    <w:rsid w:val="008D72C0"/>
    <w:rsid w:val="008E1AF3"/>
    <w:rsid w:val="008E279F"/>
    <w:rsid w:val="008E2E47"/>
    <w:rsid w:val="008E3B8E"/>
    <w:rsid w:val="008E4D77"/>
    <w:rsid w:val="008E616F"/>
    <w:rsid w:val="008E62F6"/>
    <w:rsid w:val="008F206C"/>
    <w:rsid w:val="008F2C92"/>
    <w:rsid w:val="008F37DA"/>
    <w:rsid w:val="008F6881"/>
    <w:rsid w:val="008F6F61"/>
    <w:rsid w:val="00900DB2"/>
    <w:rsid w:val="00901259"/>
    <w:rsid w:val="00901708"/>
    <w:rsid w:val="009023CC"/>
    <w:rsid w:val="0090334F"/>
    <w:rsid w:val="0090424D"/>
    <w:rsid w:val="009079DC"/>
    <w:rsid w:val="00907A69"/>
    <w:rsid w:val="009118CC"/>
    <w:rsid w:val="00912082"/>
    <w:rsid w:val="00912AEB"/>
    <w:rsid w:val="00915713"/>
    <w:rsid w:val="00921708"/>
    <w:rsid w:val="009228B6"/>
    <w:rsid w:val="009237CF"/>
    <w:rsid w:val="00924D55"/>
    <w:rsid w:val="0092670D"/>
    <w:rsid w:val="0093271F"/>
    <w:rsid w:val="0093393B"/>
    <w:rsid w:val="00940317"/>
    <w:rsid w:val="00941A5A"/>
    <w:rsid w:val="00942372"/>
    <w:rsid w:val="00946F40"/>
    <w:rsid w:val="009477F3"/>
    <w:rsid w:val="00947F46"/>
    <w:rsid w:val="009512E1"/>
    <w:rsid w:val="009522A9"/>
    <w:rsid w:val="009525FE"/>
    <w:rsid w:val="00952F1C"/>
    <w:rsid w:val="00954010"/>
    <w:rsid w:val="009555BF"/>
    <w:rsid w:val="00956EA0"/>
    <w:rsid w:val="0096077F"/>
    <w:rsid w:val="00961F5C"/>
    <w:rsid w:val="009625A6"/>
    <w:rsid w:val="0096350D"/>
    <w:rsid w:val="00964CC3"/>
    <w:rsid w:val="00967072"/>
    <w:rsid w:val="009719B9"/>
    <w:rsid w:val="00974064"/>
    <w:rsid w:val="0097455E"/>
    <w:rsid w:val="00974793"/>
    <w:rsid w:val="00974EF8"/>
    <w:rsid w:val="009772F6"/>
    <w:rsid w:val="00977D79"/>
    <w:rsid w:val="00980CC4"/>
    <w:rsid w:val="00981A9A"/>
    <w:rsid w:val="009822DB"/>
    <w:rsid w:val="009823E2"/>
    <w:rsid w:val="00982721"/>
    <w:rsid w:val="00985482"/>
    <w:rsid w:val="009864D4"/>
    <w:rsid w:val="009867BA"/>
    <w:rsid w:val="00986A43"/>
    <w:rsid w:val="00987F53"/>
    <w:rsid w:val="009903BC"/>
    <w:rsid w:val="009917E0"/>
    <w:rsid w:val="00991C3A"/>
    <w:rsid w:val="00992A48"/>
    <w:rsid w:val="00996A74"/>
    <w:rsid w:val="009970DA"/>
    <w:rsid w:val="00997187"/>
    <w:rsid w:val="009A0178"/>
    <w:rsid w:val="009A0A26"/>
    <w:rsid w:val="009A3213"/>
    <w:rsid w:val="009A32D9"/>
    <w:rsid w:val="009A671F"/>
    <w:rsid w:val="009B14B0"/>
    <w:rsid w:val="009B195E"/>
    <w:rsid w:val="009B2B40"/>
    <w:rsid w:val="009B2F57"/>
    <w:rsid w:val="009B395A"/>
    <w:rsid w:val="009C42CA"/>
    <w:rsid w:val="009D1C7C"/>
    <w:rsid w:val="009D2BD8"/>
    <w:rsid w:val="009D4629"/>
    <w:rsid w:val="009D4D01"/>
    <w:rsid w:val="009D5ADD"/>
    <w:rsid w:val="009D6723"/>
    <w:rsid w:val="009D72B7"/>
    <w:rsid w:val="009D7751"/>
    <w:rsid w:val="009D778F"/>
    <w:rsid w:val="009D7864"/>
    <w:rsid w:val="009D7F06"/>
    <w:rsid w:val="009E1FBA"/>
    <w:rsid w:val="009E3CA7"/>
    <w:rsid w:val="009E4F0F"/>
    <w:rsid w:val="009E6724"/>
    <w:rsid w:val="009F050E"/>
    <w:rsid w:val="009F112B"/>
    <w:rsid w:val="009F1EE6"/>
    <w:rsid w:val="009F3041"/>
    <w:rsid w:val="009F3DD5"/>
    <w:rsid w:val="009F4DED"/>
    <w:rsid w:val="009F597A"/>
    <w:rsid w:val="009F728B"/>
    <w:rsid w:val="00A0006F"/>
    <w:rsid w:val="00A00308"/>
    <w:rsid w:val="00A006C8"/>
    <w:rsid w:val="00A01E19"/>
    <w:rsid w:val="00A0230B"/>
    <w:rsid w:val="00A02C3D"/>
    <w:rsid w:val="00A03867"/>
    <w:rsid w:val="00A0585A"/>
    <w:rsid w:val="00A05BBA"/>
    <w:rsid w:val="00A06DE7"/>
    <w:rsid w:val="00A07DB3"/>
    <w:rsid w:val="00A10181"/>
    <w:rsid w:val="00A10E1B"/>
    <w:rsid w:val="00A140CA"/>
    <w:rsid w:val="00A16FE6"/>
    <w:rsid w:val="00A228BA"/>
    <w:rsid w:val="00A239CE"/>
    <w:rsid w:val="00A23CD4"/>
    <w:rsid w:val="00A25FA1"/>
    <w:rsid w:val="00A27EB5"/>
    <w:rsid w:val="00A31578"/>
    <w:rsid w:val="00A348A2"/>
    <w:rsid w:val="00A349F4"/>
    <w:rsid w:val="00A35349"/>
    <w:rsid w:val="00A3564E"/>
    <w:rsid w:val="00A3754B"/>
    <w:rsid w:val="00A405B2"/>
    <w:rsid w:val="00A42B8F"/>
    <w:rsid w:val="00A43E14"/>
    <w:rsid w:val="00A44192"/>
    <w:rsid w:val="00A452F1"/>
    <w:rsid w:val="00A45974"/>
    <w:rsid w:val="00A46F83"/>
    <w:rsid w:val="00A474DC"/>
    <w:rsid w:val="00A47E92"/>
    <w:rsid w:val="00A56C0B"/>
    <w:rsid w:val="00A5708E"/>
    <w:rsid w:val="00A61A31"/>
    <w:rsid w:val="00A61A9A"/>
    <w:rsid w:val="00A61C6B"/>
    <w:rsid w:val="00A63C45"/>
    <w:rsid w:val="00A63F85"/>
    <w:rsid w:val="00A64A13"/>
    <w:rsid w:val="00A6515F"/>
    <w:rsid w:val="00A65FD9"/>
    <w:rsid w:val="00A673E6"/>
    <w:rsid w:val="00A70D4A"/>
    <w:rsid w:val="00A729AB"/>
    <w:rsid w:val="00A729FD"/>
    <w:rsid w:val="00A72BD4"/>
    <w:rsid w:val="00A73B10"/>
    <w:rsid w:val="00A74726"/>
    <w:rsid w:val="00A749CB"/>
    <w:rsid w:val="00A75032"/>
    <w:rsid w:val="00A77149"/>
    <w:rsid w:val="00A7792F"/>
    <w:rsid w:val="00A82FBA"/>
    <w:rsid w:val="00A8325B"/>
    <w:rsid w:val="00A83D2A"/>
    <w:rsid w:val="00A8558C"/>
    <w:rsid w:val="00A864A0"/>
    <w:rsid w:val="00A866A7"/>
    <w:rsid w:val="00A8713D"/>
    <w:rsid w:val="00A87F83"/>
    <w:rsid w:val="00A90551"/>
    <w:rsid w:val="00A91BB4"/>
    <w:rsid w:val="00A935A9"/>
    <w:rsid w:val="00A94296"/>
    <w:rsid w:val="00A94ECF"/>
    <w:rsid w:val="00A9779B"/>
    <w:rsid w:val="00AA10A0"/>
    <w:rsid w:val="00AA3371"/>
    <w:rsid w:val="00AA3E23"/>
    <w:rsid w:val="00AA5551"/>
    <w:rsid w:val="00AA6211"/>
    <w:rsid w:val="00AA7C64"/>
    <w:rsid w:val="00AA7D03"/>
    <w:rsid w:val="00AB020F"/>
    <w:rsid w:val="00AB362D"/>
    <w:rsid w:val="00AB3748"/>
    <w:rsid w:val="00AB3C63"/>
    <w:rsid w:val="00AC1279"/>
    <w:rsid w:val="00AC2983"/>
    <w:rsid w:val="00AC2ECE"/>
    <w:rsid w:val="00AC3162"/>
    <w:rsid w:val="00AC4D74"/>
    <w:rsid w:val="00AC5649"/>
    <w:rsid w:val="00AC5B2B"/>
    <w:rsid w:val="00AD07A5"/>
    <w:rsid w:val="00AD121B"/>
    <w:rsid w:val="00AD2860"/>
    <w:rsid w:val="00AE05B4"/>
    <w:rsid w:val="00AE1E51"/>
    <w:rsid w:val="00AE2C08"/>
    <w:rsid w:val="00AE3786"/>
    <w:rsid w:val="00AE3C0E"/>
    <w:rsid w:val="00AE523E"/>
    <w:rsid w:val="00AE5C28"/>
    <w:rsid w:val="00AE623F"/>
    <w:rsid w:val="00AE66C5"/>
    <w:rsid w:val="00AE7777"/>
    <w:rsid w:val="00AE781F"/>
    <w:rsid w:val="00AF0B2F"/>
    <w:rsid w:val="00AF0BC3"/>
    <w:rsid w:val="00AF1F09"/>
    <w:rsid w:val="00AF7FE3"/>
    <w:rsid w:val="00B00A62"/>
    <w:rsid w:val="00B0130C"/>
    <w:rsid w:val="00B0281A"/>
    <w:rsid w:val="00B0365D"/>
    <w:rsid w:val="00B04BAF"/>
    <w:rsid w:val="00B04E4A"/>
    <w:rsid w:val="00B0532B"/>
    <w:rsid w:val="00B07B0E"/>
    <w:rsid w:val="00B12B3D"/>
    <w:rsid w:val="00B13BBF"/>
    <w:rsid w:val="00B14700"/>
    <w:rsid w:val="00B16985"/>
    <w:rsid w:val="00B247D9"/>
    <w:rsid w:val="00B257D6"/>
    <w:rsid w:val="00B26604"/>
    <w:rsid w:val="00B32DFE"/>
    <w:rsid w:val="00B35623"/>
    <w:rsid w:val="00B403F4"/>
    <w:rsid w:val="00B4181C"/>
    <w:rsid w:val="00B41917"/>
    <w:rsid w:val="00B44E4D"/>
    <w:rsid w:val="00B457CF"/>
    <w:rsid w:val="00B465D2"/>
    <w:rsid w:val="00B470D3"/>
    <w:rsid w:val="00B47175"/>
    <w:rsid w:val="00B475B5"/>
    <w:rsid w:val="00B47C13"/>
    <w:rsid w:val="00B53B0E"/>
    <w:rsid w:val="00B54FC2"/>
    <w:rsid w:val="00B5531E"/>
    <w:rsid w:val="00B56E9C"/>
    <w:rsid w:val="00B57BBE"/>
    <w:rsid w:val="00B62EF7"/>
    <w:rsid w:val="00B63248"/>
    <w:rsid w:val="00B63652"/>
    <w:rsid w:val="00B6551F"/>
    <w:rsid w:val="00B65D53"/>
    <w:rsid w:val="00B67DCC"/>
    <w:rsid w:val="00B72218"/>
    <w:rsid w:val="00B75456"/>
    <w:rsid w:val="00B76271"/>
    <w:rsid w:val="00B76B20"/>
    <w:rsid w:val="00B77E2B"/>
    <w:rsid w:val="00B77F6F"/>
    <w:rsid w:val="00B80470"/>
    <w:rsid w:val="00B805AF"/>
    <w:rsid w:val="00B83027"/>
    <w:rsid w:val="00B83690"/>
    <w:rsid w:val="00B84370"/>
    <w:rsid w:val="00B915EE"/>
    <w:rsid w:val="00B91CB4"/>
    <w:rsid w:val="00B92D15"/>
    <w:rsid w:val="00B958EF"/>
    <w:rsid w:val="00B96235"/>
    <w:rsid w:val="00BA0D7A"/>
    <w:rsid w:val="00BA11A6"/>
    <w:rsid w:val="00BA33FE"/>
    <w:rsid w:val="00BB069F"/>
    <w:rsid w:val="00BB12A5"/>
    <w:rsid w:val="00BB54BB"/>
    <w:rsid w:val="00BB54CC"/>
    <w:rsid w:val="00BC06DF"/>
    <w:rsid w:val="00BC1AC3"/>
    <w:rsid w:val="00BC1E11"/>
    <w:rsid w:val="00BC279D"/>
    <w:rsid w:val="00BC338B"/>
    <w:rsid w:val="00BC400F"/>
    <w:rsid w:val="00BC7890"/>
    <w:rsid w:val="00BD1B44"/>
    <w:rsid w:val="00BD2A44"/>
    <w:rsid w:val="00BD2ABF"/>
    <w:rsid w:val="00BD2C84"/>
    <w:rsid w:val="00BD64EB"/>
    <w:rsid w:val="00BD741E"/>
    <w:rsid w:val="00BD7E5E"/>
    <w:rsid w:val="00BE08E0"/>
    <w:rsid w:val="00BE24AF"/>
    <w:rsid w:val="00BE2E8C"/>
    <w:rsid w:val="00BE3206"/>
    <w:rsid w:val="00BE59B1"/>
    <w:rsid w:val="00BE5E31"/>
    <w:rsid w:val="00BF0734"/>
    <w:rsid w:val="00BF2A8E"/>
    <w:rsid w:val="00BF2E42"/>
    <w:rsid w:val="00BF5D0A"/>
    <w:rsid w:val="00BF7A4C"/>
    <w:rsid w:val="00C00BED"/>
    <w:rsid w:val="00C03B4E"/>
    <w:rsid w:val="00C04093"/>
    <w:rsid w:val="00C0456A"/>
    <w:rsid w:val="00C048F2"/>
    <w:rsid w:val="00C115A9"/>
    <w:rsid w:val="00C12343"/>
    <w:rsid w:val="00C1379C"/>
    <w:rsid w:val="00C14B1B"/>
    <w:rsid w:val="00C17660"/>
    <w:rsid w:val="00C17F1E"/>
    <w:rsid w:val="00C20764"/>
    <w:rsid w:val="00C22A0E"/>
    <w:rsid w:val="00C22AEB"/>
    <w:rsid w:val="00C22F52"/>
    <w:rsid w:val="00C23102"/>
    <w:rsid w:val="00C237AF"/>
    <w:rsid w:val="00C25913"/>
    <w:rsid w:val="00C26460"/>
    <w:rsid w:val="00C2790B"/>
    <w:rsid w:val="00C313F3"/>
    <w:rsid w:val="00C339C2"/>
    <w:rsid w:val="00C34155"/>
    <w:rsid w:val="00C35FA2"/>
    <w:rsid w:val="00C3608F"/>
    <w:rsid w:val="00C36174"/>
    <w:rsid w:val="00C36DBC"/>
    <w:rsid w:val="00C376ED"/>
    <w:rsid w:val="00C42F44"/>
    <w:rsid w:val="00C442EF"/>
    <w:rsid w:val="00C45EA1"/>
    <w:rsid w:val="00C476E0"/>
    <w:rsid w:val="00C47B79"/>
    <w:rsid w:val="00C50EA7"/>
    <w:rsid w:val="00C55414"/>
    <w:rsid w:val="00C628F4"/>
    <w:rsid w:val="00C63F77"/>
    <w:rsid w:val="00C65457"/>
    <w:rsid w:val="00C66477"/>
    <w:rsid w:val="00C66A59"/>
    <w:rsid w:val="00C67C00"/>
    <w:rsid w:val="00C70C33"/>
    <w:rsid w:val="00C71474"/>
    <w:rsid w:val="00C71ECC"/>
    <w:rsid w:val="00C74AD4"/>
    <w:rsid w:val="00C75482"/>
    <w:rsid w:val="00C75AEE"/>
    <w:rsid w:val="00C76358"/>
    <w:rsid w:val="00C778DD"/>
    <w:rsid w:val="00C8148B"/>
    <w:rsid w:val="00C82FE9"/>
    <w:rsid w:val="00C845E7"/>
    <w:rsid w:val="00C8645D"/>
    <w:rsid w:val="00C90649"/>
    <w:rsid w:val="00C93964"/>
    <w:rsid w:val="00C94B25"/>
    <w:rsid w:val="00CA08CF"/>
    <w:rsid w:val="00CA4519"/>
    <w:rsid w:val="00CA471B"/>
    <w:rsid w:val="00CA52F9"/>
    <w:rsid w:val="00CA5C10"/>
    <w:rsid w:val="00CA616A"/>
    <w:rsid w:val="00CA61DF"/>
    <w:rsid w:val="00CA631A"/>
    <w:rsid w:val="00CA65C8"/>
    <w:rsid w:val="00CA7AB7"/>
    <w:rsid w:val="00CB1580"/>
    <w:rsid w:val="00CB2801"/>
    <w:rsid w:val="00CB4C45"/>
    <w:rsid w:val="00CB5584"/>
    <w:rsid w:val="00CB59DD"/>
    <w:rsid w:val="00CC0D7F"/>
    <w:rsid w:val="00CC2511"/>
    <w:rsid w:val="00CC6168"/>
    <w:rsid w:val="00CC6285"/>
    <w:rsid w:val="00CD061B"/>
    <w:rsid w:val="00CD1B37"/>
    <w:rsid w:val="00CD1DDF"/>
    <w:rsid w:val="00CD3760"/>
    <w:rsid w:val="00CD61B6"/>
    <w:rsid w:val="00CE09CC"/>
    <w:rsid w:val="00CE26EB"/>
    <w:rsid w:val="00CE3141"/>
    <w:rsid w:val="00CE4AE0"/>
    <w:rsid w:val="00CE562D"/>
    <w:rsid w:val="00CE5DB8"/>
    <w:rsid w:val="00CE7079"/>
    <w:rsid w:val="00CE7DA9"/>
    <w:rsid w:val="00CF1834"/>
    <w:rsid w:val="00CF1924"/>
    <w:rsid w:val="00CF2429"/>
    <w:rsid w:val="00CF454B"/>
    <w:rsid w:val="00CF6850"/>
    <w:rsid w:val="00D00074"/>
    <w:rsid w:val="00D0124F"/>
    <w:rsid w:val="00D01A6E"/>
    <w:rsid w:val="00D04CCB"/>
    <w:rsid w:val="00D068EF"/>
    <w:rsid w:val="00D100C6"/>
    <w:rsid w:val="00D107FA"/>
    <w:rsid w:val="00D10D90"/>
    <w:rsid w:val="00D113C8"/>
    <w:rsid w:val="00D11C1D"/>
    <w:rsid w:val="00D147B9"/>
    <w:rsid w:val="00D14B3E"/>
    <w:rsid w:val="00D156D1"/>
    <w:rsid w:val="00D16DA9"/>
    <w:rsid w:val="00D1775D"/>
    <w:rsid w:val="00D20F0B"/>
    <w:rsid w:val="00D221F7"/>
    <w:rsid w:val="00D23F38"/>
    <w:rsid w:val="00D2567B"/>
    <w:rsid w:val="00D30B0B"/>
    <w:rsid w:val="00D3337F"/>
    <w:rsid w:val="00D33682"/>
    <w:rsid w:val="00D33B56"/>
    <w:rsid w:val="00D33F15"/>
    <w:rsid w:val="00D350D2"/>
    <w:rsid w:val="00D37284"/>
    <w:rsid w:val="00D377FF"/>
    <w:rsid w:val="00D4333B"/>
    <w:rsid w:val="00D43501"/>
    <w:rsid w:val="00D5793E"/>
    <w:rsid w:val="00D6068F"/>
    <w:rsid w:val="00D615FF"/>
    <w:rsid w:val="00D634AE"/>
    <w:rsid w:val="00D63749"/>
    <w:rsid w:val="00D64FB8"/>
    <w:rsid w:val="00D65FD5"/>
    <w:rsid w:val="00D73254"/>
    <w:rsid w:val="00D76358"/>
    <w:rsid w:val="00D763E5"/>
    <w:rsid w:val="00D816EC"/>
    <w:rsid w:val="00D831AB"/>
    <w:rsid w:val="00D83CB9"/>
    <w:rsid w:val="00D846A6"/>
    <w:rsid w:val="00D84A18"/>
    <w:rsid w:val="00D85C83"/>
    <w:rsid w:val="00D860A2"/>
    <w:rsid w:val="00D86737"/>
    <w:rsid w:val="00D8735B"/>
    <w:rsid w:val="00D87870"/>
    <w:rsid w:val="00D904EA"/>
    <w:rsid w:val="00D91141"/>
    <w:rsid w:val="00D9139E"/>
    <w:rsid w:val="00D9609F"/>
    <w:rsid w:val="00D96815"/>
    <w:rsid w:val="00DA2B1F"/>
    <w:rsid w:val="00DA2F35"/>
    <w:rsid w:val="00DB07AC"/>
    <w:rsid w:val="00DB0CE6"/>
    <w:rsid w:val="00DB10A1"/>
    <w:rsid w:val="00DB4A9E"/>
    <w:rsid w:val="00DB705C"/>
    <w:rsid w:val="00DC0F22"/>
    <w:rsid w:val="00DC1CBB"/>
    <w:rsid w:val="00DC25D1"/>
    <w:rsid w:val="00DC3583"/>
    <w:rsid w:val="00DC45E1"/>
    <w:rsid w:val="00DC555C"/>
    <w:rsid w:val="00DC686C"/>
    <w:rsid w:val="00DD049C"/>
    <w:rsid w:val="00DD17BB"/>
    <w:rsid w:val="00DD1902"/>
    <w:rsid w:val="00DD2A08"/>
    <w:rsid w:val="00DD54CF"/>
    <w:rsid w:val="00DD63AB"/>
    <w:rsid w:val="00DD6B0A"/>
    <w:rsid w:val="00DD7776"/>
    <w:rsid w:val="00DE1686"/>
    <w:rsid w:val="00DE207D"/>
    <w:rsid w:val="00DE210D"/>
    <w:rsid w:val="00DE3DEA"/>
    <w:rsid w:val="00DE3F04"/>
    <w:rsid w:val="00DE5FFE"/>
    <w:rsid w:val="00DF2B15"/>
    <w:rsid w:val="00DF3EDD"/>
    <w:rsid w:val="00DF43FC"/>
    <w:rsid w:val="00DF5624"/>
    <w:rsid w:val="00DF647B"/>
    <w:rsid w:val="00E01942"/>
    <w:rsid w:val="00E019D0"/>
    <w:rsid w:val="00E020E2"/>
    <w:rsid w:val="00E03D17"/>
    <w:rsid w:val="00E03E55"/>
    <w:rsid w:val="00E03F3E"/>
    <w:rsid w:val="00E041D0"/>
    <w:rsid w:val="00E07141"/>
    <w:rsid w:val="00E074B7"/>
    <w:rsid w:val="00E0760B"/>
    <w:rsid w:val="00E10213"/>
    <w:rsid w:val="00E11745"/>
    <w:rsid w:val="00E14984"/>
    <w:rsid w:val="00E159F7"/>
    <w:rsid w:val="00E16EE7"/>
    <w:rsid w:val="00E202EA"/>
    <w:rsid w:val="00E20B5C"/>
    <w:rsid w:val="00E22422"/>
    <w:rsid w:val="00E3093C"/>
    <w:rsid w:val="00E313CE"/>
    <w:rsid w:val="00E32E1D"/>
    <w:rsid w:val="00E3311C"/>
    <w:rsid w:val="00E33E39"/>
    <w:rsid w:val="00E350B1"/>
    <w:rsid w:val="00E35884"/>
    <w:rsid w:val="00E35C79"/>
    <w:rsid w:val="00E37DA9"/>
    <w:rsid w:val="00E41192"/>
    <w:rsid w:val="00E41B32"/>
    <w:rsid w:val="00E444BD"/>
    <w:rsid w:val="00E44B5B"/>
    <w:rsid w:val="00E44B99"/>
    <w:rsid w:val="00E44FA3"/>
    <w:rsid w:val="00E46344"/>
    <w:rsid w:val="00E468A6"/>
    <w:rsid w:val="00E513FB"/>
    <w:rsid w:val="00E517A8"/>
    <w:rsid w:val="00E53279"/>
    <w:rsid w:val="00E55293"/>
    <w:rsid w:val="00E57600"/>
    <w:rsid w:val="00E6066E"/>
    <w:rsid w:val="00E60774"/>
    <w:rsid w:val="00E657C1"/>
    <w:rsid w:val="00E70655"/>
    <w:rsid w:val="00E70A64"/>
    <w:rsid w:val="00E715DB"/>
    <w:rsid w:val="00E71898"/>
    <w:rsid w:val="00E73EF1"/>
    <w:rsid w:val="00E745A6"/>
    <w:rsid w:val="00E74C9D"/>
    <w:rsid w:val="00E75691"/>
    <w:rsid w:val="00E757E7"/>
    <w:rsid w:val="00E759A0"/>
    <w:rsid w:val="00E81D42"/>
    <w:rsid w:val="00E83DCB"/>
    <w:rsid w:val="00E847B3"/>
    <w:rsid w:val="00E86557"/>
    <w:rsid w:val="00E87DBF"/>
    <w:rsid w:val="00E90B2E"/>
    <w:rsid w:val="00E90EAD"/>
    <w:rsid w:val="00E911BB"/>
    <w:rsid w:val="00E93A8C"/>
    <w:rsid w:val="00E94453"/>
    <w:rsid w:val="00E95A5D"/>
    <w:rsid w:val="00E9786F"/>
    <w:rsid w:val="00E97A62"/>
    <w:rsid w:val="00EA0E82"/>
    <w:rsid w:val="00EA423D"/>
    <w:rsid w:val="00EA5AB3"/>
    <w:rsid w:val="00EA70FA"/>
    <w:rsid w:val="00EB77B1"/>
    <w:rsid w:val="00EC121D"/>
    <w:rsid w:val="00EC267B"/>
    <w:rsid w:val="00EC26D4"/>
    <w:rsid w:val="00EC31ED"/>
    <w:rsid w:val="00EC39BB"/>
    <w:rsid w:val="00EC4696"/>
    <w:rsid w:val="00EC55E6"/>
    <w:rsid w:val="00EC7682"/>
    <w:rsid w:val="00ED0948"/>
    <w:rsid w:val="00ED1562"/>
    <w:rsid w:val="00ED200B"/>
    <w:rsid w:val="00ED2BB3"/>
    <w:rsid w:val="00ED2BEC"/>
    <w:rsid w:val="00ED70CF"/>
    <w:rsid w:val="00EE33AD"/>
    <w:rsid w:val="00EE6A2D"/>
    <w:rsid w:val="00EE6DDD"/>
    <w:rsid w:val="00EF0934"/>
    <w:rsid w:val="00EF0C2A"/>
    <w:rsid w:val="00EF17A3"/>
    <w:rsid w:val="00EF1E36"/>
    <w:rsid w:val="00EF261C"/>
    <w:rsid w:val="00EF2C4A"/>
    <w:rsid w:val="00EF424F"/>
    <w:rsid w:val="00EF42BD"/>
    <w:rsid w:val="00EF4424"/>
    <w:rsid w:val="00EF485C"/>
    <w:rsid w:val="00EF4FDE"/>
    <w:rsid w:val="00EF5395"/>
    <w:rsid w:val="00EF53A8"/>
    <w:rsid w:val="00EF5421"/>
    <w:rsid w:val="00EF6644"/>
    <w:rsid w:val="00EF67C4"/>
    <w:rsid w:val="00EF7007"/>
    <w:rsid w:val="00EF71D7"/>
    <w:rsid w:val="00EF75B8"/>
    <w:rsid w:val="00EF78ED"/>
    <w:rsid w:val="00F011D1"/>
    <w:rsid w:val="00F012A0"/>
    <w:rsid w:val="00F03056"/>
    <w:rsid w:val="00F052BC"/>
    <w:rsid w:val="00F0586B"/>
    <w:rsid w:val="00F05E4A"/>
    <w:rsid w:val="00F07F7D"/>
    <w:rsid w:val="00F102EB"/>
    <w:rsid w:val="00F10CF6"/>
    <w:rsid w:val="00F1138F"/>
    <w:rsid w:val="00F1186B"/>
    <w:rsid w:val="00F11952"/>
    <w:rsid w:val="00F16AFF"/>
    <w:rsid w:val="00F20130"/>
    <w:rsid w:val="00F20417"/>
    <w:rsid w:val="00F20756"/>
    <w:rsid w:val="00F22616"/>
    <w:rsid w:val="00F2395B"/>
    <w:rsid w:val="00F246E3"/>
    <w:rsid w:val="00F24980"/>
    <w:rsid w:val="00F25AB2"/>
    <w:rsid w:val="00F305E5"/>
    <w:rsid w:val="00F31D8F"/>
    <w:rsid w:val="00F3312F"/>
    <w:rsid w:val="00F341CD"/>
    <w:rsid w:val="00F360D9"/>
    <w:rsid w:val="00F366FB"/>
    <w:rsid w:val="00F37515"/>
    <w:rsid w:val="00F3758A"/>
    <w:rsid w:val="00F37E65"/>
    <w:rsid w:val="00F40555"/>
    <w:rsid w:val="00F41B77"/>
    <w:rsid w:val="00F42F28"/>
    <w:rsid w:val="00F43232"/>
    <w:rsid w:val="00F4416C"/>
    <w:rsid w:val="00F45D12"/>
    <w:rsid w:val="00F46BF3"/>
    <w:rsid w:val="00F47D98"/>
    <w:rsid w:val="00F509C4"/>
    <w:rsid w:val="00F50B97"/>
    <w:rsid w:val="00F51AD7"/>
    <w:rsid w:val="00F5254F"/>
    <w:rsid w:val="00F52D2A"/>
    <w:rsid w:val="00F534EC"/>
    <w:rsid w:val="00F543B7"/>
    <w:rsid w:val="00F543D9"/>
    <w:rsid w:val="00F55B39"/>
    <w:rsid w:val="00F60EEB"/>
    <w:rsid w:val="00F611AC"/>
    <w:rsid w:val="00F62159"/>
    <w:rsid w:val="00F64E09"/>
    <w:rsid w:val="00F64EAF"/>
    <w:rsid w:val="00F657F0"/>
    <w:rsid w:val="00F6591C"/>
    <w:rsid w:val="00F65A08"/>
    <w:rsid w:val="00F666D4"/>
    <w:rsid w:val="00F66E88"/>
    <w:rsid w:val="00F67562"/>
    <w:rsid w:val="00F7100F"/>
    <w:rsid w:val="00F71332"/>
    <w:rsid w:val="00F7543E"/>
    <w:rsid w:val="00F815B1"/>
    <w:rsid w:val="00F827D7"/>
    <w:rsid w:val="00F94342"/>
    <w:rsid w:val="00F957A1"/>
    <w:rsid w:val="00FA00E7"/>
    <w:rsid w:val="00FA108E"/>
    <w:rsid w:val="00FA1E12"/>
    <w:rsid w:val="00FA26A3"/>
    <w:rsid w:val="00FA3B98"/>
    <w:rsid w:val="00FA5C7C"/>
    <w:rsid w:val="00FA6B04"/>
    <w:rsid w:val="00FB10C9"/>
    <w:rsid w:val="00FB1148"/>
    <w:rsid w:val="00FB23D2"/>
    <w:rsid w:val="00FB24A1"/>
    <w:rsid w:val="00FB3182"/>
    <w:rsid w:val="00FB38A9"/>
    <w:rsid w:val="00FB6287"/>
    <w:rsid w:val="00FB6A87"/>
    <w:rsid w:val="00FC0BF7"/>
    <w:rsid w:val="00FC22BC"/>
    <w:rsid w:val="00FC40F6"/>
    <w:rsid w:val="00FC5A9D"/>
    <w:rsid w:val="00FC656C"/>
    <w:rsid w:val="00FD2679"/>
    <w:rsid w:val="00FD3CCB"/>
    <w:rsid w:val="00FD42C8"/>
    <w:rsid w:val="00FD4A56"/>
    <w:rsid w:val="00FD4BE6"/>
    <w:rsid w:val="00FD5B69"/>
    <w:rsid w:val="00FE0562"/>
    <w:rsid w:val="00FE1726"/>
    <w:rsid w:val="00FE199F"/>
    <w:rsid w:val="00FE22C7"/>
    <w:rsid w:val="00FE23EA"/>
    <w:rsid w:val="00FE4848"/>
    <w:rsid w:val="00FE4E15"/>
    <w:rsid w:val="00FF0870"/>
    <w:rsid w:val="00FF1264"/>
    <w:rsid w:val="00FF1D43"/>
    <w:rsid w:val="00FF24E0"/>
    <w:rsid w:val="00FF2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2D5CF"/>
  <w15:docId w15:val="{ECE2872F-0DEB-43EE-B94B-D33446F3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A6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65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6B33CF"/>
    <w:pPr>
      <w:ind w:left="720"/>
      <w:contextualSpacing/>
    </w:pPr>
  </w:style>
  <w:style w:type="paragraph" w:customStyle="1" w:styleId="ConsPlusNormal">
    <w:name w:val="ConsPlusNormal"/>
    <w:rsid w:val="00747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747A6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747A6E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47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B4A9E"/>
  </w:style>
  <w:style w:type="paragraph" w:styleId="31">
    <w:name w:val="Body Text Indent 3"/>
    <w:basedOn w:val="a"/>
    <w:link w:val="32"/>
    <w:uiPriority w:val="99"/>
    <w:unhideWhenUsed/>
    <w:rsid w:val="00DB4A9E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4A9E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DB4A9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DB4A9E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unhideWhenUsed/>
    <w:rsid w:val="00DB4A9E"/>
    <w:pPr>
      <w:spacing w:before="100" w:beforeAutospacing="1" w:after="100" w:afterAutospacing="1"/>
    </w:pPr>
  </w:style>
  <w:style w:type="paragraph" w:styleId="af">
    <w:name w:val="Document Map"/>
    <w:basedOn w:val="a"/>
    <w:link w:val="af0"/>
    <w:uiPriority w:val="99"/>
    <w:unhideWhenUsed/>
    <w:rsid w:val="00DB4A9E"/>
    <w:rPr>
      <w:rFonts w:ascii="Tahoma" w:eastAsiaTheme="minorEastAsi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rsid w:val="00DB4A9E"/>
    <w:rPr>
      <w:rFonts w:ascii="Tahoma" w:eastAsiaTheme="minorEastAsia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DB4A9E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B4A9E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ConsPlusTitle">
    <w:name w:val="ConsPlusTitle"/>
    <w:rsid w:val="005768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7C2D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next w:val="a"/>
    <w:uiPriority w:val="99"/>
    <w:rsid w:val="007C2D6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3">
    <w:name w:val="Body Text"/>
    <w:basedOn w:val="a"/>
    <w:link w:val="af4"/>
    <w:uiPriority w:val="99"/>
    <w:unhideWhenUsed/>
    <w:rsid w:val="00A94EC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A94ECF"/>
    <w:rPr>
      <w:rFonts w:eastAsia="Times New Roman" w:cs="Times New Roman"/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C476E0"/>
  </w:style>
  <w:style w:type="character" w:styleId="af6">
    <w:name w:val="annotation reference"/>
    <w:basedOn w:val="a0"/>
    <w:uiPriority w:val="99"/>
    <w:semiHidden/>
    <w:unhideWhenUsed/>
    <w:rsid w:val="009D462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D462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D4629"/>
    <w:rPr>
      <w:rFonts w:eastAsia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D462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D4629"/>
    <w:rPr>
      <w:rFonts w:eastAsia="Times New Roman" w:cs="Times New Roman"/>
      <w:b/>
      <w:bCs/>
      <w:sz w:val="20"/>
      <w:szCs w:val="20"/>
      <w:lang w:eastAsia="ru-RU"/>
    </w:rPr>
  </w:style>
  <w:style w:type="paragraph" w:styleId="afb">
    <w:name w:val="Subtitle"/>
    <w:basedOn w:val="a"/>
    <w:link w:val="afc"/>
    <w:uiPriority w:val="11"/>
    <w:qFormat/>
    <w:rsid w:val="00017FB5"/>
    <w:pPr>
      <w:jc w:val="center"/>
    </w:pPr>
    <w:rPr>
      <w:b/>
      <w:sz w:val="36"/>
      <w:szCs w:val="20"/>
    </w:rPr>
  </w:style>
  <w:style w:type="character" w:customStyle="1" w:styleId="afc">
    <w:name w:val="Подзаголовок Знак"/>
    <w:basedOn w:val="a0"/>
    <w:link w:val="afb"/>
    <w:uiPriority w:val="11"/>
    <w:rsid w:val="00017FB5"/>
    <w:rPr>
      <w:rFonts w:eastAsia="Times New Roman" w:cs="Times New Roman"/>
      <w:b/>
      <w:sz w:val="36"/>
      <w:szCs w:val="20"/>
      <w:lang w:eastAsia="ru-RU"/>
    </w:rPr>
  </w:style>
  <w:style w:type="paragraph" w:styleId="afd">
    <w:name w:val="Title"/>
    <w:basedOn w:val="a"/>
    <w:link w:val="afe"/>
    <w:uiPriority w:val="10"/>
    <w:qFormat/>
    <w:rsid w:val="00017FB5"/>
    <w:pPr>
      <w:jc w:val="center"/>
    </w:pPr>
    <w:rPr>
      <w:b/>
      <w:sz w:val="32"/>
      <w:szCs w:val="20"/>
    </w:rPr>
  </w:style>
  <w:style w:type="character" w:customStyle="1" w:styleId="afe">
    <w:name w:val="Заголовок Знак"/>
    <w:basedOn w:val="a0"/>
    <w:link w:val="afd"/>
    <w:uiPriority w:val="10"/>
    <w:rsid w:val="00017FB5"/>
    <w:rPr>
      <w:rFonts w:eastAsia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017FB5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531C"/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table" w:customStyle="1" w:styleId="10">
    <w:name w:val="Сетка таблицы1"/>
    <w:basedOn w:val="a1"/>
    <w:next w:val="ad"/>
    <w:uiPriority w:val="59"/>
    <w:rsid w:val="0086531C"/>
    <w:pPr>
      <w:spacing w:after="0" w:line="240" w:lineRule="auto"/>
    </w:pPr>
    <w:rPr>
      <w:rFonts w:ascii="Calibri" w:eastAsia="Times New Roman" w:hAnsi="Calibri" w:cs="Times New Roman"/>
      <w:sz w:val="22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d"/>
    <w:uiPriority w:val="59"/>
    <w:rsid w:val="00FF24E0"/>
    <w:pPr>
      <w:spacing w:after="0" w:line="240" w:lineRule="auto"/>
    </w:pPr>
    <w:rPr>
      <w:rFonts w:ascii="Calibri" w:eastAsia="Times New Roman" w:hAnsi="Calibri" w:cs="Times New Roman"/>
      <w:sz w:val="22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next w:val="ad"/>
    <w:uiPriority w:val="59"/>
    <w:rsid w:val="00AA5551"/>
    <w:pPr>
      <w:spacing w:after="0" w:line="240" w:lineRule="auto"/>
    </w:pPr>
    <w:rPr>
      <w:rFonts w:ascii="Calibri" w:eastAsia="Times New Roman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d"/>
    <w:uiPriority w:val="59"/>
    <w:rsid w:val="00AA5551"/>
    <w:pPr>
      <w:spacing w:after="0" w:line="240" w:lineRule="auto"/>
    </w:pPr>
    <w:rPr>
      <w:rFonts w:ascii="Calibri" w:eastAsia="Times New Roman" w:hAnsi="Calibri" w:cs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E721-0FF6-45C7-AF1D-5EBFAEAD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13</Words>
  <Characters>5821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Orgotdel5_2023_08@admkr.local</cp:lastModifiedBy>
  <cp:revision>8</cp:revision>
  <cp:lastPrinted>2023-09-11T05:13:00Z</cp:lastPrinted>
  <dcterms:created xsi:type="dcterms:W3CDTF">2023-08-04T08:30:00Z</dcterms:created>
  <dcterms:modified xsi:type="dcterms:W3CDTF">2023-09-11T05:13:00Z</dcterms:modified>
</cp:coreProperties>
</file>